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622" w:rsidRDefault="00CD4622" w:rsidP="00CD4622">
      <w:pPr>
        <w:ind w:left="360" w:right="5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справка по оказанию медицинской помощи по проф</w:t>
      </w:r>
      <w:r w:rsidR="00654019">
        <w:rPr>
          <w:b/>
          <w:sz w:val="28"/>
          <w:szCs w:val="28"/>
        </w:rPr>
        <w:t>илю «дерматовенерология» за 2022</w:t>
      </w:r>
      <w:r>
        <w:rPr>
          <w:b/>
          <w:sz w:val="28"/>
          <w:szCs w:val="28"/>
        </w:rPr>
        <w:t xml:space="preserve"> год</w:t>
      </w:r>
    </w:p>
    <w:p w:rsidR="00CD4622" w:rsidRDefault="00CD4622" w:rsidP="00CD4622">
      <w:pPr>
        <w:ind w:left="360" w:right="5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ояснительная записка к формам № 9 и 34) </w:t>
      </w:r>
    </w:p>
    <w:p w:rsidR="000E42A5" w:rsidRDefault="000E42A5" w:rsidP="00CD4622">
      <w:pPr>
        <w:ind w:left="360" w:right="535"/>
        <w:jc w:val="center"/>
        <w:rPr>
          <w:b/>
          <w:sz w:val="28"/>
          <w:szCs w:val="28"/>
        </w:rPr>
      </w:pPr>
    </w:p>
    <w:p w:rsidR="00CD4622" w:rsidRDefault="00CD4622" w:rsidP="00CD4622">
      <w:pPr>
        <w:ind w:left="360" w:right="535"/>
        <w:rPr>
          <w:b/>
          <w:sz w:val="28"/>
          <w:szCs w:val="28"/>
        </w:rPr>
      </w:pPr>
      <w:r>
        <w:rPr>
          <w:b/>
          <w:sz w:val="28"/>
          <w:szCs w:val="28"/>
        </w:rPr>
        <w:t>Титульный лист:</w:t>
      </w:r>
    </w:p>
    <w:p w:rsidR="00CD4622" w:rsidRDefault="00CD4622" w:rsidP="000E42A5">
      <w:pPr>
        <w:ind w:right="535"/>
        <w:jc w:val="both"/>
        <w:rPr>
          <w:b/>
          <w:sz w:val="28"/>
          <w:szCs w:val="28"/>
        </w:rPr>
      </w:pPr>
    </w:p>
    <w:p w:rsidR="00CD4622" w:rsidRDefault="00CD4622" w:rsidP="000E42A5">
      <w:pPr>
        <w:ind w:right="535"/>
        <w:jc w:val="both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CD4622" w:rsidRDefault="00CD4622" w:rsidP="000E42A5">
      <w:pPr>
        <w:ind w:right="535"/>
        <w:jc w:val="both"/>
        <w:rPr>
          <w:sz w:val="28"/>
          <w:szCs w:val="28"/>
        </w:rPr>
      </w:pPr>
      <w:r>
        <w:rPr>
          <w:sz w:val="28"/>
          <w:szCs w:val="28"/>
        </w:rPr>
        <w:t>главный врач</w:t>
      </w:r>
    </w:p>
    <w:p w:rsidR="00CD4622" w:rsidRDefault="00CD4622" w:rsidP="000E42A5">
      <w:pPr>
        <w:ind w:right="535"/>
        <w:jc w:val="both"/>
        <w:rPr>
          <w:sz w:val="28"/>
          <w:szCs w:val="28"/>
        </w:rPr>
      </w:pPr>
      <w:r>
        <w:rPr>
          <w:sz w:val="28"/>
          <w:szCs w:val="28"/>
        </w:rPr>
        <w:t>_______________Ф.И.О.</w:t>
      </w:r>
    </w:p>
    <w:p w:rsidR="00CD4622" w:rsidRDefault="00654019" w:rsidP="000E42A5">
      <w:pPr>
        <w:ind w:right="535"/>
        <w:jc w:val="both"/>
        <w:rPr>
          <w:sz w:val="28"/>
          <w:szCs w:val="28"/>
        </w:rPr>
      </w:pPr>
      <w:r>
        <w:rPr>
          <w:sz w:val="28"/>
          <w:szCs w:val="28"/>
        </w:rPr>
        <w:t>«__»</w:t>
      </w:r>
      <w:r w:rsidR="00060F9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2022</w:t>
      </w:r>
      <w:r w:rsidR="00CD4622">
        <w:rPr>
          <w:sz w:val="28"/>
          <w:szCs w:val="28"/>
        </w:rPr>
        <w:t xml:space="preserve"> год</w:t>
      </w:r>
    </w:p>
    <w:p w:rsidR="00CD4622" w:rsidRDefault="00CD4622" w:rsidP="000E42A5">
      <w:pPr>
        <w:ind w:right="535"/>
        <w:jc w:val="both"/>
        <w:rPr>
          <w:b/>
          <w:sz w:val="28"/>
          <w:szCs w:val="28"/>
        </w:rPr>
      </w:pPr>
    </w:p>
    <w:p w:rsidR="00CD4622" w:rsidRDefault="00CD4622" w:rsidP="000E42A5">
      <w:pPr>
        <w:ind w:right="535"/>
        <w:jc w:val="both"/>
        <w:rPr>
          <w:b/>
          <w:sz w:val="28"/>
          <w:szCs w:val="28"/>
        </w:rPr>
      </w:pPr>
    </w:p>
    <w:p w:rsidR="00CD4622" w:rsidRDefault="00654019" w:rsidP="000E42A5">
      <w:pPr>
        <w:ind w:right="535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за 2022</w:t>
      </w:r>
      <w:r w:rsidR="00CD4622">
        <w:rPr>
          <w:sz w:val="28"/>
          <w:szCs w:val="28"/>
        </w:rPr>
        <w:t xml:space="preserve"> год о работе дерматовенерологической службы ________________________________</w:t>
      </w:r>
      <w:r w:rsidR="000E42A5">
        <w:rPr>
          <w:sz w:val="28"/>
          <w:szCs w:val="28"/>
        </w:rPr>
        <w:t xml:space="preserve"> </w:t>
      </w:r>
      <w:r w:rsidR="00CD4622">
        <w:rPr>
          <w:sz w:val="28"/>
          <w:szCs w:val="28"/>
        </w:rPr>
        <w:t>(медицинской организации)</w:t>
      </w:r>
    </w:p>
    <w:p w:rsidR="00CD4622" w:rsidRDefault="00CD4622" w:rsidP="000E42A5">
      <w:pPr>
        <w:ind w:right="535"/>
        <w:jc w:val="both"/>
        <w:rPr>
          <w:sz w:val="28"/>
          <w:szCs w:val="28"/>
        </w:rPr>
      </w:pPr>
    </w:p>
    <w:p w:rsidR="00CD4622" w:rsidRDefault="00CD4622" w:rsidP="000E42A5">
      <w:pPr>
        <w:ind w:right="535"/>
        <w:jc w:val="both"/>
        <w:rPr>
          <w:sz w:val="28"/>
          <w:szCs w:val="28"/>
        </w:rPr>
      </w:pPr>
    </w:p>
    <w:p w:rsidR="00CD4622" w:rsidRDefault="00CD4622" w:rsidP="000E42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спортная часть:</w:t>
      </w:r>
    </w:p>
    <w:p w:rsidR="00CD4622" w:rsidRDefault="00CD4622" w:rsidP="000E42A5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:</w:t>
      </w:r>
      <w:r w:rsidR="00173F0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</w:t>
      </w:r>
      <w:r w:rsidR="000E42A5">
        <w:rPr>
          <w:sz w:val="28"/>
          <w:szCs w:val="28"/>
        </w:rPr>
        <w:t>_____________</w:t>
      </w:r>
    </w:p>
    <w:p w:rsidR="00CD4622" w:rsidRDefault="00CD4622" w:rsidP="000E42A5">
      <w:pPr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: _________________________________________</w:t>
      </w:r>
      <w:r w:rsidR="000E42A5">
        <w:rPr>
          <w:sz w:val="28"/>
          <w:szCs w:val="28"/>
        </w:rPr>
        <w:t>____________</w:t>
      </w:r>
    </w:p>
    <w:p w:rsidR="00CD4622" w:rsidRDefault="00CD4622" w:rsidP="000E42A5">
      <w:pPr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 главного</w:t>
      </w:r>
      <w:r w:rsidR="00173F0C">
        <w:rPr>
          <w:sz w:val="28"/>
          <w:szCs w:val="28"/>
        </w:rPr>
        <w:t xml:space="preserve"> врача</w:t>
      </w:r>
      <w:r>
        <w:rPr>
          <w:sz w:val="28"/>
          <w:szCs w:val="28"/>
        </w:rPr>
        <w:t>:</w:t>
      </w:r>
      <w:r w:rsidR="00173F0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</w:t>
      </w:r>
      <w:r w:rsidR="000E42A5">
        <w:rPr>
          <w:sz w:val="28"/>
          <w:szCs w:val="28"/>
        </w:rPr>
        <w:t>_______</w:t>
      </w:r>
      <w:r>
        <w:rPr>
          <w:sz w:val="28"/>
          <w:szCs w:val="28"/>
        </w:rPr>
        <w:t>__</w:t>
      </w:r>
      <w:r w:rsidR="000E42A5">
        <w:rPr>
          <w:sz w:val="28"/>
          <w:szCs w:val="28"/>
        </w:rPr>
        <w:t>____</w:t>
      </w:r>
      <w:r>
        <w:rPr>
          <w:sz w:val="28"/>
          <w:szCs w:val="28"/>
        </w:rPr>
        <w:t>___</w:t>
      </w:r>
    </w:p>
    <w:p w:rsidR="00CD4622" w:rsidRDefault="00CD4622" w:rsidP="000E42A5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адрес главного врача:</w:t>
      </w:r>
      <w:r w:rsidR="00173F0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="000E42A5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</w:p>
    <w:p w:rsidR="00CD4622" w:rsidRDefault="00173F0C" w:rsidP="000E42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врача </w:t>
      </w:r>
      <w:r w:rsidR="00CD4622">
        <w:rPr>
          <w:sz w:val="28"/>
          <w:szCs w:val="28"/>
        </w:rPr>
        <w:t>дерматовенеролога:</w:t>
      </w:r>
      <w:r>
        <w:rPr>
          <w:sz w:val="28"/>
          <w:szCs w:val="28"/>
        </w:rPr>
        <w:t xml:space="preserve"> </w:t>
      </w:r>
      <w:r w:rsidR="00CD4622">
        <w:rPr>
          <w:sz w:val="28"/>
          <w:szCs w:val="28"/>
        </w:rPr>
        <w:t>______________________________</w:t>
      </w:r>
      <w:r w:rsidR="000E42A5">
        <w:rPr>
          <w:sz w:val="28"/>
          <w:szCs w:val="28"/>
        </w:rPr>
        <w:t>___________</w:t>
      </w:r>
      <w:r w:rsidR="00CD4622">
        <w:rPr>
          <w:sz w:val="28"/>
          <w:szCs w:val="28"/>
        </w:rPr>
        <w:t>__</w:t>
      </w:r>
    </w:p>
    <w:p w:rsidR="00CD4622" w:rsidRDefault="00CD4622" w:rsidP="000E42A5">
      <w:pPr>
        <w:jc w:val="both"/>
        <w:rPr>
          <w:sz w:val="28"/>
          <w:szCs w:val="28"/>
        </w:rPr>
      </w:pPr>
      <w:r>
        <w:rPr>
          <w:sz w:val="28"/>
          <w:szCs w:val="28"/>
        </w:rPr>
        <w:t>или ФИО фельдшера__________________________________</w:t>
      </w:r>
      <w:r w:rsidR="000E42A5">
        <w:rPr>
          <w:sz w:val="28"/>
          <w:szCs w:val="28"/>
        </w:rPr>
        <w:t>__________</w:t>
      </w:r>
      <w:r>
        <w:rPr>
          <w:sz w:val="28"/>
          <w:szCs w:val="28"/>
        </w:rPr>
        <w:t>________</w:t>
      </w:r>
    </w:p>
    <w:p w:rsidR="00CD4622" w:rsidRDefault="00CD4622" w:rsidP="000E42A5">
      <w:pPr>
        <w:jc w:val="both"/>
        <w:rPr>
          <w:sz w:val="28"/>
          <w:szCs w:val="28"/>
        </w:rPr>
      </w:pPr>
      <w:r>
        <w:rPr>
          <w:sz w:val="28"/>
          <w:szCs w:val="28"/>
        </w:rPr>
        <w:t>или ответственного лица_____________________________</w:t>
      </w:r>
      <w:r w:rsidR="000E42A5">
        <w:rPr>
          <w:sz w:val="28"/>
          <w:szCs w:val="28"/>
        </w:rPr>
        <w:t>______</w:t>
      </w:r>
      <w:r>
        <w:rPr>
          <w:sz w:val="28"/>
          <w:szCs w:val="28"/>
        </w:rPr>
        <w:t>________</w:t>
      </w:r>
      <w:r w:rsidR="000E42A5">
        <w:rPr>
          <w:sz w:val="28"/>
          <w:szCs w:val="28"/>
        </w:rPr>
        <w:t>____</w:t>
      </w:r>
      <w:r>
        <w:rPr>
          <w:sz w:val="28"/>
          <w:szCs w:val="28"/>
        </w:rPr>
        <w:t>__</w:t>
      </w:r>
    </w:p>
    <w:p w:rsidR="00CD4622" w:rsidRDefault="00CD4622" w:rsidP="000E42A5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специалиста дерматовенеролога (желательно сотовый):</w:t>
      </w:r>
      <w:r w:rsidR="00173F0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</w:t>
      </w:r>
      <w:r w:rsidR="000E42A5">
        <w:rPr>
          <w:sz w:val="28"/>
          <w:szCs w:val="28"/>
        </w:rPr>
        <w:t>___________________</w:t>
      </w:r>
      <w:r>
        <w:rPr>
          <w:sz w:val="28"/>
          <w:szCs w:val="28"/>
        </w:rPr>
        <w:t>____</w:t>
      </w:r>
    </w:p>
    <w:p w:rsidR="00CD4622" w:rsidRDefault="00CD4622" w:rsidP="000E42A5">
      <w:pPr>
        <w:ind w:right="535"/>
        <w:jc w:val="both"/>
        <w:rPr>
          <w:sz w:val="28"/>
          <w:szCs w:val="28"/>
        </w:rPr>
      </w:pPr>
      <w:r>
        <w:rPr>
          <w:sz w:val="28"/>
          <w:szCs w:val="28"/>
        </w:rPr>
        <w:t>Наличие лицензии</w:t>
      </w:r>
      <w:r w:rsidR="00654019">
        <w:rPr>
          <w:sz w:val="28"/>
          <w:szCs w:val="28"/>
        </w:rPr>
        <w:t xml:space="preserve"> медицинской организации</w:t>
      </w:r>
      <w:r>
        <w:rPr>
          <w:sz w:val="28"/>
          <w:szCs w:val="28"/>
        </w:rPr>
        <w:t xml:space="preserve"> по специальности «дерматовенерология» </w:t>
      </w:r>
    </w:p>
    <w:p w:rsidR="00CD4622" w:rsidRDefault="00CD4622" w:rsidP="000E42A5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выдачи______________________________________</w:t>
      </w:r>
      <w:r w:rsidR="000E42A5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__, </w:t>
      </w:r>
    </w:p>
    <w:p w:rsidR="00CD4622" w:rsidRDefault="00CD4622" w:rsidP="000E42A5">
      <w:pPr>
        <w:jc w:val="both"/>
        <w:rPr>
          <w:sz w:val="28"/>
          <w:szCs w:val="28"/>
        </w:rPr>
      </w:pPr>
      <w:r>
        <w:rPr>
          <w:sz w:val="28"/>
          <w:szCs w:val="28"/>
        </w:rPr>
        <w:t>№ лицензии___________________________________</w:t>
      </w:r>
      <w:r w:rsidR="000E42A5">
        <w:rPr>
          <w:sz w:val="28"/>
          <w:szCs w:val="28"/>
        </w:rPr>
        <w:t>____________________</w:t>
      </w:r>
      <w:r>
        <w:rPr>
          <w:sz w:val="28"/>
          <w:szCs w:val="28"/>
        </w:rPr>
        <w:t>____.</w:t>
      </w:r>
    </w:p>
    <w:p w:rsidR="00F5384D" w:rsidRDefault="00F5384D" w:rsidP="000E42A5">
      <w:pPr>
        <w:ind w:right="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лицензии медицинской организации по специальности «косметология» </w:t>
      </w:r>
    </w:p>
    <w:p w:rsidR="00F5384D" w:rsidRDefault="00F5384D" w:rsidP="000E42A5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выдачи_________________________________</w:t>
      </w:r>
      <w:r w:rsidR="000E42A5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_______, </w:t>
      </w:r>
    </w:p>
    <w:p w:rsidR="00F5384D" w:rsidRDefault="00F5384D" w:rsidP="000E42A5">
      <w:pPr>
        <w:jc w:val="both"/>
        <w:rPr>
          <w:sz w:val="28"/>
          <w:szCs w:val="28"/>
        </w:rPr>
      </w:pPr>
      <w:r>
        <w:rPr>
          <w:sz w:val="28"/>
          <w:szCs w:val="28"/>
        </w:rPr>
        <w:t>№ лицензии_______________________________</w:t>
      </w:r>
      <w:r w:rsidR="000E42A5">
        <w:rPr>
          <w:sz w:val="28"/>
          <w:szCs w:val="28"/>
        </w:rPr>
        <w:t>____________________</w:t>
      </w:r>
      <w:r>
        <w:rPr>
          <w:sz w:val="28"/>
          <w:szCs w:val="28"/>
        </w:rPr>
        <w:t>________.</w:t>
      </w:r>
    </w:p>
    <w:p w:rsidR="00CD4622" w:rsidRDefault="00CD4622" w:rsidP="000E42A5">
      <w:pPr>
        <w:ind w:right="535"/>
        <w:jc w:val="both"/>
        <w:rPr>
          <w:sz w:val="28"/>
          <w:szCs w:val="28"/>
        </w:rPr>
      </w:pPr>
    </w:p>
    <w:p w:rsidR="00803FD0" w:rsidRDefault="00803FD0" w:rsidP="000E42A5">
      <w:pPr>
        <w:shd w:val="clear" w:color="auto" w:fill="FFFFFF"/>
        <w:spacing w:before="60" w:after="60" w:line="276" w:lineRule="auto"/>
        <w:contextualSpacing/>
        <w:jc w:val="both"/>
        <w:rPr>
          <w:b/>
          <w:color w:val="000000"/>
          <w:sz w:val="28"/>
          <w:szCs w:val="28"/>
        </w:rPr>
      </w:pPr>
    </w:p>
    <w:p w:rsidR="00803FD0" w:rsidRDefault="00803FD0" w:rsidP="000E42A5">
      <w:pPr>
        <w:shd w:val="clear" w:color="auto" w:fill="FFFFFF"/>
        <w:spacing w:before="60" w:after="60" w:line="276" w:lineRule="auto"/>
        <w:contextualSpacing/>
        <w:jc w:val="both"/>
        <w:rPr>
          <w:b/>
          <w:color w:val="000000"/>
          <w:sz w:val="28"/>
          <w:szCs w:val="28"/>
        </w:rPr>
      </w:pPr>
    </w:p>
    <w:p w:rsidR="00803FD0" w:rsidRDefault="00803FD0" w:rsidP="000E42A5">
      <w:pPr>
        <w:shd w:val="clear" w:color="auto" w:fill="FFFFFF"/>
        <w:spacing w:before="60" w:after="60" w:line="276" w:lineRule="auto"/>
        <w:contextualSpacing/>
        <w:jc w:val="both"/>
        <w:rPr>
          <w:b/>
          <w:color w:val="000000"/>
          <w:sz w:val="28"/>
          <w:szCs w:val="28"/>
        </w:rPr>
      </w:pPr>
    </w:p>
    <w:p w:rsidR="00803FD0" w:rsidRDefault="00803FD0" w:rsidP="000E42A5">
      <w:pPr>
        <w:shd w:val="clear" w:color="auto" w:fill="FFFFFF"/>
        <w:spacing w:before="60" w:after="60" w:line="276" w:lineRule="auto"/>
        <w:contextualSpacing/>
        <w:jc w:val="both"/>
        <w:rPr>
          <w:b/>
          <w:color w:val="000000"/>
          <w:sz w:val="28"/>
          <w:szCs w:val="28"/>
        </w:rPr>
      </w:pPr>
    </w:p>
    <w:p w:rsidR="00803FD0" w:rsidRDefault="00803FD0" w:rsidP="000E42A5">
      <w:pPr>
        <w:shd w:val="clear" w:color="auto" w:fill="FFFFFF"/>
        <w:spacing w:before="60" w:after="60" w:line="276" w:lineRule="auto"/>
        <w:contextualSpacing/>
        <w:jc w:val="both"/>
        <w:rPr>
          <w:b/>
          <w:color w:val="000000"/>
          <w:sz w:val="28"/>
          <w:szCs w:val="28"/>
        </w:rPr>
      </w:pPr>
    </w:p>
    <w:p w:rsidR="00803FD0" w:rsidRDefault="00803FD0" w:rsidP="000E42A5">
      <w:pPr>
        <w:shd w:val="clear" w:color="auto" w:fill="FFFFFF"/>
        <w:spacing w:before="60" w:after="60" w:line="276" w:lineRule="auto"/>
        <w:contextualSpacing/>
        <w:jc w:val="both"/>
        <w:rPr>
          <w:b/>
          <w:color w:val="000000"/>
          <w:sz w:val="28"/>
          <w:szCs w:val="28"/>
        </w:rPr>
      </w:pPr>
    </w:p>
    <w:p w:rsidR="00803FD0" w:rsidRDefault="00803FD0" w:rsidP="000E42A5">
      <w:pPr>
        <w:shd w:val="clear" w:color="auto" w:fill="FFFFFF"/>
        <w:spacing w:before="60" w:after="60" w:line="276" w:lineRule="auto"/>
        <w:contextualSpacing/>
        <w:jc w:val="both"/>
        <w:rPr>
          <w:b/>
          <w:color w:val="000000"/>
          <w:sz w:val="28"/>
          <w:szCs w:val="28"/>
        </w:rPr>
      </w:pPr>
    </w:p>
    <w:p w:rsidR="00803FD0" w:rsidRDefault="00803FD0" w:rsidP="000E42A5">
      <w:pPr>
        <w:shd w:val="clear" w:color="auto" w:fill="FFFFFF"/>
        <w:spacing w:before="60" w:after="60" w:line="276" w:lineRule="auto"/>
        <w:contextualSpacing/>
        <w:jc w:val="both"/>
        <w:rPr>
          <w:b/>
          <w:color w:val="000000"/>
          <w:sz w:val="28"/>
          <w:szCs w:val="28"/>
        </w:rPr>
      </w:pPr>
    </w:p>
    <w:p w:rsidR="00ED3EA7" w:rsidRPr="00F5342E" w:rsidRDefault="00CD4622" w:rsidP="00876D1F">
      <w:pPr>
        <w:pStyle w:val="a9"/>
        <w:numPr>
          <w:ilvl w:val="0"/>
          <w:numId w:val="6"/>
        </w:numPr>
        <w:shd w:val="clear" w:color="auto" w:fill="FFFFFF"/>
        <w:spacing w:before="60" w:after="60" w:line="276" w:lineRule="auto"/>
        <w:jc w:val="center"/>
        <w:rPr>
          <w:b/>
          <w:color w:val="000000"/>
          <w:sz w:val="28"/>
          <w:szCs w:val="28"/>
        </w:rPr>
      </w:pPr>
      <w:r w:rsidRPr="00F5342E">
        <w:rPr>
          <w:b/>
          <w:color w:val="000000"/>
          <w:sz w:val="28"/>
          <w:szCs w:val="28"/>
        </w:rPr>
        <w:lastRenderedPageBreak/>
        <w:t>Анализ оказания медицинской помощи по профилю</w:t>
      </w:r>
      <w:r w:rsidR="00F5342E">
        <w:rPr>
          <w:b/>
          <w:color w:val="000000"/>
          <w:sz w:val="28"/>
          <w:szCs w:val="28"/>
        </w:rPr>
        <w:t xml:space="preserve"> </w:t>
      </w:r>
      <w:r w:rsidRPr="00F5342E">
        <w:rPr>
          <w:b/>
          <w:color w:val="000000"/>
          <w:sz w:val="28"/>
          <w:szCs w:val="28"/>
        </w:rPr>
        <w:t>дерматовенерология на территории м</w:t>
      </w:r>
      <w:r w:rsidR="00654019" w:rsidRPr="00F5342E">
        <w:rPr>
          <w:b/>
          <w:color w:val="000000"/>
          <w:sz w:val="28"/>
          <w:szCs w:val="28"/>
        </w:rPr>
        <w:t>униципального образования в 2022</w:t>
      </w:r>
      <w:r w:rsidR="00B4119B" w:rsidRPr="00F5342E">
        <w:rPr>
          <w:b/>
          <w:color w:val="000000"/>
          <w:sz w:val="28"/>
          <w:szCs w:val="28"/>
        </w:rPr>
        <w:t xml:space="preserve"> </w:t>
      </w:r>
      <w:r w:rsidR="00ED3EA7" w:rsidRPr="00F5342E">
        <w:rPr>
          <w:b/>
          <w:color w:val="000000"/>
          <w:sz w:val="28"/>
          <w:szCs w:val="28"/>
        </w:rPr>
        <w:t>году</w:t>
      </w:r>
    </w:p>
    <w:p w:rsidR="00CD4622" w:rsidRPr="00ED3EA7" w:rsidRDefault="00CD4622" w:rsidP="00ED3EA7">
      <w:pPr>
        <w:shd w:val="clear" w:color="auto" w:fill="FFFFFF"/>
        <w:spacing w:before="60" w:after="60" w:line="276" w:lineRule="auto"/>
        <w:contextualSpacing/>
        <w:jc w:val="both"/>
        <w:rPr>
          <w:b/>
          <w:color w:val="000000"/>
          <w:sz w:val="28"/>
          <w:szCs w:val="28"/>
        </w:rPr>
      </w:pPr>
      <w:r w:rsidRPr="00ED3EA7">
        <w:rPr>
          <w:sz w:val="28"/>
          <w:szCs w:val="28"/>
          <w:u w:val="single"/>
        </w:rPr>
        <w:t>Дерматовенерологическая помощь представлена:</w:t>
      </w:r>
    </w:p>
    <w:p w:rsidR="00CD4622" w:rsidRDefault="00CD4622" w:rsidP="00ED3EA7">
      <w:pPr>
        <w:ind w:right="535"/>
        <w:jc w:val="both"/>
        <w:rPr>
          <w:sz w:val="28"/>
          <w:szCs w:val="28"/>
        </w:rPr>
      </w:pPr>
      <w:r>
        <w:rPr>
          <w:sz w:val="28"/>
          <w:szCs w:val="28"/>
        </w:rPr>
        <w:t>1. Амбулаторным приемом на ______ посещений в смену</w:t>
      </w:r>
    </w:p>
    <w:p w:rsidR="00CD4622" w:rsidRDefault="00CD4622" w:rsidP="00ED3EA7">
      <w:pPr>
        <w:ind w:right="535"/>
        <w:jc w:val="both"/>
        <w:rPr>
          <w:sz w:val="28"/>
          <w:szCs w:val="28"/>
        </w:rPr>
      </w:pPr>
      <w:r>
        <w:rPr>
          <w:sz w:val="28"/>
          <w:szCs w:val="28"/>
        </w:rPr>
        <w:t>2. Самостоятельным стационарным отделением на ______ коек</w:t>
      </w:r>
    </w:p>
    <w:p w:rsidR="00CD4622" w:rsidRDefault="00CD4622" w:rsidP="002B3C31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йками дерматовенерологического профиля в составе других отделений (указать количество коек и в структуре какого отделения)</w:t>
      </w:r>
      <w:r w:rsidR="002B3C31">
        <w:rPr>
          <w:sz w:val="28"/>
          <w:szCs w:val="28"/>
        </w:rPr>
        <w:t xml:space="preserve"> ___________________</w:t>
      </w:r>
    </w:p>
    <w:p w:rsidR="00803FD0" w:rsidRDefault="00CD4622" w:rsidP="00803FD0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. Лабораторным отделением (на базе какой мед. организации проводится диагностика ИППП).</w:t>
      </w:r>
      <w:r w:rsidR="00803FD0" w:rsidRPr="00803FD0">
        <w:rPr>
          <w:noProof/>
          <w:sz w:val="28"/>
          <w:szCs w:val="28"/>
        </w:rPr>
        <w:t xml:space="preserve"> </w:t>
      </w:r>
      <w:r w:rsidR="00803FD0">
        <w:rPr>
          <w:noProof/>
          <w:sz w:val="28"/>
          <w:szCs w:val="28"/>
        </w:rPr>
        <w:t xml:space="preserve"> </w:t>
      </w:r>
      <w:r w:rsidR="00803FD0" w:rsidRPr="00803FD0">
        <w:rPr>
          <w:noProof/>
          <w:sz w:val="28"/>
          <w:szCs w:val="28"/>
        </w:rPr>
        <w:t xml:space="preserve">Указать лабораторные методы исследования на ИППП и заразные кожные заболевания, </w:t>
      </w:r>
      <w:r w:rsidR="00803FD0">
        <w:rPr>
          <w:noProof/>
          <w:sz w:val="28"/>
          <w:szCs w:val="28"/>
        </w:rPr>
        <w:t>проводимые в медицинской организации (или договор с какой МО, срок действия договора)</w:t>
      </w:r>
      <w:r w:rsidR="002B3C31">
        <w:rPr>
          <w:noProof/>
          <w:sz w:val="28"/>
          <w:szCs w:val="28"/>
        </w:rPr>
        <w:t>__________</w:t>
      </w:r>
      <w:r w:rsidR="00680859">
        <w:rPr>
          <w:noProof/>
          <w:sz w:val="28"/>
          <w:szCs w:val="28"/>
        </w:rPr>
        <w:t>_____________________</w:t>
      </w:r>
    </w:p>
    <w:p w:rsidR="002B3C31" w:rsidRDefault="002B3C31" w:rsidP="00803FD0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_______________________________________.</w:t>
      </w:r>
    </w:p>
    <w:p w:rsidR="007C05AA" w:rsidRDefault="00306D31" w:rsidP="00803FD0">
      <w:pPr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noProof/>
          <w:sz w:val="28"/>
          <w:szCs w:val="28"/>
        </w:rPr>
        <w:fldChar w:fldCharType="begin"/>
      </w:r>
      <w:r>
        <w:rPr>
          <w:noProof/>
          <w:sz w:val="28"/>
          <w:szCs w:val="28"/>
        </w:rPr>
        <w:instrText xml:space="preserve"> LINK </w:instrText>
      </w:r>
      <w:r w:rsidR="007C05AA">
        <w:rPr>
          <w:noProof/>
          <w:sz w:val="28"/>
          <w:szCs w:val="28"/>
        </w:rPr>
        <w:instrText xml:space="preserve">Excel.Sheet.12 "C:\\Users\\KorolevaTY\\Downloads\\таблица (12).xlsx" Sheet1!R3C1:R12C2 </w:instrText>
      </w:r>
      <w:r>
        <w:rPr>
          <w:noProof/>
          <w:sz w:val="28"/>
          <w:szCs w:val="28"/>
        </w:rPr>
        <w:instrText xml:space="preserve">\a \f 5 \h  \* MERGEFORMAT </w:instrText>
      </w:r>
      <w:r>
        <w:rPr>
          <w:noProof/>
          <w:sz w:val="28"/>
          <w:szCs w:val="28"/>
        </w:rPr>
        <w:fldChar w:fldCharType="separate"/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896"/>
        <w:gridCol w:w="9277"/>
      </w:tblGrid>
      <w:tr w:rsidR="007C05AA" w:rsidRPr="007C05AA" w:rsidTr="00B44B71">
        <w:trPr>
          <w:divId w:val="2011910391"/>
          <w:trHeight w:val="417"/>
        </w:trPr>
        <w:tc>
          <w:tcPr>
            <w:tcW w:w="896" w:type="dxa"/>
            <w:hideMark/>
          </w:tcPr>
          <w:p w:rsidR="007C05AA" w:rsidRPr="007C05AA" w:rsidRDefault="007C05AA" w:rsidP="007C05AA">
            <w:pPr>
              <w:jc w:val="both"/>
              <w:rPr>
                <w:noProof/>
                <w:sz w:val="28"/>
                <w:szCs w:val="28"/>
              </w:rPr>
            </w:pPr>
            <w:r w:rsidRPr="007C05AA">
              <w:rPr>
                <w:noProof/>
                <w:sz w:val="28"/>
                <w:szCs w:val="28"/>
              </w:rPr>
              <w:t>№</w:t>
            </w:r>
          </w:p>
        </w:tc>
        <w:tc>
          <w:tcPr>
            <w:tcW w:w="9277" w:type="dxa"/>
            <w:hideMark/>
          </w:tcPr>
          <w:p w:rsidR="007C05AA" w:rsidRPr="007C05AA" w:rsidRDefault="007C05AA" w:rsidP="007C05AA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Лабораторные исследования</w:t>
            </w:r>
          </w:p>
        </w:tc>
      </w:tr>
      <w:tr w:rsidR="007C05AA" w:rsidRPr="007C05AA" w:rsidTr="00B44B71">
        <w:trPr>
          <w:divId w:val="2011910391"/>
          <w:trHeight w:val="278"/>
        </w:trPr>
        <w:tc>
          <w:tcPr>
            <w:tcW w:w="896" w:type="dxa"/>
            <w:hideMark/>
          </w:tcPr>
          <w:p w:rsidR="007C05AA" w:rsidRPr="007C05AA" w:rsidRDefault="00B44B71" w:rsidP="007C05AA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9277" w:type="dxa"/>
            <w:hideMark/>
          </w:tcPr>
          <w:p w:rsidR="007C05AA" w:rsidRPr="007C05AA" w:rsidRDefault="007C05AA" w:rsidP="007C05AA">
            <w:pPr>
              <w:jc w:val="both"/>
              <w:rPr>
                <w:noProof/>
                <w:sz w:val="28"/>
                <w:szCs w:val="28"/>
              </w:rPr>
            </w:pPr>
            <w:r w:rsidRPr="007C05AA">
              <w:rPr>
                <w:noProof/>
                <w:sz w:val="28"/>
                <w:szCs w:val="28"/>
              </w:rPr>
              <w:t>гематологические исследования</w:t>
            </w:r>
          </w:p>
        </w:tc>
      </w:tr>
      <w:tr w:rsidR="007C05AA" w:rsidRPr="007C05AA" w:rsidTr="00B44B71">
        <w:trPr>
          <w:divId w:val="2011910391"/>
          <w:trHeight w:val="367"/>
        </w:trPr>
        <w:tc>
          <w:tcPr>
            <w:tcW w:w="896" w:type="dxa"/>
            <w:hideMark/>
          </w:tcPr>
          <w:p w:rsidR="007C05AA" w:rsidRPr="007C05AA" w:rsidRDefault="00B44B71" w:rsidP="007C05AA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9277" w:type="dxa"/>
            <w:hideMark/>
          </w:tcPr>
          <w:p w:rsidR="007C05AA" w:rsidRPr="007C05AA" w:rsidRDefault="007C05AA" w:rsidP="007C05AA">
            <w:pPr>
              <w:jc w:val="both"/>
              <w:rPr>
                <w:noProof/>
                <w:sz w:val="28"/>
                <w:szCs w:val="28"/>
              </w:rPr>
            </w:pPr>
            <w:r w:rsidRPr="007C05AA">
              <w:rPr>
                <w:noProof/>
                <w:sz w:val="28"/>
                <w:szCs w:val="28"/>
              </w:rPr>
              <w:t>биохимические исследования</w:t>
            </w:r>
          </w:p>
        </w:tc>
      </w:tr>
      <w:tr w:rsidR="007C05AA" w:rsidRPr="007C05AA" w:rsidTr="00B44B71">
        <w:trPr>
          <w:divId w:val="2011910391"/>
          <w:trHeight w:val="415"/>
        </w:trPr>
        <w:tc>
          <w:tcPr>
            <w:tcW w:w="896" w:type="dxa"/>
            <w:hideMark/>
          </w:tcPr>
          <w:p w:rsidR="007C05AA" w:rsidRPr="007C05AA" w:rsidRDefault="00B44B71" w:rsidP="007C05AA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9277" w:type="dxa"/>
            <w:hideMark/>
          </w:tcPr>
          <w:p w:rsidR="007C05AA" w:rsidRPr="007C05AA" w:rsidRDefault="007C05AA" w:rsidP="007C05AA">
            <w:pPr>
              <w:jc w:val="both"/>
              <w:rPr>
                <w:noProof/>
                <w:sz w:val="28"/>
                <w:szCs w:val="28"/>
              </w:rPr>
            </w:pPr>
            <w:r w:rsidRPr="007C05AA">
              <w:rPr>
                <w:noProof/>
                <w:sz w:val="28"/>
                <w:szCs w:val="28"/>
              </w:rPr>
              <w:t>коагулогические исследования</w:t>
            </w:r>
          </w:p>
        </w:tc>
      </w:tr>
      <w:tr w:rsidR="007C05AA" w:rsidRPr="007C05AA" w:rsidTr="00B44B71">
        <w:trPr>
          <w:divId w:val="2011910391"/>
          <w:trHeight w:val="691"/>
        </w:trPr>
        <w:tc>
          <w:tcPr>
            <w:tcW w:w="896" w:type="dxa"/>
            <w:hideMark/>
          </w:tcPr>
          <w:p w:rsidR="007C05AA" w:rsidRPr="007C05AA" w:rsidRDefault="00B44B71" w:rsidP="007C05AA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9277" w:type="dxa"/>
            <w:hideMark/>
          </w:tcPr>
          <w:p w:rsidR="007C05AA" w:rsidRPr="007C05AA" w:rsidRDefault="007C05AA" w:rsidP="007C05AA">
            <w:pPr>
              <w:jc w:val="both"/>
              <w:rPr>
                <w:noProof/>
                <w:sz w:val="28"/>
                <w:szCs w:val="28"/>
              </w:rPr>
            </w:pPr>
            <w:r w:rsidRPr="007C05AA">
              <w:rPr>
                <w:noProof/>
                <w:sz w:val="28"/>
                <w:szCs w:val="28"/>
              </w:rPr>
              <w:t>иммунологические (серологические) исследования</w:t>
            </w:r>
          </w:p>
        </w:tc>
      </w:tr>
      <w:tr w:rsidR="007C05AA" w:rsidRPr="007C05AA" w:rsidTr="00B44B71">
        <w:trPr>
          <w:divId w:val="2011910391"/>
          <w:trHeight w:val="417"/>
        </w:trPr>
        <w:tc>
          <w:tcPr>
            <w:tcW w:w="896" w:type="dxa"/>
            <w:hideMark/>
          </w:tcPr>
          <w:p w:rsidR="007C05AA" w:rsidRPr="007C05AA" w:rsidRDefault="00B44B71" w:rsidP="007C05AA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9277" w:type="dxa"/>
            <w:hideMark/>
          </w:tcPr>
          <w:p w:rsidR="007C05AA" w:rsidRPr="007C05AA" w:rsidRDefault="007C05AA" w:rsidP="007C05AA">
            <w:pPr>
              <w:jc w:val="both"/>
              <w:rPr>
                <w:noProof/>
                <w:sz w:val="28"/>
                <w:szCs w:val="28"/>
              </w:rPr>
            </w:pPr>
            <w:r w:rsidRPr="007C05AA">
              <w:rPr>
                <w:noProof/>
                <w:sz w:val="28"/>
                <w:szCs w:val="28"/>
              </w:rPr>
              <w:t>микробиологические исследования</w:t>
            </w:r>
          </w:p>
        </w:tc>
      </w:tr>
      <w:tr w:rsidR="007C05AA" w:rsidRPr="007C05AA" w:rsidTr="00B44B71">
        <w:trPr>
          <w:divId w:val="2011910391"/>
          <w:trHeight w:val="693"/>
        </w:trPr>
        <w:tc>
          <w:tcPr>
            <w:tcW w:w="896" w:type="dxa"/>
            <w:hideMark/>
          </w:tcPr>
          <w:p w:rsidR="007C05AA" w:rsidRPr="007C05AA" w:rsidRDefault="00B44B71" w:rsidP="007C05AA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9277" w:type="dxa"/>
            <w:hideMark/>
          </w:tcPr>
          <w:p w:rsidR="007C05AA" w:rsidRPr="007C05AA" w:rsidRDefault="007C05AA" w:rsidP="007C05AA">
            <w:pPr>
              <w:jc w:val="both"/>
              <w:rPr>
                <w:noProof/>
                <w:sz w:val="28"/>
                <w:szCs w:val="28"/>
              </w:rPr>
            </w:pPr>
            <w:r w:rsidRPr="007C05AA">
              <w:rPr>
                <w:noProof/>
                <w:sz w:val="28"/>
                <w:szCs w:val="28"/>
              </w:rPr>
              <w:t>молекулярно-генетические исследования</w:t>
            </w:r>
          </w:p>
        </w:tc>
      </w:tr>
      <w:tr w:rsidR="007C05AA" w:rsidRPr="007C05AA" w:rsidTr="00B44B71">
        <w:trPr>
          <w:divId w:val="2011910391"/>
          <w:trHeight w:val="277"/>
        </w:trPr>
        <w:tc>
          <w:tcPr>
            <w:tcW w:w="896" w:type="dxa"/>
            <w:hideMark/>
          </w:tcPr>
          <w:p w:rsidR="007C05AA" w:rsidRPr="007C05AA" w:rsidRDefault="00B44B71" w:rsidP="007C05AA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9277" w:type="dxa"/>
            <w:hideMark/>
          </w:tcPr>
          <w:p w:rsidR="007C05AA" w:rsidRPr="007C05AA" w:rsidRDefault="007C05AA" w:rsidP="007C05AA">
            <w:pPr>
              <w:jc w:val="both"/>
              <w:rPr>
                <w:noProof/>
                <w:sz w:val="28"/>
                <w:szCs w:val="28"/>
              </w:rPr>
            </w:pPr>
            <w:r w:rsidRPr="007C05AA">
              <w:rPr>
                <w:noProof/>
                <w:sz w:val="28"/>
                <w:szCs w:val="28"/>
              </w:rPr>
              <w:t>Прочие исследования</w:t>
            </w:r>
          </w:p>
        </w:tc>
      </w:tr>
      <w:tr w:rsidR="007C05AA" w:rsidRPr="007C05AA" w:rsidTr="00B44B71">
        <w:trPr>
          <w:divId w:val="2011910391"/>
          <w:trHeight w:val="300"/>
        </w:trPr>
        <w:tc>
          <w:tcPr>
            <w:tcW w:w="896" w:type="dxa"/>
            <w:hideMark/>
          </w:tcPr>
          <w:p w:rsidR="007C05AA" w:rsidRPr="007C05AA" w:rsidRDefault="00B44B71" w:rsidP="007C05AA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9277" w:type="dxa"/>
            <w:hideMark/>
          </w:tcPr>
          <w:p w:rsidR="007C05AA" w:rsidRPr="007C05AA" w:rsidRDefault="007C05AA" w:rsidP="007C05AA">
            <w:pPr>
              <w:jc w:val="both"/>
              <w:rPr>
                <w:noProof/>
                <w:sz w:val="28"/>
                <w:szCs w:val="28"/>
              </w:rPr>
            </w:pPr>
            <w:r w:rsidRPr="007C05AA">
              <w:rPr>
                <w:noProof/>
                <w:sz w:val="28"/>
                <w:szCs w:val="28"/>
              </w:rPr>
              <w:t>Всего</w:t>
            </w:r>
          </w:p>
        </w:tc>
      </w:tr>
    </w:tbl>
    <w:p w:rsidR="00306D31" w:rsidRDefault="00306D31" w:rsidP="00803FD0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fldChar w:fldCharType="end"/>
      </w:r>
    </w:p>
    <w:p w:rsidR="00CD4622" w:rsidRDefault="00CD4622" w:rsidP="002B3C31">
      <w:pPr>
        <w:rPr>
          <w:sz w:val="28"/>
          <w:szCs w:val="28"/>
        </w:rPr>
      </w:pPr>
      <w:r w:rsidRPr="002B3C31">
        <w:rPr>
          <w:sz w:val="28"/>
          <w:szCs w:val="28"/>
        </w:rPr>
        <w:t xml:space="preserve">5. Кадровая характеристика специалистов </w:t>
      </w:r>
      <w:r w:rsidR="00000D29">
        <w:rPr>
          <w:sz w:val="28"/>
          <w:szCs w:val="28"/>
        </w:rPr>
        <w:t xml:space="preserve">дерматовенерологического профиля </w:t>
      </w:r>
      <w:r w:rsidRPr="002B3C31">
        <w:rPr>
          <w:sz w:val="28"/>
          <w:szCs w:val="28"/>
        </w:rPr>
        <w:t>(</w:t>
      </w:r>
      <w:r w:rsidRPr="002B3C31">
        <w:t>указать отдельно поликлиническое отделение (прием) и стационарное отделение)</w:t>
      </w:r>
      <w:r w:rsidRPr="002B3C31">
        <w:rPr>
          <w:sz w:val="28"/>
          <w:szCs w:val="28"/>
        </w:rPr>
        <w:t>.</w:t>
      </w:r>
      <w:bookmarkStart w:id="0" w:name="_GoBack"/>
      <w:bookmarkEnd w:id="0"/>
    </w:p>
    <w:p w:rsidR="00680859" w:rsidRDefault="00680859" w:rsidP="002B3C31">
      <w:pPr>
        <w:rPr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8"/>
        <w:gridCol w:w="1559"/>
        <w:gridCol w:w="1418"/>
        <w:gridCol w:w="1842"/>
        <w:gridCol w:w="1560"/>
      </w:tblGrid>
      <w:tr w:rsidR="00000D29" w:rsidRPr="00F5342E" w:rsidTr="00000D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29" w:rsidRPr="00F5342E" w:rsidRDefault="00000D29" w:rsidP="00795FD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29" w:rsidRPr="00F5342E" w:rsidRDefault="00000D29" w:rsidP="00795FD1">
            <w:pPr>
              <w:jc w:val="center"/>
            </w:pPr>
            <w:r w:rsidRPr="00F5342E">
              <w:t>Количество ста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29" w:rsidRPr="00F5342E" w:rsidRDefault="00000D29" w:rsidP="00795FD1">
            <w:pPr>
              <w:jc w:val="center"/>
            </w:pPr>
            <w:r w:rsidRPr="00F5342E">
              <w:t>Занятых  ста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29" w:rsidRPr="00F5342E" w:rsidRDefault="00000D29" w:rsidP="00795FD1">
            <w:pPr>
              <w:jc w:val="center"/>
            </w:pPr>
            <w:r>
              <w:t>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29" w:rsidRDefault="00000D29" w:rsidP="00000D29">
            <w:pPr>
              <w:jc w:val="center"/>
            </w:pPr>
            <w:r>
              <w:t xml:space="preserve">Наличие  действующего </w:t>
            </w:r>
            <w:r w:rsidRPr="00F5342E">
              <w:t xml:space="preserve">сертификата </w:t>
            </w:r>
            <w:r>
              <w:t>или аккреди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29" w:rsidRDefault="00000D29" w:rsidP="00000D29">
            <w:pPr>
              <w:jc w:val="center"/>
            </w:pPr>
            <w:r w:rsidRPr="00F5342E">
              <w:t xml:space="preserve">Категория по специальности </w:t>
            </w:r>
            <w:r>
              <w:t>/ученая степень</w:t>
            </w:r>
          </w:p>
        </w:tc>
      </w:tr>
      <w:tr w:rsidR="00000D29" w:rsidRPr="00F5342E" w:rsidTr="00000D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29" w:rsidRPr="00F5342E" w:rsidRDefault="00000D29" w:rsidP="00680859">
            <w:r>
              <w:t>В</w:t>
            </w:r>
            <w:r w:rsidRPr="00F5342E">
              <w:t>рач</w:t>
            </w:r>
            <w:r>
              <w:t>ей дерматовенерол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29" w:rsidRPr="00F5342E" w:rsidRDefault="00000D29" w:rsidP="00795FD1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29" w:rsidRPr="00F5342E" w:rsidRDefault="00000D29" w:rsidP="00795FD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29" w:rsidRPr="00F5342E" w:rsidRDefault="00000D29" w:rsidP="00795FD1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29" w:rsidRPr="00F5342E" w:rsidRDefault="00000D29" w:rsidP="00795FD1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29" w:rsidRPr="00F5342E" w:rsidRDefault="00000D29" w:rsidP="00795FD1">
            <w:pPr>
              <w:jc w:val="both"/>
            </w:pPr>
          </w:p>
        </w:tc>
      </w:tr>
      <w:tr w:rsidR="00000D29" w:rsidRPr="00F5342E" w:rsidTr="00000D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29" w:rsidRDefault="00000D29" w:rsidP="00795FD1">
            <w:r>
              <w:t>Среднего медицинского персонала</w:t>
            </w:r>
          </w:p>
          <w:p w:rsidR="00000D29" w:rsidRPr="00F5342E" w:rsidRDefault="00000D29" w:rsidP="00795FD1">
            <w:r>
              <w:t>дерматовенерологического кабин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29" w:rsidRPr="00F5342E" w:rsidRDefault="00000D29" w:rsidP="00795FD1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29" w:rsidRPr="00F5342E" w:rsidRDefault="00000D29" w:rsidP="00795FD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29" w:rsidRPr="00F5342E" w:rsidRDefault="00000D29" w:rsidP="00795FD1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29" w:rsidRPr="00F5342E" w:rsidRDefault="00000D29" w:rsidP="00795FD1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29" w:rsidRPr="00F5342E" w:rsidRDefault="00000D29" w:rsidP="00795FD1">
            <w:pPr>
              <w:jc w:val="both"/>
            </w:pPr>
          </w:p>
        </w:tc>
      </w:tr>
      <w:tr w:rsidR="00000D29" w:rsidRPr="00F5342E" w:rsidTr="00000D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29" w:rsidRDefault="00000D29" w:rsidP="00795FD1">
            <w:r>
              <w:lastRenderedPageBreak/>
              <w:t>Врачей - косметол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29" w:rsidRPr="00F5342E" w:rsidRDefault="00000D29" w:rsidP="00795FD1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29" w:rsidRPr="00F5342E" w:rsidRDefault="00000D29" w:rsidP="00795FD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29" w:rsidRPr="00F5342E" w:rsidRDefault="00000D29" w:rsidP="00795FD1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29" w:rsidRPr="00F5342E" w:rsidRDefault="00000D29" w:rsidP="00795FD1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29" w:rsidRPr="00F5342E" w:rsidRDefault="00000D29" w:rsidP="00795FD1">
            <w:pPr>
              <w:jc w:val="both"/>
            </w:pPr>
          </w:p>
        </w:tc>
      </w:tr>
      <w:tr w:rsidR="00000D29" w:rsidRPr="00F5342E" w:rsidTr="00000D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29" w:rsidRDefault="00000D29" w:rsidP="00795FD1">
            <w:r>
              <w:t>Среднего медицинского персонала косметологического кабин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29" w:rsidRPr="00F5342E" w:rsidRDefault="00000D29" w:rsidP="00795FD1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29" w:rsidRPr="00F5342E" w:rsidRDefault="00000D29" w:rsidP="00795FD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29" w:rsidRPr="00F5342E" w:rsidRDefault="00000D29" w:rsidP="00795FD1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29" w:rsidRPr="00F5342E" w:rsidRDefault="00000D29" w:rsidP="00795FD1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29" w:rsidRPr="00F5342E" w:rsidRDefault="00000D29" w:rsidP="00795FD1">
            <w:pPr>
              <w:jc w:val="both"/>
            </w:pPr>
          </w:p>
        </w:tc>
      </w:tr>
    </w:tbl>
    <w:p w:rsidR="00680859" w:rsidRPr="002B3C31" w:rsidRDefault="00680859" w:rsidP="002B3C31">
      <w:pPr>
        <w:rPr>
          <w:sz w:val="28"/>
          <w:szCs w:val="28"/>
        </w:rPr>
      </w:pPr>
    </w:p>
    <w:p w:rsidR="00CD4622" w:rsidRDefault="00CD4622" w:rsidP="00CD4622">
      <w:pPr>
        <w:jc w:val="both"/>
        <w:rPr>
          <w:noProof/>
          <w:sz w:val="28"/>
          <w:szCs w:val="28"/>
        </w:rPr>
      </w:pPr>
      <w:r w:rsidRPr="00000D29">
        <w:rPr>
          <w:noProof/>
          <w:sz w:val="28"/>
          <w:szCs w:val="28"/>
        </w:rPr>
        <w:t>6. Число посещений.</w:t>
      </w:r>
    </w:p>
    <w:p w:rsidR="00000D29" w:rsidRPr="00000D29" w:rsidRDefault="00000D29" w:rsidP="00CD4622">
      <w:pPr>
        <w:jc w:val="both"/>
        <w:rPr>
          <w:noProof/>
          <w:sz w:val="28"/>
          <w:szCs w:val="28"/>
        </w:rPr>
      </w:pPr>
    </w:p>
    <w:tbl>
      <w:tblPr>
        <w:tblW w:w="103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2126"/>
        <w:gridCol w:w="1417"/>
        <w:gridCol w:w="1352"/>
        <w:gridCol w:w="1342"/>
        <w:gridCol w:w="1559"/>
        <w:gridCol w:w="1420"/>
      </w:tblGrid>
      <w:tr w:rsidR="00CD4622" w:rsidTr="00000D29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посещений </w:t>
            </w:r>
          </w:p>
          <w:p w:rsidR="00CD4622" w:rsidRDefault="00CD4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но по поводу заболеваний</w:t>
            </w:r>
          </w:p>
        </w:tc>
      </w:tr>
      <w:tr w:rsidR="00CD4622" w:rsidTr="00000D2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22" w:rsidRDefault="00CD4622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ей, включая профилактические, - всего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ми жителя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ми 18 лет и старше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</w:p>
          <w:p w:rsidR="00CD4622" w:rsidRDefault="00CD4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17 лет</w:t>
            </w:r>
          </w:p>
        </w:tc>
      </w:tr>
      <w:tr w:rsidR="00CD4622" w:rsidTr="00000D2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22" w:rsidRDefault="00CD4622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22" w:rsidRDefault="00CD462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ми жителям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ьми 0 - 17 лет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22" w:rsidRDefault="00CD4622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22" w:rsidRDefault="00CD4622"/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22" w:rsidRDefault="00CD4622"/>
        </w:tc>
      </w:tr>
      <w:tr w:rsidR="00CD4622" w:rsidTr="00000D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501246" w:rsidP="00CD4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5018" w:colFirst="6" w:colLast="6"/>
            <w:bookmarkStart w:id="2" w:name="P5015" w:colFirst="6" w:colLast="6"/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622" w:rsidRDefault="00CD4622">
            <w:pPr>
              <w:jc w:val="center"/>
              <w:rPr>
                <w:bCs/>
              </w:rPr>
            </w:pPr>
            <w:bookmarkStart w:id="3" w:name="P5009"/>
            <w:bookmarkEnd w:id="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622" w:rsidRDefault="00CD4622">
            <w:pPr>
              <w:jc w:val="center"/>
              <w:rPr>
                <w:bCs/>
              </w:rPr>
            </w:pPr>
            <w:bookmarkStart w:id="4" w:name="z2100_015_04"/>
            <w:bookmarkEnd w:id="4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622" w:rsidRDefault="00CD4622">
            <w:pPr>
              <w:jc w:val="center"/>
              <w:rPr>
                <w:bCs/>
              </w:rPr>
            </w:pPr>
            <w:bookmarkStart w:id="5" w:name="z2100_015_05"/>
            <w:bookmarkEnd w:id="5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622" w:rsidRDefault="00CD4622">
            <w:pPr>
              <w:jc w:val="center"/>
              <w:rPr>
                <w:bCs/>
              </w:rPr>
            </w:pPr>
            <w:bookmarkStart w:id="6" w:name="z2100_015_06"/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622" w:rsidRDefault="00CD4622">
            <w:pPr>
              <w:jc w:val="center"/>
              <w:rPr>
                <w:bCs/>
              </w:rPr>
            </w:pPr>
            <w:bookmarkStart w:id="7" w:name="z2100_015_07"/>
            <w:bookmarkEnd w:id="7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bookmarkEnd w:id="2"/>
      <w:tr w:rsidR="00CD4622" w:rsidTr="00000D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50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622" w:rsidRDefault="00CD4622">
            <w:pPr>
              <w:pStyle w:val="a3"/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P5021"/>
            <w:bookmarkEnd w:id="8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622" w:rsidRDefault="00CD4622">
            <w:pPr>
              <w:pStyle w:val="a3"/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z2100_016_04"/>
            <w:bookmarkEnd w:id="9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622" w:rsidRDefault="00CD4622">
            <w:pPr>
              <w:pStyle w:val="a3"/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z2100_016_05"/>
            <w:bookmarkEnd w:id="10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622" w:rsidRDefault="00CD4622">
            <w:pPr>
              <w:pStyle w:val="a3"/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" w:name="z2100_016_06"/>
            <w:bookmarkEnd w:id="1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622" w:rsidRDefault="00CD4622">
            <w:pPr>
              <w:pStyle w:val="a3"/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" w:name="z2100_016_07"/>
            <w:bookmarkEnd w:id="12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622" w:rsidRDefault="00CD4622">
            <w:pPr>
              <w:pStyle w:val="a3"/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" w:name="z2100_016_08"/>
            <w:bookmarkEnd w:id="13"/>
          </w:p>
        </w:tc>
      </w:tr>
      <w:tr w:rsidR="00CD4622" w:rsidTr="00000D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50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22" w:rsidRDefault="00CD4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22" w:rsidRDefault="00CD4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22" w:rsidRDefault="00CD4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22" w:rsidRDefault="00CD4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22" w:rsidRDefault="00CD4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22" w:rsidRDefault="00CD4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622" w:rsidRDefault="00CD4622" w:rsidP="005C0794">
      <w:pPr>
        <w:jc w:val="both"/>
        <w:rPr>
          <w:noProof/>
          <w:sz w:val="28"/>
          <w:szCs w:val="28"/>
        </w:rPr>
      </w:pPr>
    </w:p>
    <w:p w:rsidR="007C05AA" w:rsidRPr="00BC4B63" w:rsidRDefault="007C05AA" w:rsidP="007C05AA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7</w:t>
      </w:r>
      <w:r w:rsidRPr="00BC4B63">
        <w:rPr>
          <w:noProof/>
          <w:sz w:val="28"/>
          <w:szCs w:val="28"/>
        </w:rPr>
        <w:t xml:space="preserve">. </w:t>
      </w:r>
      <w:r w:rsidRPr="00BC4B63">
        <w:rPr>
          <w:sz w:val="28"/>
          <w:szCs w:val="28"/>
        </w:rPr>
        <w:t>Характеристика выполнения объемов оказания медицинской помощи по профилю «дерматовенерология» в амбулаторных условиях»</w:t>
      </w:r>
      <w:r w:rsidRPr="00BC4B63">
        <w:rPr>
          <w:noProof/>
          <w:sz w:val="28"/>
          <w:szCs w:val="28"/>
        </w:rPr>
        <w:t>.</w:t>
      </w:r>
    </w:p>
    <w:p w:rsidR="007C05AA" w:rsidRPr="00BC4B63" w:rsidRDefault="007C05AA" w:rsidP="007C05AA">
      <w:pPr>
        <w:jc w:val="both"/>
        <w:rPr>
          <w:noProof/>
          <w:sz w:val="28"/>
          <w:szCs w:val="28"/>
        </w:rPr>
      </w:pPr>
    </w:p>
    <w:tbl>
      <w:tblPr>
        <w:tblW w:w="107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07"/>
        <w:gridCol w:w="1560"/>
        <w:gridCol w:w="1417"/>
        <w:gridCol w:w="1701"/>
        <w:gridCol w:w="1701"/>
        <w:gridCol w:w="1559"/>
      </w:tblGrid>
      <w:tr w:rsidR="007C05AA" w:rsidTr="00EE7153">
        <w:trPr>
          <w:trHeight w:val="300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5AA" w:rsidRPr="00BC4B63" w:rsidRDefault="007C05AA" w:rsidP="00EE7153">
            <w:pPr>
              <w:jc w:val="center"/>
              <w:rPr>
                <w:sz w:val="22"/>
              </w:rPr>
            </w:pPr>
            <w:r w:rsidRPr="00BC4B63">
              <w:t>Значение показател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5AA" w:rsidRPr="00BC4B63" w:rsidRDefault="007C05AA" w:rsidP="00EE7153">
            <w:pPr>
              <w:jc w:val="center"/>
            </w:pPr>
            <w:r w:rsidRPr="00BC4B63">
              <w:t>Плановое значение в соответствии с ТПГГ и ПГГ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5AA" w:rsidRPr="00BC4B63" w:rsidRDefault="007C05AA" w:rsidP="00EE7153">
            <w:pPr>
              <w:jc w:val="center"/>
            </w:pPr>
            <w:r w:rsidRPr="00BC4B63">
              <w:t>Фактическое значение</w:t>
            </w:r>
          </w:p>
        </w:tc>
      </w:tr>
      <w:tr w:rsidR="007C05AA" w:rsidTr="00EE7153">
        <w:trPr>
          <w:trHeight w:val="865"/>
        </w:trPr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5AA" w:rsidRPr="00BC4B63" w:rsidRDefault="007C05AA" w:rsidP="00EE7153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5AA" w:rsidRPr="00BC4B63" w:rsidRDefault="007C05AA" w:rsidP="00EE7153">
            <w:r w:rsidRPr="00BC4B63">
              <w:t>за счет ОМС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5AA" w:rsidRPr="00BC4B63" w:rsidRDefault="007C05AA" w:rsidP="00EE7153">
            <w:r w:rsidRPr="00BC4B63">
              <w:t>за счет бюджета су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5AA" w:rsidRPr="00BC4B63" w:rsidRDefault="007C05AA" w:rsidP="00EE7153">
            <w:r w:rsidRPr="00BC4B63">
              <w:t>за счет ОМ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5AA" w:rsidRPr="00BC4B63" w:rsidRDefault="007C05AA" w:rsidP="00EE7153">
            <w:r w:rsidRPr="00BC4B63">
              <w:t>за счет бюджета су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5AA" w:rsidRPr="00BC4B63" w:rsidRDefault="007C05AA" w:rsidP="00EE7153">
            <w:r w:rsidRPr="00BC4B63">
              <w:t>на возмездной основе</w:t>
            </w:r>
          </w:p>
        </w:tc>
      </w:tr>
      <w:tr w:rsidR="007C05AA" w:rsidTr="00EE7153">
        <w:trPr>
          <w:trHeight w:val="948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5AA" w:rsidRPr="00BC4B63" w:rsidRDefault="007C05AA" w:rsidP="00EE7153">
            <w:r w:rsidRPr="00BC4B63">
              <w:t>Число обращений по поводу заболеваний к врачу дерматовенеролог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5AA" w:rsidRPr="00BC4B63" w:rsidRDefault="007C05AA" w:rsidP="00EE7153"/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5AA" w:rsidRPr="00BC4B63" w:rsidRDefault="007C05AA" w:rsidP="00EE71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5AA" w:rsidRPr="00BC4B63" w:rsidRDefault="007C05AA" w:rsidP="00EE71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5AA" w:rsidRDefault="007C05AA" w:rsidP="00EE71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5AA" w:rsidRDefault="007C05AA" w:rsidP="00EE7153">
            <w:pPr>
              <w:rPr>
                <w:sz w:val="20"/>
                <w:szCs w:val="20"/>
              </w:rPr>
            </w:pPr>
          </w:p>
        </w:tc>
      </w:tr>
      <w:tr w:rsidR="007C05AA" w:rsidTr="00EE7153">
        <w:trPr>
          <w:trHeight w:val="1148"/>
        </w:trPr>
        <w:tc>
          <w:tcPr>
            <w:tcW w:w="2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5AA" w:rsidRPr="00BC4B63" w:rsidRDefault="007C05AA" w:rsidP="00EE7153">
            <w:pPr>
              <w:rPr>
                <w:sz w:val="22"/>
              </w:rPr>
            </w:pPr>
            <w:r w:rsidRPr="00BC4B63">
              <w:t>Число посещений с профилактической целью к врачу дерматовенеролог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5AA" w:rsidRPr="00BC4B63" w:rsidRDefault="007C05AA" w:rsidP="00EE7153"/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5AA" w:rsidRPr="00BC4B63" w:rsidRDefault="007C05AA" w:rsidP="00EE71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5AA" w:rsidRPr="00BC4B63" w:rsidRDefault="007C05AA" w:rsidP="00EE71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5AA" w:rsidRDefault="007C05AA" w:rsidP="00EE71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5AA" w:rsidRDefault="007C05AA" w:rsidP="00EE7153">
            <w:pPr>
              <w:rPr>
                <w:sz w:val="20"/>
                <w:szCs w:val="20"/>
              </w:rPr>
            </w:pPr>
          </w:p>
        </w:tc>
      </w:tr>
    </w:tbl>
    <w:p w:rsidR="007C05AA" w:rsidRDefault="007C05AA" w:rsidP="005C0794">
      <w:pPr>
        <w:jc w:val="both"/>
        <w:rPr>
          <w:sz w:val="28"/>
          <w:szCs w:val="28"/>
        </w:rPr>
      </w:pPr>
    </w:p>
    <w:p w:rsidR="00CD4622" w:rsidRDefault="007C05AA" w:rsidP="005C0794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D4622" w:rsidRPr="00000D29">
        <w:rPr>
          <w:sz w:val="28"/>
          <w:szCs w:val="28"/>
        </w:rPr>
        <w:t>. Показатели работы койки круглосуточно</w:t>
      </w:r>
      <w:r w:rsidR="00060F97" w:rsidRPr="00000D29">
        <w:rPr>
          <w:sz w:val="28"/>
          <w:szCs w:val="28"/>
        </w:rPr>
        <w:t>го и дневного стационаров в 2022</w:t>
      </w:r>
      <w:r w:rsidR="00CD4622" w:rsidRPr="00000D29">
        <w:rPr>
          <w:sz w:val="28"/>
          <w:szCs w:val="28"/>
        </w:rPr>
        <w:t xml:space="preserve"> году при наличии</w:t>
      </w:r>
      <w:r w:rsidR="005C0794">
        <w:rPr>
          <w:sz w:val="28"/>
          <w:szCs w:val="28"/>
        </w:rPr>
        <w:t>:</w:t>
      </w:r>
    </w:p>
    <w:p w:rsidR="00000D29" w:rsidRPr="00000D29" w:rsidRDefault="00000D29" w:rsidP="00CD4622">
      <w:pPr>
        <w:ind w:left="-349"/>
        <w:jc w:val="both"/>
        <w:rPr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1318"/>
        <w:gridCol w:w="1277"/>
        <w:gridCol w:w="1134"/>
        <w:gridCol w:w="1134"/>
        <w:gridCol w:w="1276"/>
        <w:gridCol w:w="1134"/>
        <w:gridCol w:w="1134"/>
        <w:gridCol w:w="1134"/>
      </w:tblGrid>
      <w:tr w:rsidR="00CD4622" w:rsidTr="007C05AA"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5" w:rsidRPr="00000D29" w:rsidRDefault="00894EC5" w:rsidP="00000D29">
            <w:pPr>
              <w:ind w:left="-109" w:right="-146"/>
              <w:jc w:val="both"/>
              <w:rPr>
                <w:color w:val="000000"/>
                <w:kern w:val="24"/>
              </w:rPr>
            </w:pPr>
          </w:p>
          <w:p w:rsidR="00CD4622" w:rsidRPr="00000D29" w:rsidRDefault="00894EC5" w:rsidP="00000D29">
            <w:pPr>
              <w:ind w:left="-109" w:right="-146"/>
              <w:jc w:val="center"/>
            </w:pPr>
            <w:r w:rsidRPr="00000D29">
              <w:rPr>
                <w:color w:val="000000"/>
                <w:kern w:val="24"/>
              </w:rPr>
              <w:t>Койки   (взр/дет.)</w:t>
            </w:r>
          </w:p>
        </w:tc>
        <w:tc>
          <w:tcPr>
            <w:tcW w:w="4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 w:rsidP="007706F2">
            <w:pPr>
              <w:ind w:firstLine="36"/>
              <w:jc w:val="center"/>
            </w:pPr>
            <w:r>
              <w:t>Дерматологические койк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 w:rsidP="007706F2">
            <w:pPr>
              <w:ind w:firstLine="36"/>
              <w:jc w:val="center"/>
            </w:pPr>
            <w:r>
              <w:t>Венерологические койки</w:t>
            </w:r>
          </w:p>
        </w:tc>
      </w:tr>
      <w:tr w:rsidR="00060F97" w:rsidTr="007C05AA"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97" w:rsidRPr="00000D29" w:rsidRDefault="00060F97" w:rsidP="00000D29">
            <w:pPr>
              <w:ind w:left="-109" w:right="-146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97" w:rsidRDefault="00060F97" w:rsidP="00000D29">
            <w:pPr>
              <w:ind w:left="-63" w:right="-117"/>
              <w:jc w:val="center"/>
            </w:pPr>
            <w:r>
              <w:rPr>
                <w:color w:val="000000"/>
                <w:kern w:val="24"/>
              </w:rPr>
              <w:t>Количество</w:t>
            </w:r>
          </w:p>
          <w:p w:rsidR="00060F97" w:rsidRDefault="00060F97" w:rsidP="00000D29">
            <w:pPr>
              <w:ind w:left="-63" w:right="-117"/>
              <w:jc w:val="center"/>
            </w:pPr>
            <w:r>
              <w:rPr>
                <w:color w:val="000000"/>
                <w:kern w:val="24"/>
              </w:rPr>
              <w:t xml:space="preserve"> ко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97" w:rsidRDefault="00060F97" w:rsidP="00000D29">
            <w:pPr>
              <w:ind w:left="-107"/>
              <w:jc w:val="center"/>
            </w:pPr>
            <w:r>
              <w:t>Число пролечен</w:t>
            </w:r>
            <w:r w:rsidR="00000D29">
              <w:t xml:space="preserve">ных </w:t>
            </w:r>
            <w:r w:rsidR="00000D29">
              <w:lastRenderedPageBreak/>
              <w:t>пациент</w:t>
            </w:r>
            <w: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97" w:rsidRDefault="00060F97" w:rsidP="00000D29">
            <w:pPr>
              <w:ind w:left="-107" w:right="-141"/>
              <w:jc w:val="center"/>
            </w:pPr>
            <w:r>
              <w:rPr>
                <w:color w:val="000000"/>
                <w:kern w:val="24"/>
              </w:rPr>
              <w:lastRenderedPageBreak/>
              <w:t>Оборот</w:t>
            </w:r>
          </w:p>
          <w:p w:rsidR="00060F97" w:rsidRDefault="00060F97" w:rsidP="00000D29">
            <w:pPr>
              <w:ind w:left="-107" w:right="-141"/>
              <w:jc w:val="center"/>
            </w:pPr>
            <w:r>
              <w:rPr>
                <w:color w:val="000000"/>
                <w:kern w:val="24"/>
              </w:rPr>
              <w:t xml:space="preserve"> койки, </w:t>
            </w:r>
          </w:p>
          <w:p w:rsidR="00060F97" w:rsidRDefault="00060F97" w:rsidP="00000D29">
            <w:pPr>
              <w:ind w:left="-107" w:right="-141"/>
              <w:jc w:val="center"/>
            </w:pPr>
            <w:r>
              <w:rPr>
                <w:color w:val="000000"/>
                <w:kern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97" w:rsidRDefault="00060F97" w:rsidP="00000D29">
            <w:pPr>
              <w:ind w:left="-113"/>
              <w:jc w:val="center"/>
            </w:pPr>
            <w:r>
              <w:rPr>
                <w:color w:val="000000"/>
                <w:kern w:val="24"/>
              </w:rPr>
              <w:t>Число койко-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97" w:rsidRDefault="00060F97" w:rsidP="00000D29">
            <w:pPr>
              <w:ind w:left="-104" w:right="-106"/>
              <w:jc w:val="center"/>
            </w:pPr>
            <w:r>
              <w:rPr>
                <w:color w:val="000000"/>
                <w:kern w:val="24"/>
              </w:rPr>
              <w:t>Количество</w:t>
            </w:r>
          </w:p>
          <w:p w:rsidR="00060F97" w:rsidRDefault="00060F97" w:rsidP="00000D29">
            <w:pPr>
              <w:ind w:left="-104" w:right="-106"/>
              <w:jc w:val="center"/>
            </w:pPr>
            <w:r>
              <w:rPr>
                <w:color w:val="000000"/>
                <w:kern w:val="24"/>
              </w:rPr>
              <w:t xml:space="preserve"> ко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97" w:rsidRDefault="00060F97" w:rsidP="00000D29">
            <w:pPr>
              <w:ind w:left="-103" w:right="-115"/>
              <w:jc w:val="center"/>
            </w:pPr>
            <w:r>
              <w:t xml:space="preserve">Число пролеченных </w:t>
            </w:r>
            <w:r>
              <w:lastRenderedPageBreak/>
              <w:t>паци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97" w:rsidRDefault="00060F97" w:rsidP="00000D29">
            <w:pPr>
              <w:ind w:left="-109" w:right="-102"/>
              <w:jc w:val="center"/>
            </w:pPr>
            <w:r>
              <w:rPr>
                <w:color w:val="000000"/>
                <w:kern w:val="24"/>
              </w:rPr>
              <w:lastRenderedPageBreak/>
              <w:t>Оборот</w:t>
            </w:r>
          </w:p>
          <w:p w:rsidR="00060F97" w:rsidRDefault="00060F97" w:rsidP="00000D29">
            <w:pPr>
              <w:ind w:left="-109" w:right="-102"/>
              <w:jc w:val="center"/>
            </w:pPr>
            <w:r>
              <w:rPr>
                <w:color w:val="000000"/>
                <w:kern w:val="24"/>
              </w:rPr>
              <w:t xml:space="preserve"> койки, </w:t>
            </w:r>
          </w:p>
          <w:p w:rsidR="00060F97" w:rsidRDefault="00060F97" w:rsidP="00000D29">
            <w:pPr>
              <w:ind w:left="-109" w:right="-102"/>
              <w:jc w:val="center"/>
            </w:pPr>
            <w:r>
              <w:rPr>
                <w:color w:val="000000"/>
                <w:kern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97" w:rsidRDefault="00060F97" w:rsidP="00000D29">
            <w:pPr>
              <w:ind w:left="-107" w:right="-102"/>
              <w:jc w:val="center"/>
            </w:pPr>
            <w:r>
              <w:rPr>
                <w:color w:val="000000"/>
                <w:kern w:val="24"/>
              </w:rPr>
              <w:t>Число койко-дней</w:t>
            </w:r>
          </w:p>
        </w:tc>
      </w:tr>
      <w:tr w:rsidR="00CD4622" w:rsidTr="007C05AA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22" w:rsidRPr="00000D29" w:rsidRDefault="00CD4622" w:rsidP="00000D29">
            <w:pPr>
              <w:ind w:left="-109" w:right="-146"/>
              <w:jc w:val="center"/>
            </w:pPr>
            <w:r w:rsidRPr="00000D29">
              <w:rPr>
                <w:color w:val="000000"/>
                <w:kern w:val="24"/>
              </w:rPr>
              <w:t xml:space="preserve">Круглосуточный стационар </w:t>
            </w:r>
            <w:r w:rsidR="00894EC5" w:rsidRPr="00000D29">
              <w:rPr>
                <w:color w:val="000000"/>
                <w:kern w:val="24"/>
              </w:rPr>
              <w:t>(взр/дет.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22" w:rsidRDefault="00CD4622" w:rsidP="007706F2">
            <w:pPr>
              <w:ind w:firstLine="3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22" w:rsidRDefault="00CD4622" w:rsidP="007706F2">
            <w:pPr>
              <w:ind w:firstLine="3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22" w:rsidRDefault="00CD4622" w:rsidP="007706F2">
            <w:pPr>
              <w:ind w:firstLine="3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22" w:rsidRDefault="00CD4622" w:rsidP="007706F2">
            <w:pPr>
              <w:ind w:firstLine="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 w:rsidP="007706F2">
            <w:pPr>
              <w:ind w:firstLine="3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 w:rsidP="007706F2">
            <w:pPr>
              <w:ind w:firstLine="3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 w:rsidP="007706F2">
            <w:pPr>
              <w:ind w:firstLine="3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 w:rsidP="007706F2">
            <w:pPr>
              <w:ind w:firstLine="36"/>
              <w:jc w:val="center"/>
            </w:pPr>
          </w:p>
        </w:tc>
      </w:tr>
      <w:tr w:rsidR="00CD4622" w:rsidTr="007C05AA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22" w:rsidRPr="00000D29" w:rsidRDefault="00CD4622" w:rsidP="00000D29">
            <w:pPr>
              <w:ind w:left="-109" w:right="-146"/>
              <w:jc w:val="center"/>
            </w:pPr>
            <w:r w:rsidRPr="00000D29">
              <w:rPr>
                <w:color w:val="000000"/>
                <w:kern w:val="24"/>
              </w:rPr>
              <w:t>Дневной стационар в амб усл</w:t>
            </w:r>
            <w:r w:rsidR="00894EC5" w:rsidRPr="00000D29">
              <w:rPr>
                <w:color w:val="000000"/>
                <w:kern w:val="24"/>
              </w:rPr>
              <w:t>овиях (взр/дет.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22" w:rsidRDefault="00CD4622" w:rsidP="007706F2">
            <w:pPr>
              <w:ind w:firstLine="3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22" w:rsidRDefault="00CD4622" w:rsidP="007706F2">
            <w:pPr>
              <w:ind w:firstLine="3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22" w:rsidRDefault="00CD4622" w:rsidP="007706F2">
            <w:pPr>
              <w:ind w:firstLine="3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22" w:rsidRDefault="00CD4622" w:rsidP="007706F2">
            <w:pPr>
              <w:ind w:firstLine="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22" w:rsidRDefault="00CD4622" w:rsidP="007706F2">
            <w:pPr>
              <w:ind w:firstLine="3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22" w:rsidRDefault="00CD4622" w:rsidP="007706F2">
            <w:pPr>
              <w:ind w:firstLine="3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22" w:rsidRDefault="00CD4622" w:rsidP="007706F2">
            <w:pPr>
              <w:ind w:firstLine="3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22" w:rsidRDefault="00CD4622" w:rsidP="007706F2">
            <w:pPr>
              <w:ind w:firstLine="36"/>
              <w:jc w:val="center"/>
            </w:pPr>
          </w:p>
        </w:tc>
      </w:tr>
      <w:tr w:rsidR="00CD4622" w:rsidTr="007C05AA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22" w:rsidRPr="00000D29" w:rsidRDefault="00CD4622" w:rsidP="00000D29">
            <w:pPr>
              <w:ind w:left="-109" w:right="-146"/>
              <w:jc w:val="center"/>
              <w:rPr>
                <w:color w:val="000000"/>
                <w:kern w:val="24"/>
              </w:rPr>
            </w:pPr>
            <w:r w:rsidRPr="00000D29">
              <w:rPr>
                <w:color w:val="000000"/>
                <w:kern w:val="24"/>
              </w:rPr>
              <w:t>Дневной стационар в усл</w:t>
            </w:r>
            <w:r w:rsidR="00894EC5" w:rsidRPr="00000D29">
              <w:rPr>
                <w:color w:val="000000"/>
                <w:kern w:val="24"/>
              </w:rPr>
              <w:t>овиях</w:t>
            </w:r>
            <w:r w:rsidRPr="00000D29">
              <w:rPr>
                <w:color w:val="000000"/>
                <w:kern w:val="24"/>
              </w:rPr>
              <w:t xml:space="preserve"> стационара</w:t>
            </w:r>
          </w:p>
          <w:p w:rsidR="00894EC5" w:rsidRPr="00000D29" w:rsidRDefault="00894EC5" w:rsidP="00000D29">
            <w:pPr>
              <w:ind w:left="-109" w:right="-146"/>
              <w:jc w:val="center"/>
              <w:rPr>
                <w:color w:val="000000"/>
                <w:kern w:val="24"/>
              </w:rPr>
            </w:pPr>
            <w:r w:rsidRPr="00000D29">
              <w:rPr>
                <w:color w:val="000000"/>
                <w:kern w:val="24"/>
              </w:rPr>
              <w:t>(взр/дет.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22" w:rsidRDefault="00CD4622" w:rsidP="007706F2">
            <w:pPr>
              <w:ind w:firstLine="3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22" w:rsidRDefault="00CD4622" w:rsidP="007706F2">
            <w:pPr>
              <w:ind w:firstLine="3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22" w:rsidRDefault="00CD4622" w:rsidP="007706F2">
            <w:pPr>
              <w:ind w:firstLine="3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22" w:rsidRDefault="00CD4622" w:rsidP="007706F2">
            <w:pPr>
              <w:ind w:firstLine="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22" w:rsidRDefault="00CD4622" w:rsidP="007706F2">
            <w:pPr>
              <w:ind w:firstLine="3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22" w:rsidRDefault="00CD4622" w:rsidP="007706F2">
            <w:pPr>
              <w:ind w:firstLine="3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22" w:rsidRDefault="00CD4622" w:rsidP="007706F2">
            <w:pPr>
              <w:ind w:firstLine="3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22" w:rsidRDefault="00CD4622" w:rsidP="007706F2">
            <w:pPr>
              <w:ind w:firstLine="36"/>
              <w:jc w:val="center"/>
            </w:pPr>
          </w:p>
        </w:tc>
      </w:tr>
    </w:tbl>
    <w:p w:rsidR="003E72A6" w:rsidRDefault="003E72A6" w:rsidP="00CD4622">
      <w:pPr>
        <w:jc w:val="both"/>
        <w:rPr>
          <w:noProof/>
          <w:sz w:val="28"/>
          <w:szCs w:val="28"/>
        </w:rPr>
      </w:pPr>
    </w:p>
    <w:p w:rsidR="00060F97" w:rsidRDefault="00060F97" w:rsidP="00CD4622">
      <w:pPr>
        <w:jc w:val="both"/>
        <w:rPr>
          <w:noProof/>
          <w:sz w:val="28"/>
          <w:szCs w:val="28"/>
        </w:rPr>
      </w:pPr>
    </w:p>
    <w:p w:rsidR="00060F97" w:rsidRPr="00BC4B63" w:rsidRDefault="00BC4B63" w:rsidP="00CD4622">
      <w:pPr>
        <w:jc w:val="both"/>
        <w:rPr>
          <w:noProof/>
          <w:sz w:val="28"/>
          <w:szCs w:val="28"/>
        </w:rPr>
      </w:pPr>
      <w:r w:rsidRPr="00BC4B63">
        <w:rPr>
          <w:sz w:val="28"/>
          <w:szCs w:val="28"/>
        </w:rPr>
        <w:t>9. Выполненные объемы медицинской помощи по профилю «дерматовенерология», оказанной гражданам и финансовых затрат за год</w:t>
      </w:r>
      <w:r w:rsidR="007C05AA">
        <w:rPr>
          <w:sz w:val="28"/>
          <w:szCs w:val="28"/>
        </w:rPr>
        <w:t xml:space="preserve"> (</w:t>
      </w:r>
      <w:r w:rsidR="007C05AA" w:rsidRPr="007C05AA">
        <w:rPr>
          <w:sz w:val="28"/>
          <w:szCs w:val="28"/>
          <w:u w:val="single"/>
        </w:rPr>
        <w:t>заполняется совместно с экономической службой</w:t>
      </w:r>
      <w:r w:rsidR="007C05AA">
        <w:rPr>
          <w:sz w:val="28"/>
          <w:szCs w:val="28"/>
        </w:rPr>
        <w:t>)</w:t>
      </w:r>
    </w:p>
    <w:p w:rsidR="00CD4622" w:rsidRPr="00BC4B63" w:rsidRDefault="00CD4622" w:rsidP="00CD4622">
      <w:pPr>
        <w:jc w:val="both"/>
        <w:rPr>
          <w:noProof/>
          <w:sz w:val="28"/>
          <w:szCs w:val="28"/>
        </w:rPr>
      </w:pPr>
      <w:r w:rsidRPr="00BC4B63">
        <w:rPr>
          <w:noProof/>
          <w:sz w:val="28"/>
          <w:szCs w:val="28"/>
        </w:rPr>
        <w:t xml:space="preserve"> </w:t>
      </w:r>
    </w:p>
    <w:tbl>
      <w:tblPr>
        <w:tblW w:w="10604" w:type="dxa"/>
        <w:tblInd w:w="-484" w:type="dxa"/>
        <w:tblLook w:val="04A0" w:firstRow="1" w:lastRow="0" w:firstColumn="1" w:lastColumn="0" w:noHBand="0" w:noVBand="1"/>
      </w:tblPr>
      <w:tblGrid>
        <w:gridCol w:w="541"/>
        <w:gridCol w:w="2631"/>
        <w:gridCol w:w="1413"/>
        <w:gridCol w:w="652"/>
        <w:gridCol w:w="1234"/>
        <w:gridCol w:w="1095"/>
        <w:gridCol w:w="1236"/>
        <w:gridCol w:w="1802"/>
      </w:tblGrid>
      <w:tr w:rsidR="00803FD0" w:rsidTr="00BC4B63">
        <w:trPr>
          <w:trHeight w:val="300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>
            <w:r w:rsidRPr="00BC4B63">
              <w:t>№</w:t>
            </w: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03FD0" w:rsidRPr="00BC4B63" w:rsidRDefault="00803FD0" w:rsidP="00BC4B63">
            <w:pPr>
              <w:jc w:val="center"/>
            </w:pPr>
            <w:r w:rsidRPr="00BC4B63">
              <w:t>наименование показател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FD0" w:rsidRPr="00BC4B63" w:rsidRDefault="00803FD0" w:rsidP="00BC4B63">
            <w:pPr>
              <w:jc w:val="center"/>
            </w:pPr>
            <w:r w:rsidRPr="00BC4B63">
              <w:t>величина</w:t>
            </w:r>
          </w:p>
        </w:tc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 w:rsidP="00BC4B63">
            <w:pPr>
              <w:jc w:val="center"/>
            </w:pPr>
            <w:r w:rsidRPr="00BC4B63">
              <w:t>ед. изм</w:t>
            </w:r>
            <w:r w:rsidR="00BC4B63">
              <w:t>.</w:t>
            </w:r>
          </w:p>
        </w:tc>
        <w:tc>
          <w:tcPr>
            <w:tcW w:w="5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 w:rsidP="00BC4B63">
            <w:pPr>
              <w:jc w:val="center"/>
            </w:pPr>
            <w:r w:rsidRPr="00BC4B63">
              <w:t>объёмы медицинской помощи и источники финансирования</w:t>
            </w:r>
          </w:p>
        </w:tc>
      </w:tr>
      <w:tr w:rsidR="00BC4B63" w:rsidTr="00BC4B63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FD0" w:rsidRPr="00BC4B63" w:rsidRDefault="00803FD0"/>
        </w:tc>
        <w:tc>
          <w:tcPr>
            <w:tcW w:w="2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FD0" w:rsidRPr="00BC4B63" w:rsidRDefault="00803FD0" w:rsidP="00BC4B63">
            <w:pPr>
              <w:jc w:val="center"/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D0" w:rsidRPr="00BC4B63" w:rsidRDefault="00803FD0" w:rsidP="00BC4B63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FD0" w:rsidRPr="00BC4B63" w:rsidRDefault="00803FD0" w:rsidP="00BC4B63">
            <w:pPr>
              <w:jc w:val="center"/>
            </w:pP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 w:rsidP="00BC4B63">
            <w:pPr>
              <w:jc w:val="center"/>
            </w:pPr>
            <w:r w:rsidRPr="00BC4B63">
              <w:t>бюджет</w:t>
            </w:r>
          </w:p>
          <w:p w:rsidR="00803FD0" w:rsidRPr="00BC4B63" w:rsidRDefault="00803FD0" w:rsidP="00BC4B63">
            <w:pPr>
              <w:jc w:val="center"/>
            </w:pPr>
            <w:r w:rsidRPr="00BC4B63">
              <w:t>субъекта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BC4B63" w:rsidP="00BC4B63">
            <w:pPr>
              <w:jc w:val="center"/>
            </w:pPr>
            <w:r>
              <w:t>ОМС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 w:rsidP="00BC4B63">
            <w:pPr>
              <w:jc w:val="center"/>
            </w:pPr>
            <w:r w:rsidRPr="00BC4B63">
              <w:t>на возмездной основе</w:t>
            </w:r>
          </w:p>
        </w:tc>
      </w:tr>
      <w:tr w:rsidR="00BC4B63" w:rsidTr="00BC4B63">
        <w:trPr>
          <w:trHeight w:val="48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FD0" w:rsidRPr="00BC4B63" w:rsidRDefault="00803FD0"/>
        </w:tc>
        <w:tc>
          <w:tcPr>
            <w:tcW w:w="2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FD0" w:rsidRPr="00BC4B63" w:rsidRDefault="00803FD0" w:rsidP="00BC4B63">
            <w:pPr>
              <w:jc w:val="center"/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D0" w:rsidRPr="00BC4B63" w:rsidRDefault="00803FD0" w:rsidP="00BC4B63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FD0" w:rsidRPr="00BC4B63" w:rsidRDefault="00803FD0" w:rsidP="00BC4B63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FD0" w:rsidRPr="00BC4B63" w:rsidRDefault="00803FD0" w:rsidP="00BC4B63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FD0" w:rsidRPr="00BC4B63" w:rsidRDefault="00803FD0" w:rsidP="00BC4B63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 w:rsidP="00BC4B63">
            <w:pPr>
              <w:jc w:val="center"/>
            </w:pPr>
            <w:r w:rsidRPr="00BC4B63">
              <w:t>личные средства</w:t>
            </w:r>
          </w:p>
        </w:tc>
        <w:tc>
          <w:tcPr>
            <w:tcW w:w="1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BC4B63" w:rsidP="00BC4B63">
            <w:pPr>
              <w:jc w:val="center"/>
            </w:pPr>
            <w:r>
              <w:t xml:space="preserve">ДМС </w:t>
            </w:r>
            <w:r w:rsidR="00803FD0" w:rsidRPr="00BC4B63">
              <w:t>и прочие источники</w:t>
            </w:r>
          </w:p>
        </w:tc>
      </w:tr>
      <w:tr w:rsidR="00BC4B63" w:rsidTr="00BC4B63">
        <w:trPr>
          <w:trHeight w:val="63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>
            <w:r w:rsidRPr="00BC4B63">
              <w:t>1</w:t>
            </w:r>
          </w:p>
        </w:tc>
        <w:tc>
          <w:tcPr>
            <w:tcW w:w="2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03FD0" w:rsidRPr="00BC4B63" w:rsidRDefault="00803FD0">
            <w:r w:rsidRPr="00BC4B63">
              <w:t>Стоимость оказанной медицинской помощи, всего (строки 3,8,11,16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FD0" w:rsidRPr="00BC4B63" w:rsidRDefault="00803FD0" w:rsidP="00BC4B63">
            <w:pPr>
              <w:jc w:val="center"/>
            </w:pPr>
            <w:r w:rsidRPr="00BC4B63">
              <w:t>сумма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>
            <w:r w:rsidRPr="00BC4B63">
              <w:t>руб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</w:tr>
      <w:tr w:rsidR="00803FD0" w:rsidTr="00BC4B63">
        <w:trPr>
          <w:trHeight w:val="300"/>
        </w:trPr>
        <w:tc>
          <w:tcPr>
            <w:tcW w:w="10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FD0" w:rsidRPr="00BC4B63" w:rsidRDefault="00803FD0" w:rsidP="00BC4B63">
            <w:pPr>
              <w:jc w:val="center"/>
            </w:pPr>
            <w:r w:rsidRPr="00BC4B63">
              <w:t>в том числе:</w:t>
            </w:r>
          </w:p>
        </w:tc>
      </w:tr>
      <w:tr w:rsidR="00BC4B63" w:rsidTr="00BC4B63">
        <w:trPr>
          <w:trHeight w:val="114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>
            <w:r w:rsidRPr="00BC4B63">
              <w:t>2</w:t>
            </w: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03FD0" w:rsidRPr="00BC4B63" w:rsidRDefault="00803FD0">
            <w:r w:rsidRPr="00BC4B63">
              <w:t>первичная специализированная медико-санитарная помощь, оказанная в амбулаторных условиях, всего (кроме медицинского освидетельствования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FD0" w:rsidRPr="00BC4B63" w:rsidRDefault="00BC4B63" w:rsidP="00BC4B63">
            <w:pPr>
              <w:jc w:val="center"/>
            </w:pPr>
            <w:r>
              <w:t>посещений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>
            <w:r w:rsidRPr="00BC4B63">
              <w:t>ед.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  <w:tc>
          <w:tcPr>
            <w:tcW w:w="1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</w:tr>
      <w:tr w:rsidR="00BC4B63" w:rsidTr="00BC4B63">
        <w:trPr>
          <w:trHeight w:val="6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>
            <w:r w:rsidRPr="00BC4B63">
              <w:t>3</w:t>
            </w:r>
          </w:p>
        </w:tc>
        <w:tc>
          <w:tcPr>
            <w:tcW w:w="2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FD0" w:rsidRPr="00BC4B63" w:rsidRDefault="00803FD0"/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D0" w:rsidRPr="00BC4B63" w:rsidRDefault="00803FD0" w:rsidP="00BC4B63">
            <w:pPr>
              <w:jc w:val="center"/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>
            <w:r w:rsidRPr="00BC4B63">
              <w:t>руб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</w:tr>
      <w:tr w:rsidR="00BC4B63" w:rsidTr="00BC4B63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>
            <w:r w:rsidRPr="00BC4B63">
              <w:t>4</w:t>
            </w: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03FD0" w:rsidRPr="00BC4B63" w:rsidRDefault="00803FD0">
            <w:r w:rsidRPr="00BC4B63">
              <w:t>Из них: По заболеваниям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FD0" w:rsidRPr="00BC4B63" w:rsidRDefault="00BC4B63" w:rsidP="00BC4B63">
            <w:pPr>
              <w:jc w:val="center"/>
            </w:pPr>
            <w:r>
              <w:t>посещений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>
            <w:r w:rsidRPr="00BC4B63">
              <w:t>ед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</w:tr>
      <w:tr w:rsidR="00BC4B63" w:rsidTr="00BC4B63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>
            <w:r w:rsidRPr="00BC4B63">
              <w:t>5</w:t>
            </w:r>
          </w:p>
        </w:tc>
        <w:tc>
          <w:tcPr>
            <w:tcW w:w="2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FD0" w:rsidRPr="00BC4B63" w:rsidRDefault="00803FD0"/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D0" w:rsidRPr="00BC4B63" w:rsidRDefault="00803FD0" w:rsidP="00BC4B63">
            <w:pPr>
              <w:jc w:val="center"/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>
            <w:r w:rsidRPr="00BC4B63">
              <w:t>руб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</w:tr>
      <w:tr w:rsidR="00BC4B63" w:rsidTr="00BC4B63">
        <w:trPr>
          <w:trHeight w:val="6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>
            <w:r w:rsidRPr="00BC4B63">
              <w:t>6</w:t>
            </w: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03FD0" w:rsidRPr="00BC4B63" w:rsidRDefault="00803FD0">
            <w:r w:rsidRPr="00BC4B63">
              <w:t>первичная специализированная медико-санитарная помощь, в условиях дневного стациона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FD0" w:rsidRPr="00BC4B63" w:rsidRDefault="00BC4B63" w:rsidP="00BC4B63">
            <w:pPr>
              <w:jc w:val="center"/>
            </w:pPr>
            <w:r>
              <w:t>п</w:t>
            </w:r>
            <w:r w:rsidR="00803FD0" w:rsidRPr="00BC4B63">
              <w:t>ац</w:t>
            </w:r>
            <w:r>
              <w:t xml:space="preserve">иенто </w:t>
            </w:r>
            <w:r w:rsidR="00803FD0" w:rsidRPr="00BC4B63">
              <w:t>-дней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>
            <w:r w:rsidRPr="00BC4B63">
              <w:t>ед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</w:tr>
      <w:tr w:rsidR="00BC4B63" w:rsidTr="00BC4B63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>
            <w:r w:rsidRPr="00BC4B63">
              <w:t>7</w:t>
            </w:r>
          </w:p>
        </w:tc>
        <w:tc>
          <w:tcPr>
            <w:tcW w:w="2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FD0" w:rsidRPr="00BC4B63" w:rsidRDefault="00803FD0"/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FD0" w:rsidRPr="00BC4B63" w:rsidRDefault="00803FD0" w:rsidP="00BC4B63">
            <w:pPr>
              <w:jc w:val="center"/>
            </w:pPr>
            <w:r w:rsidRPr="00BC4B63">
              <w:t>случ</w:t>
            </w:r>
            <w:r w:rsidR="00BC4B63">
              <w:t>аев</w:t>
            </w:r>
            <w:r w:rsidRPr="00BC4B63">
              <w:t xml:space="preserve"> лечения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>
            <w:r w:rsidRPr="00BC4B63">
              <w:t>ед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</w:tr>
      <w:tr w:rsidR="00BC4B63" w:rsidTr="00BC4B63">
        <w:trPr>
          <w:trHeight w:val="2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>
            <w:r w:rsidRPr="00BC4B63">
              <w:t>8</w:t>
            </w:r>
          </w:p>
        </w:tc>
        <w:tc>
          <w:tcPr>
            <w:tcW w:w="2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FD0" w:rsidRPr="00BC4B63" w:rsidRDefault="00803FD0"/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D0" w:rsidRPr="00BC4B63" w:rsidRDefault="00803FD0" w:rsidP="00BC4B63">
            <w:pPr>
              <w:jc w:val="center"/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>
            <w:r w:rsidRPr="00BC4B63">
              <w:t>руб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>
            <w:r w:rsidRPr="00BC4B63">
              <w:t xml:space="preserve">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>
            <w:r w:rsidRPr="00BC4B63">
              <w:t xml:space="preserve">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</w:tr>
      <w:tr w:rsidR="00BC4B63" w:rsidTr="00BC4B63">
        <w:trPr>
          <w:trHeight w:val="475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>
            <w:r w:rsidRPr="00BC4B63">
              <w:t>9</w:t>
            </w: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03FD0" w:rsidRPr="00BC4B63" w:rsidRDefault="00803FD0">
            <w:r w:rsidRPr="00BC4B63">
              <w:t>Специализированная, оказанная в стационарных условия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FD0" w:rsidRPr="00BC4B63" w:rsidRDefault="00803FD0" w:rsidP="00BC4B63">
            <w:pPr>
              <w:jc w:val="center"/>
            </w:pPr>
            <w:r w:rsidRPr="00BC4B63">
              <w:t>койко-дней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>
            <w:r w:rsidRPr="00BC4B63">
              <w:t>ед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</w:tr>
      <w:tr w:rsidR="00BC4B63" w:rsidTr="00BC4B63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>
            <w:r w:rsidRPr="00BC4B63">
              <w:t>10</w:t>
            </w:r>
          </w:p>
        </w:tc>
        <w:tc>
          <w:tcPr>
            <w:tcW w:w="2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FD0" w:rsidRPr="00BC4B63" w:rsidRDefault="00803FD0"/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FD0" w:rsidRPr="00BC4B63" w:rsidRDefault="00803FD0" w:rsidP="00BC4B63">
            <w:pPr>
              <w:jc w:val="center"/>
            </w:pPr>
            <w:r w:rsidRPr="00BC4B63">
              <w:t>случ</w:t>
            </w:r>
            <w:r w:rsidR="00BC4B63">
              <w:t>аев госпитализ.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>
            <w:r w:rsidRPr="00BC4B63">
              <w:t>ед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</w:tr>
      <w:tr w:rsidR="00BC4B63" w:rsidTr="00BC4B63">
        <w:trPr>
          <w:trHeight w:val="7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>
            <w:r w:rsidRPr="00BC4B63">
              <w:t>11</w:t>
            </w:r>
          </w:p>
        </w:tc>
        <w:tc>
          <w:tcPr>
            <w:tcW w:w="2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FD0" w:rsidRPr="00BC4B63" w:rsidRDefault="00803FD0"/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D0" w:rsidRPr="00BC4B63" w:rsidRDefault="00803FD0" w:rsidP="00BC4B63">
            <w:pPr>
              <w:jc w:val="center"/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>
            <w:r w:rsidRPr="00BC4B63">
              <w:t>руб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</w:tr>
      <w:tr w:rsidR="00BC4B63" w:rsidTr="00BC4B63">
        <w:trPr>
          <w:trHeight w:val="1186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>
            <w:r w:rsidRPr="00BC4B63">
              <w:lastRenderedPageBreak/>
              <w:t>12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03FD0" w:rsidRPr="00BC4B63" w:rsidRDefault="00803FD0">
            <w:r w:rsidRPr="00BC4B63">
              <w:t>прочие виды медицинских и иных услуг (в т.ч. медицинское освидетельствование иностранных граждан, отдельные лабораторные исследования, медицинские манипуляции и пр.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FD0" w:rsidRPr="00BC4B63" w:rsidRDefault="00803FD0" w:rsidP="00BC4B63">
            <w:pPr>
              <w:jc w:val="center"/>
            </w:pPr>
            <w:r w:rsidRPr="00BC4B63">
              <w:t>услуг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>
            <w:r w:rsidRPr="00BC4B63">
              <w:t>ед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Pr="00BC4B63" w:rsidRDefault="00803FD0"/>
        </w:tc>
      </w:tr>
      <w:tr w:rsidR="00BC4B63" w:rsidTr="00BC4B63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Default="00803FD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2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FD0" w:rsidRDefault="00803FD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D0" w:rsidRDefault="00803FD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Default="00803F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б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Default="00803FD0">
            <w:pPr>
              <w:rPr>
                <w:rFonts w:ascii="Calibri" w:hAnsi="Calibri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Default="00803FD0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Default="00803FD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3FD0" w:rsidRDefault="00803FD0">
            <w:pPr>
              <w:rPr>
                <w:sz w:val="20"/>
                <w:szCs w:val="20"/>
              </w:rPr>
            </w:pPr>
          </w:p>
        </w:tc>
      </w:tr>
    </w:tbl>
    <w:p w:rsidR="000E2CE3" w:rsidRDefault="000E2CE3" w:rsidP="00CD4622">
      <w:pPr>
        <w:jc w:val="both"/>
        <w:rPr>
          <w:sz w:val="28"/>
          <w:szCs w:val="28"/>
        </w:rPr>
      </w:pPr>
    </w:p>
    <w:p w:rsidR="00CD4622" w:rsidRDefault="00CD4622" w:rsidP="00CD46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CD4622" w:rsidRDefault="00876D1F" w:rsidP="00BC4B63">
      <w:pPr>
        <w:ind w:right="535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BC4B63" w:rsidRPr="00BC4B63">
        <w:rPr>
          <w:sz w:val="28"/>
          <w:szCs w:val="28"/>
        </w:rPr>
        <w:t>.</w:t>
      </w:r>
      <w:r w:rsidR="00CD4622" w:rsidRPr="00BC4B63">
        <w:rPr>
          <w:sz w:val="28"/>
          <w:szCs w:val="28"/>
        </w:rPr>
        <w:t>Состояние заболеваемости ИППП и заразными кожными заболеваниями</w:t>
      </w:r>
    </w:p>
    <w:p w:rsidR="00BC4B63" w:rsidRPr="00BC4B63" w:rsidRDefault="00BC4B63" w:rsidP="00BC4B63">
      <w:pPr>
        <w:ind w:right="535"/>
        <w:jc w:val="center"/>
        <w:rPr>
          <w:sz w:val="28"/>
          <w:szCs w:val="28"/>
        </w:rPr>
      </w:pPr>
    </w:p>
    <w:p w:rsidR="00CD4622" w:rsidRDefault="00CD4622" w:rsidP="00BC4B63">
      <w:pPr>
        <w:ind w:right="5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филис.</w:t>
      </w:r>
    </w:p>
    <w:p w:rsidR="00CD4622" w:rsidRDefault="00CD4622" w:rsidP="00BC4B63">
      <w:pPr>
        <w:ind w:right="535"/>
        <w:jc w:val="center"/>
        <w:rPr>
          <w:sz w:val="28"/>
          <w:szCs w:val="28"/>
        </w:rPr>
      </w:pPr>
      <w:r>
        <w:rPr>
          <w:sz w:val="28"/>
          <w:szCs w:val="28"/>
        </w:rPr>
        <w:t>Динамика заболеваемости сифилисом  за 3 года</w:t>
      </w:r>
    </w:p>
    <w:p w:rsidR="00CD4622" w:rsidRDefault="00CD4622" w:rsidP="00CD4622">
      <w:pPr>
        <w:ind w:left="360" w:right="5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абсолютные  и интенсивные показатели)</w:t>
      </w:r>
    </w:p>
    <w:tbl>
      <w:tblPr>
        <w:tblpPr w:leftFromText="180" w:rightFromText="180" w:vertAnchor="text" w:horzAnchor="margin" w:tblpY="19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1275"/>
        <w:gridCol w:w="1560"/>
        <w:gridCol w:w="1275"/>
        <w:gridCol w:w="1418"/>
      </w:tblGrid>
      <w:tr w:rsidR="00BC4B63" w:rsidTr="00444D6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63" w:rsidRPr="00BC4B63" w:rsidRDefault="00BC4B63" w:rsidP="00BC4B63">
            <w:pPr>
              <w:jc w:val="center"/>
            </w:pPr>
            <w:r w:rsidRPr="00BC4B63">
              <w:t xml:space="preserve">Сифилис </w:t>
            </w:r>
          </w:p>
          <w:p w:rsidR="00BC4B63" w:rsidRPr="00BC4B63" w:rsidRDefault="00BC4B63" w:rsidP="00BC4B63">
            <w:pPr>
              <w:jc w:val="center"/>
            </w:pPr>
            <w:r w:rsidRPr="00BC4B63">
              <w:t>(по формам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63" w:rsidRPr="00876D1F" w:rsidRDefault="00BC4B63" w:rsidP="00BC4B63">
            <w:pPr>
              <w:jc w:val="center"/>
              <w:rPr>
                <w:szCs w:val="28"/>
              </w:rPr>
            </w:pPr>
            <w:r w:rsidRPr="00876D1F">
              <w:rPr>
                <w:sz w:val="28"/>
                <w:szCs w:val="28"/>
              </w:rPr>
              <w:t>2020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63" w:rsidRPr="00876D1F" w:rsidRDefault="00BC4B63" w:rsidP="00BC4B63">
            <w:pPr>
              <w:ind w:right="535"/>
              <w:jc w:val="center"/>
              <w:rPr>
                <w:szCs w:val="28"/>
              </w:rPr>
            </w:pPr>
            <w:r w:rsidRPr="00876D1F">
              <w:rPr>
                <w:sz w:val="28"/>
                <w:szCs w:val="28"/>
              </w:rPr>
              <w:t>2021 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63" w:rsidRPr="00876D1F" w:rsidRDefault="00BC4B63" w:rsidP="00BC4B63">
            <w:pPr>
              <w:ind w:right="535"/>
              <w:jc w:val="center"/>
              <w:rPr>
                <w:szCs w:val="28"/>
              </w:rPr>
            </w:pPr>
            <w:r w:rsidRPr="00876D1F">
              <w:rPr>
                <w:sz w:val="28"/>
                <w:szCs w:val="28"/>
              </w:rPr>
              <w:t>2022 г.</w:t>
            </w:r>
          </w:p>
        </w:tc>
      </w:tr>
      <w:tr w:rsidR="00BC4B63" w:rsidTr="00444D62">
        <w:trPr>
          <w:trHeight w:val="48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63" w:rsidRPr="00BC4B63" w:rsidRDefault="00BC4B63" w:rsidP="00BC4B6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63" w:rsidRPr="00BC4B63" w:rsidRDefault="00BC4B63" w:rsidP="00BC4B63">
            <w:pPr>
              <w:jc w:val="both"/>
            </w:pPr>
            <w:r w:rsidRPr="00BC4B63">
              <w:t>Абс. 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63" w:rsidRPr="00BC4B63" w:rsidRDefault="00BC4B63" w:rsidP="00BC4B63">
            <w:pPr>
              <w:jc w:val="center"/>
            </w:pPr>
            <w:r>
              <w:t>и</w:t>
            </w:r>
            <w:r w:rsidRPr="00BC4B63">
              <w:t>нт.</w:t>
            </w:r>
            <w:r>
              <w:t xml:space="preserve"> </w:t>
            </w:r>
            <w:r w:rsidRPr="00BC4B63">
              <w:t>пок-ль (на</w:t>
            </w:r>
            <w:r>
              <w:t xml:space="preserve"> </w:t>
            </w:r>
            <w:r w:rsidRPr="00BC4B63">
              <w:t>100</w:t>
            </w:r>
            <w:r>
              <w:t xml:space="preserve"> </w:t>
            </w:r>
            <w:r w:rsidRPr="00BC4B63">
              <w:t>тыс. нас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63" w:rsidRPr="00BC4B63" w:rsidRDefault="00BC4B63" w:rsidP="00BC4B63">
            <w:pPr>
              <w:ind w:right="-74"/>
              <w:jc w:val="both"/>
            </w:pPr>
            <w:r w:rsidRPr="00BC4B63">
              <w:t xml:space="preserve">Абс. </w:t>
            </w:r>
            <w:r>
              <w:t>ч</w:t>
            </w:r>
            <w:r w:rsidRPr="00BC4B63">
              <w:t>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63" w:rsidRPr="00BC4B63" w:rsidRDefault="00BC4B63" w:rsidP="00BC4B63">
            <w:pPr>
              <w:jc w:val="center"/>
            </w:pPr>
            <w:r>
              <w:t>и</w:t>
            </w:r>
            <w:r w:rsidRPr="00BC4B63">
              <w:t>нт. пок-ль (на 100 тыс. нас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63" w:rsidRPr="00BC4B63" w:rsidRDefault="00BC4B63" w:rsidP="00444D62">
            <w:pPr>
              <w:ind w:right="-74"/>
              <w:jc w:val="both"/>
            </w:pPr>
            <w:r w:rsidRPr="00BC4B63">
              <w:t>Абс.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63" w:rsidRPr="00BC4B63" w:rsidRDefault="00BC4B63" w:rsidP="00444D62">
            <w:pPr>
              <w:ind w:right="-105"/>
              <w:jc w:val="both"/>
            </w:pPr>
            <w:r w:rsidRPr="00BC4B63">
              <w:t>ннт. пок-ль (на 100 тыс. нас.)</w:t>
            </w:r>
          </w:p>
        </w:tc>
      </w:tr>
      <w:tr w:rsidR="00BC4B63" w:rsidTr="0044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3" w:rsidRPr="00BC4B63" w:rsidRDefault="00BC4B63" w:rsidP="00BC4B63">
            <w:pPr>
              <w:ind w:right="5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3" w:rsidRPr="00BC4B63" w:rsidRDefault="00BC4B63" w:rsidP="00BC4B63">
            <w:pPr>
              <w:ind w:right="535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3" w:rsidRPr="00BC4B63" w:rsidRDefault="00BC4B63" w:rsidP="00BC4B63">
            <w:pPr>
              <w:ind w:right="535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3" w:rsidRPr="00BC4B63" w:rsidRDefault="00BC4B63" w:rsidP="00BC4B63">
            <w:pPr>
              <w:ind w:right="535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3" w:rsidRPr="00BC4B63" w:rsidRDefault="00BC4B63" w:rsidP="00BC4B63">
            <w:pPr>
              <w:ind w:right="535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3" w:rsidRPr="00BC4B63" w:rsidRDefault="00BC4B63" w:rsidP="00BC4B63">
            <w:pPr>
              <w:ind w:right="53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3" w:rsidRPr="00BC4B63" w:rsidRDefault="00BC4B63" w:rsidP="00BC4B63">
            <w:pPr>
              <w:ind w:right="535"/>
              <w:jc w:val="center"/>
            </w:pPr>
          </w:p>
        </w:tc>
      </w:tr>
      <w:tr w:rsidR="00BC4B63" w:rsidTr="0044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3" w:rsidRPr="00BC4B63" w:rsidRDefault="00BC4B63" w:rsidP="00BC4B63">
            <w:pPr>
              <w:ind w:right="5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3" w:rsidRPr="00BC4B63" w:rsidRDefault="00BC4B63" w:rsidP="00BC4B63">
            <w:pPr>
              <w:ind w:right="535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3" w:rsidRPr="00BC4B63" w:rsidRDefault="00BC4B63" w:rsidP="00BC4B63">
            <w:pPr>
              <w:ind w:right="535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3" w:rsidRPr="00BC4B63" w:rsidRDefault="00BC4B63" w:rsidP="00BC4B63">
            <w:pPr>
              <w:ind w:right="535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3" w:rsidRPr="00BC4B63" w:rsidRDefault="00BC4B63" w:rsidP="00BC4B63">
            <w:pPr>
              <w:ind w:right="535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3" w:rsidRPr="00BC4B63" w:rsidRDefault="00BC4B63" w:rsidP="00BC4B63">
            <w:pPr>
              <w:ind w:right="53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3" w:rsidRPr="00BC4B63" w:rsidRDefault="00BC4B63" w:rsidP="00BC4B63">
            <w:pPr>
              <w:ind w:right="535"/>
              <w:jc w:val="center"/>
            </w:pPr>
          </w:p>
        </w:tc>
      </w:tr>
      <w:tr w:rsidR="00BC4B63" w:rsidTr="0044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63" w:rsidRPr="00BC4B63" w:rsidRDefault="00BC4B63" w:rsidP="00BC4B63">
            <w:pPr>
              <w:ind w:right="535"/>
              <w:jc w:val="center"/>
            </w:pPr>
            <w:r w:rsidRPr="00BC4B63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3" w:rsidRPr="00BC4B63" w:rsidRDefault="00BC4B63" w:rsidP="00BC4B63">
            <w:pPr>
              <w:ind w:right="535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3" w:rsidRPr="00BC4B63" w:rsidRDefault="00BC4B63" w:rsidP="00BC4B63">
            <w:pPr>
              <w:ind w:right="535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3" w:rsidRPr="00BC4B63" w:rsidRDefault="00BC4B63" w:rsidP="00BC4B63">
            <w:pPr>
              <w:ind w:right="535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3" w:rsidRPr="00BC4B63" w:rsidRDefault="00BC4B63" w:rsidP="00BC4B63">
            <w:pPr>
              <w:ind w:right="535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3" w:rsidRPr="00BC4B63" w:rsidRDefault="00BC4B63" w:rsidP="00BC4B63">
            <w:pPr>
              <w:ind w:right="53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3" w:rsidRPr="00BC4B63" w:rsidRDefault="00BC4B63" w:rsidP="00BC4B63">
            <w:pPr>
              <w:ind w:right="535"/>
              <w:jc w:val="center"/>
            </w:pPr>
          </w:p>
        </w:tc>
      </w:tr>
    </w:tbl>
    <w:p w:rsidR="00CD4622" w:rsidRDefault="00CD4622" w:rsidP="00CD4622">
      <w:pPr>
        <w:ind w:left="360" w:right="535"/>
        <w:jc w:val="center"/>
        <w:rPr>
          <w:sz w:val="28"/>
          <w:szCs w:val="28"/>
        </w:rPr>
      </w:pPr>
    </w:p>
    <w:p w:rsidR="00CD4622" w:rsidRDefault="00CD4622" w:rsidP="00444D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ый разбор случаев сифилиса у детей от 0 до 17 лет, включая врожденный сифилис (обстоятельства выявления и заражения, включая дату установления диагноза, путь передачи, источник заражения, результаты серологического обследования и обследования на ИППП с указанием дат, анализ медицинской документации (амбулаторной карты и историй болезни, для определения возможных диагностических ошибок, неисполнения стандартов обследования специалистами общемедицинской сети), результаты объективного осмотра (для девочек осмотр гинеколога обязательно), выявление и результаты обследования бытовых и половых контактов с датами обследования, диагноза, в случае установления сифилиса анализ амбулаторных карт бытовых контактов и источников заражения, на предмет своевременной постановки диагноза и проведенными лечебными мероприятиями, проведенная противоэпидемическая и профилактическая работа по данному случаю, принятые меры по недопущению случаев), представить копию журнала и извещения по информированию органов МВД. </w:t>
      </w:r>
    </w:p>
    <w:p w:rsidR="00CD4622" w:rsidRDefault="00CD4622" w:rsidP="00444D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случаев всех форм нейросифилиса, позднего скрытого, всех форм скрытого неуточненного сифилиса.</w:t>
      </w:r>
    </w:p>
    <w:p w:rsidR="00CD4622" w:rsidRPr="00444D62" w:rsidRDefault="00CD4622" w:rsidP="00CD4622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44D62">
        <w:rPr>
          <w:rFonts w:eastAsia="Calibri"/>
          <w:sz w:val="28"/>
          <w:szCs w:val="28"/>
          <w:lang w:eastAsia="en-US"/>
        </w:rPr>
        <w:t xml:space="preserve"> Сифилис</w:t>
      </w:r>
      <w:r w:rsidR="00444D62" w:rsidRPr="00444D62">
        <w:rPr>
          <w:rFonts w:eastAsia="Calibri"/>
          <w:sz w:val="28"/>
          <w:szCs w:val="28"/>
          <w:lang w:eastAsia="en-US"/>
        </w:rPr>
        <w:t xml:space="preserve"> у детей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102"/>
        <w:gridCol w:w="1024"/>
        <w:gridCol w:w="961"/>
        <w:gridCol w:w="992"/>
        <w:gridCol w:w="992"/>
        <w:gridCol w:w="1134"/>
        <w:gridCol w:w="993"/>
        <w:gridCol w:w="1131"/>
      </w:tblGrid>
      <w:tr w:rsidR="00CD4622" w:rsidTr="00444D62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444D62" w:rsidRDefault="00444D62" w:rsidP="00444D62">
            <w:pPr>
              <w:ind w:right="-81"/>
              <w:rPr>
                <w:rFonts w:eastAsia="Calibri"/>
                <w:lang w:eastAsia="en-US"/>
              </w:rPr>
            </w:pPr>
            <w:r w:rsidRPr="00444D62">
              <w:rPr>
                <w:rFonts w:eastAsia="Calibri"/>
                <w:lang w:eastAsia="en-US"/>
              </w:rPr>
              <w:t xml:space="preserve">Муниципальное </w:t>
            </w:r>
            <w:r w:rsidRPr="00444D62">
              <w:rPr>
                <w:rFonts w:eastAsia="Calibri"/>
                <w:lang w:eastAsia="en-US"/>
              </w:rPr>
              <w:lastRenderedPageBreak/>
              <w:t>образо</w:t>
            </w:r>
            <w:r w:rsidR="000E2CE3" w:rsidRPr="00444D62">
              <w:rPr>
                <w:rFonts w:eastAsia="Calibri"/>
                <w:lang w:eastAsia="en-US"/>
              </w:rPr>
              <w:t>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444D62" w:rsidRDefault="00CD4622">
            <w:pPr>
              <w:jc w:val="center"/>
              <w:rPr>
                <w:rFonts w:eastAsia="Calibri"/>
                <w:lang w:eastAsia="en-US"/>
              </w:rPr>
            </w:pPr>
            <w:r w:rsidRPr="00444D62">
              <w:rPr>
                <w:rFonts w:eastAsia="Calibri"/>
                <w:lang w:eastAsia="en-US"/>
              </w:rPr>
              <w:lastRenderedPageBreak/>
              <w:t>Заболеваемость</w:t>
            </w:r>
          </w:p>
          <w:p w:rsidR="00CD4622" w:rsidRPr="00444D62" w:rsidRDefault="00CD4622">
            <w:pPr>
              <w:jc w:val="center"/>
              <w:rPr>
                <w:rFonts w:eastAsia="Calibri"/>
                <w:lang w:eastAsia="en-US"/>
              </w:rPr>
            </w:pPr>
            <w:r w:rsidRPr="00444D62">
              <w:rPr>
                <w:rFonts w:eastAsia="Calibri"/>
                <w:lang w:eastAsia="en-US"/>
              </w:rPr>
              <w:lastRenderedPageBreak/>
              <w:t>детей 0-14 лет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444D62" w:rsidRDefault="00CD4622">
            <w:pPr>
              <w:jc w:val="center"/>
              <w:rPr>
                <w:rFonts w:eastAsia="Calibri"/>
                <w:lang w:eastAsia="en-US"/>
              </w:rPr>
            </w:pPr>
            <w:r w:rsidRPr="00444D62">
              <w:rPr>
                <w:rFonts w:eastAsia="Calibri"/>
                <w:lang w:eastAsia="en-US"/>
              </w:rPr>
              <w:lastRenderedPageBreak/>
              <w:t>Заболеваемость</w:t>
            </w:r>
          </w:p>
          <w:p w:rsidR="00CD4622" w:rsidRPr="00444D62" w:rsidRDefault="00CD4622">
            <w:pPr>
              <w:jc w:val="center"/>
              <w:rPr>
                <w:rFonts w:eastAsia="Calibri"/>
                <w:lang w:eastAsia="en-US"/>
              </w:rPr>
            </w:pPr>
            <w:r w:rsidRPr="00444D62">
              <w:rPr>
                <w:rFonts w:eastAsia="Calibri"/>
                <w:lang w:eastAsia="en-US"/>
              </w:rPr>
              <w:lastRenderedPageBreak/>
              <w:t>детей 15-17 л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444D62" w:rsidRDefault="00CD4622">
            <w:pPr>
              <w:jc w:val="center"/>
              <w:rPr>
                <w:rFonts w:eastAsia="Calibri"/>
                <w:lang w:eastAsia="en-US"/>
              </w:rPr>
            </w:pPr>
            <w:r w:rsidRPr="00444D62">
              <w:rPr>
                <w:rFonts w:eastAsia="Calibri"/>
                <w:lang w:eastAsia="en-US"/>
              </w:rPr>
              <w:lastRenderedPageBreak/>
              <w:t>Заболеваемость</w:t>
            </w:r>
          </w:p>
          <w:p w:rsidR="00CD4622" w:rsidRPr="00444D62" w:rsidRDefault="00CD4622">
            <w:pPr>
              <w:jc w:val="center"/>
              <w:rPr>
                <w:rFonts w:eastAsia="Calibri"/>
                <w:lang w:eastAsia="en-US"/>
              </w:rPr>
            </w:pPr>
            <w:r w:rsidRPr="00444D62">
              <w:rPr>
                <w:rFonts w:eastAsia="Calibri"/>
                <w:lang w:eastAsia="en-US"/>
              </w:rPr>
              <w:lastRenderedPageBreak/>
              <w:t>детей 0-17 лет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444D62" w:rsidRDefault="00CD4622">
            <w:pPr>
              <w:jc w:val="center"/>
              <w:rPr>
                <w:rFonts w:eastAsia="Calibri"/>
                <w:lang w:eastAsia="en-US"/>
              </w:rPr>
            </w:pPr>
            <w:r w:rsidRPr="00444D62">
              <w:rPr>
                <w:rFonts w:eastAsia="Calibri"/>
                <w:noProof/>
              </w:rPr>
              <w:lastRenderedPageBreak/>
              <w:t xml:space="preserve">Врожденный </w:t>
            </w:r>
            <w:r w:rsidRPr="00444D62">
              <w:rPr>
                <w:rFonts w:eastAsia="Calibri"/>
                <w:noProof/>
              </w:rPr>
              <w:lastRenderedPageBreak/>
              <w:t>сифилис</w:t>
            </w:r>
          </w:p>
        </w:tc>
      </w:tr>
      <w:tr w:rsidR="00CD4622" w:rsidTr="00444D62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22" w:rsidRPr="00444D62" w:rsidRDefault="00CD4622">
            <w:pPr>
              <w:rPr>
                <w:rFonts w:eastAsia="Calibri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444D62" w:rsidRDefault="00CD4622">
            <w:pPr>
              <w:jc w:val="center"/>
              <w:rPr>
                <w:rFonts w:eastAsia="Calibri"/>
                <w:noProof/>
              </w:rPr>
            </w:pPr>
            <w:r w:rsidRPr="00444D62">
              <w:rPr>
                <w:rFonts w:eastAsia="Calibri"/>
                <w:noProof/>
              </w:rPr>
              <w:t xml:space="preserve">Абс.ч.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444D62" w:rsidRDefault="00CD4622">
            <w:pPr>
              <w:jc w:val="center"/>
              <w:rPr>
                <w:rFonts w:eastAsia="Calibri"/>
                <w:noProof/>
              </w:rPr>
            </w:pPr>
            <w:r w:rsidRPr="00444D62">
              <w:rPr>
                <w:rFonts w:eastAsia="Calibri"/>
                <w:noProof/>
              </w:rPr>
              <w:t>На 100 тыс</w:t>
            </w:r>
            <w:r w:rsidR="00444D62" w:rsidRPr="00444D62">
              <w:rPr>
                <w:rFonts w:eastAsia="Calibri"/>
                <w:noProof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444D62" w:rsidRDefault="00CD4622">
            <w:pPr>
              <w:jc w:val="center"/>
              <w:rPr>
                <w:rFonts w:eastAsia="Calibri"/>
                <w:noProof/>
              </w:rPr>
            </w:pPr>
            <w:r w:rsidRPr="00444D62">
              <w:rPr>
                <w:rFonts w:eastAsia="Calibri"/>
                <w:noProof/>
              </w:rPr>
              <w:t xml:space="preserve">Абс.ч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444D62" w:rsidRDefault="00CD4622">
            <w:pPr>
              <w:jc w:val="center"/>
              <w:rPr>
                <w:rFonts w:eastAsia="Calibri"/>
                <w:noProof/>
              </w:rPr>
            </w:pPr>
            <w:r w:rsidRPr="00444D62">
              <w:rPr>
                <w:rFonts w:eastAsia="Calibri"/>
                <w:noProof/>
              </w:rPr>
              <w:t>На 100 тыс</w:t>
            </w:r>
            <w:r w:rsidR="00444D62" w:rsidRPr="00444D62">
              <w:rPr>
                <w:rFonts w:eastAsia="Calibri"/>
                <w:noProof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444D62" w:rsidRDefault="00CD4622">
            <w:pPr>
              <w:jc w:val="center"/>
              <w:rPr>
                <w:rFonts w:eastAsia="Calibri"/>
                <w:noProof/>
              </w:rPr>
            </w:pPr>
            <w:r w:rsidRPr="00444D62">
              <w:rPr>
                <w:rFonts w:eastAsia="Calibri"/>
                <w:noProof/>
              </w:rPr>
              <w:t>Абс.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444D62" w:rsidRDefault="00CD4622">
            <w:pPr>
              <w:jc w:val="center"/>
              <w:rPr>
                <w:rFonts w:eastAsia="Calibri"/>
                <w:noProof/>
              </w:rPr>
            </w:pPr>
            <w:r w:rsidRPr="00444D62">
              <w:rPr>
                <w:rFonts w:eastAsia="Calibri"/>
                <w:noProof/>
              </w:rPr>
              <w:t>На 100 тыс</w:t>
            </w:r>
            <w:r w:rsidR="00444D62" w:rsidRPr="00444D62">
              <w:rPr>
                <w:rFonts w:eastAsia="Calibri"/>
                <w:noProof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444D62" w:rsidRDefault="00CD4622">
            <w:pPr>
              <w:jc w:val="center"/>
              <w:rPr>
                <w:rFonts w:eastAsia="Calibri"/>
                <w:noProof/>
              </w:rPr>
            </w:pPr>
            <w:r w:rsidRPr="00444D62">
              <w:rPr>
                <w:rFonts w:eastAsia="Calibri"/>
                <w:noProof/>
              </w:rPr>
              <w:t>Абс. ч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444D62" w:rsidRDefault="00CD4622">
            <w:pPr>
              <w:jc w:val="center"/>
              <w:rPr>
                <w:rFonts w:eastAsia="Calibri"/>
                <w:noProof/>
              </w:rPr>
            </w:pPr>
            <w:r w:rsidRPr="00444D62">
              <w:rPr>
                <w:rFonts w:eastAsia="Calibri"/>
                <w:noProof/>
              </w:rPr>
              <w:t>На 100 тыс</w:t>
            </w:r>
          </w:p>
        </w:tc>
      </w:tr>
      <w:tr w:rsidR="00CD4622" w:rsidTr="00444D6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>
            <w:pPr>
              <w:jc w:val="both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>
            <w:pPr>
              <w:jc w:val="center"/>
              <w:rPr>
                <w:rFonts w:eastAsia="Calibri"/>
                <w:noProof/>
                <w:sz w:val="22"/>
              </w:rPr>
            </w:pPr>
          </w:p>
        </w:tc>
      </w:tr>
    </w:tbl>
    <w:p w:rsidR="00CD4622" w:rsidRDefault="00CD4622" w:rsidP="00CD4622">
      <w:pPr>
        <w:ind w:left="360" w:right="535"/>
        <w:jc w:val="both"/>
        <w:rPr>
          <w:sz w:val="28"/>
          <w:szCs w:val="28"/>
        </w:rPr>
      </w:pPr>
    </w:p>
    <w:p w:rsidR="00CD4622" w:rsidRDefault="00CD4622" w:rsidP="00444D62">
      <w:pPr>
        <w:spacing w:line="276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     Заболеваем</w:t>
      </w:r>
      <w:r w:rsidR="00501246">
        <w:rPr>
          <w:rFonts w:eastAsia="Calibri"/>
          <w:noProof/>
          <w:sz w:val="28"/>
          <w:szCs w:val="28"/>
        </w:rPr>
        <w:t xml:space="preserve">ость </w:t>
      </w:r>
      <w:r w:rsidR="00501246" w:rsidRPr="00444D62">
        <w:rPr>
          <w:rFonts w:eastAsia="Calibri"/>
          <w:b/>
          <w:noProof/>
          <w:sz w:val="28"/>
          <w:szCs w:val="28"/>
        </w:rPr>
        <w:t>врожденным сифилисом</w:t>
      </w:r>
      <w:r w:rsidR="00501246">
        <w:rPr>
          <w:rFonts w:eastAsia="Calibri"/>
          <w:noProof/>
          <w:sz w:val="28"/>
          <w:szCs w:val="28"/>
        </w:rPr>
        <w:t xml:space="preserve"> в 2020-2022</w:t>
      </w:r>
      <w:r>
        <w:rPr>
          <w:rFonts w:eastAsia="Calibri"/>
          <w:noProof/>
          <w:sz w:val="28"/>
          <w:szCs w:val="28"/>
        </w:rPr>
        <w:t xml:space="preserve"> годах (на 100 тыс детского населения).</w:t>
      </w:r>
    </w:p>
    <w:p w:rsidR="00444D62" w:rsidRDefault="00444D62" w:rsidP="00444D62">
      <w:pPr>
        <w:spacing w:line="276" w:lineRule="auto"/>
        <w:ind w:firstLine="709"/>
        <w:jc w:val="both"/>
        <w:rPr>
          <w:rFonts w:eastAsia="Calibri"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2176"/>
        <w:gridCol w:w="2268"/>
        <w:gridCol w:w="2410"/>
      </w:tblGrid>
      <w:tr w:rsidR="00CD4622" w:rsidTr="00444D62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501246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76D1F">
              <w:rPr>
                <w:rFonts w:eastAsia="Calibri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76D1F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501246" w:rsidRPr="00876D1F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76D1F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501246" w:rsidRPr="00876D1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D4622" w:rsidTr="00444D62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>
            <w:pPr>
              <w:jc w:val="both"/>
              <w:rPr>
                <w:rFonts w:eastAsia="Calibri"/>
                <w:noProof/>
                <w:szCs w:val="2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CD4622" w:rsidRDefault="00CD4622" w:rsidP="00CD4622">
      <w:pPr>
        <w:ind w:left="360" w:right="535"/>
        <w:jc w:val="both"/>
        <w:rPr>
          <w:sz w:val="28"/>
          <w:szCs w:val="28"/>
        </w:rPr>
      </w:pPr>
    </w:p>
    <w:p w:rsidR="00CD4622" w:rsidRDefault="00CD4622" w:rsidP="00CD4622">
      <w:pPr>
        <w:ind w:left="360" w:right="535"/>
        <w:jc w:val="both"/>
        <w:rPr>
          <w:sz w:val="28"/>
          <w:szCs w:val="28"/>
        </w:rPr>
      </w:pPr>
      <w:r>
        <w:rPr>
          <w:b/>
          <w:sz w:val="28"/>
          <w:szCs w:val="28"/>
        </w:rPr>
        <w:t>Болезненность населения сифилисом</w:t>
      </w:r>
      <w:r>
        <w:rPr>
          <w:sz w:val="28"/>
          <w:szCs w:val="28"/>
        </w:rPr>
        <w:t xml:space="preserve"> (число зарегистрированных заболеваний, как вновь возникших, так и ранее существовавших, по поводу которых были первичные обращения в календарном году) </w:t>
      </w:r>
    </w:p>
    <w:p w:rsidR="00CD4622" w:rsidRDefault="00CD4622" w:rsidP="00444D62">
      <w:pPr>
        <w:ind w:right="535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7"/>
        <w:gridCol w:w="2410"/>
      </w:tblGrid>
      <w:tr w:rsidR="00AE4F33" w:rsidTr="00AE4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ind w:right="535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ind w:right="535"/>
              <w:jc w:val="both"/>
              <w:rPr>
                <w:b/>
              </w:rPr>
            </w:pPr>
            <w:r>
              <w:rPr>
                <w:b/>
              </w:rPr>
              <w:t>Код МКБ 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ind w:right="535"/>
              <w:jc w:val="both"/>
              <w:rPr>
                <w:b/>
              </w:rPr>
            </w:pPr>
            <w:r>
              <w:rPr>
                <w:b/>
              </w:rPr>
              <w:t>Количество обратившихся</w:t>
            </w:r>
          </w:p>
        </w:tc>
      </w:tr>
      <w:tr w:rsidR="00AE4F33" w:rsidTr="00AE4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ind w:right="535"/>
              <w:jc w:val="both"/>
            </w:pPr>
            <w: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ind w:right="535"/>
              <w:jc w:val="both"/>
            </w:pPr>
            <w:r>
              <w:t>А 50.0 (ранний врожденный сифилис с симптом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>
            <w:pPr>
              <w:ind w:right="535"/>
              <w:jc w:val="both"/>
            </w:pPr>
          </w:p>
        </w:tc>
      </w:tr>
      <w:tr w:rsidR="00AE4F33" w:rsidTr="00AE4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ind w:right="535"/>
              <w:jc w:val="both"/>
            </w:pPr>
            <w: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ind w:right="535"/>
              <w:jc w:val="both"/>
            </w:pPr>
            <w:r>
              <w:t>А 50.1 (ранний врожденный сифилис скрыт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>
            <w:pPr>
              <w:ind w:right="535"/>
              <w:jc w:val="both"/>
            </w:pPr>
          </w:p>
        </w:tc>
      </w:tr>
      <w:tr w:rsidR="00AE4F33" w:rsidTr="00AE4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ind w:right="535"/>
              <w:jc w:val="both"/>
            </w:pPr>
            <w: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ind w:right="535"/>
              <w:jc w:val="both"/>
            </w:pPr>
            <w:r>
              <w:t>А 50.2 (ранний врожденный сифилис неуточнен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>
            <w:pPr>
              <w:ind w:right="535"/>
              <w:jc w:val="both"/>
            </w:pPr>
          </w:p>
        </w:tc>
      </w:tr>
      <w:tr w:rsidR="00AE4F33" w:rsidTr="00AE4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ind w:right="535"/>
              <w:jc w:val="both"/>
            </w:pPr>
            <w: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ind w:right="535"/>
              <w:jc w:val="both"/>
            </w:pPr>
            <w:r>
              <w:t>А 51.0, 51.1, 51.2 (первичный сифилис половых органов, анальной области, других локал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>
            <w:pPr>
              <w:ind w:right="535"/>
              <w:jc w:val="both"/>
            </w:pPr>
          </w:p>
        </w:tc>
      </w:tr>
      <w:tr w:rsidR="00AE4F33" w:rsidTr="00AE4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ind w:right="535"/>
              <w:jc w:val="both"/>
            </w:pPr>
            <w: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ind w:right="535"/>
              <w:jc w:val="both"/>
            </w:pPr>
            <w:r>
              <w:t>А 51.3 (вторичный сифилис кожи и слизистых оболоче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>
            <w:pPr>
              <w:ind w:right="535"/>
              <w:jc w:val="both"/>
            </w:pPr>
          </w:p>
        </w:tc>
      </w:tr>
      <w:tr w:rsidR="00AE4F33" w:rsidTr="00AE4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ind w:right="535"/>
              <w:jc w:val="both"/>
            </w:pPr>
            <w: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ind w:right="535"/>
              <w:jc w:val="both"/>
            </w:pPr>
            <w:r>
              <w:t>А 51.4 (другие формы вторичного сифилис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>
            <w:pPr>
              <w:ind w:right="535"/>
              <w:jc w:val="both"/>
            </w:pPr>
          </w:p>
        </w:tc>
      </w:tr>
      <w:tr w:rsidR="00AE4F33" w:rsidTr="00AE4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ind w:right="535"/>
              <w:jc w:val="both"/>
            </w:pPr>
            <w: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ind w:right="535"/>
              <w:jc w:val="both"/>
            </w:pPr>
            <w:r>
              <w:t>А 51.5 (ранний скрытый сифили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>
            <w:pPr>
              <w:ind w:right="535"/>
              <w:jc w:val="both"/>
            </w:pPr>
          </w:p>
        </w:tc>
      </w:tr>
      <w:tr w:rsidR="00AE4F33" w:rsidTr="00AE4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ind w:right="535"/>
              <w:jc w:val="both"/>
            </w:pPr>
            <w: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ind w:right="535"/>
              <w:jc w:val="both"/>
            </w:pPr>
            <w:r>
              <w:t>А 51.9 (ранний сифилис неуточнен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>
            <w:pPr>
              <w:ind w:right="535"/>
              <w:jc w:val="both"/>
            </w:pPr>
          </w:p>
        </w:tc>
      </w:tr>
      <w:tr w:rsidR="00AE4F33" w:rsidTr="00AE4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ind w:right="535"/>
              <w:jc w:val="both"/>
            </w:pPr>
            <w: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ind w:right="535"/>
              <w:jc w:val="both"/>
            </w:pPr>
            <w:r>
              <w:t>А 52.1 (нейросифилис с симптом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>
            <w:pPr>
              <w:ind w:right="535"/>
              <w:jc w:val="both"/>
            </w:pPr>
          </w:p>
        </w:tc>
      </w:tr>
      <w:tr w:rsidR="00444D62" w:rsidTr="00AE4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 w:rsidP="00444D62">
            <w:pPr>
              <w:ind w:right="-111" w:hanging="30"/>
              <w:jc w:val="both"/>
            </w:pPr>
            <w:r>
              <w:t>1</w:t>
            </w:r>
            <w:r w:rsidR="00444D62"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 w:rsidP="00444D62">
            <w:pPr>
              <w:tabs>
                <w:tab w:val="left" w:pos="21"/>
              </w:tabs>
              <w:ind w:right="535"/>
              <w:jc w:val="both"/>
            </w:pPr>
            <w:r>
              <w:t>А 52.2 (асимптомный нейросифили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>
            <w:pPr>
              <w:ind w:right="535"/>
              <w:jc w:val="both"/>
            </w:pPr>
          </w:p>
        </w:tc>
      </w:tr>
      <w:tr w:rsidR="00AE4F33" w:rsidTr="00AE4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 w:rsidP="00444D62">
            <w:pPr>
              <w:ind w:right="31"/>
              <w:jc w:val="both"/>
            </w:pPr>
            <w: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ind w:right="535"/>
              <w:jc w:val="both"/>
            </w:pPr>
            <w:r>
              <w:t>А 52.3 (нейросифилис неуточнен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>
            <w:pPr>
              <w:ind w:right="535"/>
              <w:jc w:val="both"/>
            </w:pPr>
          </w:p>
        </w:tc>
      </w:tr>
      <w:tr w:rsidR="00AE4F33" w:rsidTr="00AE4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 w:rsidP="00444D62">
            <w:pPr>
              <w:ind w:right="-102"/>
              <w:jc w:val="both"/>
            </w:pPr>
            <w: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ind w:right="535"/>
              <w:jc w:val="both"/>
            </w:pPr>
            <w:r>
              <w:t>А 52.8 (поздний сифилис скрыт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>
            <w:pPr>
              <w:ind w:right="535"/>
              <w:jc w:val="both"/>
            </w:pPr>
          </w:p>
        </w:tc>
      </w:tr>
      <w:tr w:rsidR="00AE4F33" w:rsidTr="00AE4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 w:rsidP="00444D62">
            <w:pPr>
              <w:tabs>
                <w:tab w:val="left" w:pos="0"/>
              </w:tabs>
              <w:ind w:right="33"/>
              <w:jc w:val="both"/>
            </w:pPr>
            <w: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ind w:right="535"/>
              <w:jc w:val="both"/>
            </w:pPr>
            <w:r>
              <w:t>А 52.9 (поздний сифилис неуточнен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>
            <w:pPr>
              <w:ind w:right="535"/>
              <w:jc w:val="both"/>
            </w:pPr>
          </w:p>
        </w:tc>
      </w:tr>
      <w:tr w:rsidR="00AE4F33" w:rsidTr="00AE4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 w:rsidP="00444D62">
            <w:pPr>
              <w:jc w:val="both"/>
            </w:pPr>
            <w: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ind w:right="535"/>
              <w:jc w:val="both"/>
            </w:pPr>
            <w:r>
              <w:t>А 53.0 (скрытый сифилис, неуточненный как ранний или позд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>
            <w:pPr>
              <w:ind w:right="535"/>
              <w:jc w:val="both"/>
            </w:pPr>
          </w:p>
        </w:tc>
      </w:tr>
      <w:tr w:rsidR="00AE4F33" w:rsidTr="00AE4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 w:rsidP="00444D62">
            <w:pPr>
              <w:jc w:val="both"/>
            </w:pPr>
            <w: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ind w:right="535"/>
              <w:jc w:val="both"/>
            </w:pPr>
            <w:r>
              <w:t>А 53.9 (сифилис неуточнен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>
            <w:pPr>
              <w:ind w:right="535"/>
              <w:jc w:val="both"/>
            </w:pPr>
          </w:p>
        </w:tc>
      </w:tr>
      <w:tr w:rsidR="00AE4F33" w:rsidTr="00AE4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 w:rsidP="00444D62">
            <w:pPr>
              <w:tabs>
                <w:tab w:val="left" w:pos="0"/>
              </w:tabs>
              <w:ind w:right="41"/>
              <w:jc w:val="both"/>
            </w:pPr>
            <w: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ind w:right="535"/>
              <w:jc w:val="both"/>
            </w:pPr>
            <w:r>
              <w:t>Клинико-серологический контро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>
            <w:pPr>
              <w:ind w:right="535"/>
              <w:jc w:val="both"/>
            </w:pPr>
          </w:p>
        </w:tc>
      </w:tr>
      <w:tr w:rsidR="00AE4F33" w:rsidTr="00AE4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 w:rsidP="00444D62">
            <w:pPr>
              <w:ind w:right="39"/>
              <w:jc w:val="both"/>
            </w:pPr>
            <w:r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ind w:right="535"/>
              <w:jc w:val="both"/>
            </w:pPr>
            <w:r>
              <w:t>Серорезистент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>
            <w:pPr>
              <w:ind w:right="535"/>
              <w:jc w:val="both"/>
            </w:pPr>
          </w:p>
        </w:tc>
      </w:tr>
    </w:tbl>
    <w:p w:rsidR="00CD4622" w:rsidRDefault="00CD4622" w:rsidP="00CD4622">
      <w:pPr>
        <w:ind w:left="360" w:right="535"/>
        <w:jc w:val="both"/>
      </w:pPr>
    </w:p>
    <w:p w:rsidR="00AE4F33" w:rsidRDefault="00060F97" w:rsidP="00AE4F33">
      <w:pPr>
        <w:jc w:val="both"/>
        <w:rPr>
          <w:sz w:val="28"/>
          <w:szCs w:val="28"/>
        </w:rPr>
      </w:pPr>
      <w:r w:rsidRPr="00AE4F33">
        <w:rPr>
          <w:sz w:val="28"/>
          <w:szCs w:val="28"/>
        </w:rPr>
        <w:t xml:space="preserve">Количество, </w:t>
      </w:r>
      <w:r w:rsidR="00CD4622" w:rsidRPr="00AE4F33">
        <w:rPr>
          <w:sz w:val="28"/>
          <w:szCs w:val="28"/>
        </w:rPr>
        <w:t>состоящих на клинико-серологическом контроле по диагнозам</w:t>
      </w:r>
      <w:r w:rsidR="00AE4F33">
        <w:rPr>
          <w:sz w:val="28"/>
          <w:szCs w:val="28"/>
        </w:rPr>
        <w:t>: ______________________________________________________________________</w:t>
      </w:r>
      <w:r w:rsidR="00CD4622" w:rsidRPr="00AE4F33">
        <w:rPr>
          <w:sz w:val="28"/>
          <w:szCs w:val="28"/>
        </w:rPr>
        <w:t>.</w:t>
      </w:r>
      <w:r w:rsidRPr="00AE4F33">
        <w:rPr>
          <w:sz w:val="28"/>
          <w:szCs w:val="28"/>
        </w:rPr>
        <w:t xml:space="preserve"> </w:t>
      </w:r>
    </w:p>
    <w:p w:rsidR="00CD4622" w:rsidRPr="00AE4F33" w:rsidRDefault="00CD4622" w:rsidP="00AE4F33">
      <w:pPr>
        <w:jc w:val="both"/>
        <w:rPr>
          <w:sz w:val="28"/>
          <w:szCs w:val="28"/>
        </w:rPr>
      </w:pPr>
      <w:r w:rsidRPr="00AE4F33">
        <w:rPr>
          <w:sz w:val="28"/>
          <w:szCs w:val="28"/>
        </w:rPr>
        <w:t>Количество лиц с серорезистентностью</w:t>
      </w:r>
      <w:r w:rsidR="00AE4F33">
        <w:rPr>
          <w:sz w:val="28"/>
          <w:szCs w:val="28"/>
        </w:rPr>
        <w:t xml:space="preserve"> _________________________________</w:t>
      </w:r>
      <w:r w:rsidRPr="00AE4F33">
        <w:rPr>
          <w:sz w:val="28"/>
          <w:szCs w:val="28"/>
        </w:rPr>
        <w:t xml:space="preserve">. </w:t>
      </w:r>
    </w:p>
    <w:p w:rsidR="00306D31" w:rsidRDefault="00306D31" w:rsidP="00CD4622">
      <w:pPr>
        <w:ind w:left="360" w:right="535"/>
        <w:jc w:val="both"/>
        <w:rPr>
          <w:b/>
          <w:sz w:val="28"/>
          <w:szCs w:val="28"/>
        </w:rPr>
      </w:pPr>
    </w:p>
    <w:p w:rsidR="00CD4622" w:rsidRDefault="00CD4622" w:rsidP="00CD4622">
      <w:pPr>
        <w:ind w:left="360" w:right="5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нококковая инфекция.</w:t>
      </w:r>
    </w:p>
    <w:p w:rsidR="00CD4622" w:rsidRDefault="00CD4622" w:rsidP="00AE4F33">
      <w:pPr>
        <w:jc w:val="center"/>
        <w:rPr>
          <w:sz w:val="28"/>
          <w:szCs w:val="28"/>
        </w:rPr>
      </w:pPr>
      <w:r>
        <w:rPr>
          <w:sz w:val="28"/>
          <w:szCs w:val="28"/>
        </w:rPr>
        <w:t>Динамика за</w:t>
      </w:r>
      <w:r w:rsidR="00AE4F33">
        <w:rPr>
          <w:sz w:val="28"/>
          <w:szCs w:val="28"/>
        </w:rPr>
        <w:t xml:space="preserve">болеваемости гонореей за 3 года </w:t>
      </w:r>
      <w:r>
        <w:rPr>
          <w:sz w:val="28"/>
          <w:szCs w:val="28"/>
        </w:rPr>
        <w:t>(абсолютные и интенсивные показатели)</w:t>
      </w:r>
    </w:p>
    <w:tbl>
      <w:tblPr>
        <w:tblpPr w:leftFromText="180" w:rightFromText="180" w:vertAnchor="text" w:horzAnchor="margin" w:tblpY="19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41"/>
        <w:gridCol w:w="1560"/>
        <w:gridCol w:w="1275"/>
        <w:gridCol w:w="1560"/>
        <w:gridCol w:w="1275"/>
        <w:gridCol w:w="1418"/>
      </w:tblGrid>
      <w:tr w:rsidR="00AE4F33" w:rsidTr="00AE4F33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33" w:rsidRPr="00AE4F33" w:rsidRDefault="00AE4F33" w:rsidP="00AE4F33">
            <w:pPr>
              <w:ind w:right="535"/>
              <w:jc w:val="center"/>
            </w:pPr>
            <w:r w:rsidRPr="00AE4F33">
              <w:t>Гонорея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33" w:rsidRPr="00876D1F" w:rsidRDefault="00AE4F33" w:rsidP="00AE4F33">
            <w:pPr>
              <w:ind w:right="535"/>
              <w:jc w:val="center"/>
              <w:rPr>
                <w:szCs w:val="28"/>
              </w:rPr>
            </w:pPr>
            <w:r w:rsidRPr="00876D1F">
              <w:rPr>
                <w:sz w:val="28"/>
                <w:szCs w:val="28"/>
              </w:rPr>
              <w:t>2020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33" w:rsidRPr="00876D1F" w:rsidRDefault="00AE4F33" w:rsidP="00AE4F33">
            <w:pPr>
              <w:ind w:right="535"/>
              <w:jc w:val="center"/>
              <w:rPr>
                <w:szCs w:val="28"/>
              </w:rPr>
            </w:pPr>
            <w:r w:rsidRPr="00876D1F">
              <w:rPr>
                <w:sz w:val="28"/>
                <w:szCs w:val="28"/>
              </w:rPr>
              <w:t>2021 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33" w:rsidRPr="00876D1F" w:rsidRDefault="00AE4F33" w:rsidP="00AE4F33">
            <w:pPr>
              <w:ind w:right="535"/>
              <w:jc w:val="center"/>
              <w:rPr>
                <w:szCs w:val="28"/>
              </w:rPr>
            </w:pPr>
            <w:r w:rsidRPr="00876D1F">
              <w:rPr>
                <w:sz w:val="28"/>
                <w:szCs w:val="28"/>
              </w:rPr>
              <w:t>2022 г.</w:t>
            </w:r>
          </w:p>
        </w:tc>
      </w:tr>
      <w:tr w:rsidR="00AE4F33" w:rsidTr="00AE4F33">
        <w:trPr>
          <w:trHeight w:val="48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33" w:rsidRPr="00AE4F33" w:rsidRDefault="00AE4F33" w:rsidP="00AE4F33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33" w:rsidRPr="00AE4F33" w:rsidRDefault="00AE4F33" w:rsidP="00AE4F33">
            <w:pPr>
              <w:tabs>
                <w:tab w:val="left" w:pos="7"/>
              </w:tabs>
              <w:jc w:val="center"/>
            </w:pPr>
            <w:r w:rsidRPr="00AE4F33">
              <w:t>Абс. 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33" w:rsidRPr="00AE4F33" w:rsidRDefault="00AE4F33" w:rsidP="00AE4F33">
            <w:pPr>
              <w:tabs>
                <w:tab w:val="left" w:pos="7"/>
              </w:tabs>
              <w:jc w:val="center"/>
            </w:pPr>
            <w:r w:rsidRPr="00AE4F33">
              <w:t>ннт. пок-ль               (на 100 тыс. нас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33" w:rsidRPr="00AE4F33" w:rsidRDefault="00AE4F33" w:rsidP="00AE4F33">
            <w:pPr>
              <w:tabs>
                <w:tab w:val="left" w:pos="7"/>
              </w:tabs>
              <w:jc w:val="center"/>
            </w:pPr>
            <w:r w:rsidRPr="00AE4F33">
              <w:t>Абс. 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33" w:rsidRPr="00AE4F33" w:rsidRDefault="00AE4F33" w:rsidP="00AE4F33">
            <w:pPr>
              <w:tabs>
                <w:tab w:val="left" w:pos="7"/>
              </w:tabs>
              <w:jc w:val="center"/>
            </w:pPr>
            <w:r w:rsidRPr="00AE4F33">
              <w:t>ннт. пок-ль (на 100 тыс. нас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33" w:rsidRPr="00AE4F33" w:rsidRDefault="00AE4F33" w:rsidP="00AE4F33">
            <w:pPr>
              <w:tabs>
                <w:tab w:val="left" w:pos="7"/>
              </w:tabs>
              <w:jc w:val="center"/>
            </w:pPr>
            <w:r w:rsidRPr="00AE4F33">
              <w:t>Абс.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33" w:rsidRPr="00AE4F33" w:rsidRDefault="00AE4F33" w:rsidP="00AE4F33">
            <w:pPr>
              <w:tabs>
                <w:tab w:val="left" w:pos="7"/>
              </w:tabs>
              <w:jc w:val="center"/>
            </w:pPr>
            <w:r w:rsidRPr="00AE4F33">
              <w:t>ннт. пок-ль (на 100 тыс. нас.)</w:t>
            </w:r>
          </w:p>
        </w:tc>
      </w:tr>
      <w:tr w:rsidR="00AE4F33" w:rsidTr="00AE4F3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3" w:rsidRDefault="00AE4F33" w:rsidP="00AE4F33">
            <w:pPr>
              <w:ind w:right="535"/>
              <w:jc w:val="center"/>
              <w:rPr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3" w:rsidRDefault="00AE4F33" w:rsidP="00AE4F33">
            <w:pPr>
              <w:ind w:right="535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3" w:rsidRDefault="00AE4F33" w:rsidP="00AE4F33">
            <w:pPr>
              <w:ind w:right="535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3" w:rsidRDefault="00AE4F33" w:rsidP="00AE4F33">
            <w:pPr>
              <w:ind w:right="535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3" w:rsidRDefault="00AE4F33" w:rsidP="00AE4F33">
            <w:pPr>
              <w:ind w:right="535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3" w:rsidRDefault="00AE4F33" w:rsidP="00AE4F33">
            <w:pPr>
              <w:ind w:right="535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3" w:rsidRDefault="00AE4F33" w:rsidP="00AE4F33">
            <w:pPr>
              <w:ind w:right="535"/>
              <w:jc w:val="center"/>
              <w:rPr>
                <w:szCs w:val="28"/>
              </w:rPr>
            </w:pPr>
          </w:p>
        </w:tc>
      </w:tr>
    </w:tbl>
    <w:p w:rsidR="00CD4622" w:rsidRDefault="00CD4622" w:rsidP="00CD4622">
      <w:pPr>
        <w:ind w:left="360" w:right="535"/>
        <w:jc w:val="center"/>
        <w:rPr>
          <w:sz w:val="28"/>
          <w:szCs w:val="28"/>
        </w:rPr>
      </w:pPr>
    </w:p>
    <w:p w:rsidR="00CD4622" w:rsidRDefault="00CD4622" w:rsidP="00CD4622">
      <w:pPr>
        <w:ind w:left="360" w:right="535"/>
        <w:jc w:val="center"/>
        <w:rPr>
          <w:sz w:val="28"/>
          <w:szCs w:val="28"/>
        </w:rPr>
      </w:pPr>
    </w:p>
    <w:p w:rsidR="00CD4622" w:rsidRDefault="00CD4622" w:rsidP="00AE4F3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ый разбор случаев гонореи у детей от 0 до 17 лет (обстоятельства выявления и заражения, включая дату установления диагноза, путь передачи, источник заражения, результаты серологического обследования и обследования на ИППП с указанием дат, анализ медицинской документации (амбулаторной карты и историй болезни, для определения возможных диагностических ошибок, неисполнения стандартов обследования специалистами общемедицинской сети), результаты объективного осмотра (для девочек осмотр гинеколога обязательно), выявление и результаты обследования бытовых и половых контактов с датами обследования, диагноза и проведенными лечебными мероприятиями, проведенная противоэпидемическая и профилактическая работа по данному случаю, принятые меры по недопущению случаев), представить копию журнала и извещения по информированию органов МВД.   </w:t>
      </w:r>
    </w:p>
    <w:p w:rsidR="00AE4F33" w:rsidRDefault="00AE4F33" w:rsidP="00AE4F3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D4622" w:rsidRDefault="00ED3EA7" w:rsidP="00AE4F33">
      <w:pPr>
        <w:tabs>
          <w:tab w:val="left" w:pos="0"/>
        </w:tabs>
        <w:spacing w:after="20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онококковая инфекция 2022г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18"/>
        <w:gridCol w:w="1134"/>
        <w:gridCol w:w="1559"/>
        <w:gridCol w:w="1276"/>
        <w:gridCol w:w="1559"/>
      </w:tblGrid>
      <w:tr w:rsidR="00CD4622" w:rsidTr="00AE4F3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AE4F33" w:rsidRDefault="000C74AC" w:rsidP="00AE4F33">
            <w:pPr>
              <w:ind w:left="174" w:hanging="174"/>
              <w:rPr>
                <w:rFonts w:eastAsia="Calibri"/>
                <w:lang w:eastAsia="en-US"/>
              </w:rPr>
            </w:pPr>
            <w:r w:rsidRPr="00AE4F33">
              <w:rPr>
                <w:rFonts w:eastAsia="Calibri"/>
                <w:lang w:eastAsia="en-US"/>
              </w:rPr>
              <w:t>Гонококковая инфекц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AE4F33" w:rsidRDefault="00CD4622" w:rsidP="00AE4F33">
            <w:pPr>
              <w:ind w:left="174" w:hanging="174"/>
              <w:jc w:val="center"/>
              <w:rPr>
                <w:rFonts w:eastAsia="Calibri"/>
                <w:lang w:eastAsia="en-US"/>
              </w:rPr>
            </w:pPr>
            <w:r w:rsidRPr="00AE4F33">
              <w:rPr>
                <w:rFonts w:eastAsia="Calibri"/>
                <w:lang w:eastAsia="en-US"/>
              </w:rPr>
              <w:t>Заболеваемость</w:t>
            </w:r>
          </w:p>
          <w:p w:rsidR="00CD4622" w:rsidRPr="00AE4F33" w:rsidRDefault="00CD4622" w:rsidP="00AE4F33">
            <w:pPr>
              <w:ind w:left="174" w:hanging="174"/>
              <w:jc w:val="center"/>
              <w:rPr>
                <w:rFonts w:eastAsia="Calibri"/>
                <w:lang w:eastAsia="en-US"/>
              </w:rPr>
            </w:pPr>
            <w:r w:rsidRPr="00AE4F33">
              <w:rPr>
                <w:rFonts w:eastAsia="Calibri"/>
                <w:lang w:eastAsia="en-US"/>
              </w:rPr>
              <w:t>детей 0-14 ле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AE4F33" w:rsidRDefault="00CD4622" w:rsidP="00AE4F33">
            <w:pPr>
              <w:ind w:left="174" w:hanging="174"/>
              <w:jc w:val="center"/>
              <w:rPr>
                <w:rFonts w:eastAsia="Calibri"/>
                <w:lang w:eastAsia="en-US"/>
              </w:rPr>
            </w:pPr>
            <w:r w:rsidRPr="00AE4F33">
              <w:rPr>
                <w:rFonts w:eastAsia="Calibri"/>
                <w:lang w:eastAsia="en-US"/>
              </w:rPr>
              <w:t>Заболеваемость</w:t>
            </w:r>
          </w:p>
          <w:p w:rsidR="00CD4622" w:rsidRPr="00AE4F33" w:rsidRDefault="00CD4622" w:rsidP="00AE4F33">
            <w:pPr>
              <w:ind w:left="174" w:hanging="174"/>
              <w:jc w:val="center"/>
              <w:rPr>
                <w:rFonts w:eastAsia="Calibri"/>
                <w:lang w:eastAsia="en-US"/>
              </w:rPr>
            </w:pPr>
            <w:r w:rsidRPr="00AE4F33">
              <w:rPr>
                <w:rFonts w:eastAsia="Calibri"/>
                <w:lang w:eastAsia="en-US"/>
              </w:rPr>
              <w:t>детей 15-17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AE4F33" w:rsidRDefault="00CD4622" w:rsidP="00AE4F33">
            <w:pPr>
              <w:ind w:left="174" w:hanging="174"/>
              <w:jc w:val="center"/>
              <w:rPr>
                <w:rFonts w:eastAsia="Calibri"/>
                <w:lang w:eastAsia="en-US"/>
              </w:rPr>
            </w:pPr>
            <w:r w:rsidRPr="00AE4F33">
              <w:rPr>
                <w:rFonts w:eastAsia="Calibri"/>
                <w:lang w:eastAsia="en-US"/>
              </w:rPr>
              <w:t>Заболеваемость</w:t>
            </w:r>
          </w:p>
          <w:p w:rsidR="00CD4622" w:rsidRPr="00AE4F33" w:rsidRDefault="00CD4622" w:rsidP="00AE4F33">
            <w:pPr>
              <w:ind w:left="174" w:hanging="174"/>
              <w:jc w:val="center"/>
              <w:rPr>
                <w:rFonts w:eastAsia="Calibri"/>
                <w:lang w:eastAsia="en-US"/>
              </w:rPr>
            </w:pPr>
            <w:r w:rsidRPr="00AE4F33">
              <w:rPr>
                <w:rFonts w:eastAsia="Calibri"/>
                <w:lang w:eastAsia="en-US"/>
              </w:rPr>
              <w:t>детей 0-17 лет</w:t>
            </w:r>
          </w:p>
        </w:tc>
      </w:tr>
      <w:tr w:rsidR="00CD4622" w:rsidTr="00AE4F3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22" w:rsidRPr="00AE4F33" w:rsidRDefault="00CD4622" w:rsidP="00AE4F33">
            <w:pPr>
              <w:ind w:left="174" w:hanging="174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AE4F33" w:rsidRDefault="00CD4622" w:rsidP="00AE4F33">
            <w:pPr>
              <w:ind w:left="174" w:hanging="174"/>
              <w:jc w:val="center"/>
              <w:rPr>
                <w:rFonts w:eastAsia="Calibri"/>
                <w:noProof/>
              </w:rPr>
            </w:pPr>
            <w:r w:rsidRPr="00AE4F33">
              <w:rPr>
                <w:rFonts w:eastAsia="Calibri"/>
                <w:noProof/>
              </w:rPr>
              <w:t>Абс 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AE4F33" w:rsidRDefault="00CD4622" w:rsidP="00AE4F33">
            <w:pPr>
              <w:ind w:left="174" w:hanging="174"/>
              <w:jc w:val="center"/>
              <w:rPr>
                <w:rFonts w:eastAsia="Calibri"/>
                <w:noProof/>
              </w:rPr>
            </w:pPr>
            <w:r w:rsidRPr="00AE4F33">
              <w:rPr>
                <w:rFonts w:eastAsia="Calibri"/>
                <w:noProof/>
              </w:rPr>
              <w:t>На 100 ты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AE4F33" w:rsidRDefault="00CD4622" w:rsidP="00AE4F33">
            <w:pPr>
              <w:ind w:left="174" w:hanging="174"/>
              <w:jc w:val="center"/>
              <w:rPr>
                <w:rFonts w:eastAsia="Calibri"/>
                <w:noProof/>
              </w:rPr>
            </w:pPr>
            <w:r w:rsidRPr="00AE4F33">
              <w:rPr>
                <w:rFonts w:eastAsia="Calibri"/>
                <w:noProof/>
              </w:rPr>
              <w:t>Абс 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AE4F33" w:rsidRDefault="00CD4622" w:rsidP="00AE4F33">
            <w:pPr>
              <w:ind w:left="174" w:hanging="174"/>
              <w:jc w:val="center"/>
              <w:rPr>
                <w:rFonts w:eastAsia="Calibri"/>
                <w:noProof/>
              </w:rPr>
            </w:pPr>
            <w:r w:rsidRPr="00AE4F33">
              <w:rPr>
                <w:rFonts w:eastAsia="Calibri"/>
                <w:noProof/>
              </w:rPr>
              <w:t>На 100 ты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AE4F33" w:rsidRDefault="00CD4622" w:rsidP="00AE4F33">
            <w:pPr>
              <w:ind w:left="174" w:hanging="174"/>
              <w:jc w:val="center"/>
              <w:rPr>
                <w:rFonts w:eastAsia="Calibri"/>
                <w:noProof/>
              </w:rPr>
            </w:pPr>
            <w:r w:rsidRPr="00AE4F33">
              <w:rPr>
                <w:rFonts w:eastAsia="Calibri"/>
                <w:noProof/>
              </w:rPr>
              <w:t>Абс. 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AE4F33" w:rsidRDefault="00CD4622" w:rsidP="00AE4F33">
            <w:pPr>
              <w:ind w:left="174" w:hanging="174"/>
              <w:jc w:val="center"/>
              <w:rPr>
                <w:rFonts w:eastAsia="Calibri"/>
                <w:noProof/>
              </w:rPr>
            </w:pPr>
            <w:r w:rsidRPr="00AE4F33">
              <w:rPr>
                <w:rFonts w:eastAsia="Calibri"/>
                <w:noProof/>
              </w:rPr>
              <w:t>На 100 тыс</w:t>
            </w:r>
          </w:p>
        </w:tc>
      </w:tr>
      <w:tr w:rsidR="000C74AC" w:rsidTr="00AE4F3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AC" w:rsidRPr="00AE4F33" w:rsidRDefault="000C74A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AC" w:rsidRPr="00AE4F33" w:rsidRDefault="000C74AC">
            <w:pPr>
              <w:jc w:val="center"/>
              <w:rPr>
                <w:rFonts w:eastAsia="Calibri"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AC" w:rsidRPr="00AE4F33" w:rsidRDefault="000C74AC">
            <w:pPr>
              <w:jc w:val="center"/>
              <w:rPr>
                <w:rFonts w:eastAsia="Calibri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AC" w:rsidRPr="00AE4F33" w:rsidRDefault="000C74AC">
            <w:pPr>
              <w:jc w:val="center"/>
              <w:rPr>
                <w:rFonts w:eastAsia="Calibri"/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AC" w:rsidRPr="00AE4F33" w:rsidRDefault="000C74AC">
            <w:pPr>
              <w:jc w:val="center"/>
              <w:rPr>
                <w:rFonts w:eastAsia="Calibri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AC" w:rsidRPr="00AE4F33" w:rsidRDefault="000C74AC">
            <w:pPr>
              <w:jc w:val="center"/>
              <w:rPr>
                <w:rFonts w:eastAsia="Calibri"/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AC" w:rsidRPr="00AE4F33" w:rsidRDefault="000C74AC">
            <w:pPr>
              <w:jc w:val="center"/>
              <w:rPr>
                <w:rFonts w:eastAsia="Calibri"/>
                <w:noProof/>
              </w:rPr>
            </w:pPr>
          </w:p>
        </w:tc>
      </w:tr>
    </w:tbl>
    <w:p w:rsidR="00876D1F" w:rsidRDefault="00876D1F" w:rsidP="00CD4622">
      <w:pPr>
        <w:ind w:left="360" w:right="535"/>
        <w:jc w:val="center"/>
        <w:rPr>
          <w:b/>
          <w:sz w:val="28"/>
          <w:szCs w:val="28"/>
        </w:rPr>
      </w:pPr>
    </w:p>
    <w:p w:rsidR="00CD4622" w:rsidRDefault="00CD4622" w:rsidP="00CD4622">
      <w:pPr>
        <w:ind w:left="360" w:right="5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ламидийные инфекции.</w:t>
      </w:r>
    </w:p>
    <w:p w:rsidR="00CD4622" w:rsidRDefault="00CD4622" w:rsidP="00CD4622">
      <w:pPr>
        <w:ind w:left="360" w:right="535"/>
        <w:jc w:val="center"/>
        <w:rPr>
          <w:sz w:val="28"/>
          <w:szCs w:val="28"/>
        </w:rPr>
      </w:pPr>
      <w:r>
        <w:rPr>
          <w:sz w:val="28"/>
          <w:szCs w:val="28"/>
        </w:rPr>
        <w:t>Динамика заболеваемости хламидиозом за 3 года (абсолютные  и интенсивные показатели)</w:t>
      </w:r>
    </w:p>
    <w:p w:rsidR="00876D1F" w:rsidRDefault="00876D1F" w:rsidP="00CD4622">
      <w:pPr>
        <w:ind w:left="360" w:right="535"/>
        <w:jc w:val="center"/>
        <w:rPr>
          <w:sz w:val="28"/>
          <w:szCs w:val="28"/>
        </w:rPr>
      </w:pP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1276"/>
        <w:gridCol w:w="1419"/>
        <w:gridCol w:w="1133"/>
        <w:gridCol w:w="1559"/>
        <w:gridCol w:w="1277"/>
        <w:gridCol w:w="1559"/>
      </w:tblGrid>
      <w:tr w:rsidR="00CD4622" w:rsidTr="00876D1F"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AE4F33" w:rsidRDefault="00CD4622" w:rsidP="00AE4F33">
            <w:pPr>
              <w:ind w:right="24"/>
              <w:jc w:val="center"/>
            </w:pPr>
            <w:r w:rsidRPr="00AE4F33">
              <w:t>Хламидиоз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501246" w:rsidP="00AE4F33">
            <w:pPr>
              <w:ind w:right="24"/>
              <w:jc w:val="center"/>
              <w:rPr>
                <w:szCs w:val="28"/>
              </w:rPr>
            </w:pPr>
            <w:r w:rsidRPr="00876D1F">
              <w:rPr>
                <w:sz w:val="28"/>
                <w:szCs w:val="28"/>
              </w:rPr>
              <w:t>2020</w:t>
            </w:r>
            <w:r w:rsidR="00C377DA" w:rsidRPr="00876D1F">
              <w:rPr>
                <w:sz w:val="28"/>
                <w:szCs w:val="28"/>
              </w:rPr>
              <w:t xml:space="preserve"> </w:t>
            </w:r>
            <w:r w:rsidR="00CD4622" w:rsidRPr="00876D1F">
              <w:rPr>
                <w:sz w:val="28"/>
                <w:szCs w:val="28"/>
              </w:rPr>
              <w:t>г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501246" w:rsidP="00AE4F33">
            <w:pPr>
              <w:ind w:right="24"/>
              <w:jc w:val="center"/>
              <w:rPr>
                <w:szCs w:val="28"/>
              </w:rPr>
            </w:pPr>
            <w:r w:rsidRPr="00876D1F">
              <w:rPr>
                <w:sz w:val="28"/>
                <w:szCs w:val="28"/>
              </w:rPr>
              <w:t>2021</w:t>
            </w:r>
            <w:r w:rsidR="00CD4622" w:rsidRPr="00876D1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AE4F33">
            <w:pPr>
              <w:ind w:right="24"/>
              <w:jc w:val="center"/>
              <w:rPr>
                <w:szCs w:val="28"/>
              </w:rPr>
            </w:pPr>
            <w:r w:rsidRPr="00876D1F">
              <w:rPr>
                <w:sz w:val="28"/>
                <w:szCs w:val="28"/>
              </w:rPr>
              <w:t>202</w:t>
            </w:r>
            <w:r w:rsidR="00501246" w:rsidRPr="00876D1F">
              <w:rPr>
                <w:sz w:val="28"/>
                <w:szCs w:val="28"/>
              </w:rPr>
              <w:t>2</w:t>
            </w:r>
            <w:r w:rsidRPr="00876D1F">
              <w:rPr>
                <w:sz w:val="28"/>
                <w:szCs w:val="28"/>
              </w:rPr>
              <w:t xml:space="preserve"> г.</w:t>
            </w:r>
          </w:p>
        </w:tc>
      </w:tr>
      <w:tr w:rsidR="00876D1F" w:rsidTr="00876D1F">
        <w:trPr>
          <w:trHeight w:val="481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22" w:rsidRPr="00AE4F33" w:rsidRDefault="00CD4622" w:rsidP="00AE4F33">
            <w:pPr>
              <w:ind w:right="2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AE4F33" w:rsidRDefault="00CD4622" w:rsidP="00AE4F33">
            <w:pPr>
              <w:ind w:right="24"/>
              <w:jc w:val="both"/>
            </w:pPr>
            <w:r w:rsidRPr="00AE4F33">
              <w:t>Абс. числ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AE4F33" w:rsidRDefault="00CD4622" w:rsidP="00AE4F33">
            <w:pPr>
              <w:ind w:right="24"/>
              <w:jc w:val="both"/>
            </w:pPr>
            <w:r w:rsidRPr="00AE4F33">
              <w:t>ннт. пок-ль (на 100 тыс. нас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AE4F33" w:rsidRDefault="00CD4622" w:rsidP="00AE4F33">
            <w:pPr>
              <w:ind w:right="24"/>
              <w:jc w:val="both"/>
            </w:pPr>
            <w:r w:rsidRPr="00AE4F33">
              <w:t>Абс.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AE4F33" w:rsidRDefault="00CD4622" w:rsidP="00AE4F33">
            <w:pPr>
              <w:ind w:right="24"/>
              <w:jc w:val="both"/>
            </w:pPr>
            <w:r w:rsidRPr="00AE4F33">
              <w:t>ннт. пок-ль (на 100 тыс. нас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AE4F33" w:rsidRDefault="00CD4622" w:rsidP="00AE4F33">
            <w:pPr>
              <w:ind w:right="24"/>
              <w:jc w:val="both"/>
            </w:pPr>
            <w:r w:rsidRPr="00AE4F33">
              <w:t>Абс.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AE4F33" w:rsidRDefault="00CD4622" w:rsidP="00AE4F33">
            <w:pPr>
              <w:ind w:right="24"/>
              <w:jc w:val="both"/>
            </w:pPr>
            <w:r w:rsidRPr="00AE4F33">
              <w:t>ннт. пок-ль (на 100 тыс. нас.)</w:t>
            </w:r>
          </w:p>
        </w:tc>
      </w:tr>
      <w:tr w:rsidR="00876D1F" w:rsidTr="00876D1F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 w:rsidP="00AE4F33">
            <w:pPr>
              <w:ind w:right="535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 w:rsidP="00AE4F33">
            <w:pPr>
              <w:ind w:right="535"/>
              <w:jc w:val="center"/>
              <w:rPr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 w:rsidP="00AE4F33">
            <w:pPr>
              <w:ind w:right="535"/>
              <w:jc w:val="center"/>
              <w:rPr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 w:rsidP="00AE4F33">
            <w:pPr>
              <w:ind w:right="535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 w:rsidP="00AE4F33">
            <w:pPr>
              <w:ind w:right="535"/>
              <w:jc w:val="center"/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 w:rsidP="00AE4F33">
            <w:pPr>
              <w:ind w:right="535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 w:rsidP="00AE4F33">
            <w:pPr>
              <w:ind w:right="535"/>
              <w:jc w:val="center"/>
              <w:rPr>
                <w:szCs w:val="28"/>
              </w:rPr>
            </w:pPr>
          </w:p>
        </w:tc>
      </w:tr>
    </w:tbl>
    <w:p w:rsidR="00CD4622" w:rsidRDefault="00CD4622" w:rsidP="00CD4622">
      <w:pPr>
        <w:ind w:left="360" w:right="535"/>
        <w:jc w:val="center"/>
        <w:rPr>
          <w:sz w:val="28"/>
          <w:szCs w:val="28"/>
        </w:rPr>
      </w:pPr>
    </w:p>
    <w:p w:rsidR="00CD4622" w:rsidRDefault="00CD4622" w:rsidP="00AE4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ый разбор случаев хламидиоза у детей от 0 до 17 лет (обстоятельства выявления и заражения, включая дату установления диагноза, путь передачи, источник заражения, результаты серологического обследования и обследования на ИППП с указанием дат, анализ медицинской документации (амбулаторной карты и историй болезни, для определения возможных диагностических ошибок, неисполнения стандартов обследования специалистами общемедицинской сети), результаты объективного осмотра (для девочек осмотр гинеколога обязательно), выявление и результаты обследования бытовых и половых контактов с датами обследования, диагноза и проведенными лечебными мероприятиями, проведенная противоэпидемическая и профилактическая работа по данному случаю, принятые меры по недопущению случаев), представить копию журнала и извещения по информированию органов МВД.  </w:t>
      </w:r>
    </w:p>
    <w:p w:rsidR="00AE4F33" w:rsidRDefault="00AE4F33" w:rsidP="00AE4F33">
      <w:pPr>
        <w:ind w:firstLine="709"/>
        <w:jc w:val="both"/>
        <w:rPr>
          <w:sz w:val="28"/>
          <w:szCs w:val="28"/>
        </w:rPr>
      </w:pPr>
    </w:p>
    <w:p w:rsidR="00CD4622" w:rsidRDefault="00CD4622" w:rsidP="00CD4622">
      <w:pPr>
        <w:ind w:left="360" w:right="5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ихомониаз.</w:t>
      </w:r>
    </w:p>
    <w:p w:rsidR="00AE4F33" w:rsidRDefault="00AE4F33" w:rsidP="00CD4622">
      <w:pPr>
        <w:ind w:left="360" w:right="535"/>
        <w:jc w:val="center"/>
        <w:rPr>
          <w:b/>
          <w:sz w:val="28"/>
          <w:szCs w:val="28"/>
        </w:rPr>
      </w:pPr>
    </w:p>
    <w:p w:rsidR="00CD4622" w:rsidRDefault="00CD4622" w:rsidP="00AE4F33">
      <w:pPr>
        <w:jc w:val="center"/>
        <w:rPr>
          <w:sz w:val="28"/>
          <w:szCs w:val="28"/>
        </w:rPr>
      </w:pPr>
      <w:r>
        <w:rPr>
          <w:sz w:val="28"/>
          <w:szCs w:val="28"/>
        </w:rPr>
        <w:t>Динамика заболеваемости трихомониазом за 3 года (абсолютные и интенсивные показатели)</w:t>
      </w:r>
    </w:p>
    <w:p w:rsidR="00CD4622" w:rsidRDefault="00CD4622" w:rsidP="00CD4622">
      <w:pPr>
        <w:ind w:left="360" w:right="535"/>
        <w:jc w:val="center"/>
        <w:rPr>
          <w:sz w:val="28"/>
          <w:szCs w:val="28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4"/>
        <w:gridCol w:w="1563"/>
        <w:gridCol w:w="1277"/>
        <w:gridCol w:w="1560"/>
      </w:tblGrid>
      <w:tr w:rsidR="00CD4622" w:rsidTr="00AE4F3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 w:rsidP="00876D1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Трихомониа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501246" w:rsidP="00876D1F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CD462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501246" w:rsidP="00876D1F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CD462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501246" w:rsidP="00876D1F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CD4622">
              <w:rPr>
                <w:sz w:val="28"/>
                <w:szCs w:val="28"/>
              </w:rPr>
              <w:t xml:space="preserve"> г.</w:t>
            </w:r>
          </w:p>
        </w:tc>
      </w:tr>
      <w:tr w:rsidR="00CD4622" w:rsidTr="00AE4F33">
        <w:trPr>
          <w:trHeight w:val="48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22" w:rsidRDefault="00CD4622" w:rsidP="00876D1F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 w:rsidP="00876D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с.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 w:rsidP="00876D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нт. пок-ль (на 100 тыс. нас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 w:rsidP="00876D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с. 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 w:rsidP="00876D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нт. пок-ль (на 100 тыс. нас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 w:rsidP="00876D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с. 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 w:rsidP="00876D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нт. пок-ль (на 100 тыс. нас.)</w:t>
            </w:r>
          </w:p>
        </w:tc>
      </w:tr>
      <w:tr w:rsidR="00CD4622" w:rsidTr="00AE4F3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 w:rsidP="00AE4F33">
            <w:pPr>
              <w:ind w:right="535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 w:rsidP="00AE4F33">
            <w:pPr>
              <w:ind w:right="535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 w:rsidP="00AE4F33">
            <w:pPr>
              <w:ind w:right="535"/>
              <w:jc w:val="center"/>
              <w:rPr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 w:rsidP="00AE4F33">
            <w:pPr>
              <w:ind w:right="535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 w:rsidP="00AE4F33">
            <w:pPr>
              <w:ind w:right="535"/>
              <w:jc w:val="center"/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 w:rsidP="00AE4F33">
            <w:pPr>
              <w:ind w:right="535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 w:rsidP="00AE4F33">
            <w:pPr>
              <w:ind w:right="535"/>
              <w:jc w:val="center"/>
              <w:rPr>
                <w:szCs w:val="28"/>
              </w:rPr>
            </w:pPr>
          </w:p>
        </w:tc>
      </w:tr>
    </w:tbl>
    <w:p w:rsidR="00CD4622" w:rsidRDefault="00CD4622" w:rsidP="00CD4622">
      <w:pPr>
        <w:ind w:left="360" w:right="535"/>
        <w:jc w:val="both"/>
        <w:rPr>
          <w:sz w:val="28"/>
          <w:szCs w:val="28"/>
        </w:rPr>
      </w:pPr>
    </w:p>
    <w:p w:rsidR="00CD4622" w:rsidRDefault="00CD4622" w:rsidP="00876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ый разбор случаев </w:t>
      </w:r>
      <w:r w:rsidR="000C74AC">
        <w:rPr>
          <w:sz w:val="28"/>
          <w:szCs w:val="28"/>
        </w:rPr>
        <w:t>трихо</w:t>
      </w:r>
      <w:r w:rsidR="00ED3EA7">
        <w:rPr>
          <w:sz w:val="28"/>
          <w:szCs w:val="28"/>
        </w:rPr>
        <w:t xml:space="preserve">мониаза </w:t>
      </w:r>
      <w:r>
        <w:rPr>
          <w:sz w:val="28"/>
          <w:szCs w:val="28"/>
        </w:rPr>
        <w:t xml:space="preserve">у детей от 0 до 17 лет (обстоятельства выявления и заражения, включая дату установления диагноза, путь передачи, источник заражения, результаты серологического обследования и обследования на ИППП с указанием дат, анализ медицинской документации (амбулаторной карты и историй болезни, для определения возможных диагностических ошибок, неисполнения стандартов обследования специалистами общемедицинской сети), результаты объективного осмотра (для девочек осмотр гинеколога обязательно), выявление и результаты обследования бытовых и половых контактов с датами обследования, диагноза и проведенными лечебными мероприятиями, проведенная противоэпидемическая и профилактическая работа по данному случаю, принятые меры по недопущению случаев), представить копию журнала и извещения по информированию органов МВД.   </w:t>
      </w:r>
    </w:p>
    <w:p w:rsidR="00CD4622" w:rsidRDefault="00CD4622" w:rsidP="00CD4622">
      <w:pPr>
        <w:ind w:left="360" w:right="535"/>
        <w:jc w:val="center"/>
        <w:rPr>
          <w:b/>
          <w:sz w:val="28"/>
          <w:szCs w:val="28"/>
        </w:rPr>
      </w:pPr>
    </w:p>
    <w:p w:rsidR="00CD4622" w:rsidRDefault="00CD4622" w:rsidP="00CD4622">
      <w:pPr>
        <w:ind w:left="360" w:right="5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огенитальная герпетическая вирусная инфекция.</w:t>
      </w:r>
    </w:p>
    <w:p w:rsidR="00CD4622" w:rsidRDefault="00CD4622" w:rsidP="00CD4622">
      <w:pPr>
        <w:ind w:left="360" w:right="535"/>
        <w:jc w:val="center"/>
        <w:rPr>
          <w:b/>
          <w:sz w:val="28"/>
          <w:szCs w:val="28"/>
        </w:rPr>
      </w:pPr>
    </w:p>
    <w:p w:rsidR="00CD4622" w:rsidRDefault="00CD4622" w:rsidP="00CD4622">
      <w:pPr>
        <w:ind w:left="360" w:right="535"/>
        <w:jc w:val="center"/>
        <w:rPr>
          <w:sz w:val="28"/>
          <w:szCs w:val="28"/>
        </w:rPr>
      </w:pPr>
      <w:r>
        <w:rPr>
          <w:sz w:val="28"/>
          <w:szCs w:val="28"/>
        </w:rPr>
        <w:t>Динамика заболеваемости генитальным герпесом за 3 года (абсолютные  и интенсивные показатели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59"/>
        <w:gridCol w:w="1545"/>
        <w:gridCol w:w="15"/>
        <w:gridCol w:w="1277"/>
        <w:gridCol w:w="1559"/>
        <w:gridCol w:w="15"/>
      </w:tblGrid>
      <w:tr w:rsidR="00CD4622" w:rsidTr="00876D1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jc w:val="center"/>
            </w:pPr>
            <w:r w:rsidRPr="00876D1F">
              <w:t>Герпетическая инфекц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501246" w:rsidP="00876D1F">
            <w:pPr>
              <w:jc w:val="center"/>
              <w:rPr>
                <w:szCs w:val="28"/>
              </w:rPr>
            </w:pPr>
            <w:r w:rsidRPr="00876D1F">
              <w:rPr>
                <w:sz w:val="28"/>
                <w:szCs w:val="28"/>
              </w:rPr>
              <w:t>2020</w:t>
            </w:r>
            <w:r w:rsidR="00CD4622" w:rsidRPr="00876D1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501246" w:rsidP="00876D1F">
            <w:pPr>
              <w:jc w:val="center"/>
              <w:rPr>
                <w:szCs w:val="28"/>
              </w:rPr>
            </w:pPr>
            <w:r w:rsidRPr="00876D1F">
              <w:rPr>
                <w:sz w:val="28"/>
                <w:szCs w:val="28"/>
              </w:rPr>
              <w:t>2021</w:t>
            </w:r>
            <w:r w:rsidR="00CD4622" w:rsidRPr="00876D1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501246" w:rsidP="00876D1F">
            <w:pPr>
              <w:jc w:val="center"/>
              <w:rPr>
                <w:szCs w:val="28"/>
              </w:rPr>
            </w:pPr>
            <w:r w:rsidRPr="00876D1F">
              <w:rPr>
                <w:sz w:val="28"/>
                <w:szCs w:val="28"/>
              </w:rPr>
              <w:t>2022</w:t>
            </w:r>
            <w:r w:rsidR="00CD4622" w:rsidRPr="00876D1F">
              <w:rPr>
                <w:sz w:val="28"/>
                <w:szCs w:val="28"/>
              </w:rPr>
              <w:t xml:space="preserve"> г.</w:t>
            </w:r>
          </w:p>
        </w:tc>
      </w:tr>
      <w:tr w:rsidR="00CD4622" w:rsidRPr="00876D1F" w:rsidTr="00876D1F">
        <w:trPr>
          <w:gridAfter w:val="1"/>
          <w:wAfter w:w="15" w:type="dxa"/>
          <w:trHeight w:val="48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22" w:rsidRPr="00876D1F" w:rsidRDefault="00CD4622" w:rsidP="00876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jc w:val="center"/>
            </w:pPr>
            <w:r w:rsidRPr="00876D1F">
              <w:t>Абс.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jc w:val="center"/>
            </w:pPr>
            <w:r w:rsidRPr="00876D1F">
              <w:t>ннт. пок-ль (на 100 тыс. нас.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jc w:val="center"/>
            </w:pPr>
            <w:r w:rsidRPr="00876D1F">
              <w:t>Абс. числ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jc w:val="center"/>
            </w:pPr>
            <w:r w:rsidRPr="00876D1F">
              <w:t>ннт. пок-ль (на 100 тыс. нас.)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jc w:val="center"/>
            </w:pPr>
            <w:r w:rsidRPr="00876D1F">
              <w:t>Абс.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jc w:val="center"/>
            </w:pPr>
            <w:r w:rsidRPr="00876D1F">
              <w:t>ннт. пок-ль (на 100 тыс. нас.)</w:t>
            </w:r>
          </w:p>
        </w:tc>
      </w:tr>
      <w:tr w:rsidR="00CD4622" w:rsidRPr="00876D1F" w:rsidTr="00876D1F">
        <w:trPr>
          <w:gridAfter w:val="1"/>
          <w:wAfter w:w="15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</w:pPr>
          </w:p>
        </w:tc>
      </w:tr>
    </w:tbl>
    <w:p w:rsidR="00CD4622" w:rsidRDefault="00CD4622" w:rsidP="00CD4622">
      <w:pPr>
        <w:ind w:left="360" w:right="535"/>
        <w:jc w:val="center"/>
        <w:rPr>
          <w:sz w:val="28"/>
          <w:szCs w:val="28"/>
        </w:rPr>
      </w:pPr>
    </w:p>
    <w:p w:rsidR="00CD4622" w:rsidRDefault="00CD4622" w:rsidP="00876D1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ый разбор случаев герпетической вирусной инфекции у детей от 0 до 17 лет  (обстоятельства выявления и заражения, включая дату установления диагноза, путь передачи, источник заражения, результаты серологического обследования и обследования на ИППП с указанием дат, анализ медицинской документации (амбулаторной карты и историй болезни, для определения возможных диагностических ошибок, неисполнения стандартов обследования специалистами общемедицинской сети), результаты объективного осмотра (для девочек осмотр гинеколога обязательно), выявление и результаты обследования бытовых и половых контактов с датами обследования, диагноза и проведенными лечебными мероприятиями, проведенная противоэпидемическая и профилактическая работа по данному случаю, принятые меры по недопущению случаев), представить копию журнала и извещения по информированию органов МВД.  </w:t>
      </w:r>
    </w:p>
    <w:p w:rsidR="00CD4622" w:rsidRDefault="00CD4622" w:rsidP="00CD4622">
      <w:pPr>
        <w:ind w:left="360" w:right="535"/>
        <w:jc w:val="center"/>
        <w:rPr>
          <w:b/>
          <w:sz w:val="28"/>
          <w:szCs w:val="28"/>
        </w:rPr>
      </w:pPr>
    </w:p>
    <w:p w:rsidR="00CD4622" w:rsidRDefault="00CD4622" w:rsidP="00CD4622">
      <w:pPr>
        <w:ind w:left="360" w:right="5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огенитальные </w:t>
      </w:r>
      <w:r w:rsidR="00ED3EA7">
        <w:rPr>
          <w:b/>
          <w:sz w:val="28"/>
          <w:szCs w:val="28"/>
        </w:rPr>
        <w:t>вирусные</w:t>
      </w:r>
      <w:r>
        <w:rPr>
          <w:b/>
          <w:sz w:val="28"/>
          <w:szCs w:val="28"/>
        </w:rPr>
        <w:t xml:space="preserve"> бородавки.</w:t>
      </w:r>
    </w:p>
    <w:p w:rsidR="007C05AA" w:rsidRDefault="007C05AA" w:rsidP="00CD4622">
      <w:pPr>
        <w:ind w:left="360" w:right="535"/>
        <w:jc w:val="center"/>
        <w:rPr>
          <w:b/>
          <w:sz w:val="28"/>
          <w:szCs w:val="28"/>
        </w:rPr>
      </w:pPr>
    </w:p>
    <w:p w:rsidR="00CD4622" w:rsidRDefault="00CD4622" w:rsidP="00CD4622">
      <w:pPr>
        <w:ind w:left="360" w:right="535"/>
        <w:jc w:val="center"/>
        <w:rPr>
          <w:sz w:val="28"/>
          <w:szCs w:val="28"/>
        </w:rPr>
      </w:pPr>
      <w:r>
        <w:rPr>
          <w:sz w:val="28"/>
          <w:szCs w:val="28"/>
        </w:rPr>
        <w:t>Динамика заболеваемости генитальным герпесом за 3 года (абсолютные и интенсивные показатели)</w:t>
      </w:r>
    </w:p>
    <w:p w:rsidR="00CD4622" w:rsidRDefault="00CD4622" w:rsidP="00CD4622">
      <w:pPr>
        <w:ind w:left="360" w:right="535"/>
        <w:jc w:val="both"/>
        <w:rPr>
          <w:sz w:val="28"/>
          <w:szCs w:val="28"/>
        </w:rPr>
      </w:pPr>
    </w:p>
    <w:tbl>
      <w:tblPr>
        <w:tblW w:w="9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418"/>
        <w:gridCol w:w="1274"/>
        <w:gridCol w:w="1545"/>
        <w:gridCol w:w="1275"/>
        <w:gridCol w:w="1546"/>
      </w:tblGrid>
      <w:tr w:rsidR="00CD4622" w:rsidRPr="00876D1F" w:rsidTr="00876D1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ind w:right="30"/>
              <w:jc w:val="center"/>
            </w:pPr>
            <w:r w:rsidRPr="00876D1F">
              <w:t>Аногенитальные бородав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501246" w:rsidP="00876D1F">
            <w:pPr>
              <w:ind w:right="30"/>
              <w:jc w:val="center"/>
              <w:rPr>
                <w:szCs w:val="28"/>
              </w:rPr>
            </w:pPr>
            <w:r w:rsidRPr="00876D1F">
              <w:rPr>
                <w:sz w:val="28"/>
                <w:szCs w:val="28"/>
              </w:rPr>
              <w:t>2020</w:t>
            </w:r>
            <w:r w:rsidR="00CD4622" w:rsidRPr="00876D1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501246" w:rsidP="00876D1F">
            <w:pPr>
              <w:ind w:right="30"/>
              <w:jc w:val="center"/>
              <w:rPr>
                <w:szCs w:val="28"/>
              </w:rPr>
            </w:pPr>
            <w:r w:rsidRPr="00876D1F">
              <w:rPr>
                <w:sz w:val="28"/>
                <w:szCs w:val="28"/>
              </w:rPr>
              <w:t>2021</w:t>
            </w:r>
            <w:r w:rsidR="00CD4622" w:rsidRPr="00876D1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501246" w:rsidP="00876D1F">
            <w:pPr>
              <w:ind w:right="30"/>
              <w:jc w:val="center"/>
              <w:rPr>
                <w:szCs w:val="28"/>
              </w:rPr>
            </w:pPr>
            <w:r w:rsidRPr="00876D1F">
              <w:rPr>
                <w:sz w:val="28"/>
                <w:szCs w:val="28"/>
              </w:rPr>
              <w:t>2022</w:t>
            </w:r>
            <w:r w:rsidR="00CD4622" w:rsidRPr="00876D1F">
              <w:rPr>
                <w:sz w:val="28"/>
                <w:szCs w:val="28"/>
              </w:rPr>
              <w:t xml:space="preserve"> г.</w:t>
            </w:r>
          </w:p>
        </w:tc>
      </w:tr>
      <w:tr w:rsidR="00CD4622" w:rsidRPr="00876D1F" w:rsidTr="00876D1F">
        <w:trPr>
          <w:trHeight w:val="48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22" w:rsidRPr="00876D1F" w:rsidRDefault="00CD4622" w:rsidP="00876D1F">
            <w:pPr>
              <w:ind w:right="3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ind w:right="30"/>
              <w:jc w:val="both"/>
            </w:pPr>
            <w:r w:rsidRPr="00876D1F">
              <w:t>Абс.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ind w:right="30"/>
              <w:jc w:val="both"/>
            </w:pPr>
            <w:r w:rsidRPr="00876D1F">
              <w:t>ннт. пок-ль (на 100 тыс. нас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ind w:right="30"/>
              <w:jc w:val="both"/>
            </w:pPr>
            <w:r w:rsidRPr="00876D1F">
              <w:t>Абс. числ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ind w:right="30"/>
              <w:jc w:val="both"/>
            </w:pPr>
            <w:r w:rsidRPr="00876D1F">
              <w:t>ннт. пок-ль (на 100 тыс. нас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ind w:right="30"/>
              <w:jc w:val="both"/>
            </w:pPr>
            <w:r w:rsidRPr="00876D1F">
              <w:t>Абс. числ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ind w:right="30"/>
              <w:jc w:val="both"/>
            </w:pPr>
            <w:r w:rsidRPr="00876D1F">
              <w:t>ннт. пок-ль (на 100 тыс. нас.)</w:t>
            </w:r>
          </w:p>
        </w:tc>
      </w:tr>
      <w:tr w:rsidR="00CD4622" w:rsidRPr="00876D1F" w:rsidTr="00876D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ind w:right="3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ind w:right="3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ind w:right="30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ind w:right="3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ind w:right="3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ind w:right="30"/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ind w:right="30"/>
              <w:jc w:val="center"/>
            </w:pPr>
          </w:p>
        </w:tc>
      </w:tr>
    </w:tbl>
    <w:p w:rsidR="00CD4622" w:rsidRDefault="00CD4622" w:rsidP="00CD4622">
      <w:pPr>
        <w:ind w:left="360" w:right="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4622" w:rsidRDefault="00CD4622" w:rsidP="00876D1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ый разбор случаев аногенитальных бородавок у детей от 0 до 17 ле(обстоятельства выявления и заражения, включая дату установления диагноза, путь передачи, источник заражения, результаты серологического обследования и обследования на ИППП с указанием дат, анализ медицинской документации (амбулаторной карты и историй болезни, для определения возможных диагностических ошибок, неисполнения стандартов обследования специалистами общемедицинской сети), результаты объективного осмотра (для девочек осмотр гинеколога обязательно), выявление и результаты обследования бытовых и половых контактов с датами обследования, диагноза и проведенными лечебными мероприятиями, проведенная противоэпидемическая и профилактическая работа по данному случаю, принятые меры по недопущению случаев), представить копию журнала и извещения по информированию органов МВД.</w:t>
      </w:r>
    </w:p>
    <w:p w:rsidR="00CD4622" w:rsidRDefault="00CD4622" w:rsidP="00CD4622">
      <w:pPr>
        <w:ind w:left="360" w:right="535"/>
        <w:jc w:val="both"/>
        <w:rPr>
          <w:sz w:val="28"/>
          <w:szCs w:val="28"/>
        </w:rPr>
      </w:pPr>
    </w:p>
    <w:p w:rsidR="00CD4622" w:rsidRDefault="00CD4622" w:rsidP="00CD4622">
      <w:pPr>
        <w:ind w:left="360" w:right="5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амика заболеваемости ИППП по возрастным группам </w:t>
      </w:r>
    </w:p>
    <w:p w:rsidR="00CD4622" w:rsidRDefault="00CD4622" w:rsidP="00CD4622">
      <w:pPr>
        <w:ind w:left="360" w:right="5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3 года (абсолютные и интенсивные показатели)</w:t>
      </w:r>
    </w:p>
    <w:p w:rsidR="00CD4622" w:rsidRDefault="00CD4622" w:rsidP="00CD4622">
      <w:pPr>
        <w:ind w:left="360" w:right="535"/>
        <w:jc w:val="both"/>
        <w:rPr>
          <w:sz w:val="28"/>
          <w:szCs w:val="28"/>
        </w:rPr>
      </w:pPr>
    </w:p>
    <w:tbl>
      <w:tblPr>
        <w:tblW w:w="9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418"/>
        <w:gridCol w:w="1274"/>
        <w:gridCol w:w="1545"/>
        <w:gridCol w:w="1275"/>
        <w:gridCol w:w="1546"/>
      </w:tblGrid>
      <w:tr w:rsidR="00CD4622" w:rsidTr="00876D1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jc w:val="center"/>
            </w:pPr>
            <w:r w:rsidRPr="00876D1F">
              <w:t>ИПП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501246" w:rsidP="00876D1F">
            <w:pPr>
              <w:jc w:val="center"/>
              <w:rPr>
                <w:szCs w:val="28"/>
              </w:rPr>
            </w:pPr>
            <w:r w:rsidRPr="00876D1F">
              <w:rPr>
                <w:sz w:val="28"/>
                <w:szCs w:val="28"/>
              </w:rPr>
              <w:t>2020</w:t>
            </w:r>
            <w:r w:rsidR="00CD4622" w:rsidRPr="00876D1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501246" w:rsidP="00876D1F">
            <w:pPr>
              <w:jc w:val="center"/>
              <w:rPr>
                <w:szCs w:val="28"/>
              </w:rPr>
            </w:pPr>
            <w:r w:rsidRPr="00876D1F">
              <w:rPr>
                <w:sz w:val="28"/>
                <w:szCs w:val="28"/>
              </w:rPr>
              <w:t>2021</w:t>
            </w:r>
            <w:r w:rsidR="00CD4622" w:rsidRPr="00876D1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501246" w:rsidP="00876D1F">
            <w:pPr>
              <w:jc w:val="center"/>
              <w:rPr>
                <w:szCs w:val="28"/>
              </w:rPr>
            </w:pPr>
            <w:r w:rsidRPr="00876D1F">
              <w:rPr>
                <w:sz w:val="28"/>
                <w:szCs w:val="28"/>
              </w:rPr>
              <w:t>2022</w:t>
            </w:r>
            <w:r w:rsidR="00CD4622" w:rsidRPr="00876D1F">
              <w:rPr>
                <w:sz w:val="28"/>
                <w:szCs w:val="28"/>
              </w:rPr>
              <w:t xml:space="preserve"> г.</w:t>
            </w:r>
          </w:p>
        </w:tc>
      </w:tr>
      <w:tr w:rsidR="00CD4622" w:rsidTr="00876D1F">
        <w:trPr>
          <w:trHeight w:val="48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22" w:rsidRPr="00876D1F" w:rsidRDefault="00CD4622" w:rsidP="00876D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jc w:val="center"/>
            </w:pPr>
            <w:r w:rsidRPr="00876D1F">
              <w:t>Абс.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jc w:val="center"/>
            </w:pPr>
            <w:r w:rsidRPr="00876D1F">
              <w:t>ннт. пок-ль (на 100 тыс. нас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jc w:val="center"/>
            </w:pPr>
            <w:r w:rsidRPr="00876D1F">
              <w:t>Абс. числ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jc w:val="center"/>
            </w:pPr>
            <w:r w:rsidRPr="00876D1F">
              <w:t>ннт. пок-ль (на 100 тыс. нас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jc w:val="center"/>
            </w:pPr>
            <w:r w:rsidRPr="00876D1F">
              <w:t>Абс. числ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jc w:val="center"/>
            </w:pPr>
            <w:r w:rsidRPr="00876D1F">
              <w:t>ннт. пок-ль (на 100 тыс. нас.)</w:t>
            </w:r>
          </w:p>
        </w:tc>
      </w:tr>
      <w:tr w:rsidR="00CD4622" w:rsidTr="00876D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  <w:r w:rsidRPr="00876D1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</w:p>
        </w:tc>
      </w:tr>
      <w:tr w:rsidR="00CD4622" w:rsidTr="00876D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  <w:r w:rsidRPr="00876D1F">
              <w:rPr>
                <w:sz w:val="28"/>
                <w:szCs w:val="28"/>
              </w:rPr>
              <w:t>0-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</w:p>
        </w:tc>
      </w:tr>
      <w:tr w:rsidR="00CD4622" w:rsidTr="00876D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  <w:r w:rsidRPr="00876D1F">
              <w:rPr>
                <w:sz w:val="28"/>
                <w:szCs w:val="28"/>
              </w:rPr>
              <w:t>2-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</w:p>
        </w:tc>
      </w:tr>
      <w:tr w:rsidR="00CD4622" w:rsidTr="00876D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  <w:r w:rsidRPr="00876D1F">
              <w:rPr>
                <w:sz w:val="28"/>
                <w:szCs w:val="28"/>
              </w:rPr>
              <w:t>15-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</w:p>
        </w:tc>
      </w:tr>
      <w:tr w:rsidR="00CD4622" w:rsidTr="00876D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  <w:r w:rsidRPr="00876D1F">
              <w:rPr>
                <w:sz w:val="28"/>
                <w:szCs w:val="28"/>
              </w:rPr>
              <w:t>18-2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</w:p>
        </w:tc>
      </w:tr>
      <w:tr w:rsidR="00CD4622" w:rsidTr="00876D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  <w:r w:rsidRPr="00876D1F">
              <w:rPr>
                <w:sz w:val="28"/>
                <w:szCs w:val="28"/>
              </w:rPr>
              <w:t>30-3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</w:p>
        </w:tc>
      </w:tr>
      <w:tr w:rsidR="00CD4622" w:rsidTr="00876D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  <w:r w:rsidRPr="00876D1F">
              <w:rPr>
                <w:sz w:val="28"/>
                <w:szCs w:val="28"/>
              </w:rPr>
              <w:t>40 лет и стар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</w:p>
        </w:tc>
      </w:tr>
    </w:tbl>
    <w:p w:rsidR="00CD4622" w:rsidRDefault="00CD4622" w:rsidP="00876D1F">
      <w:pPr>
        <w:ind w:right="535"/>
        <w:jc w:val="both"/>
        <w:rPr>
          <w:sz w:val="28"/>
          <w:szCs w:val="28"/>
        </w:rPr>
      </w:pPr>
    </w:p>
    <w:p w:rsidR="00CD4622" w:rsidRDefault="00CD4622" w:rsidP="00876D1F">
      <w:pPr>
        <w:ind w:right="5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олеваемость трихофитией.</w:t>
      </w:r>
    </w:p>
    <w:p w:rsidR="00CD4622" w:rsidRDefault="00CD4622" w:rsidP="00876D1F">
      <w:pPr>
        <w:ind w:right="535"/>
        <w:jc w:val="center"/>
        <w:rPr>
          <w:sz w:val="28"/>
          <w:szCs w:val="28"/>
        </w:rPr>
      </w:pPr>
      <w:r>
        <w:rPr>
          <w:sz w:val="28"/>
          <w:szCs w:val="28"/>
        </w:rPr>
        <w:t>Динамика заболеваемости трихофитией за 3 года (абсолютные  и интенсивные показатели)</w:t>
      </w:r>
    </w:p>
    <w:p w:rsidR="007C05AA" w:rsidRDefault="007C05AA" w:rsidP="00876D1F">
      <w:pPr>
        <w:ind w:right="535"/>
        <w:jc w:val="center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418"/>
        <w:gridCol w:w="1276"/>
        <w:gridCol w:w="1558"/>
        <w:gridCol w:w="1277"/>
        <w:gridCol w:w="1559"/>
      </w:tblGrid>
      <w:tr w:rsidR="00CD4622" w:rsidTr="00876D1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ind w:right="30"/>
              <w:jc w:val="center"/>
            </w:pPr>
            <w:r w:rsidRPr="00876D1F">
              <w:t>Трихофи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501246" w:rsidP="00876D1F">
            <w:pPr>
              <w:ind w:right="30"/>
              <w:jc w:val="center"/>
              <w:rPr>
                <w:szCs w:val="28"/>
              </w:rPr>
            </w:pPr>
            <w:r w:rsidRPr="00876D1F">
              <w:rPr>
                <w:sz w:val="28"/>
                <w:szCs w:val="28"/>
              </w:rPr>
              <w:t>2020</w:t>
            </w:r>
            <w:r w:rsidR="00CD4622" w:rsidRPr="00876D1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501246" w:rsidP="00876D1F">
            <w:pPr>
              <w:ind w:right="30"/>
              <w:jc w:val="center"/>
              <w:rPr>
                <w:szCs w:val="28"/>
              </w:rPr>
            </w:pPr>
            <w:r w:rsidRPr="00876D1F">
              <w:rPr>
                <w:sz w:val="28"/>
                <w:szCs w:val="28"/>
              </w:rPr>
              <w:t>2021</w:t>
            </w:r>
            <w:r w:rsidR="00CD4622" w:rsidRPr="00876D1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501246" w:rsidP="00876D1F">
            <w:pPr>
              <w:ind w:right="30"/>
              <w:jc w:val="center"/>
              <w:rPr>
                <w:szCs w:val="28"/>
              </w:rPr>
            </w:pPr>
            <w:r w:rsidRPr="00876D1F">
              <w:rPr>
                <w:sz w:val="28"/>
                <w:szCs w:val="28"/>
              </w:rPr>
              <w:t>2022</w:t>
            </w:r>
            <w:r w:rsidR="00CD4622" w:rsidRPr="00876D1F">
              <w:rPr>
                <w:sz w:val="28"/>
                <w:szCs w:val="28"/>
              </w:rPr>
              <w:t xml:space="preserve"> г.</w:t>
            </w:r>
          </w:p>
        </w:tc>
      </w:tr>
      <w:tr w:rsidR="00CD4622" w:rsidTr="00876D1F">
        <w:trPr>
          <w:trHeight w:val="48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22" w:rsidRPr="00876D1F" w:rsidRDefault="00CD4622" w:rsidP="00876D1F">
            <w:pPr>
              <w:ind w:right="3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ind w:right="30"/>
              <w:jc w:val="center"/>
            </w:pPr>
            <w:r w:rsidRPr="00876D1F">
              <w:t>Абс.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ind w:right="30"/>
              <w:jc w:val="center"/>
            </w:pPr>
            <w:r w:rsidRPr="00876D1F">
              <w:t>ннт. пок-ль (на 100 тыс. нас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ind w:right="30"/>
              <w:jc w:val="center"/>
            </w:pPr>
            <w:r w:rsidRPr="00876D1F">
              <w:t>Абс. числ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ind w:right="30"/>
              <w:jc w:val="center"/>
            </w:pPr>
            <w:r w:rsidRPr="00876D1F">
              <w:t>ннт. пок-ль (на 100 тыс. нас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ind w:right="30"/>
              <w:jc w:val="center"/>
            </w:pPr>
            <w:r w:rsidRPr="00876D1F">
              <w:t>Абс.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ind w:right="30"/>
              <w:jc w:val="center"/>
            </w:pPr>
            <w:r w:rsidRPr="00876D1F">
              <w:t>ннт. пок-ль (на 100 тыс. нас.)</w:t>
            </w:r>
          </w:p>
        </w:tc>
      </w:tr>
      <w:tr w:rsidR="00CD4622" w:rsidTr="00876D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ind w:right="3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ind w:right="3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ind w:right="3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ind w:right="3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ind w:right="3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ind w:right="3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ind w:right="30"/>
              <w:jc w:val="center"/>
            </w:pPr>
          </w:p>
        </w:tc>
      </w:tr>
    </w:tbl>
    <w:p w:rsidR="00CD4622" w:rsidRDefault="00CD4622" w:rsidP="00CD4622">
      <w:pPr>
        <w:ind w:left="360" w:right="535"/>
        <w:jc w:val="both"/>
        <w:rPr>
          <w:sz w:val="28"/>
          <w:szCs w:val="28"/>
        </w:rPr>
      </w:pPr>
    </w:p>
    <w:p w:rsidR="00CD4622" w:rsidRDefault="00CD4622" w:rsidP="00CD4622">
      <w:pPr>
        <w:ind w:left="360" w:right="5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олеваемость микроспорией.</w:t>
      </w:r>
    </w:p>
    <w:p w:rsidR="00CD4622" w:rsidRDefault="00CD4622" w:rsidP="00CD4622">
      <w:pPr>
        <w:ind w:left="360" w:right="535"/>
        <w:jc w:val="center"/>
        <w:rPr>
          <w:sz w:val="28"/>
          <w:szCs w:val="28"/>
        </w:rPr>
      </w:pPr>
      <w:r>
        <w:rPr>
          <w:sz w:val="28"/>
          <w:szCs w:val="28"/>
        </w:rPr>
        <w:t>Динамика заболеваемости микроспорией за 3 года (абсолютные  и интенсивные показатели)</w:t>
      </w:r>
    </w:p>
    <w:p w:rsidR="00876D1F" w:rsidRDefault="00876D1F" w:rsidP="00CD4622">
      <w:pPr>
        <w:ind w:left="360" w:right="535"/>
        <w:jc w:val="center"/>
        <w:rPr>
          <w:sz w:val="28"/>
          <w:szCs w:val="28"/>
        </w:rPr>
      </w:pPr>
    </w:p>
    <w:tbl>
      <w:tblPr>
        <w:tblW w:w="9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418"/>
        <w:gridCol w:w="1276"/>
        <w:gridCol w:w="1558"/>
        <w:gridCol w:w="1275"/>
        <w:gridCol w:w="1546"/>
      </w:tblGrid>
      <w:tr w:rsidR="00CD4622" w:rsidRPr="00876D1F" w:rsidTr="00876D1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tabs>
                <w:tab w:val="left" w:pos="0"/>
              </w:tabs>
              <w:jc w:val="center"/>
            </w:pPr>
            <w:r w:rsidRPr="00876D1F">
              <w:t>Микроспор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501246" w:rsidP="00876D1F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76D1F">
              <w:rPr>
                <w:sz w:val="28"/>
                <w:szCs w:val="28"/>
              </w:rPr>
              <w:t>2020</w:t>
            </w:r>
            <w:r w:rsidR="00CD4622" w:rsidRPr="00876D1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501246" w:rsidP="00876D1F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76D1F">
              <w:rPr>
                <w:sz w:val="28"/>
                <w:szCs w:val="28"/>
              </w:rPr>
              <w:t>2021</w:t>
            </w:r>
            <w:r w:rsidR="00CD4622" w:rsidRPr="00876D1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501246" w:rsidP="00876D1F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76D1F">
              <w:rPr>
                <w:sz w:val="28"/>
                <w:szCs w:val="28"/>
              </w:rPr>
              <w:t>2022</w:t>
            </w:r>
            <w:r w:rsidR="00CD4622" w:rsidRPr="00876D1F">
              <w:rPr>
                <w:sz w:val="28"/>
                <w:szCs w:val="28"/>
              </w:rPr>
              <w:t xml:space="preserve"> г.</w:t>
            </w:r>
          </w:p>
        </w:tc>
      </w:tr>
      <w:tr w:rsidR="00CD4622" w:rsidRPr="00876D1F" w:rsidTr="00876D1F">
        <w:trPr>
          <w:trHeight w:val="48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22" w:rsidRPr="00876D1F" w:rsidRDefault="00CD4622" w:rsidP="00876D1F">
            <w:pPr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tabs>
                <w:tab w:val="left" w:pos="0"/>
              </w:tabs>
              <w:jc w:val="center"/>
            </w:pPr>
            <w:r w:rsidRPr="00876D1F">
              <w:t>Абс.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tabs>
                <w:tab w:val="left" w:pos="0"/>
              </w:tabs>
              <w:jc w:val="center"/>
            </w:pPr>
            <w:r w:rsidRPr="00876D1F">
              <w:t>ннт. пок-ль (на 100 тыс. нас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tabs>
                <w:tab w:val="left" w:pos="0"/>
              </w:tabs>
              <w:jc w:val="center"/>
            </w:pPr>
            <w:r w:rsidRPr="00876D1F">
              <w:t>Абс. числ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tabs>
                <w:tab w:val="left" w:pos="0"/>
              </w:tabs>
              <w:jc w:val="center"/>
            </w:pPr>
            <w:r w:rsidRPr="00876D1F">
              <w:t>ннт. пок-ль (на 100 тыс. нас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tabs>
                <w:tab w:val="left" w:pos="0"/>
              </w:tabs>
              <w:jc w:val="center"/>
            </w:pPr>
            <w:r w:rsidRPr="00876D1F">
              <w:t>Абс. числ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tabs>
                <w:tab w:val="left" w:pos="0"/>
              </w:tabs>
              <w:jc w:val="center"/>
            </w:pPr>
            <w:r w:rsidRPr="00876D1F">
              <w:t>ннт. пок-ль (на 100 тыс. нас.)</w:t>
            </w:r>
          </w:p>
        </w:tc>
      </w:tr>
      <w:tr w:rsidR="00CD4622" w:rsidRPr="00876D1F" w:rsidTr="00876D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tabs>
                <w:tab w:val="left" w:pos="0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tabs>
                <w:tab w:val="left" w:pos="0"/>
              </w:tabs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tabs>
                <w:tab w:val="left" w:pos="0"/>
              </w:tabs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tabs>
                <w:tab w:val="left" w:pos="0"/>
              </w:tabs>
              <w:jc w:val="center"/>
            </w:pPr>
          </w:p>
        </w:tc>
      </w:tr>
    </w:tbl>
    <w:p w:rsidR="00CD4622" w:rsidRDefault="00CD4622" w:rsidP="00CD4622">
      <w:pPr>
        <w:ind w:left="360" w:right="535"/>
        <w:jc w:val="both"/>
        <w:rPr>
          <w:sz w:val="28"/>
          <w:szCs w:val="28"/>
        </w:rPr>
      </w:pPr>
    </w:p>
    <w:p w:rsidR="00CD4622" w:rsidRDefault="00CD4622" w:rsidP="00CD4622">
      <w:pPr>
        <w:ind w:left="360" w:right="5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олеваемость чесоткой.</w:t>
      </w:r>
    </w:p>
    <w:p w:rsidR="00CD4622" w:rsidRDefault="00CD4622" w:rsidP="00CD4622">
      <w:pPr>
        <w:ind w:left="360" w:right="535"/>
        <w:jc w:val="center"/>
        <w:rPr>
          <w:b/>
          <w:sz w:val="28"/>
          <w:szCs w:val="28"/>
        </w:rPr>
      </w:pPr>
      <w:r>
        <w:rPr>
          <w:sz w:val="28"/>
          <w:szCs w:val="28"/>
        </w:rPr>
        <w:t>Динамика заболеваемости чесоткой за 3 года (абсолютные  и интенсивные показатели)</w:t>
      </w:r>
    </w:p>
    <w:p w:rsidR="00CD4622" w:rsidRDefault="00CD4622" w:rsidP="00CD4622">
      <w:pPr>
        <w:ind w:left="360" w:right="535"/>
        <w:rPr>
          <w:b/>
          <w:sz w:val="28"/>
          <w:szCs w:val="28"/>
        </w:rPr>
      </w:pPr>
    </w:p>
    <w:tbl>
      <w:tblPr>
        <w:tblW w:w="9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418"/>
        <w:gridCol w:w="1276"/>
        <w:gridCol w:w="1558"/>
        <w:gridCol w:w="1275"/>
        <w:gridCol w:w="1546"/>
      </w:tblGrid>
      <w:tr w:rsidR="00CD4622" w:rsidTr="00876D1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jc w:val="center"/>
            </w:pPr>
            <w:r w:rsidRPr="00876D1F">
              <w:t>Чесот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501246" w:rsidP="00876D1F">
            <w:pPr>
              <w:jc w:val="center"/>
              <w:rPr>
                <w:szCs w:val="28"/>
              </w:rPr>
            </w:pPr>
            <w:r w:rsidRPr="00876D1F">
              <w:rPr>
                <w:sz w:val="28"/>
                <w:szCs w:val="28"/>
              </w:rPr>
              <w:t>2020</w:t>
            </w:r>
            <w:r w:rsidR="00CD4622" w:rsidRPr="00876D1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501246" w:rsidP="00876D1F">
            <w:pPr>
              <w:jc w:val="center"/>
              <w:rPr>
                <w:szCs w:val="28"/>
              </w:rPr>
            </w:pPr>
            <w:r w:rsidRPr="00876D1F">
              <w:rPr>
                <w:sz w:val="28"/>
                <w:szCs w:val="28"/>
              </w:rPr>
              <w:t>2021</w:t>
            </w:r>
            <w:r w:rsidR="00CD4622" w:rsidRPr="00876D1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jc w:val="center"/>
              <w:rPr>
                <w:szCs w:val="28"/>
              </w:rPr>
            </w:pPr>
            <w:r w:rsidRPr="00876D1F">
              <w:rPr>
                <w:sz w:val="28"/>
                <w:szCs w:val="28"/>
              </w:rPr>
              <w:t>202</w:t>
            </w:r>
            <w:r w:rsidR="00501246" w:rsidRPr="00876D1F">
              <w:rPr>
                <w:sz w:val="28"/>
                <w:szCs w:val="28"/>
              </w:rPr>
              <w:t>2</w:t>
            </w:r>
            <w:r w:rsidRPr="00876D1F">
              <w:rPr>
                <w:sz w:val="28"/>
                <w:szCs w:val="28"/>
              </w:rPr>
              <w:t xml:space="preserve"> г.</w:t>
            </w:r>
          </w:p>
        </w:tc>
      </w:tr>
      <w:tr w:rsidR="00CD4622" w:rsidTr="00876D1F">
        <w:trPr>
          <w:trHeight w:val="48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22" w:rsidRPr="00876D1F" w:rsidRDefault="00CD4622" w:rsidP="00876D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jc w:val="center"/>
            </w:pPr>
            <w:r w:rsidRPr="00876D1F">
              <w:t>Абс.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jc w:val="center"/>
            </w:pPr>
            <w:r w:rsidRPr="00876D1F">
              <w:t>ннт. пок-ль (на 100 тыс. нас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jc w:val="center"/>
            </w:pPr>
            <w:r w:rsidRPr="00876D1F">
              <w:t>Абс. числ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jc w:val="center"/>
            </w:pPr>
            <w:r w:rsidRPr="00876D1F">
              <w:t>ннт. пок-ль (на 100 тыс. нас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jc w:val="center"/>
            </w:pPr>
            <w:r w:rsidRPr="00876D1F">
              <w:t>Абс. числ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Pr="00876D1F" w:rsidRDefault="00CD4622" w:rsidP="00876D1F">
            <w:pPr>
              <w:jc w:val="center"/>
            </w:pPr>
            <w:r w:rsidRPr="00876D1F">
              <w:t>ннт. пок-ль (на 100 тыс. нас.)</w:t>
            </w:r>
          </w:p>
        </w:tc>
      </w:tr>
      <w:tr w:rsidR="00CD4622" w:rsidTr="00876D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Pr="00876D1F" w:rsidRDefault="00CD4622" w:rsidP="00876D1F">
            <w:pPr>
              <w:jc w:val="center"/>
            </w:pPr>
          </w:p>
        </w:tc>
      </w:tr>
    </w:tbl>
    <w:p w:rsidR="00CD4622" w:rsidRDefault="00CD4622" w:rsidP="00CD4622">
      <w:pPr>
        <w:ind w:left="360" w:right="535"/>
        <w:rPr>
          <w:b/>
          <w:sz w:val="28"/>
          <w:szCs w:val="28"/>
        </w:rPr>
      </w:pPr>
    </w:p>
    <w:p w:rsidR="00CD4622" w:rsidRDefault="00CD4622" w:rsidP="00CD4622">
      <w:pPr>
        <w:ind w:left="360" w:right="535"/>
        <w:rPr>
          <w:b/>
          <w:sz w:val="28"/>
          <w:szCs w:val="28"/>
        </w:rPr>
      </w:pPr>
    </w:p>
    <w:p w:rsidR="00CD4622" w:rsidRPr="00876D1F" w:rsidRDefault="00CD4622" w:rsidP="00876D1F">
      <w:pPr>
        <w:pStyle w:val="a9"/>
        <w:numPr>
          <w:ilvl w:val="0"/>
          <w:numId w:val="7"/>
        </w:numPr>
        <w:ind w:right="535"/>
        <w:jc w:val="center"/>
        <w:rPr>
          <w:b/>
          <w:sz w:val="28"/>
          <w:szCs w:val="28"/>
        </w:rPr>
      </w:pPr>
      <w:r w:rsidRPr="00876D1F">
        <w:rPr>
          <w:b/>
          <w:sz w:val="28"/>
          <w:szCs w:val="28"/>
        </w:rPr>
        <w:t>Заболеваемос</w:t>
      </w:r>
      <w:r w:rsidR="00ED3EA7" w:rsidRPr="00876D1F">
        <w:rPr>
          <w:b/>
          <w:sz w:val="28"/>
          <w:szCs w:val="28"/>
        </w:rPr>
        <w:t>ть кожными болезнями</w:t>
      </w:r>
      <w:r w:rsidR="00501246" w:rsidRPr="00876D1F">
        <w:rPr>
          <w:b/>
          <w:sz w:val="28"/>
          <w:szCs w:val="28"/>
        </w:rPr>
        <w:t xml:space="preserve"> за 2022</w:t>
      </w:r>
      <w:r w:rsidRPr="00876D1F">
        <w:rPr>
          <w:b/>
          <w:sz w:val="28"/>
          <w:szCs w:val="28"/>
        </w:rPr>
        <w:t xml:space="preserve"> г.</w:t>
      </w:r>
    </w:p>
    <w:p w:rsidR="00CD4622" w:rsidRDefault="00CD4622" w:rsidP="00CD4622">
      <w:pPr>
        <w:ind w:left="360" w:right="535"/>
        <w:rPr>
          <w:b/>
          <w:sz w:val="28"/>
          <w:szCs w:val="28"/>
        </w:rPr>
      </w:pPr>
    </w:p>
    <w:p w:rsidR="00CD4622" w:rsidRPr="00ED6FE9" w:rsidRDefault="00CD4622" w:rsidP="00876D1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з статистической формы № 12 «Сведения о числе заболеваний, зарегистрированных у пациентов, проживающих в районе обслуживания медицинской организации» таблица 1000, 2000, 3000, 4000 по строкам 13.0 – 13.6</w:t>
      </w:r>
      <w:r w:rsidRPr="00ED6FE9">
        <w:rPr>
          <w:b/>
          <w:sz w:val="28"/>
          <w:szCs w:val="28"/>
        </w:rPr>
        <w:t>.</w:t>
      </w:r>
      <w:r w:rsidR="00ED6FE9" w:rsidRPr="00ED6FE9">
        <w:rPr>
          <w:b/>
          <w:sz w:val="28"/>
          <w:szCs w:val="28"/>
        </w:rPr>
        <w:t xml:space="preserve"> дополнительные нозологии</w:t>
      </w:r>
    </w:p>
    <w:p w:rsidR="00CD4622" w:rsidRDefault="00CD4622" w:rsidP="00CD4622">
      <w:pPr>
        <w:ind w:left="360" w:right="535"/>
        <w:jc w:val="both"/>
        <w:rPr>
          <w:sz w:val="28"/>
          <w:szCs w:val="28"/>
        </w:rPr>
      </w:pPr>
    </w:p>
    <w:p w:rsidR="00CD4622" w:rsidRPr="00BB69CB" w:rsidRDefault="00CD4622" w:rsidP="00795FD1">
      <w:pPr>
        <w:spacing w:line="276" w:lineRule="auto"/>
        <w:jc w:val="center"/>
        <w:rPr>
          <w:rFonts w:eastAsia="Calibri"/>
          <w:b/>
          <w:noProof/>
          <w:sz w:val="28"/>
          <w:szCs w:val="28"/>
        </w:rPr>
      </w:pPr>
      <w:r w:rsidRPr="00BB69CB">
        <w:rPr>
          <w:rFonts w:eastAsia="Calibri"/>
          <w:b/>
          <w:noProof/>
          <w:sz w:val="28"/>
          <w:szCs w:val="28"/>
        </w:rPr>
        <w:t>Дети 0-14 лет</w:t>
      </w:r>
    </w:p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992"/>
        <w:gridCol w:w="992"/>
        <w:gridCol w:w="709"/>
        <w:gridCol w:w="709"/>
        <w:gridCol w:w="992"/>
        <w:gridCol w:w="709"/>
        <w:gridCol w:w="850"/>
        <w:gridCol w:w="992"/>
      </w:tblGrid>
      <w:tr w:rsidR="00D85DCE" w:rsidTr="00876D1F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both"/>
              <w:rPr>
                <w:rFonts w:eastAsia="Calibri"/>
                <w:noProof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зарегистрировано случаев 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состит под диспансерным наблюдением на конец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зарегистрировано случаев 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состит под диспансерным наблюдением на конец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зарегистрировано случаев 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CE" w:rsidRDefault="00D85DCE" w:rsidP="00876D1F">
            <w:pPr>
              <w:ind w:firstLine="31"/>
              <w:jc w:val="both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состит под диспансерным наблюдением на конец года</w:t>
            </w:r>
          </w:p>
        </w:tc>
      </w:tr>
      <w:tr w:rsidR="00D85DCE" w:rsidTr="00876D1F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CE" w:rsidRDefault="00D85DCE" w:rsidP="00876D1F">
            <w:pPr>
              <w:ind w:firstLine="31"/>
              <w:rPr>
                <w:rFonts w:eastAsia="Calibri"/>
                <w:noProof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202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CE" w:rsidRDefault="00D85DCE" w:rsidP="00876D1F">
            <w:pPr>
              <w:ind w:firstLine="31"/>
              <w:rPr>
                <w:rFonts w:eastAsia="Calibri"/>
                <w:noProof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202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CE" w:rsidRDefault="00D85DCE" w:rsidP="00876D1F">
            <w:pPr>
              <w:ind w:firstLine="31"/>
              <w:rPr>
                <w:rFonts w:eastAsia="Calibri"/>
                <w:noProof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202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CE" w:rsidRDefault="00D85DCE" w:rsidP="00876D1F">
            <w:pPr>
              <w:ind w:firstLine="31"/>
              <w:rPr>
                <w:rFonts w:eastAsia="Calibri"/>
                <w:noProof/>
                <w:szCs w:val="28"/>
              </w:rPr>
            </w:pPr>
          </w:p>
        </w:tc>
      </w:tr>
      <w:tr w:rsidR="00D85DCE" w:rsidTr="00876D1F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CE" w:rsidRDefault="00D85DCE" w:rsidP="00876D1F">
            <w:pPr>
              <w:ind w:firstLine="31"/>
              <w:rPr>
                <w:rFonts w:eastAsia="Calibri"/>
                <w:noProof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Код МК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а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на 100 ты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CE" w:rsidRDefault="00D85DCE" w:rsidP="00876D1F">
            <w:pPr>
              <w:ind w:firstLine="31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а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на 100 ты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CE" w:rsidRDefault="00D85DCE" w:rsidP="00876D1F">
            <w:pPr>
              <w:ind w:firstLine="31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а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на 100 ты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CE" w:rsidRDefault="00D85DCE" w:rsidP="00876D1F">
            <w:pPr>
              <w:ind w:firstLine="31"/>
              <w:rPr>
                <w:rFonts w:eastAsia="Calibri"/>
                <w:noProof/>
                <w:szCs w:val="28"/>
              </w:rPr>
            </w:pPr>
          </w:p>
        </w:tc>
      </w:tr>
      <w:tr w:rsidR="00D85DCE" w:rsidTr="00876D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CE" w:rsidRDefault="00D85DCE" w:rsidP="00876D1F">
            <w:pPr>
              <w:ind w:firstLine="31"/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всего заболеваний кожи и подкожной клетчатки, 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Pr="003E72A6" w:rsidRDefault="007A4103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lang w:val="en-US"/>
              </w:rPr>
              <w:t>L00-L</w:t>
            </w:r>
            <w:r w:rsidR="00BB69CB">
              <w:rPr>
                <w:rFonts w:eastAsia="Calibri"/>
                <w:noProof/>
                <w:sz w:val="22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D85DCE" w:rsidTr="00876D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буллёзные дерматозы</w:t>
            </w:r>
            <w:r w:rsidR="00BB69CB">
              <w:rPr>
                <w:rFonts w:eastAsia="Calibri"/>
                <w:noProof/>
                <w:sz w:val="22"/>
                <w:szCs w:val="22"/>
              </w:rPr>
              <w:t xml:space="preserve"> (пузырчатка,пемфигоид,болезнь Дюрин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 w:rsidRPr="00D85DCE">
              <w:rPr>
                <w:rFonts w:eastAsia="Calibri"/>
                <w:noProof/>
                <w:sz w:val="18"/>
                <w:szCs w:val="18"/>
                <w:lang w:val="en-US"/>
              </w:rPr>
              <w:t>L10</w:t>
            </w:r>
          </w:p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L12</w:t>
            </w:r>
          </w:p>
          <w:p w:rsidR="00D85DCE" w:rsidRP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L1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D85DCE" w:rsidTr="00876D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атопический дермат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P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L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both"/>
              <w:rPr>
                <w:rFonts w:eastAsia="Calibri"/>
                <w:noProof/>
                <w:sz w:val="22"/>
              </w:rPr>
            </w:pPr>
          </w:p>
          <w:p w:rsidR="00D85DCE" w:rsidRDefault="00D85DCE" w:rsidP="00876D1F">
            <w:pPr>
              <w:ind w:firstLine="31"/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D85DCE" w:rsidTr="00876D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контактные дермат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P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L23-L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D85DCE" w:rsidTr="00876D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экз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Pr="00D85DCE" w:rsidRDefault="00F44EC6" w:rsidP="00876D1F">
            <w:pPr>
              <w:ind w:firstLine="31"/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L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D85DCE" w:rsidTr="00876D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CE" w:rsidRDefault="00ED4D2D" w:rsidP="00876D1F">
            <w:pPr>
              <w:ind w:firstLine="31"/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п</w:t>
            </w:r>
            <w:r w:rsidR="00D85DCE">
              <w:rPr>
                <w:rFonts w:eastAsia="Calibri"/>
                <w:noProof/>
                <w:sz w:val="22"/>
                <w:szCs w:val="22"/>
              </w:rPr>
              <w:t>сориаз</w:t>
            </w:r>
            <w:r>
              <w:rPr>
                <w:rFonts w:eastAsia="Calibr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P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L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D85DCE" w:rsidTr="00876D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CE" w:rsidRDefault="00D85DCE" w:rsidP="00876D1F">
            <w:pPr>
              <w:ind w:firstLine="31"/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 xml:space="preserve"> в т.ч. артропатический псори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P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L4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D85DCE" w:rsidTr="00876D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красный плоский лиш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P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L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D85DCE" w:rsidTr="00876D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питириаз красный волосяной отрубе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P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L4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D85DCE" w:rsidTr="00876D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красная волча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Pr="00F44EC6" w:rsidRDefault="00D85DCE" w:rsidP="00876D1F">
            <w:pPr>
              <w:ind w:firstLine="31"/>
              <w:jc w:val="center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L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D85DCE" w:rsidTr="00876D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ED4D2D" w:rsidP="00876D1F">
            <w:pPr>
              <w:ind w:firstLine="31"/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л</w:t>
            </w:r>
            <w:r w:rsidR="00D85DCE">
              <w:rPr>
                <w:rFonts w:eastAsia="Calibri"/>
                <w:noProof/>
                <w:sz w:val="22"/>
                <w:szCs w:val="22"/>
              </w:rPr>
              <w:t>окализованн</w:t>
            </w:r>
            <w:r>
              <w:rPr>
                <w:rFonts w:eastAsia="Calibri"/>
                <w:noProof/>
                <w:sz w:val="22"/>
                <w:szCs w:val="22"/>
              </w:rPr>
              <w:t xml:space="preserve">ая </w:t>
            </w:r>
            <w:r w:rsidR="00D85DCE">
              <w:rPr>
                <w:rFonts w:eastAsia="Calibri"/>
                <w:noProof/>
                <w:sz w:val="22"/>
                <w:szCs w:val="22"/>
              </w:rPr>
              <w:t>склеродер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Pr="00F44EC6" w:rsidRDefault="00D85DCE" w:rsidP="00876D1F">
            <w:pPr>
              <w:ind w:firstLine="31"/>
              <w:jc w:val="center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L94</w:t>
            </w:r>
            <w:r w:rsidR="00F44EC6">
              <w:rPr>
                <w:rFonts w:eastAsia="Calibri"/>
                <w:noProof/>
                <w:sz w:val="18"/>
                <w:szCs w:val="18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D85DCE" w:rsidTr="00876D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CE" w:rsidRDefault="00D85DCE" w:rsidP="00876D1F">
            <w:pPr>
              <w:ind w:firstLine="31"/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</w:rPr>
              <w:t>врожденный ихтио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P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Q</w:t>
            </w:r>
            <w:r w:rsidR="007A4103">
              <w:rPr>
                <w:rFonts w:eastAsia="Calibri"/>
                <w:noProof/>
                <w:sz w:val="18"/>
                <w:szCs w:val="18"/>
                <w:lang w:val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D85DCE" w:rsidTr="00876D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</w:rPr>
              <w:t>буллёзный эпидермоли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Pr="007A4103" w:rsidRDefault="007A4103" w:rsidP="00876D1F">
            <w:pPr>
              <w:ind w:firstLine="31"/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Q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D85DCE" w:rsidTr="00876D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</w:rPr>
              <w:t>др.уточн.врожд аномалии ко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Pr="007A4103" w:rsidRDefault="007A4103" w:rsidP="00876D1F">
            <w:pPr>
              <w:ind w:firstLine="31"/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Q82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D85DCE" w:rsidTr="00876D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Pr="00185D8B" w:rsidRDefault="00D85DCE" w:rsidP="00876D1F">
            <w:pPr>
              <w:ind w:firstLine="31"/>
              <w:jc w:val="both"/>
              <w:rPr>
                <w:rFonts w:eastAsia="Calibri"/>
                <w:b/>
                <w:noProof/>
                <w:sz w:val="22"/>
              </w:rPr>
            </w:pPr>
            <w:r>
              <w:rPr>
                <w:rFonts w:eastAsia="Calibri"/>
                <w:noProof/>
                <w:sz w:val="22"/>
              </w:rPr>
              <w:t>Из инфекц. и паразит.</w:t>
            </w:r>
            <w:r w:rsidR="00BB69CB">
              <w:rPr>
                <w:rFonts w:eastAsia="Calibri"/>
                <w:noProof/>
                <w:sz w:val="22"/>
              </w:rPr>
              <w:t xml:space="preserve"> </w:t>
            </w:r>
            <w:r>
              <w:rPr>
                <w:rFonts w:eastAsia="Calibri"/>
                <w:noProof/>
                <w:sz w:val="22"/>
              </w:rPr>
              <w:t>забол:</w:t>
            </w:r>
            <w:r w:rsidR="00BB69CB">
              <w:rPr>
                <w:rFonts w:eastAsia="Calibri"/>
                <w:noProof/>
                <w:sz w:val="22"/>
              </w:rPr>
              <w:t xml:space="preserve"> </w:t>
            </w:r>
            <w:r w:rsidRPr="00185D8B">
              <w:rPr>
                <w:rFonts w:eastAsia="Calibri"/>
                <w:b/>
                <w:noProof/>
                <w:sz w:val="22"/>
              </w:rPr>
              <w:t xml:space="preserve">дерматофи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Pr="00BB69CB" w:rsidRDefault="00D85DCE" w:rsidP="00876D1F">
            <w:pPr>
              <w:ind w:firstLine="31"/>
              <w:jc w:val="center"/>
              <w:rPr>
                <w:rFonts w:eastAsia="Calibri"/>
                <w:noProof/>
                <w:sz w:val="18"/>
                <w:szCs w:val="18"/>
              </w:rPr>
            </w:pPr>
          </w:p>
          <w:p w:rsidR="007A4103" w:rsidRPr="007A4103" w:rsidRDefault="007A4103" w:rsidP="00876D1F">
            <w:pPr>
              <w:ind w:firstLine="31"/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B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D85DCE" w:rsidTr="00876D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Pr="007A4103" w:rsidRDefault="00D85DCE" w:rsidP="00876D1F">
            <w:pPr>
              <w:ind w:firstLine="31"/>
              <w:jc w:val="both"/>
              <w:rPr>
                <w:rFonts w:eastAsia="Calibri"/>
                <w:noProof/>
                <w:sz w:val="22"/>
                <w:lang w:val="en-US"/>
              </w:rPr>
            </w:pPr>
            <w:r>
              <w:rPr>
                <w:rFonts w:eastAsia="Calibri"/>
                <w:noProof/>
                <w:sz w:val="22"/>
              </w:rPr>
              <w:t xml:space="preserve">в </w:t>
            </w:r>
            <w:r w:rsidR="007A4103">
              <w:rPr>
                <w:rFonts w:eastAsia="Calibri"/>
                <w:noProof/>
                <w:sz w:val="22"/>
              </w:rPr>
              <w:t>т.ч.микросп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P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D85DCE" w:rsidTr="00876D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</w:rPr>
              <w:t>в т.ч.трихофит</w:t>
            </w:r>
            <w:r w:rsidR="007A4103">
              <w:rPr>
                <w:rFonts w:eastAsia="Calibri"/>
                <w:noProof/>
                <w:sz w:val="22"/>
              </w:rPr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P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D85DCE" w:rsidTr="00876D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Pr="00185D8B" w:rsidRDefault="00D85DCE" w:rsidP="00876D1F">
            <w:pPr>
              <w:ind w:firstLine="31"/>
              <w:jc w:val="both"/>
              <w:rPr>
                <w:rFonts w:eastAsia="Calibri"/>
                <w:b/>
                <w:noProof/>
                <w:sz w:val="22"/>
              </w:rPr>
            </w:pPr>
            <w:r w:rsidRPr="00185D8B">
              <w:rPr>
                <w:rFonts w:eastAsia="Calibri"/>
                <w:b/>
                <w:noProof/>
                <w:sz w:val="22"/>
              </w:rPr>
              <w:t>вирусные борода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Pr="007A4103" w:rsidRDefault="007A4103" w:rsidP="00876D1F">
            <w:pPr>
              <w:ind w:firstLine="31"/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B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D85DCE" w:rsidTr="00876D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Pr="00575F14" w:rsidRDefault="00D85DCE" w:rsidP="00876D1F">
            <w:pPr>
              <w:ind w:firstLine="31"/>
              <w:jc w:val="both"/>
              <w:rPr>
                <w:rFonts w:eastAsia="Calibri"/>
                <w:b/>
                <w:noProof/>
                <w:sz w:val="22"/>
              </w:rPr>
            </w:pPr>
            <w:r w:rsidRPr="00575F14">
              <w:rPr>
                <w:rFonts w:eastAsia="Calibri"/>
                <w:b/>
                <w:noProof/>
                <w:sz w:val="22"/>
              </w:rPr>
              <w:t>чесо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Pr="007A4103" w:rsidRDefault="007A4103" w:rsidP="00876D1F">
            <w:pPr>
              <w:ind w:firstLine="31"/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B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E" w:rsidRDefault="00D85DCE" w:rsidP="00876D1F">
            <w:pPr>
              <w:ind w:firstLine="31"/>
              <w:jc w:val="both"/>
              <w:rPr>
                <w:rFonts w:eastAsia="Calibri"/>
                <w:noProof/>
                <w:sz w:val="22"/>
              </w:rPr>
            </w:pPr>
          </w:p>
        </w:tc>
      </w:tr>
    </w:tbl>
    <w:p w:rsidR="00BB69CB" w:rsidRDefault="00BB69CB" w:rsidP="00ED4D2D">
      <w:pPr>
        <w:spacing w:line="276" w:lineRule="auto"/>
        <w:ind w:left="720"/>
        <w:rPr>
          <w:rFonts w:eastAsia="Calibri"/>
          <w:noProof/>
          <w:sz w:val="28"/>
          <w:szCs w:val="28"/>
          <w:lang w:val="en-US"/>
        </w:rPr>
      </w:pPr>
    </w:p>
    <w:p w:rsidR="00ED4D2D" w:rsidRPr="00BB69CB" w:rsidRDefault="00ED4D2D" w:rsidP="00795FD1">
      <w:pPr>
        <w:spacing w:line="276" w:lineRule="auto"/>
        <w:ind w:left="720"/>
        <w:jc w:val="center"/>
        <w:rPr>
          <w:rFonts w:eastAsia="Calibri"/>
          <w:b/>
          <w:noProof/>
          <w:sz w:val="28"/>
          <w:szCs w:val="28"/>
        </w:rPr>
      </w:pPr>
      <w:r w:rsidRPr="00BB69CB">
        <w:rPr>
          <w:rFonts w:eastAsia="Calibri"/>
          <w:b/>
          <w:noProof/>
          <w:sz w:val="28"/>
          <w:szCs w:val="28"/>
        </w:rPr>
        <w:t>Дети 15-17 лет</w:t>
      </w:r>
    </w:p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992"/>
        <w:gridCol w:w="992"/>
        <w:gridCol w:w="709"/>
        <w:gridCol w:w="709"/>
        <w:gridCol w:w="992"/>
        <w:gridCol w:w="709"/>
        <w:gridCol w:w="850"/>
        <w:gridCol w:w="992"/>
      </w:tblGrid>
      <w:tr w:rsidR="00ED4D2D" w:rsidTr="00795FD1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зарегистрировано случаев 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состит под диспансерным наблюдением на конец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зарегистрировано случаев 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состит под диспансерным наблюдением на конец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зарегистрировано случаев 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D" w:rsidRDefault="00ED4D2D" w:rsidP="00BB69CB">
            <w:pPr>
              <w:jc w:val="both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состит под диспансерным наблюдением на конец года</w:t>
            </w:r>
          </w:p>
        </w:tc>
      </w:tr>
      <w:tr w:rsidR="00ED4D2D" w:rsidTr="00795FD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2D" w:rsidRDefault="00ED4D2D" w:rsidP="00BB69CB">
            <w:pPr>
              <w:rPr>
                <w:rFonts w:eastAsia="Calibri"/>
                <w:noProof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202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2D" w:rsidRDefault="00ED4D2D" w:rsidP="00BB69CB">
            <w:pPr>
              <w:rPr>
                <w:rFonts w:eastAsia="Calibri"/>
                <w:noProof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202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2D" w:rsidRDefault="00ED4D2D" w:rsidP="00BB69CB">
            <w:pPr>
              <w:rPr>
                <w:rFonts w:eastAsia="Calibri"/>
                <w:noProof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202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2D" w:rsidRDefault="00ED4D2D" w:rsidP="00BB69CB">
            <w:pPr>
              <w:rPr>
                <w:rFonts w:eastAsia="Calibri"/>
                <w:noProof/>
                <w:szCs w:val="28"/>
              </w:rPr>
            </w:pPr>
          </w:p>
        </w:tc>
      </w:tr>
      <w:tr w:rsidR="00ED4D2D" w:rsidTr="00795FD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2D" w:rsidRDefault="00ED4D2D" w:rsidP="00BB69CB">
            <w:pPr>
              <w:rPr>
                <w:rFonts w:eastAsia="Calibri"/>
                <w:noProof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Код МК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а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на 100 ты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2D" w:rsidRDefault="00ED4D2D" w:rsidP="00BB69CB">
            <w:pPr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а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на 100 ты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2D" w:rsidRDefault="00ED4D2D" w:rsidP="00BB69CB">
            <w:pPr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а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на 100 ты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2D" w:rsidRDefault="00ED4D2D" w:rsidP="00BB69CB">
            <w:pPr>
              <w:rPr>
                <w:rFonts w:eastAsia="Calibri"/>
                <w:noProof/>
                <w:szCs w:val="28"/>
              </w:rPr>
            </w:pPr>
          </w:p>
        </w:tc>
      </w:tr>
      <w:tr w:rsidR="00ED4D2D" w:rsidTr="00795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всего заболеваний кожи и подкожной клетчатки, 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Pr="00BB69CB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lang w:val="en-US"/>
              </w:rPr>
              <w:t>L00-L</w:t>
            </w:r>
            <w:r w:rsidR="00BB69CB">
              <w:rPr>
                <w:rFonts w:eastAsia="Calibri"/>
                <w:noProof/>
                <w:sz w:val="22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ED4D2D" w:rsidTr="00795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буллёзные дерматозы</w:t>
            </w:r>
          </w:p>
          <w:p w:rsidR="00BB69CB" w:rsidRDefault="00BB69CB" w:rsidP="00BB69CB">
            <w:pPr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(пузырчатка,пемфигоид,болезнь Дюрин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 w:rsidRPr="00D85DCE">
              <w:rPr>
                <w:rFonts w:eastAsia="Calibri"/>
                <w:noProof/>
                <w:sz w:val="18"/>
                <w:szCs w:val="18"/>
                <w:lang w:val="en-US"/>
              </w:rPr>
              <w:t>L10</w:t>
            </w:r>
          </w:p>
          <w:p w:rsidR="00ED4D2D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L12</w:t>
            </w:r>
          </w:p>
          <w:p w:rsidR="00ED4D2D" w:rsidRPr="00D85DCE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L1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ED4D2D" w:rsidTr="00795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атопический дермат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Pr="00D85DCE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L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</w:p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ED4D2D" w:rsidTr="00795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контактные дермат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Pr="00D85DCE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L23-L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ED4D2D" w:rsidTr="00795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экз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Pr="00D85DCE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L3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ED4D2D" w:rsidTr="00795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 xml:space="preserve">псориаз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Pr="00D85DCE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L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ED4D2D" w:rsidTr="00795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 xml:space="preserve"> в т.ч. артропатический псори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Pr="00D85DCE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L4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ED4D2D" w:rsidTr="00795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красный плоский лиш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Pr="00D85DCE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L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ED4D2D" w:rsidTr="00795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питириаз красный волосяной отрубе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Pr="00D85DCE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L4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ED4D2D" w:rsidTr="00795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красная волча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Pr="00D85DCE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L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ED4D2D" w:rsidTr="00795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локализованная склеродер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Pr="00BB69CB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L94</w:t>
            </w:r>
            <w:r w:rsidR="00BB69CB">
              <w:rPr>
                <w:rFonts w:eastAsia="Calibri"/>
                <w:noProof/>
                <w:sz w:val="18"/>
                <w:szCs w:val="18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ED4D2D" w:rsidTr="00795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</w:rPr>
              <w:t>врожденный ихтио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Pr="00D85DCE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Q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ED4D2D" w:rsidTr="00795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</w:rPr>
              <w:t>буллёзный эпидермоли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Pr="007A4103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Q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ED4D2D" w:rsidTr="00795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</w:rPr>
              <w:t>др.уточн.врожд аномалии ко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Pr="007A4103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Q82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ED4D2D" w:rsidTr="00795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Pr="00185D8B" w:rsidRDefault="00ED4D2D" w:rsidP="00BB69CB">
            <w:pPr>
              <w:jc w:val="both"/>
              <w:rPr>
                <w:rFonts w:eastAsia="Calibri"/>
                <w:b/>
                <w:noProof/>
                <w:sz w:val="22"/>
              </w:rPr>
            </w:pPr>
            <w:r>
              <w:rPr>
                <w:rFonts w:eastAsia="Calibri"/>
                <w:noProof/>
                <w:sz w:val="22"/>
              </w:rPr>
              <w:t>Из инфекц. и паразит.</w:t>
            </w:r>
            <w:r w:rsidR="00BB69CB">
              <w:rPr>
                <w:rFonts w:eastAsia="Calibri"/>
                <w:noProof/>
                <w:sz w:val="22"/>
              </w:rPr>
              <w:t xml:space="preserve"> </w:t>
            </w:r>
            <w:r>
              <w:rPr>
                <w:rFonts w:eastAsia="Calibri"/>
                <w:noProof/>
                <w:sz w:val="22"/>
              </w:rPr>
              <w:t>абол:</w:t>
            </w:r>
            <w:r w:rsidRPr="00185D8B">
              <w:rPr>
                <w:rFonts w:eastAsia="Calibri"/>
                <w:b/>
                <w:noProof/>
                <w:sz w:val="22"/>
              </w:rPr>
              <w:t xml:space="preserve">дерматофи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Pr="00BB69CB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</w:rPr>
            </w:pPr>
          </w:p>
          <w:p w:rsidR="00ED4D2D" w:rsidRPr="00BB69CB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</w:rPr>
            </w:pPr>
          </w:p>
          <w:p w:rsidR="00ED4D2D" w:rsidRPr="00BB69CB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B</w:t>
            </w:r>
            <w:r w:rsidRPr="00BB69CB">
              <w:rPr>
                <w:rFonts w:eastAsia="Calibri"/>
                <w:noProof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ED4D2D" w:rsidTr="00795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Pr="00BB69CB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</w:rPr>
              <w:t>в т.ч.микросп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Pr="00D85DCE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ED4D2D" w:rsidTr="00795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</w:rPr>
              <w:t>в т.ч.трихоф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Pr="00D85DCE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ED4D2D" w:rsidTr="00795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Pr="00185D8B" w:rsidRDefault="00ED4D2D" w:rsidP="00BB69CB">
            <w:pPr>
              <w:jc w:val="both"/>
              <w:rPr>
                <w:rFonts w:eastAsia="Calibri"/>
                <w:b/>
                <w:noProof/>
                <w:sz w:val="22"/>
              </w:rPr>
            </w:pPr>
            <w:r w:rsidRPr="00185D8B">
              <w:rPr>
                <w:rFonts w:eastAsia="Calibri"/>
                <w:b/>
                <w:noProof/>
                <w:sz w:val="22"/>
              </w:rPr>
              <w:t>вирусные борода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Pr="00BB69CB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B</w:t>
            </w:r>
            <w:r w:rsidRPr="00BB69CB">
              <w:rPr>
                <w:rFonts w:eastAsia="Calibri"/>
                <w:noProof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ED4D2D" w:rsidTr="00795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Pr="00575F14" w:rsidRDefault="00ED4D2D" w:rsidP="00BB69CB">
            <w:pPr>
              <w:jc w:val="both"/>
              <w:rPr>
                <w:rFonts w:eastAsia="Calibri"/>
                <w:b/>
                <w:noProof/>
                <w:sz w:val="22"/>
              </w:rPr>
            </w:pPr>
            <w:r w:rsidRPr="00575F14">
              <w:rPr>
                <w:rFonts w:eastAsia="Calibri"/>
                <w:b/>
                <w:noProof/>
                <w:sz w:val="22"/>
              </w:rPr>
              <w:t>чесо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Pr="00BB69CB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B</w:t>
            </w:r>
            <w:r w:rsidRPr="00BB69CB">
              <w:rPr>
                <w:rFonts w:eastAsia="Calibri"/>
                <w:noProof/>
                <w:sz w:val="18"/>
                <w:szCs w:val="18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</w:p>
        </w:tc>
      </w:tr>
    </w:tbl>
    <w:p w:rsidR="00795FD1" w:rsidRDefault="00795FD1" w:rsidP="00ED4D2D">
      <w:pPr>
        <w:spacing w:line="276" w:lineRule="auto"/>
        <w:ind w:left="720"/>
        <w:rPr>
          <w:rFonts w:eastAsia="Calibri"/>
          <w:b/>
          <w:noProof/>
          <w:sz w:val="28"/>
          <w:szCs w:val="28"/>
          <w:lang w:val="en-US"/>
        </w:rPr>
      </w:pPr>
    </w:p>
    <w:p w:rsidR="00ED4D2D" w:rsidRPr="00BB69CB" w:rsidRDefault="00ED4D2D" w:rsidP="00795FD1">
      <w:pPr>
        <w:spacing w:line="276" w:lineRule="auto"/>
        <w:ind w:left="720"/>
        <w:jc w:val="center"/>
        <w:rPr>
          <w:rFonts w:eastAsia="Calibri"/>
          <w:b/>
          <w:noProof/>
          <w:sz w:val="28"/>
          <w:szCs w:val="28"/>
        </w:rPr>
      </w:pPr>
      <w:r w:rsidRPr="00BB69CB">
        <w:rPr>
          <w:rFonts w:eastAsia="Calibri"/>
          <w:b/>
          <w:noProof/>
          <w:sz w:val="28"/>
          <w:szCs w:val="28"/>
        </w:rPr>
        <w:t>Взрослые 18 лет и старше</w:t>
      </w:r>
    </w:p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992"/>
        <w:gridCol w:w="992"/>
        <w:gridCol w:w="709"/>
        <w:gridCol w:w="709"/>
        <w:gridCol w:w="992"/>
        <w:gridCol w:w="709"/>
        <w:gridCol w:w="850"/>
        <w:gridCol w:w="992"/>
      </w:tblGrid>
      <w:tr w:rsidR="00ED4D2D" w:rsidTr="00795FD1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зарегистрировано случаев 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состит под диспансерным наблюдением на конец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зарегистрировано случаев 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состит под диспансерным наблюдением на конец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зарегистрировано случаев 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D" w:rsidRDefault="00ED4D2D" w:rsidP="00BB69CB">
            <w:pPr>
              <w:jc w:val="both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состит под диспансерным наблюдением на конец года</w:t>
            </w:r>
          </w:p>
        </w:tc>
      </w:tr>
      <w:tr w:rsidR="00ED4D2D" w:rsidTr="00795FD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2D" w:rsidRDefault="00ED4D2D" w:rsidP="00BB69CB">
            <w:pPr>
              <w:rPr>
                <w:rFonts w:eastAsia="Calibri"/>
                <w:noProof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202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2D" w:rsidRDefault="00ED4D2D" w:rsidP="00BB69CB">
            <w:pPr>
              <w:rPr>
                <w:rFonts w:eastAsia="Calibri"/>
                <w:noProof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202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2D" w:rsidRDefault="00ED4D2D" w:rsidP="00BB69CB">
            <w:pPr>
              <w:rPr>
                <w:rFonts w:eastAsia="Calibri"/>
                <w:noProof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202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2D" w:rsidRDefault="00ED4D2D" w:rsidP="00BB69CB">
            <w:pPr>
              <w:rPr>
                <w:rFonts w:eastAsia="Calibri"/>
                <w:noProof/>
                <w:szCs w:val="28"/>
              </w:rPr>
            </w:pPr>
          </w:p>
        </w:tc>
      </w:tr>
      <w:tr w:rsidR="00ED4D2D" w:rsidTr="00795FD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2D" w:rsidRDefault="00ED4D2D" w:rsidP="00BB69CB">
            <w:pPr>
              <w:rPr>
                <w:rFonts w:eastAsia="Calibri"/>
                <w:noProof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Код МК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а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на 100 ты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2D" w:rsidRDefault="00ED4D2D" w:rsidP="00BB69CB">
            <w:pPr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а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на 100 ты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2D" w:rsidRDefault="00ED4D2D" w:rsidP="00BB69CB">
            <w:pPr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а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на 100 ты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2D" w:rsidRDefault="00ED4D2D" w:rsidP="00BB69CB">
            <w:pPr>
              <w:rPr>
                <w:rFonts w:eastAsia="Calibri"/>
                <w:noProof/>
                <w:szCs w:val="28"/>
              </w:rPr>
            </w:pPr>
          </w:p>
        </w:tc>
      </w:tr>
      <w:tr w:rsidR="00ED4D2D" w:rsidTr="00795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всего заболеваний кожи и подкожной клетчатки, 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Pr="00BB69CB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lang w:val="en-US"/>
              </w:rPr>
              <w:t>L00-L</w:t>
            </w:r>
            <w:r w:rsidR="00BB69CB">
              <w:rPr>
                <w:rFonts w:eastAsia="Calibri"/>
                <w:noProof/>
                <w:sz w:val="22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ED4D2D" w:rsidTr="00795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буллёзные дерматозы</w:t>
            </w:r>
          </w:p>
          <w:p w:rsidR="00BB69CB" w:rsidRDefault="00BB69CB" w:rsidP="00BB69CB">
            <w:pPr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(пузырчатка,пемфигоид,болезнь Дюрин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 w:rsidRPr="00D85DCE">
              <w:rPr>
                <w:rFonts w:eastAsia="Calibri"/>
                <w:noProof/>
                <w:sz w:val="18"/>
                <w:szCs w:val="18"/>
                <w:lang w:val="en-US"/>
              </w:rPr>
              <w:t>L10</w:t>
            </w:r>
          </w:p>
          <w:p w:rsidR="00ED4D2D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L12</w:t>
            </w:r>
          </w:p>
          <w:p w:rsidR="00ED4D2D" w:rsidRPr="00D85DCE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L1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ED4D2D" w:rsidTr="00795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атопический дермат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Pr="00D85DCE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L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</w:p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ED4D2D" w:rsidTr="00795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контактные дермат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Pr="00D85DCE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L23-L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ED4D2D" w:rsidTr="00795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экз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Pr="00D85DCE" w:rsidRDefault="00BB69CB" w:rsidP="00BB69CB">
            <w:pPr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L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ED4D2D" w:rsidTr="00795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 xml:space="preserve">псориаз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Pr="00D85DCE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L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ED4D2D" w:rsidTr="00795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 xml:space="preserve"> в т.ч. артропатический псори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Pr="00D85DCE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L4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ED4D2D" w:rsidTr="00795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красный плоский лиш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Pr="00D85DCE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L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ED4D2D" w:rsidTr="00795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питириаз красный волосяной отрубе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Pr="00D85DCE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L4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ED4D2D" w:rsidTr="00795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красная волча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Pr="00D85DCE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L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ED4D2D" w:rsidTr="00795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локализованная склеродер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Pr="00BB69CB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L94</w:t>
            </w:r>
            <w:r w:rsidR="00BB69CB">
              <w:rPr>
                <w:rFonts w:eastAsia="Calibri"/>
                <w:noProof/>
                <w:sz w:val="18"/>
                <w:szCs w:val="18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ED4D2D" w:rsidTr="00795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</w:rPr>
              <w:t>врожденный ихтио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Pr="00D85DCE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Q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ED4D2D" w:rsidTr="00795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</w:rPr>
              <w:t>буллёзный эпидермоли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Pr="007A4103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Q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ED4D2D" w:rsidTr="00795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</w:rPr>
              <w:t>др.уточн.врожд аномалии ко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Pr="007A4103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Q82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ED4D2D" w:rsidTr="00795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</w:rPr>
              <w:t>Из инфекц. и паразит.забол:</w:t>
            </w:r>
          </w:p>
          <w:p w:rsidR="00ED4D2D" w:rsidRPr="00185D8B" w:rsidRDefault="00ED4D2D" w:rsidP="00BB69CB">
            <w:pPr>
              <w:jc w:val="both"/>
              <w:rPr>
                <w:rFonts w:eastAsia="Calibri"/>
                <w:b/>
                <w:noProof/>
                <w:sz w:val="22"/>
              </w:rPr>
            </w:pPr>
            <w:r w:rsidRPr="00185D8B">
              <w:rPr>
                <w:rFonts w:eastAsia="Calibri"/>
                <w:b/>
                <w:noProof/>
                <w:sz w:val="22"/>
              </w:rPr>
              <w:t xml:space="preserve">дерматофи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</w:p>
          <w:p w:rsidR="00ED4D2D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</w:p>
          <w:p w:rsidR="00ED4D2D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</w:p>
          <w:p w:rsidR="00ED4D2D" w:rsidRPr="007A4103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B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ED4D2D" w:rsidTr="00795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Pr="007A4103" w:rsidRDefault="00ED4D2D" w:rsidP="00BB69CB">
            <w:pPr>
              <w:jc w:val="both"/>
              <w:rPr>
                <w:rFonts w:eastAsia="Calibri"/>
                <w:noProof/>
                <w:sz w:val="22"/>
                <w:lang w:val="en-US"/>
              </w:rPr>
            </w:pPr>
            <w:r>
              <w:rPr>
                <w:rFonts w:eastAsia="Calibri"/>
                <w:noProof/>
                <w:sz w:val="22"/>
              </w:rPr>
              <w:t>в т.ч.микросп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Pr="00D85DCE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ED4D2D" w:rsidTr="00795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  <w:r>
              <w:rPr>
                <w:rFonts w:eastAsia="Calibri"/>
                <w:noProof/>
                <w:sz w:val="22"/>
              </w:rPr>
              <w:t>в т.ч.трихоф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Pr="00D85DCE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ED4D2D" w:rsidTr="00795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Pr="00185D8B" w:rsidRDefault="00ED4D2D" w:rsidP="00BB69CB">
            <w:pPr>
              <w:jc w:val="both"/>
              <w:rPr>
                <w:rFonts w:eastAsia="Calibri"/>
                <w:b/>
                <w:noProof/>
                <w:sz w:val="22"/>
              </w:rPr>
            </w:pPr>
            <w:r w:rsidRPr="00185D8B">
              <w:rPr>
                <w:rFonts w:eastAsia="Calibri"/>
                <w:b/>
                <w:noProof/>
                <w:sz w:val="22"/>
              </w:rPr>
              <w:t>вирусные борода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Pr="007A4103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B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</w:p>
        </w:tc>
      </w:tr>
      <w:tr w:rsidR="00ED4D2D" w:rsidTr="00795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Pr="00575F14" w:rsidRDefault="00ED4D2D" w:rsidP="00BB69CB">
            <w:pPr>
              <w:jc w:val="both"/>
              <w:rPr>
                <w:rFonts w:eastAsia="Calibri"/>
                <w:b/>
                <w:noProof/>
                <w:sz w:val="22"/>
              </w:rPr>
            </w:pPr>
            <w:r w:rsidRPr="00575F14">
              <w:rPr>
                <w:rFonts w:eastAsia="Calibri"/>
                <w:b/>
                <w:noProof/>
                <w:sz w:val="22"/>
              </w:rPr>
              <w:t>чесо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Pr="007A4103" w:rsidRDefault="00ED4D2D" w:rsidP="00BB69CB">
            <w:pPr>
              <w:jc w:val="center"/>
              <w:rPr>
                <w:rFonts w:eastAsia="Calibri"/>
                <w:noProof/>
                <w:sz w:val="18"/>
                <w:szCs w:val="18"/>
                <w:lang w:val="en-US"/>
              </w:rPr>
            </w:pPr>
            <w:r>
              <w:rPr>
                <w:rFonts w:eastAsia="Calibri"/>
                <w:noProof/>
                <w:sz w:val="18"/>
                <w:szCs w:val="18"/>
                <w:lang w:val="en-US"/>
              </w:rPr>
              <w:t>B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center"/>
              <w:rPr>
                <w:rFonts w:eastAsia="Calibri"/>
                <w:noProof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D" w:rsidRDefault="00ED4D2D" w:rsidP="00BB69CB">
            <w:pPr>
              <w:jc w:val="both"/>
              <w:rPr>
                <w:rFonts w:eastAsia="Calibri"/>
                <w:noProof/>
                <w:sz w:val="22"/>
              </w:rPr>
            </w:pPr>
          </w:p>
        </w:tc>
      </w:tr>
    </w:tbl>
    <w:p w:rsidR="008471CB" w:rsidRDefault="008471CB"/>
    <w:p w:rsidR="008471CB" w:rsidRDefault="008471CB" w:rsidP="008471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ло случаев зарегистрированных заболеваний кожи и подкожной клетчатки (согласно форме №12)</w:t>
      </w:r>
    </w:p>
    <w:p w:rsidR="007E2BD3" w:rsidRDefault="007E2BD3" w:rsidP="008471CB">
      <w:pPr>
        <w:jc w:val="center"/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850"/>
        <w:gridCol w:w="709"/>
        <w:gridCol w:w="709"/>
        <w:gridCol w:w="850"/>
        <w:gridCol w:w="709"/>
        <w:gridCol w:w="992"/>
        <w:gridCol w:w="709"/>
        <w:gridCol w:w="567"/>
        <w:gridCol w:w="709"/>
        <w:gridCol w:w="992"/>
        <w:gridCol w:w="851"/>
      </w:tblGrid>
      <w:tr w:rsidR="000C74AC" w:rsidTr="007E2BD3">
        <w:trPr>
          <w:trHeight w:val="300"/>
        </w:trPr>
        <w:tc>
          <w:tcPr>
            <w:tcW w:w="102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795FD1" w:rsidRDefault="000C74AC" w:rsidP="00795FD1">
            <w:pPr>
              <w:rPr>
                <w:sz w:val="22"/>
              </w:rPr>
            </w:pPr>
            <w:r w:rsidRPr="00795FD1">
              <w:t>Нозология</w:t>
            </w:r>
          </w:p>
        </w:tc>
      </w:tr>
      <w:tr w:rsidR="000C74AC" w:rsidTr="007E2BD3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74AC" w:rsidRPr="00795FD1" w:rsidRDefault="000C74AC" w:rsidP="00795FD1">
            <w:pPr>
              <w:ind w:left="113" w:right="113"/>
            </w:pPr>
            <w:r w:rsidRPr="00795FD1">
              <w:t>Буллёзные дерматозы (пузырчатка, пемфигоид, герпетиформный дерматит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0C74AC" w:rsidRPr="00795FD1" w:rsidRDefault="000C74AC" w:rsidP="00795FD1">
            <w:pPr>
              <w:ind w:left="113" w:right="113"/>
            </w:pPr>
            <w:r w:rsidRPr="00795FD1">
              <w:t>Атопический дермати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0C74AC" w:rsidRPr="00795FD1" w:rsidRDefault="000C74AC" w:rsidP="00795FD1">
            <w:pPr>
              <w:ind w:left="113" w:right="113"/>
            </w:pPr>
            <w:r w:rsidRPr="00795FD1">
              <w:t>Аллергические контактн. дерматит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0C74AC" w:rsidRPr="00795FD1" w:rsidRDefault="000C74AC" w:rsidP="00795FD1">
            <w:pPr>
              <w:ind w:left="113" w:right="113"/>
            </w:pPr>
            <w:r w:rsidRPr="00795FD1">
              <w:t>Экзем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795FD1" w:rsidRDefault="000C74AC" w:rsidP="00795FD1">
            <w:r w:rsidRPr="00795FD1">
              <w:t>Псориаз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0C74AC" w:rsidRPr="00795FD1" w:rsidRDefault="000C74AC" w:rsidP="00795FD1">
            <w:pPr>
              <w:ind w:left="113" w:right="113"/>
            </w:pPr>
            <w:r w:rsidRPr="00795FD1">
              <w:t>Красный плоский лиша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0C74AC" w:rsidRPr="00795FD1" w:rsidRDefault="000C74AC" w:rsidP="00795FD1">
            <w:pPr>
              <w:ind w:left="113" w:right="113"/>
            </w:pPr>
            <w:r w:rsidRPr="00795FD1">
              <w:t>Питириаз красный волосяной отрубевидны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0C74AC" w:rsidRPr="00795FD1" w:rsidRDefault="000C74AC" w:rsidP="00795FD1">
            <w:pPr>
              <w:ind w:left="113" w:right="113"/>
            </w:pPr>
            <w:r w:rsidRPr="00795FD1">
              <w:t>Красная волчанк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0C74AC" w:rsidRPr="00795FD1" w:rsidRDefault="000C74AC" w:rsidP="00795FD1">
            <w:pPr>
              <w:ind w:left="113" w:right="113"/>
            </w:pPr>
            <w:r w:rsidRPr="00795FD1">
              <w:t>Локализованная склеродерм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0C74AC" w:rsidRPr="00795FD1" w:rsidRDefault="000C74AC" w:rsidP="00795FD1">
            <w:pPr>
              <w:ind w:left="113" w:right="113"/>
            </w:pPr>
            <w:r w:rsidRPr="00795FD1">
              <w:t>Врождённый ихтиоз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0C74AC" w:rsidRPr="00795FD1" w:rsidRDefault="000C74AC" w:rsidP="00795FD1">
            <w:pPr>
              <w:ind w:left="113" w:right="113"/>
            </w:pPr>
            <w:r w:rsidRPr="00795FD1">
              <w:t>Буллёзный эпидермолиз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0C74AC" w:rsidRPr="00795FD1" w:rsidRDefault="000C74AC" w:rsidP="00795FD1">
            <w:pPr>
              <w:ind w:left="113" w:right="113"/>
            </w:pPr>
            <w:r w:rsidRPr="00795FD1">
              <w:t>Другие уточненные врожденные аномалии кожи</w:t>
            </w:r>
          </w:p>
        </w:tc>
      </w:tr>
      <w:tr w:rsidR="000C74AC" w:rsidTr="007E2BD3">
        <w:trPr>
          <w:cantSplit/>
          <w:trHeight w:val="320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4AC" w:rsidRPr="00795FD1" w:rsidRDefault="000C74AC" w:rsidP="00795FD1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4AC" w:rsidRPr="00795FD1" w:rsidRDefault="000C74AC" w:rsidP="00795FD1">
            <w:p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4AC" w:rsidRPr="00795FD1" w:rsidRDefault="000C74AC" w:rsidP="00795FD1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4AC" w:rsidRPr="00795FD1" w:rsidRDefault="000C74AC" w:rsidP="00795FD1">
            <w:pPr>
              <w:rPr>
                <w:sz w:val="22"/>
              </w:rPr>
            </w:pPr>
          </w:p>
        </w:tc>
        <w:tc>
          <w:tcPr>
            <w:tcW w:w="709" w:type="dxa"/>
            <w:noWrap/>
            <w:textDirection w:val="btLr"/>
            <w:vAlign w:val="bottom"/>
            <w:hideMark/>
          </w:tcPr>
          <w:p w:rsidR="000C74AC" w:rsidRPr="00795FD1" w:rsidRDefault="007E2BD3" w:rsidP="007E2BD3">
            <w:pPr>
              <w:ind w:left="113" w:right="113"/>
            </w:pPr>
            <w:r>
              <w:t>Псориа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0C74AC" w:rsidRPr="00795FD1" w:rsidRDefault="000C74AC" w:rsidP="00795FD1">
            <w:pPr>
              <w:ind w:left="113" w:right="113"/>
              <w:rPr>
                <w:sz w:val="22"/>
              </w:rPr>
            </w:pPr>
            <w:r w:rsidRPr="00795FD1">
              <w:t>Из них: Артропатическ. псориаз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4AC" w:rsidRPr="00795FD1" w:rsidRDefault="000C74AC" w:rsidP="00795FD1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4AC" w:rsidRPr="00795FD1" w:rsidRDefault="000C74AC" w:rsidP="00795FD1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4AC" w:rsidRPr="00795FD1" w:rsidRDefault="000C74AC" w:rsidP="00795FD1">
            <w:pPr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4AC" w:rsidRPr="00795FD1" w:rsidRDefault="000C74AC" w:rsidP="00795FD1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4AC" w:rsidRPr="00795FD1" w:rsidRDefault="000C74AC" w:rsidP="00795FD1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4AC" w:rsidRPr="00795FD1" w:rsidRDefault="000C74AC" w:rsidP="00795FD1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4AC" w:rsidRPr="00795FD1" w:rsidRDefault="000C74AC" w:rsidP="00795FD1">
            <w:pPr>
              <w:rPr>
                <w:sz w:val="22"/>
              </w:rPr>
            </w:pPr>
          </w:p>
        </w:tc>
      </w:tr>
      <w:tr w:rsidR="000C74AC" w:rsidTr="007E2BD3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4AC" w:rsidRPr="00795FD1" w:rsidRDefault="000C74AC" w:rsidP="00795FD1">
            <w:r w:rsidRPr="00795FD1">
              <w:t>L10, L12, L13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795FD1" w:rsidRDefault="000C74AC" w:rsidP="00795FD1">
            <w:r w:rsidRPr="00795FD1">
              <w:t>L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795FD1" w:rsidRDefault="000C74AC" w:rsidP="00795FD1">
            <w:r w:rsidRPr="00795FD1">
              <w:t>L23-L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795FD1" w:rsidRDefault="000C74AC" w:rsidP="00795FD1">
            <w:r w:rsidRPr="00795FD1">
              <w:t>L30.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795FD1" w:rsidRDefault="000C74AC" w:rsidP="00795FD1">
            <w:r w:rsidRPr="00795FD1">
              <w:t>L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795FD1" w:rsidRDefault="000C74AC" w:rsidP="00795FD1">
            <w:r w:rsidRPr="00795FD1">
              <w:t>L40.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795FD1" w:rsidRDefault="000C74AC" w:rsidP="00795FD1">
            <w:r w:rsidRPr="00795FD1">
              <w:t>L4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795FD1" w:rsidRDefault="000C74AC" w:rsidP="00795FD1">
            <w:r w:rsidRPr="00795FD1">
              <w:t>L44.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795FD1" w:rsidRDefault="000C74AC" w:rsidP="00795FD1">
            <w:r w:rsidRPr="00795FD1">
              <w:t>L9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795FD1" w:rsidRDefault="000C74AC" w:rsidP="00795FD1">
            <w:r w:rsidRPr="00795FD1">
              <w:t>L94.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795FD1" w:rsidRDefault="000C74AC" w:rsidP="00795FD1">
            <w:r w:rsidRPr="00795FD1">
              <w:t>Q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795FD1" w:rsidRDefault="000C74AC" w:rsidP="00795FD1">
            <w:r w:rsidRPr="00795FD1">
              <w:t>Q8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795FD1" w:rsidRDefault="000C74AC" w:rsidP="00795FD1">
            <w:r w:rsidRPr="00795FD1">
              <w:t>Q82.8</w:t>
            </w:r>
          </w:p>
        </w:tc>
      </w:tr>
      <w:tr w:rsidR="000C74AC" w:rsidTr="007E2BD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4AC" w:rsidRDefault="000C74AC" w:rsidP="00795FD1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Default="000C74AC" w:rsidP="00795FD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Default="000C74AC" w:rsidP="00795FD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Default="000C74AC" w:rsidP="00795FD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Default="000C74AC" w:rsidP="00795FD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Default="000C74AC" w:rsidP="00795FD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Default="000C74AC" w:rsidP="00795F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Default="000C74AC" w:rsidP="00795FD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Default="000C74AC" w:rsidP="00795FD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Default="000C74AC" w:rsidP="00795FD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Default="000C74AC" w:rsidP="00795F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Default="000C74AC" w:rsidP="00795FD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Default="000C74AC" w:rsidP="00795FD1">
            <w:pPr>
              <w:rPr>
                <w:sz w:val="20"/>
                <w:szCs w:val="20"/>
              </w:rPr>
            </w:pPr>
          </w:p>
        </w:tc>
      </w:tr>
    </w:tbl>
    <w:p w:rsidR="008471CB" w:rsidRDefault="008471CB"/>
    <w:p w:rsidR="008471CB" w:rsidRDefault="008471CB" w:rsidP="008A55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пациентах с врожденным ихтиозом, число случаев (абс.) (заполняется по каждому пациенту отдельно)</w:t>
      </w:r>
    </w:p>
    <w:p w:rsidR="008471CB" w:rsidRDefault="008471CB">
      <w:r>
        <w:t xml:space="preserve"> 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63"/>
        <w:gridCol w:w="1826"/>
        <w:gridCol w:w="1402"/>
        <w:gridCol w:w="1113"/>
        <w:gridCol w:w="1699"/>
        <w:gridCol w:w="3845"/>
      </w:tblGrid>
      <w:tr w:rsidR="000C74AC" w:rsidTr="007E2BD3">
        <w:trPr>
          <w:trHeight w:val="1407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Default="000C74A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</w:rPr>
              <w:t>№</w:t>
            </w:r>
          </w:p>
        </w:tc>
        <w:tc>
          <w:tcPr>
            <w:tcW w:w="1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Default="000C74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есто жительства пациента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Default="000C74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озраст (полных лет)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Default="000C74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л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Default="000C74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меет инвалидность (1-Да, 0 – Нет)</w:t>
            </w:r>
          </w:p>
        </w:tc>
        <w:tc>
          <w:tcPr>
            <w:tcW w:w="3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Default="000C74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Число пациентов, обеспеченных перевязочным материалом за счет регионального бюджета (1-Да, 0 – Нет)</w:t>
            </w:r>
          </w:p>
        </w:tc>
      </w:tr>
      <w:tr w:rsidR="000C74AC" w:rsidTr="007E2BD3">
        <w:trPr>
          <w:trHeight w:val="446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Default="000C74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Default="000C74AC">
            <w:pPr>
              <w:rPr>
                <w:rFonts w:ascii="Calibri" w:hAnsi="Calibri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Default="000C74AC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Default="000C74AC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Default="000C74AC">
            <w:pPr>
              <w:rPr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Default="000C74AC">
            <w:pPr>
              <w:rPr>
                <w:sz w:val="20"/>
                <w:szCs w:val="20"/>
              </w:rPr>
            </w:pPr>
          </w:p>
        </w:tc>
      </w:tr>
      <w:tr w:rsidR="000C74AC" w:rsidTr="007E2BD3">
        <w:trPr>
          <w:trHeight w:val="385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Default="000C74A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74AC" w:rsidRDefault="000C74AC">
            <w:pPr>
              <w:rPr>
                <w:rFonts w:ascii="Calibri" w:hAnsi="Calibri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74AC" w:rsidRDefault="000C74AC">
            <w:pPr>
              <w:rPr>
                <w:rFonts w:ascii="Calibri" w:hAnsi="Calibri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74AC" w:rsidRDefault="000C74AC">
            <w:pPr>
              <w:rPr>
                <w:rFonts w:ascii="Calibri" w:hAnsi="Calibri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74AC" w:rsidRDefault="000C74AC">
            <w:pPr>
              <w:rPr>
                <w:rFonts w:ascii="Calibri" w:hAnsi="Calibri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74AC" w:rsidRDefault="000C74AC">
            <w:pPr>
              <w:rPr>
                <w:rFonts w:ascii="Calibri" w:hAnsi="Calibri"/>
              </w:rPr>
            </w:pPr>
          </w:p>
        </w:tc>
      </w:tr>
    </w:tbl>
    <w:p w:rsidR="008471CB" w:rsidRDefault="008471CB">
      <w:pPr>
        <w:rPr>
          <w:b/>
          <w:sz w:val="28"/>
          <w:szCs w:val="28"/>
        </w:rPr>
      </w:pPr>
    </w:p>
    <w:p w:rsidR="008471CB" w:rsidRDefault="008471CB" w:rsidP="008A5590">
      <w:pPr>
        <w:jc w:val="center"/>
      </w:pPr>
      <w:r>
        <w:rPr>
          <w:b/>
          <w:sz w:val="28"/>
          <w:szCs w:val="28"/>
        </w:rPr>
        <w:t>Число случаев зарегистрированных заболеваний кожи и подкожной клетчатки и число пациентов, состоящих на диспансерном учете</w:t>
      </w:r>
    </w:p>
    <w:p w:rsidR="008A5590" w:rsidRDefault="008A5590"/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2438"/>
        <w:gridCol w:w="2694"/>
        <w:gridCol w:w="2126"/>
        <w:gridCol w:w="2380"/>
      </w:tblGrid>
      <w:tr w:rsidR="000C74AC" w:rsidTr="007E2BD3">
        <w:trPr>
          <w:trHeight w:val="13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8471CB" w:rsidP="007E2BD3">
            <w:r w:rsidRPr="008471CB">
              <w:br w:type="page"/>
            </w:r>
            <w:r w:rsidR="000C74AC" w:rsidRPr="008471CB">
              <w:t>№ п/п</w:t>
            </w:r>
          </w:p>
        </w:tc>
        <w:tc>
          <w:tcPr>
            <w:tcW w:w="2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Нозология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Число зарегистрированных заболеваний с диагнозом, установленным впервые в жизн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Число зарегистрированных заболеваний всего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Число пациентов, состоящих на диспансерном учете</w:t>
            </w:r>
          </w:p>
        </w:tc>
      </w:tr>
      <w:tr w:rsidR="000C74AC" w:rsidTr="007E2BD3">
        <w:trPr>
          <w:trHeight w:val="40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Пузырчатка L10.0-L10.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</w:tr>
      <w:tr w:rsidR="000C74AC" w:rsidTr="007E2BD3">
        <w:trPr>
          <w:trHeight w:val="55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2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Буллезный пемфигоид L12.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</w:tr>
      <w:tr w:rsidR="000C74AC" w:rsidTr="007E2BD3">
        <w:trPr>
          <w:trHeight w:val="84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3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Приобретенный буллезный эпидермолиз L12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</w:tr>
      <w:tr w:rsidR="000C74AC" w:rsidTr="007E2BD3">
        <w:trPr>
          <w:trHeight w:val="69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4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Дерматит герпетиформный Дюринга L13.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</w:tr>
      <w:tr w:rsidR="000C74AC" w:rsidTr="007E2BD3">
        <w:trPr>
          <w:trHeight w:val="4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5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Дерматит атопический L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</w:tr>
      <w:tr w:rsidR="000C74AC" w:rsidTr="007E2BD3">
        <w:trPr>
          <w:trHeight w:val="32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6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Экзема L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</w:tr>
      <w:tr w:rsidR="000C74AC" w:rsidTr="007E2BD3">
        <w:trPr>
          <w:trHeight w:val="41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7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Псориаз L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</w:tr>
      <w:tr w:rsidR="000C74AC" w:rsidTr="007E2BD3">
        <w:trPr>
          <w:trHeight w:val="41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7.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Псориаз артропатический L40.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</w:tr>
      <w:tr w:rsidR="000C74AC" w:rsidTr="007E2BD3">
        <w:trPr>
          <w:trHeight w:val="31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8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Парапсориаз L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</w:tr>
      <w:tr w:rsidR="000C74AC" w:rsidTr="007E2BD3">
        <w:trPr>
          <w:trHeight w:val="54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9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Лишай красный плоский L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</w:tr>
      <w:tr w:rsidR="000C74AC" w:rsidTr="007E2BD3">
        <w:trPr>
          <w:trHeight w:val="55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1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Ихтиоз приобретенный L85.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</w:tr>
      <w:tr w:rsidR="000C74AC" w:rsidTr="007E2BD3">
        <w:trPr>
          <w:trHeight w:val="7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1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Акродерматит хронический атрофический L90.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</w:tr>
      <w:tr w:rsidR="000C74AC" w:rsidTr="007E2BD3">
        <w:trPr>
          <w:trHeight w:val="7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12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Красная волчанка (исключена системная) L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</w:tr>
      <w:tr w:rsidR="000C74AC" w:rsidTr="007E2BD3">
        <w:trPr>
          <w:trHeight w:val="49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12.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Дискоидная красная волчанка L93.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</w:tr>
      <w:tr w:rsidR="000C74AC" w:rsidTr="007E2BD3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13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Другие локализованные изменения соединительной ткани L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</w:tr>
      <w:tr w:rsidR="000C74AC" w:rsidTr="007E2BD3">
        <w:trPr>
          <w:trHeight w:val="13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13.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Локализованная склеродермия L94.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</w:tr>
      <w:tr w:rsidR="000C74AC" w:rsidTr="007E2BD3">
        <w:trPr>
          <w:trHeight w:val="49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14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Врожденный ихтиоз Q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</w:tr>
      <w:tr w:rsidR="000C74AC" w:rsidTr="007E2BD3">
        <w:trPr>
          <w:trHeight w:val="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15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Буллезный эпидермолиз Q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</w:tr>
      <w:tr w:rsidR="000C74AC" w:rsidTr="007E2BD3">
        <w:trPr>
          <w:trHeight w:val="55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16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Меланоформный невус D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</w:tr>
      <w:tr w:rsidR="000C74AC" w:rsidTr="007E2BD3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16.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Пограничный неву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</w:tr>
      <w:tr w:rsidR="000C74AC" w:rsidTr="007E2BD3">
        <w:trPr>
          <w:trHeight w:val="356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16.2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Диспластические невус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</w:tr>
      <w:tr w:rsidR="000C74AC" w:rsidTr="007E2BD3">
        <w:trPr>
          <w:trHeight w:val="578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16.3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Синдром диспластических невус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</w:tr>
      <w:tr w:rsidR="000C74AC" w:rsidTr="007E2BD3">
        <w:trPr>
          <w:trHeight w:val="61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16.4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Множественные меланоцитарные невус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</w:tr>
      <w:tr w:rsidR="000C74AC" w:rsidTr="007E2BD3">
        <w:trPr>
          <w:trHeight w:val="49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16.5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Врождённый гигантский меланоцитарный неву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</w:tr>
      <w:tr w:rsidR="000C74AC" w:rsidTr="007E2BD3">
        <w:trPr>
          <w:trHeight w:val="258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16.6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Простой неву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</w:tr>
      <w:tr w:rsidR="000C74AC" w:rsidTr="007E2BD3">
        <w:trPr>
          <w:trHeight w:val="54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16.7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Внутридермальный пигментный неву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</w:tr>
      <w:tr w:rsidR="000C74AC" w:rsidTr="007E2BD3">
        <w:trPr>
          <w:trHeight w:val="41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16.8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Комбинированный меланоцитарный неву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</w:tr>
      <w:tr w:rsidR="000C74AC" w:rsidTr="007E2BD3">
        <w:trPr>
          <w:trHeight w:val="5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16.9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Невус Сеттона (гало-невус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</w:tr>
      <w:tr w:rsidR="000C74AC" w:rsidTr="007E2BD3">
        <w:trPr>
          <w:trHeight w:val="56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16.1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Невус-шпилюс («крапчатый невус»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</w:tr>
      <w:tr w:rsidR="000C74AC" w:rsidTr="007E2BD3">
        <w:trPr>
          <w:trHeight w:val="40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16.1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Невус Беккера («волосатый»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</w:tr>
      <w:tr w:rsidR="000C74AC" w:rsidTr="007E2BD3">
        <w:trPr>
          <w:trHeight w:val="28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16.12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Голубой неву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</w:tr>
      <w:tr w:rsidR="000C74AC" w:rsidTr="007E2BD3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16.13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Невус О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</w:tr>
      <w:tr w:rsidR="000C74AC" w:rsidTr="007E2BD3">
        <w:trPr>
          <w:trHeight w:val="26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16.14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Невус Ит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</w:tr>
      <w:tr w:rsidR="000C74AC" w:rsidTr="007E2BD3">
        <w:trPr>
          <w:trHeight w:val="27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16.15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Невус Мейерс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</w:tr>
      <w:tr w:rsidR="000C74AC" w:rsidTr="007E2BD3">
        <w:trPr>
          <w:trHeight w:val="41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16.16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Невус Шпиц (ювенильный невус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</w:tr>
      <w:tr w:rsidR="000C74AC" w:rsidTr="007E2BD3">
        <w:trPr>
          <w:trHeight w:val="29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16.17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Невус Ри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</w:tr>
      <w:tr w:rsidR="000C74AC" w:rsidTr="007E2BD3">
        <w:trPr>
          <w:trHeight w:val="27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16.18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Рецидивирующий неву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</w:tr>
      <w:tr w:rsidR="000C74AC" w:rsidTr="007E2BD3">
        <w:trPr>
          <w:trHeight w:val="296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16.19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>
            <w:r w:rsidRPr="008471CB">
              <w:t>Меланоз Дюбре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 w:rsidP="007E2BD3"/>
        </w:tc>
      </w:tr>
    </w:tbl>
    <w:p w:rsidR="008471CB" w:rsidRPr="008471CB" w:rsidRDefault="008471CB">
      <w:pPr>
        <w:rPr>
          <w:b/>
          <w:sz w:val="28"/>
          <w:szCs w:val="28"/>
        </w:rPr>
      </w:pPr>
    </w:p>
    <w:p w:rsidR="008471CB" w:rsidRPr="008471CB" w:rsidRDefault="008471CB" w:rsidP="008471CB">
      <w:pPr>
        <w:pStyle w:val="a9"/>
        <w:numPr>
          <w:ilvl w:val="0"/>
          <w:numId w:val="7"/>
        </w:numPr>
        <w:rPr>
          <w:b/>
        </w:rPr>
      </w:pPr>
      <w:r w:rsidRPr="008471CB">
        <w:rPr>
          <w:b/>
          <w:sz w:val="28"/>
          <w:szCs w:val="28"/>
        </w:rPr>
        <w:t>Организационно-методические и научно-практические мероприятия</w:t>
      </w:r>
    </w:p>
    <w:p w:rsidR="008471CB" w:rsidRPr="008471CB" w:rsidRDefault="008471CB">
      <w:pPr>
        <w:rPr>
          <w:b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97"/>
        <w:gridCol w:w="2523"/>
        <w:gridCol w:w="2693"/>
        <w:gridCol w:w="2126"/>
        <w:gridCol w:w="2409"/>
      </w:tblGrid>
      <w:tr w:rsidR="000C74AC" w:rsidTr="007E2BD3">
        <w:trPr>
          <w:trHeight w:val="4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>
            <w:pPr>
              <w:rPr>
                <w:sz w:val="22"/>
              </w:rPr>
            </w:pPr>
            <w:r w:rsidRPr="008471CB">
              <w:t>№</w:t>
            </w:r>
          </w:p>
        </w:tc>
        <w:tc>
          <w:tcPr>
            <w:tcW w:w="2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>
            <w:r w:rsidRPr="008471CB">
              <w:t>Вид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>
            <w:r w:rsidRPr="008471CB"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>
            <w:r w:rsidRPr="008471CB">
              <w:t>Дата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>
            <w:r w:rsidRPr="008471CB">
              <w:t>Место проведения</w:t>
            </w:r>
          </w:p>
        </w:tc>
      </w:tr>
      <w:tr w:rsidR="000C74AC" w:rsidTr="007E2BD3">
        <w:trPr>
          <w:trHeight w:val="4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>
            <w:r w:rsidRPr="008471CB">
              <w:t>1.</w:t>
            </w:r>
          </w:p>
        </w:tc>
        <w:tc>
          <w:tcPr>
            <w:tcW w:w="2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74AC" w:rsidRPr="008471CB" w:rsidRDefault="000C74AC"/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74AC" w:rsidRPr="008471CB" w:rsidRDefault="000C74AC"/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74AC" w:rsidRPr="008471CB" w:rsidRDefault="000C74AC"/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74AC" w:rsidRPr="008471CB" w:rsidRDefault="000C74AC"/>
        </w:tc>
      </w:tr>
      <w:tr w:rsidR="000C74AC" w:rsidTr="007E2BD3">
        <w:trPr>
          <w:trHeight w:val="4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>
            <w:r w:rsidRPr="008471CB">
              <w:t>2.</w:t>
            </w:r>
          </w:p>
        </w:tc>
        <w:tc>
          <w:tcPr>
            <w:tcW w:w="2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74AC" w:rsidRPr="008471CB" w:rsidRDefault="000C74AC"/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74AC" w:rsidRPr="008471CB" w:rsidRDefault="000C74AC"/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74AC" w:rsidRPr="008471CB" w:rsidRDefault="000C74AC"/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74AC" w:rsidRPr="008471CB" w:rsidRDefault="000C74AC"/>
        </w:tc>
      </w:tr>
    </w:tbl>
    <w:p w:rsidR="008471CB" w:rsidRDefault="008471CB">
      <w:pPr>
        <w:rPr>
          <w:b/>
          <w:sz w:val="28"/>
          <w:szCs w:val="28"/>
        </w:rPr>
      </w:pPr>
    </w:p>
    <w:p w:rsidR="008471CB" w:rsidRPr="008471CB" w:rsidRDefault="008471CB" w:rsidP="008471CB">
      <w:pPr>
        <w:pStyle w:val="a9"/>
        <w:numPr>
          <w:ilvl w:val="0"/>
          <w:numId w:val="7"/>
        </w:numPr>
        <w:ind w:left="0" w:firstLine="0"/>
        <w:jc w:val="center"/>
        <w:rPr>
          <w:b/>
          <w:sz w:val="28"/>
          <w:szCs w:val="28"/>
        </w:rPr>
      </w:pPr>
      <w:r w:rsidRPr="008471CB">
        <w:rPr>
          <w:b/>
          <w:sz w:val="28"/>
          <w:szCs w:val="28"/>
        </w:rPr>
        <w:t>Сведения о санитарно-просветительной работе с населением, взаимодействии со СМИ, представление данных в социальных сетях.</w:t>
      </w:r>
    </w:p>
    <w:p w:rsidR="008471CB" w:rsidRDefault="008471CB"/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4141"/>
        <w:gridCol w:w="6491"/>
      </w:tblGrid>
      <w:tr w:rsidR="000C74AC" w:rsidTr="007E2BD3">
        <w:trPr>
          <w:trHeight w:val="297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>
            <w:pPr>
              <w:rPr>
                <w:sz w:val="22"/>
              </w:rPr>
            </w:pPr>
            <w:r w:rsidRPr="008471CB">
              <w:t>Мероприятие</w:t>
            </w:r>
          </w:p>
        </w:tc>
        <w:tc>
          <w:tcPr>
            <w:tcW w:w="6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>
            <w:r w:rsidRPr="008471CB">
              <w:t>Содержание вводимой информации</w:t>
            </w:r>
          </w:p>
        </w:tc>
      </w:tr>
      <w:tr w:rsidR="000C74AC" w:rsidTr="007E2BD3">
        <w:trPr>
          <w:trHeight w:val="761"/>
        </w:trPr>
        <w:tc>
          <w:tcPr>
            <w:tcW w:w="4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>
            <w:r w:rsidRPr="008471CB">
              <w:t>Наличие блога медицинской организации в социальных сетях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/>
        </w:tc>
      </w:tr>
      <w:tr w:rsidR="000C74AC" w:rsidTr="007E2BD3">
        <w:trPr>
          <w:trHeight w:val="561"/>
        </w:trPr>
        <w:tc>
          <w:tcPr>
            <w:tcW w:w="4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>
            <w:pPr>
              <w:rPr>
                <w:sz w:val="22"/>
              </w:rPr>
            </w:pPr>
            <w:r w:rsidRPr="008471CB">
              <w:t>Тематические публикации (виртуальные лекции) на официальном сайте МО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/>
        </w:tc>
      </w:tr>
      <w:tr w:rsidR="000C74AC" w:rsidTr="007E2BD3">
        <w:trPr>
          <w:trHeight w:val="555"/>
        </w:trPr>
        <w:tc>
          <w:tcPr>
            <w:tcW w:w="4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>
            <w:pPr>
              <w:rPr>
                <w:sz w:val="22"/>
              </w:rPr>
            </w:pPr>
            <w:r w:rsidRPr="008471CB">
              <w:t>Видеоконференции с участием ведущих специалистов МО с использованием популярных мессенджеров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/>
        </w:tc>
      </w:tr>
      <w:tr w:rsidR="000C74AC" w:rsidTr="007E2BD3">
        <w:trPr>
          <w:trHeight w:val="453"/>
        </w:trPr>
        <w:tc>
          <w:tcPr>
            <w:tcW w:w="4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>
            <w:pPr>
              <w:rPr>
                <w:sz w:val="22"/>
              </w:rPr>
            </w:pPr>
            <w:r w:rsidRPr="008471CB">
              <w:t>Тематические интервью и публикации в СМИ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/>
        </w:tc>
      </w:tr>
      <w:tr w:rsidR="000C74AC" w:rsidTr="007E2BD3">
        <w:trPr>
          <w:trHeight w:val="319"/>
        </w:trPr>
        <w:tc>
          <w:tcPr>
            <w:tcW w:w="4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>
            <w:pPr>
              <w:rPr>
                <w:sz w:val="22"/>
              </w:rPr>
            </w:pPr>
            <w:r w:rsidRPr="008471CB">
              <w:t>Профильные школы для больных и родственников пациентов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/>
        </w:tc>
      </w:tr>
      <w:tr w:rsidR="000C74AC" w:rsidTr="007E2BD3">
        <w:trPr>
          <w:trHeight w:val="840"/>
        </w:trPr>
        <w:tc>
          <w:tcPr>
            <w:tcW w:w="4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>
            <w:pPr>
              <w:rPr>
                <w:sz w:val="22"/>
              </w:rPr>
            </w:pPr>
            <w:r w:rsidRPr="008471CB">
              <w:t>Печатная продукция, направленная на популяризацию ЗОЖ, формирование самосохранительного поведения, профилактику заболеваний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/>
        </w:tc>
      </w:tr>
      <w:tr w:rsidR="000C74AC" w:rsidTr="007E2BD3">
        <w:trPr>
          <w:trHeight w:val="70"/>
        </w:trPr>
        <w:tc>
          <w:tcPr>
            <w:tcW w:w="4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>
            <w:pPr>
              <w:rPr>
                <w:sz w:val="22"/>
              </w:rPr>
            </w:pPr>
            <w:r w:rsidRPr="008471CB">
              <w:t>Механизмы обратной связи, направленные на оценку удовлетворенности пациентов.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8471CB" w:rsidRDefault="000C74AC"/>
        </w:tc>
      </w:tr>
    </w:tbl>
    <w:p w:rsidR="008471CB" w:rsidRDefault="008471CB">
      <w:pPr>
        <w:rPr>
          <w:b/>
          <w:sz w:val="28"/>
          <w:szCs w:val="28"/>
        </w:rPr>
      </w:pPr>
    </w:p>
    <w:p w:rsidR="008471CB" w:rsidRPr="001C34E4" w:rsidRDefault="008471CB" w:rsidP="001C34E4">
      <w:pPr>
        <w:pStyle w:val="a9"/>
        <w:numPr>
          <w:ilvl w:val="0"/>
          <w:numId w:val="7"/>
        </w:numPr>
        <w:ind w:left="0" w:firstLine="0"/>
        <w:jc w:val="center"/>
        <w:rPr>
          <w:b/>
        </w:rPr>
      </w:pPr>
      <w:r w:rsidRPr="001C34E4">
        <w:rPr>
          <w:b/>
          <w:sz w:val="28"/>
          <w:szCs w:val="28"/>
        </w:rPr>
        <w:t xml:space="preserve">Выполненные объемы медицинской помощи по профилю «дерматовенерология», оказанной иностранным гражданам, и финансовых затрат за </w:t>
      </w:r>
      <w:r w:rsidR="008A5590">
        <w:rPr>
          <w:b/>
          <w:sz w:val="28"/>
          <w:szCs w:val="28"/>
        </w:rPr>
        <w:t xml:space="preserve">2022 </w:t>
      </w:r>
      <w:r w:rsidRPr="001C34E4">
        <w:rPr>
          <w:b/>
          <w:sz w:val="28"/>
          <w:szCs w:val="28"/>
        </w:rPr>
        <w:t>год</w:t>
      </w:r>
      <w:r w:rsidRPr="001C34E4">
        <w:rPr>
          <w:b/>
        </w:rPr>
        <w:t xml:space="preserve"> </w:t>
      </w:r>
    </w:p>
    <w:p w:rsidR="008471CB" w:rsidRDefault="008471CB" w:rsidP="001C34E4">
      <w:pPr>
        <w:jc w:val="center"/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2664"/>
        <w:gridCol w:w="1021"/>
        <w:gridCol w:w="1134"/>
        <w:gridCol w:w="1985"/>
        <w:gridCol w:w="3231"/>
      </w:tblGrid>
      <w:tr w:rsidR="000C74AC" w:rsidRPr="001C34E4" w:rsidTr="007E2BD3">
        <w:trPr>
          <w:trHeight w:val="300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№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наименование показателя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величи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C74AC" w:rsidRPr="001C34E4" w:rsidRDefault="000C74AC">
            <w:r w:rsidRPr="001C34E4">
              <w:t>ед. изм.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4AC" w:rsidRPr="001C34E4" w:rsidRDefault="000C74AC">
            <w:r w:rsidRPr="001C34E4">
              <w:t>объёмы медицинской помощи и источники финансирования</w:t>
            </w:r>
          </w:p>
        </w:tc>
      </w:tr>
      <w:tr w:rsidR="000C74AC" w:rsidRPr="001C34E4" w:rsidTr="007E2BD3">
        <w:trPr>
          <w:trHeight w:val="300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4AC" w:rsidRPr="001C34E4" w:rsidRDefault="000C74AC"/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4AC" w:rsidRPr="001C34E4" w:rsidRDefault="000C74AC"/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4AC" w:rsidRPr="001C34E4" w:rsidRDefault="000C74AC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4AC" w:rsidRPr="001C34E4" w:rsidRDefault="000C74AC"/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4AC" w:rsidRPr="001C34E4" w:rsidRDefault="000C74AC">
            <w:r w:rsidRPr="001C34E4">
              <w:t>на возмездной основе</w:t>
            </w:r>
          </w:p>
        </w:tc>
      </w:tr>
      <w:tr w:rsidR="000C74AC" w:rsidRPr="001C34E4" w:rsidTr="007E2BD3">
        <w:trPr>
          <w:trHeight w:val="319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4AC" w:rsidRPr="001C34E4" w:rsidRDefault="000C74AC"/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4AC" w:rsidRPr="001C34E4" w:rsidRDefault="000C74AC"/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4AC" w:rsidRPr="001C34E4" w:rsidRDefault="000C74AC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4AC" w:rsidRPr="001C34E4" w:rsidRDefault="000C74AC"/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личные средства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дмс и прочие источники</w:t>
            </w:r>
          </w:p>
        </w:tc>
      </w:tr>
      <w:tr w:rsidR="000C74AC" w:rsidRPr="001C34E4" w:rsidTr="007E2BD3">
        <w:trPr>
          <w:trHeight w:val="69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1</w:t>
            </w:r>
          </w:p>
        </w:tc>
        <w:tc>
          <w:tcPr>
            <w:tcW w:w="2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Стоимость оказанной медицинской помощи, всего (строки 3,8,11,16)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сумм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/>
        </w:tc>
        <w:tc>
          <w:tcPr>
            <w:tcW w:w="3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/>
        </w:tc>
      </w:tr>
      <w:tr w:rsidR="000C74AC" w:rsidRPr="001C34E4" w:rsidTr="007E2BD3">
        <w:trPr>
          <w:trHeight w:val="30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в том числе:</w:t>
            </w:r>
          </w:p>
        </w:tc>
      </w:tr>
      <w:tr w:rsidR="000C74AC" w:rsidRPr="001C34E4" w:rsidTr="007E2BD3">
        <w:trPr>
          <w:trHeight w:val="4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2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первичная специализированная медико-санитарная помощь, оказанная в амбулаторных условиях, всего (кроме медицинского освидетельствования)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посещ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ед.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/>
        </w:tc>
        <w:tc>
          <w:tcPr>
            <w:tcW w:w="3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/>
        </w:tc>
      </w:tr>
      <w:tr w:rsidR="000C74AC" w:rsidRPr="001C34E4" w:rsidTr="007E2BD3">
        <w:trPr>
          <w:trHeight w:val="600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3</w:t>
            </w: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4AC" w:rsidRPr="001C34E4" w:rsidRDefault="000C74AC"/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4AC" w:rsidRPr="001C34E4" w:rsidRDefault="000C74AC"/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/>
        </w:tc>
        <w:tc>
          <w:tcPr>
            <w:tcW w:w="3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/>
        </w:tc>
      </w:tr>
      <w:tr w:rsidR="000C74AC" w:rsidRPr="001C34E4" w:rsidTr="007E2BD3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4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Из них: По заболеваниям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посещ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е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/>
        </w:tc>
        <w:tc>
          <w:tcPr>
            <w:tcW w:w="3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/>
        </w:tc>
      </w:tr>
      <w:tr w:rsidR="000C74AC" w:rsidRPr="001C34E4" w:rsidTr="007E2BD3">
        <w:trPr>
          <w:trHeight w:val="219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5</w:t>
            </w: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4AC" w:rsidRPr="001C34E4" w:rsidRDefault="000C74AC"/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4AC" w:rsidRPr="001C34E4" w:rsidRDefault="000C74AC"/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/>
        </w:tc>
        <w:tc>
          <w:tcPr>
            <w:tcW w:w="3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/>
        </w:tc>
      </w:tr>
      <w:tr w:rsidR="000C74AC" w:rsidRPr="001C34E4" w:rsidTr="007E2BD3">
        <w:trPr>
          <w:trHeight w:val="507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6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первичная специализированная медико-санитарная помощь, в условиях дневного стациона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пац.-д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е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/>
        </w:tc>
        <w:tc>
          <w:tcPr>
            <w:tcW w:w="3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/>
        </w:tc>
      </w:tr>
      <w:tr w:rsidR="000C74AC" w:rsidRPr="001C34E4" w:rsidTr="007E2BD3">
        <w:trPr>
          <w:trHeight w:val="415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7</w:t>
            </w: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4AC" w:rsidRPr="001C34E4" w:rsidRDefault="000C74AC"/>
        </w:tc>
        <w:tc>
          <w:tcPr>
            <w:tcW w:w="10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случ. леч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е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/>
        </w:tc>
        <w:tc>
          <w:tcPr>
            <w:tcW w:w="3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/>
        </w:tc>
      </w:tr>
      <w:tr w:rsidR="000C74AC" w:rsidRPr="001C34E4" w:rsidTr="007E2BD3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8</w:t>
            </w: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4AC" w:rsidRPr="001C34E4" w:rsidRDefault="000C74AC"/>
        </w:tc>
        <w:tc>
          <w:tcPr>
            <w:tcW w:w="10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4AC" w:rsidRPr="001C34E4" w:rsidRDefault="000C74AC"/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/>
        </w:tc>
        <w:tc>
          <w:tcPr>
            <w:tcW w:w="3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/>
        </w:tc>
      </w:tr>
      <w:tr w:rsidR="000C74AC" w:rsidRPr="001C34E4" w:rsidTr="007E2BD3">
        <w:trPr>
          <w:trHeight w:val="441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9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Специализированная, оказанная в стационарных условия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койко-д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е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/>
        </w:tc>
        <w:tc>
          <w:tcPr>
            <w:tcW w:w="3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/>
        </w:tc>
      </w:tr>
      <w:tr w:rsidR="000C74AC" w:rsidRPr="001C34E4" w:rsidTr="007E2BD3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10</w:t>
            </w: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4AC" w:rsidRPr="001C34E4" w:rsidRDefault="000C74AC"/>
        </w:tc>
        <w:tc>
          <w:tcPr>
            <w:tcW w:w="10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случ. госпит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е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/>
        </w:tc>
        <w:tc>
          <w:tcPr>
            <w:tcW w:w="3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/>
        </w:tc>
      </w:tr>
      <w:tr w:rsidR="000C74AC" w:rsidRPr="001C34E4" w:rsidTr="007E2BD3">
        <w:trPr>
          <w:trHeight w:val="70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11</w:t>
            </w: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4AC" w:rsidRPr="001C34E4" w:rsidRDefault="000C74AC"/>
        </w:tc>
        <w:tc>
          <w:tcPr>
            <w:tcW w:w="10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4AC" w:rsidRPr="001C34E4" w:rsidRDefault="000C74AC"/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/>
        </w:tc>
        <w:tc>
          <w:tcPr>
            <w:tcW w:w="3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/>
        </w:tc>
      </w:tr>
      <w:tr w:rsidR="000C74AC" w:rsidRPr="001C34E4" w:rsidTr="007E2BD3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12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прочие виды медицинских и иных услуг (в т.ч. медицинское освидетельствование иностранных граждан, отдельные лабораторные исследования, медицинские манипуляции и пр.)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услу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е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/>
        </w:tc>
        <w:tc>
          <w:tcPr>
            <w:tcW w:w="3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/>
        </w:tc>
      </w:tr>
      <w:tr w:rsidR="000C74AC" w:rsidRPr="001C34E4" w:rsidTr="007E2BD3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13</w:t>
            </w: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4AC" w:rsidRPr="001C34E4" w:rsidRDefault="000C74AC"/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4AC" w:rsidRPr="001C34E4" w:rsidRDefault="000C74AC"/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74AC" w:rsidRPr="001C34E4" w:rsidRDefault="000C74AC">
            <w:r w:rsidRPr="001C34E4">
              <w:t>0</w:t>
            </w:r>
          </w:p>
        </w:tc>
      </w:tr>
    </w:tbl>
    <w:p w:rsidR="000C74AC" w:rsidRPr="001C34E4" w:rsidRDefault="000C74AC" w:rsidP="00CD4622">
      <w:pPr>
        <w:ind w:right="535"/>
        <w:jc w:val="both"/>
        <w:rPr>
          <w:b/>
          <w:u w:val="single"/>
        </w:rPr>
      </w:pPr>
    </w:p>
    <w:p w:rsidR="00CD4622" w:rsidRPr="001C34E4" w:rsidRDefault="00CD4622" w:rsidP="001C34E4">
      <w:pPr>
        <w:pStyle w:val="a9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1C34E4">
        <w:rPr>
          <w:b/>
          <w:sz w:val="28"/>
          <w:szCs w:val="28"/>
        </w:rPr>
        <w:t>Спис</w:t>
      </w:r>
      <w:r w:rsidR="001C34E4">
        <w:rPr>
          <w:b/>
          <w:sz w:val="28"/>
          <w:szCs w:val="28"/>
        </w:rPr>
        <w:t>ки тяжелых диспансерных больных</w:t>
      </w:r>
    </w:p>
    <w:p w:rsidR="00CD4622" w:rsidRDefault="00CD4622" w:rsidP="00CD4622">
      <w:pPr>
        <w:ind w:firstLine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118"/>
        <w:gridCol w:w="1306"/>
        <w:gridCol w:w="1169"/>
        <w:gridCol w:w="1446"/>
        <w:gridCol w:w="1477"/>
        <w:gridCol w:w="1678"/>
        <w:gridCol w:w="1487"/>
      </w:tblGrid>
      <w:tr w:rsidR="00CD4622" w:rsidTr="00CD462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 w:rsidP="002A6341">
            <w:pPr>
              <w:jc w:val="center"/>
            </w:pPr>
            <w:r>
              <w:t>№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 w:rsidP="002A6341">
            <w:pPr>
              <w:jc w:val="center"/>
            </w:pPr>
            <w:r>
              <w:t>ФИ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 w:rsidP="002A6341">
            <w:pPr>
              <w:jc w:val="center"/>
            </w:pPr>
            <w:r>
              <w:t>Дата рожде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 w:rsidP="002A6341">
            <w:pPr>
              <w:jc w:val="center"/>
            </w:pPr>
            <w:r>
              <w:t>Диагноз по МКБ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 w:rsidP="002A6341">
            <w:pPr>
              <w:jc w:val="center"/>
            </w:pPr>
            <w:r>
              <w:t>Место жительств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 w:rsidP="002A6341">
            <w:pPr>
              <w:jc w:val="center"/>
            </w:pPr>
            <w:r>
              <w:t>Ранее полученное леч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 w:rsidP="002A6341">
            <w:pPr>
              <w:jc w:val="center"/>
            </w:pPr>
            <w:r>
              <w:t>Инвалидност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 w:rsidP="002A6341">
            <w:pPr>
              <w:jc w:val="center"/>
            </w:pPr>
            <w:r>
              <w:t>Примечание</w:t>
            </w:r>
          </w:p>
          <w:p w:rsidR="000E42A5" w:rsidRDefault="000E42A5" w:rsidP="002A6341">
            <w:pPr>
              <w:jc w:val="center"/>
            </w:pPr>
            <w:r>
              <w:t>(нуждается в ГИБТ)</w:t>
            </w:r>
          </w:p>
        </w:tc>
      </w:tr>
      <w:tr w:rsidR="00CD4622" w:rsidTr="00CD462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 w:rsidP="002A6341">
            <w:pPr>
              <w:jc w:val="center"/>
              <w:rPr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 w:rsidP="002A6341">
            <w:pPr>
              <w:jc w:val="center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 w:rsidP="002A6341">
            <w:pPr>
              <w:jc w:val="center"/>
              <w:rPr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 w:rsidP="002A6341">
            <w:pPr>
              <w:jc w:val="center"/>
              <w:rPr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 w:rsidP="002A6341">
            <w:pPr>
              <w:jc w:val="center"/>
              <w:rPr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 w:rsidP="002A6341">
            <w:pPr>
              <w:jc w:val="center"/>
              <w:rPr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 w:rsidP="002A6341">
            <w:pPr>
              <w:jc w:val="center"/>
              <w:rPr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2" w:rsidRDefault="00CD4622" w:rsidP="002A6341">
            <w:pPr>
              <w:jc w:val="center"/>
              <w:rPr>
                <w:szCs w:val="28"/>
              </w:rPr>
            </w:pPr>
          </w:p>
        </w:tc>
      </w:tr>
    </w:tbl>
    <w:p w:rsidR="001C34E4" w:rsidRDefault="001C34E4" w:rsidP="002A6341">
      <w:pPr>
        <w:ind w:left="360"/>
        <w:jc w:val="center"/>
        <w:rPr>
          <w:b/>
          <w:sz w:val="28"/>
          <w:szCs w:val="28"/>
        </w:rPr>
      </w:pPr>
    </w:p>
    <w:p w:rsidR="00CD4622" w:rsidRPr="001C34E4" w:rsidRDefault="00CD4622" w:rsidP="002A6341">
      <w:pPr>
        <w:pStyle w:val="a9"/>
        <w:numPr>
          <w:ilvl w:val="0"/>
          <w:numId w:val="7"/>
        </w:numPr>
        <w:ind w:left="0" w:firstLine="0"/>
        <w:jc w:val="center"/>
        <w:rPr>
          <w:b/>
          <w:sz w:val="28"/>
          <w:szCs w:val="28"/>
        </w:rPr>
      </w:pPr>
      <w:r w:rsidRPr="001C34E4">
        <w:rPr>
          <w:b/>
          <w:sz w:val="28"/>
          <w:szCs w:val="28"/>
        </w:rPr>
        <w:t>Инвалидность по заболеваниям кожи,</w:t>
      </w:r>
    </w:p>
    <w:p w:rsidR="00CD4622" w:rsidRDefault="00CD4622" w:rsidP="002A63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ключая псориаз и псориатическ</w:t>
      </w:r>
      <w:r w:rsidR="001C34E4">
        <w:rPr>
          <w:b/>
          <w:sz w:val="28"/>
          <w:szCs w:val="28"/>
        </w:rPr>
        <w:t>ий артрит</w:t>
      </w:r>
    </w:p>
    <w:p w:rsidR="001C34E4" w:rsidRDefault="001C34E4" w:rsidP="002A634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6"/>
        <w:gridCol w:w="2531"/>
        <w:gridCol w:w="2519"/>
        <w:gridCol w:w="2563"/>
      </w:tblGrid>
      <w:tr w:rsidR="00CD4622" w:rsidTr="00ED4D2D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622" w:rsidRPr="002A6341" w:rsidRDefault="00CD4622" w:rsidP="002A6341">
            <w:pPr>
              <w:jc w:val="center"/>
              <w:rPr>
                <w:sz w:val="22"/>
              </w:rPr>
            </w:pPr>
            <w:r w:rsidRPr="002A6341">
              <w:rPr>
                <w:sz w:val="22"/>
                <w:szCs w:val="22"/>
              </w:rPr>
              <w:t>Ф.И.О. пациента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622" w:rsidRPr="002A6341" w:rsidRDefault="00CD4622" w:rsidP="002A6341">
            <w:pPr>
              <w:jc w:val="center"/>
              <w:rPr>
                <w:sz w:val="22"/>
              </w:rPr>
            </w:pPr>
            <w:r w:rsidRPr="002A634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622" w:rsidRPr="002A6341" w:rsidRDefault="00CD4622" w:rsidP="002A6341">
            <w:pPr>
              <w:jc w:val="center"/>
              <w:rPr>
                <w:sz w:val="22"/>
              </w:rPr>
            </w:pPr>
            <w:r w:rsidRPr="002A6341">
              <w:rPr>
                <w:sz w:val="22"/>
                <w:szCs w:val="22"/>
              </w:rPr>
              <w:t>Диагноз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622" w:rsidRPr="002A6341" w:rsidRDefault="00CD4622" w:rsidP="002A6341">
            <w:pPr>
              <w:jc w:val="center"/>
              <w:rPr>
                <w:sz w:val="22"/>
              </w:rPr>
            </w:pPr>
            <w:r w:rsidRPr="002A6341">
              <w:rPr>
                <w:sz w:val="22"/>
                <w:szCs w:val="22"/>
              </w:rPr>
              <w:t>Дата получения инвалидности</w:t>
            </w:r>
          </w:p>
        </w:tc>
      </w:tr>
      <w:tr w:rsidR="00CD4622" w:rsidTr="00ED4D2D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22" w:rsidRDefault="00CD4622" w:rsidP="002A6341">
            <w:pPr>
              <w:jc w:val="center"/>
              <w:rPr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22" w:rsidRDefault="00CD4622" w:rsidP="002A6341">
            <w:pPr>
              <w:jc w:val="center"/>
              <w:rPr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22" w:rsidRDefault="00CD4622" w:rsidP="002A6341">
            <w:pPr>
              <w:jc w:val="center"/>
              <w:rPr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22" w:rsidRDefault="00CD4622" w:rsidP="002A6341">
            <w:pPr>
              <w:jc w:val="center"/>
              <w:rPr>
                <w:szCs w:val="28"/>
              </w:rPr>
            </w:pPr>
          </w:p>
        </w:tc>
      </w:tr>
      <w:tr w:rsidR="00CD4622" w:rsidTr="00ED4D2D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22" w:rsidRDefault="00CD4622" w:rsidP="002A6341">
            <w:pPr>
              <w:jc w:val="center"/>
              <w:rPr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22" w:rsidRDefault="00CD4622" w:rsidP="002A6341">
            <w:pPr>
              <w:jc w:val="center"/>
              <w:rPr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22" w:rsidRDefault="00CD4622" w:rsidP="002A6341">
            <w:pPr>
              <w:jc w:val="center"/>
              <w:rPr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22" w:rsidRDefault="00CD4622" w:rsidP="002A6341">
            <w:pPr>
              <w:jc w:val="center"/>
              <w:rPr>
                <w:szCs w:val="28"/>
              </w:rPr>
            </w:pPr>
          </w:p>
        </w:tc>
      </w:tr>
    </w:tbl>
    <w:p w:rsidR="001C34E4" w:rsidRDefault="001C34E4" w:rsidP="00CD4622">
      <w:pPr>
        <w:jc w:val="center"/>
        <w:rPr>
          <w:b/>
          <w:sz w:val="28"/>
          <w:szCs w:val="28"/>
        </w:rPr>
      </w:pPr>
    </w:p>
    <w:p w:rsidR="001C34E4" w:rsidRPr="00C82DCB" w:rsidRDefault="001C34E4" w:rsidP="00C82DCB">
      <w:pPr>
        <w:pStyle w:val="a9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C82DCB">
        <w:rPr>
          <w:b/>
          <w:sz w:val="28"/>
          <w:szCs w:val="28"/>
        </w:rPr>
        <w:t>Сведения о новообразованиях кожи за 2022 год</w:t>
      </w:r>
    </w:p>
    <w:p w:rsidR="001C34E4" w:rsidRDefault="001C34E4" w:rsidP="001C34E4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18"/>
        <w:gridCol w:w="2031"/>
        <w:gridCol w:w="1846"/>
        <w:gridCol w:w="1846"/>
        <w:gridCol w:w="1777"/>
        <w:gridCol w:w="1321"/>
      </w:tblGrid>
      <w:tr w:rsidR="00410EF7" w:rsidTr="00410EF7">
        <w:tc>
          <w:tcPr>
            <w:tcW w:w="1439" w:type="dxa"/>
          </w:tcPr>
          <w:p w:rsidR="00410EF7" w:rsidRDefault="00410EF7" w:rsidP="00410EF7">
            <w:pPr>
              <w:ind w:right="-24"/>
              <w:jc w:val="center"/>
            </w:pPr>
            <w:r w:rsidRPr="002A6341">
              <w:t xml:space="preserve">Направлено к онкологу с диагнозом </w:t>
            </w:r>
          </w:p>
          <w:p w:rsidR="00410EF7" w:rsidRPr="002A6341" w:rsidRDefault="00410EF7" w:rsidP="00410EF7">
            <w:pPr>
              <w:ind w:right="-24"/>
              <w:jc w:val="center"/>
            </w:pPr>
            <w:r w:rsidRPr="002A6341">
              <w:rPr>
                <w:lang w:val="en-US"/>
              </w:rPr>
              <w:t>Z</w:t>
            </w:r>
            <w:r w:rsidRPr="002A6341">
              <w:t xml:space="preserve"> 03.1</w:t>
            </w:r>
          </w:p>
        </w:tc>
        <w:tc>
          <w:tcPr>
            <w:tcW w:w="2269" w:type="dxa"/>
          </w:tcPr>
          <w:p w:rsidR="00410EF7" w:rsidRPr="002A6341" w:rsidRDefault="00410EF7" w:rsidP="001C34E4">
            <w:pPr>
              <w:jc w:val="center"/>
            </w:pPr>
            <w:r w:rsidRPr="002A6341">
              <w:t>Обратились к онкологу по направлению дерматовенеролога</w:t>
            </w:r>
          </w:p>
        </w:tc>
        <w:tc>
          <w:tcPr>
            <w:tcW w:w="1987" w:type="dxa"/>
          </w:tcPr>
          <w:p w:rsidR="00410EF7" w:rsidRPr="002A6341" w:rsidRDefault="00410EF7" w:rsidP="001C34E4">
            <w:pPr>
              <w:jc w:val="center"/>
            </w:pPr>
            <w:r w:rsidRPr="002A6341">
              <w:t>Количество выявленных новообразований кожи</w:t>
            </w:r>
          </w:p>
        </w:tc>
        <w:tc>
          <w:tcPr>
            <w:tcW w:w="1926" w:type="dxa"/>
          </w:tcPr>
          <w:p w:rsidR="00410EF7" w:rsidRPr="002A6341" w:rsidRDefault="00410EF7" w:rsidP="001C34E4">
            <w:pPr>
              <w:jc w:val="center"/>
            </w:pPr>
            <w:r w:rsidRPr="002A6341">
              <w:t>в том числе, злокачественных</w:t>
            </w:r>
          </w:p>
          <w:p w:rsidR="00410EF7" w:rsidRPr="002A6341" w:rsidRDefault="00410EF7" w:rsidP="001C34E4">
            <w:pPr>
              <w:jc w:val="center"/>
            </w:pPr>
            <w:r w:rsidRPr="002A6341">
              <w:t>новообразований кожи</w:t>
            </w:r>
          </w:p>
        </w:tc>
        <w:tc>
          <w:tcPr>
            <w:tcW w:w="2046" w:type="dxa"/>
          </w:tcPr>
          <w:p w:rsidR="00410EF7" w:rsidRDefault="00410EF7" w:rsidP="007C05AA">
            <w:pPr>
              <w:ind w:left="-43" w:hanging="30"/>
              <w:jc w:val="center"/>
            </w:pPr>
            <w:r>
              <w:t xml:space="preserve">Количество </w:t>
            </w:r>
            <w:r w:rsidR="007C05AA">
              <w:t>обратившихся</w:t>
            </w:r>
          </w:p>
          <w:p w:rsidR="00410EF7" w:rsidRPr="002A6341" w:rsidRDefault="00410EF7" w:rsidP="007C05AA">
            <w:pPr>
              <w:ind w:left="-43" w:hanging="30"/>
              <w:jc w:val="center"/>
            </w:pPr>
            <w:r>
              <w:t xml:space="preserve">на 2 этапе диспансеризации </w:t>
            </w:r>
          </w:p>
        </w:tc>
        <w:tc>
          <w:tcPr>
            <w:tcW w:w="472" w:type="dxa"/>
          </w:tcPr>
          <w:p w:rsidR="00410EF7" w:rsidRPr="002A6341" w:rsidRDefault="00410EF7" w:rsidP="001C34E4">
            <w:pPr>
              <w:jc w:val="center"/>
            </w:pPr>
            <w:r>
              <w:t>Количество взятых на «Д» учет</w:t>
            </w:r>
          </w:p>
        </w:tc>
      </w:tr>
      <w:tr w:rsidR="00410EF7" w:rsidTr="00410EF7">
        <w:tc>
          <w:tcPr>
            <w:tcW w:w="1439" w:type="dxa"/>
          </w:tcPr>
          <w:p w:rsidR="00410EF7" w:rsidRDefault="00410EF7" w:rsidP="001C34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410EF7" w:rsidRDefault="00410EF7" w:rsidP="001C34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:rsidR="00410EF7" w:rsidRDefault="00410EF7" w:rsidP="001C34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410EF7" w:rsidRDefault="00410EF7" w:rsidP="001C34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6" w:type="dxa"/>
          </w:tcPr>
          <w:p w:rsidR="00410EF7" w:rsidRDefault="00410EF7" w:rsidP="001C34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" w:type="dxa"/>
          </w:tcPr>
          <w:p w:rsidR="00410EF7" w:rsidRDefault="00410EF7" w:rsidP="001C34E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C34E4" w:rsidRDefault="001C34E4" w:rsidP="001C34E4">
      <w:pPr>
        <w:jc w:val="center"/>
        <w:rPr>
          <w:b/>
          <w:sz w:val="28"/>
          <w:szCs w:val="28"/>
        </w:rPr>
      </w:pPr>
    </w:p>
    <w:p w:rsidR="00CD4622" w:rsidRPr="00C82DCB" w:rsidRDefault="00ED4D2D" w:rsidP="00C82DCB">
      <w:pPr>
        <w:pStyle w:val="a9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C82DCB">
        <w:rPr>
          <w:b/>
          <w:sz w:val="28"/>
          <w:szCs w:val="28"/>
        </w:rPr>
        <w:t>С</w:t>
      </w:r>
      <w:r w:rsidR="00CD4622" w:rsidRPr="00C82DCB">
        <w:rPr>
          <w:b/>
          <w:sz w:val="28"/>
          <w:szCs w:val="28"/>
        </w:rPr>
        <w:t>ведения о сме</w:t>
      </w:r>
      <w:r w:rsidR="00501246" w:rsidRPr="00C82DCB">
        <w:rPr>
          <w:b/>
          <w:sz w:val="28"/>
          <w:szCs w:val="28"/>
        </w:rPr>
        <w:t>ртности от болезней кожи за 2022</w:t>
      </w:r>
      <w:r w:rsidR="00A1749D" w:rsidRPr="00C82DCB">
        <w:rPr>
          <w:b/>
          <w:sz w:val="28"/>
          <w:szCs w:val="28"/>
        </w:rPr>
        <w:t xml:space="preserve"> </w:t>
      </w:r>
      <w:r w:rsidR="001C34E4" w:rsidRPr="00C82DCB">
        <w:rPr>
          <w:b/>
          <w:sz w:val="28"/>
          <w:szCs w:val="28"/>
        </w:rPr>
        <w:t>год</w:t>
      </w:r>
    </w:p>
    <w:p w:rsidR="001C34E4" w:rsidRDefault="001C34E4" w:rsidP="00CD4622">
      <w:pPr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892"/>
        <w:gridCol w:w="2136"/>
        <w:gridCol w:w="2126"/>
        <w:gridCol w:w="2127"/>
      </w:tblGrid>
      <w:tr w:rsidR="00CD4622" w:rsidTr="002A6341">
        <w:trPr>
          <w:trHeight w:val="555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jc w:val="center"/>
            </w:pPr>
            <w:r>
              <w:t>Сведения об умершем, № медицинской карты пациент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jc w:val="center"/>
            </w:pPr>
            <w:r>
              <w:t>Посмертный эпикриз в медицинской карте пациента, код.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jc w:val="center"/>
            </w:pPr>
            <w:r>
              <w:t>Причины смерти, указанные в свидетельстве о смерти (п.10 а, б, в) форма 106/у-08</w:t>
            </w:r>
          </w:p>
        </w:tc>
      </w:tr>
      <w:tr w:rsidR="00CD4622" w:rsidTr="002A6341">
        <w:trPr>
          <w:trHeight w:val="7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22" w:rsidRDefault="00CD462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22" w:rsidRDefault="00CD4622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jc w:val="center"/>
              <w:rPr>
                <w:b/>
              </w:rPr>
            </w:pPr>
            <w:r>
              <w:rPr>
                <w:b/>
              </w:rPr>
              <w:t>(а)</w:t>
            </w:r>
          </w:p>
          <w:p w:rsidR="00CD4622" w:rsidRDefault="00CD4622">
            <w:pPr>
              <w:jc w:val="center"/>
            </w:pPr>
            <w:r>
              <w:t>Болезнь или состояние, непосредственно приведшее к смер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jc w:val="center"/>
              <w:rPr>
                <w:b/>
              </w:rPr>
            </w:pPr>
            <w:r>
              <w:rPr>
                <w:b/>
              </w:rPr>
              <w:t>(б)</w:t>
            </w:r>
          </w:p>
          <w:p w:rsidR="00CD4622" w:rsidRDefault="00CD4622">
            <w:pPr>
              <w:jc w:val="center"/>
            </w:pPr>
            <w:r>
              <w:t>Патологическое состояние, которое привело к возникновению выше указанной прич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2" w:rsidRDefault="00CD4622">
            <w:pPr>
              <w:jc w:val="center"/>
              <w:rPr>
                <w:b/>
              </w:rPr>
            </w:pPr>
            <w:r>
              <w:rPr>
                <w:b/>
              </w:rPr>
              <w:t>(в)</w:t>
            </w:r>
          </w:p>
          <w:p w:rsidR="00CD4622" w:rsidRDefault="00CD4622">
            <w:pPr>
              <w:jc w:val="center"/>
            </w:pPr>
            <w:r>
              <w:t>Первоначальная причина смерти и ее код</w:t>
            </w:r>
          </w:p>
        </w:tc>
      </w:tr>
      <w:tr w:rsidR="00410EF7" w:rsidTr="00410EF7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F7" w:rsidRDefault="00410EF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F7" w:rsidRDefault="00410EF7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F7" w:rsidRDefault="00410EF7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F7" w:rsidRDefault="00410EF7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F7" w:rsidRDefault="00410EF7">
            <w:pPr>
              <w:jc w:val="center"/>
              <w:rPr>
                <w:b/>
              </w:rPr>
            </w:pPr>
          </w:p>
        </w:tc>
      </w:tr>
    </w:tbl>
    <w:p w:rsidR="001C34E4" w:rsidRDefault="001C34E4" w:rsidP="00CD4622">
      <w:pPr>
        <w:jc w:val="both"/>
        <w:rPr>
          <w:sz w:val="28"/>
          <w:szCs w:val="28"/>
        </w:rPr>
      </w:pPr>
    </w:p>
    <w:p w:rsidR="00CD4622" w:rsidRDefault="003E72A6" w:rsidP="008A5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ИМАНИЕ</w:t>
      </w:r>
      <w:r w:rsidR="00CD4622">
        <w:rPr>
          <w:sz w:val="28"/>
          <w:szCs w:val="28"/>
        </w:rPr>
        <w:t>!!!</w:t>
      </w:r>
    </w:p>
    <w:p w:rsidR="00CD4622" w:rsidRDefault="00CD4622" w:rsidP="008A559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яснения по предоставлению годово</w:t>
      </w:r>
      <w:r w:rsidR="00A1749D">
        <w:rPr>
          <w:b/>
          <w:sz w:val="28"/>
          <w:szCs w:val="28"/>
        </w:rPr>
        <w:t xml:space="preserve">го </w:t>
      </w:r>
      <w:r w:rsidR="009B7203">
        <w:rPr>
          <w:b/>
          <w:sz w:val="28"/>
          <w:szCs w:val="28"/>
        </w:rPr>
        <w:t>отчета в ГБУЗ «ОКВД» за 2022</w:t>
      </w:r>
      <w:r w:rsidR="00A174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 по разделу «Рейтинговые показатели работы родильных домов, женск</w:t>
      </w:r>
      <w:r w:rsidR="009B7203">
        <w:rPr>
          <w:b/>
          <w:sz w:val="28"/>
          <w:szCs w:val="28"/>
        </w:rPr>
        <w:t>их</w:t>
      </w:r>
      <w:r w:rsidR="001C34E4" w:rsidRPr="001C34E4">
        <w:rPr>
          <w:b/>
          <w:sz w:val="28"/>
          <w:szCs w:val="28"/>
        </w:rPr>
        <w:t xml:space="preserve"> </w:t>
      </w:r>
      <w:r w:rsidR="009B7203">
        <w:rPr>
          <w:b/>
          <w:sz w:val="28"/>
          <w:szCs w:val="28"/>
        </w:rPr>
        <w:t>консультаций» (Приложение №4</w:t>
      </w:r>
      <w:r>
        <w:rPr>
          <w:b/>
          <w:sz w:val="28"/>
          <w:szCs w:val="28"/>
        </w:rPr>
        <w:t>)</w:t>
      </w:r>
    </w:p>
    <w:p w:rsidR="00CD4622" w:rsidRDefault="001C34E4" w:rsidP="008A5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графу 1 по горизонтали </w:t>
      </w:r>
      <w:r w:rsidR="00CD4622">
        <w:rPr>
          <w:sz w:val="28"/>
          <w:szCs w:val="28"/>
        </w:rPr>
        <w:t xml:space="preserve">«всего обратившихся гинекологических больных, из них» вносятся данные только на всех </w:t>
      </w:r>
      <w:r w:rsidR="00CD4622" w:rsidRPr="009B7203">
        <w:rPr>
          <w:b/>
          <w:sz w:val="28"/>
          <w:szCs w:val="28"/>
        </w:rPr>
        <w:t xml:space="preserve">гинекологических </w:t>
      </w:r>
      <w:r w:rsidR="00CD4622">
        <w:rPr>
          <w:sz w:val="28"/>
          <w:szCs w:val="28"/>
        </w:rPr>
        <w:t xml:space="preserve">больных, обратившихся в женскую </w:t>
      </w:r>
      <w:r>
        <w:rPr>
          <w:sz w:val="28"/>
          <w:szCs w:val="28"/>
        </w:rPr>
        <w:t>консультацию за отчетный период</w:t>
      </w:r>
      <w:r w:rsidR="00CD4622">
        <w:rPr>
          <w:sz w:val="28"/>
          <w:szCs w:val="28"/>
        </w:rPr>
        <w:t>.</w:t>
      </w:r>
      <w:r w:rsidRPr="001C34E4">
        <w:rPr>
          <w:sz w:val="28"/>
          <w:szCs w:val="28"/>
        </w:rPr>
        <w:t xml:space="preserve"> </w:t>
      </w:r>
      <w:r w:rsidR="00CD4622">
        <w:rPr>
          <w:b/>
          <w:sz w:val="28"/>
          <w:szCs w:val="28"/>
        </w:rPr>
        <w:t>Беременные в это число не входят!</w:t>
      </w:r>
      <w:r w:rsidR="00CD4622">
        <w:rPr>
          <w:sz w:val="28"/>
          <w:szCs w:val="28"/>
        </w:rPr>
        <w:t xml:space="preserve"> </w:t>
      </w:r>
    </w:p>
    <w:p w:rsidR="00CD4622" w:rsidRDefault="001C34E4" w:rsidP="008A5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="008A5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рафу по горизонтали </w:t>
      </w:r>
      <w:r w:rsidR="00CD4622">
        <w:rPr>
          <w:sz w:val="28"/>
          <w:szCs w:val="28"/>
        </w:rPr>
        <w:t>«обратившихся с ВЗОМТ (воспалительными заболеваниями органов малого таза)» вносятся данные только на больных с ВЗОМТ из числа всех гинекологических больных, обратившихся в женскую консультацию за отчетный период.</w:t>
      </w:r>
    </w:p>
    <w:p w:rsidR="00CD4622" w:rsidRDefault="00CD4622" w:rsidP="008A559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В графу 2 «количество беременных 1 триместр» вносятся данные на беременных, которые обратились в женскую консультацию и </w:t>
      </w:r>
      <w:r>
        <w:rPr>
          <w:b/>
          <w:sz w:val="28"/>
          <w:szCs w:val="28"/>
        </w:rPr>
        <w:t>были поставлены на учет по беременности в 1 триместре.</w:t>
      </w:r>
    </w:p>
    <w:p w:rsidR="00CD4622" w:rsidRDefault="00CD4622" w:rsidP="008A5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графу 3 «количество беременных 2 триместр» вносятся данные на беременных, которые обратились в женскую консультацию и были </w:t>
      </w:r>
      <w:r>
        <w:rPr>
          <w:b/>
          <w:sz w:val="28"/>
          <w:szCs w:val="28"/>
        </w:rPr>
        <w:t>поставлены на учет по беременности во 2 триместре</w:t>
      </w:r>
      <w:r>
        <w:rPr>
          <w:sz w:val="28"/>
          <w:szCs w:val="28"/>
        </w:rPr>
        <w:t>.</w:t>
      </w:r>
    </w:p>
    <w:p w:rsidR="00CD4622" w:rsidRDefault="00CD4622" w:rsidP="008A5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графу 4 «количество беременных 3 триместр» вносятся данные на беременных, которые обратились в женскую консультацию и были </w:t>
      </w:r>
      <w:r>
        <w:rPr>
          <w:b/>
          <w:sz w:val="28"/>
          <w:szCs w:val="28"/>
        </w:rPr>
        <w:t>поставлены на учет по беременности в 3 триместре</w:t>
      </w:r>
      <w:r>
        <w:rPr>
          <w:sz w:val="28"/>
          <w:szCs w:val="28"/>
        </w:rPr>
        <w:t>.</w:t>
      </w:r>
    </w:p>
    <w:p w:rsidR="00CD4622" w:rsidRDefault="00CD4622" w:rsidP="008A5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A5590">
        <w:rPr>
          <w:sz w:val="28"/>
          <w:szCs w:val="28"/>
        </w:rPr>
        <w:t xml:space="preserve"> </w:t>
      </w:r>
      <w:r>
        <w:rPr>
          <w:sz w:val="28"/>
          <w:szCs w:val="28"/>
        </w:rPr>
        <w:t>В графу 5 «поступило в роддом рожениц с нарушениями сроков обследования»-вносятся данные по родильному дому на тех</w:t>
      </w:r>
      <w:r w:rsidR="009B7203">
        <w:rPr>
          <w:sz w:val="28"/>
          <w:szCs w:val="28"/>
        </w:rPr>
        <w:t xml:space="preserve"> </w:t>
      </w:r>
      <w:r>
        <w:rPr>
          <w:sz w:val="28"/>
          <w:szCs w:val="28"/>
        </w:rPr>
        <w:t>рожениц, которые до поступления в родильный дом не наблюдались по поводу беременности в женской консультации и были обследованы на сифилис серологическими методами непосредственно в родильном доме.</w:t>
      </w:r>
    </w:p>
    <w:p w:rsidR="00CD4622" w:rsidRDefault="00CD4622" w:rsidP="008A5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В графу 6 «всего обратившихся на прерывание беременности»- вносятся данные на женщин, которые обратились в женскую консультацию по</w:t>
      </w:r>
      <w:r w:rsidR="002172CE">
        <w:rPr>
          <w:sz w:val="28"/>
          <w:szCs w:val="28"/>
        </w:rPr>
        <w:t xml:space="preserve"> поводу прерывания беременности.</w:t>
      </w:r>
    </w:p>
    <w:p w:rsidR="00803FD0" w:rsidRPr="007247B7" w:rsidRDefault="00803FD0" w:rsidP="008A5590">
      <w:pPr>
        <w:ind w:firstLine="709"/>
        <w:jc w:val="both"/>
        <w:rPr>
          <w:b/>
          <w:sz w:val="28"/>
          <w:szCs w:val="28"/>
        </w:rPr>
      </w:pPr>
      <w:r w:rsidRPr="007247B7">
        <w:rPr>
          <w:b/>
          <w:sz w:val="28"/>
          <w:szCs w:val="28"/>
        </w:rPr>
        <w:t xml:space="preserve">Вместе с аналитическим отчетом </w:t>
      </w:r>
      <w:r w:rsidR="007247B7" w:rsidRPr="007247B7">
        <w:rPr>
          <w:b/>
          <w:sz w:val="28"/>
          <w:szCs w:val="28"/>
        </w:rPr>
        <w:t>предоставить</w:t>
      </w:r>
      <w:r w:rsidR="007247B7">
        <w:rPr>
          <w:b/>
          <w:sz w:val="28"/>
          <w:szCs w:val="28"/>
        </w:rPr>
        <w:t>:</w:t>
      </w:r>
    </w:p>
    <w:p w:rsidR="00CD4622" w:rsidRDefault="007247B7" w:rsidP="008A5590">
      <w:pPr>
        <w:pStyle w:val="a9"/>
        <w:numPr>
          <w:ilvl w:val="0"/>
          <w:numId w:val="4"/>
        </w:numPr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А</w:t>
      </w:r>
      <w:r w:rsidR="00CD4622">
        <w:rPr>
          <w:sz w:val="28"/>
          <w:szCs w:val="28"/>
        </w:rPr>
        <w:t xml:space="preserve">ктуализированные копии локальных нормативных актов по оказанию медицинской помощи по профилю «дерматовенерология», маршрутизация пациентов: сроки, этапность, ответственные лица, в  соответствии с Методическими рекомендациями по реализации приказа Министерства здравоохранения Российской Федерации от 15 ноября 2012 г. N 924 н «Об утверждении порядка оказания медицинской помощи населению по профилю «дерматовенерология»  в Иркутской области, копию приказа о назначении ответственных за передачу информации по несовершеннолетним в органы МВД, в соответствии с </w:t>
      </w:r>
      <w:r w:rsidR="00CD4622">
        <w:rPr>
          <w:bCs/>
          <w:sz w:val="28"/>
          <w:szCs w:val="28"/>
        </w:rPr>
        <w:t xml:space="preserve">приказом </w:t>
      </w:r>
      <w:r w:rsidR="001B5685">
        <w:rPr>
          <w:bCs/>
          <w:sz w:val="28"/>
          <w:szCs w:val="28"/>
        </w:rPr>
        <w:t xml:space="preserve"> Министерства здравоохранения Российской</w:t>
      </w:r>
      <w:r w:rsidR="008A5590">
        <w:rPr>
          <w:bCs/>
          <w:sz w:val="28"/>
          <w:szCs w:val="28"/>
        </w:rPr>
        <w:t xml:space="preserve"> Федерации  от 24 июня 2021 г. №</w:t>
      </w:r>
      <w:r w:rsidR="001B5685">
        <w:rPr>
          <w:bCs/>
          <w:sz w:val="28"/>
          <w:szCs w:val="28"/>
        </w:rPr>
        <w:t xml:space="preserve"> 664н «Об утверждении Порядка информирования медицинскими организациями органов внутренних дел в случаях,  </w:t>
      </w:r>
      <w:r w:rsidR="001B5685">
        <w:rPr>
          <w:sz w:val="28"/>
          <w:szCs w:val="28"/>
        </w:rPr>
        <w:t>установленных пунктом 5 части 4 статьи 13  Федерального закона «Об основах охраны здоровья граждан в Российской Федерации».</w:t>
      </w:r>
    </w:p>
    <w:p w:rsidR="00CD4622" w:rsidRPr="007247B7" w:rsidRDefault="007247B7" w:rsidP="008A5590">
      <w:pPr>
        <w:pStyle w:val="a9"/>
        <w:numPr>
          <w:ilvl w:val="0"/>
          <w:numId w:val="4"/>
        </w:numPr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D4622" w:rsidRPr="007247B7">
        <w:rPr>
          <w:sz w:val="28"/>
          <w:szCs w:val="28"/>
        </w:rPr>
        <w:t>Проблемы службы на территории</w:t>
      </w:r>
    </w:p>
    <w:p w:rsidR="00CD4622" w:rsidRDefault="00CD4622" w:rsidP="008A559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!!!</w:t>
      </w:r>
    </w:p>
    <w:p w:rsidR="00CD4622" w:rsidRDefault="00CD4622" w:rsidP="008A5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тчету обязательно прилагаются </w:t>
      </w:r>
    </w:p>
    <w:p w:rsidR="00CD4622" w:rsidRDefault="00CD4622" w:rsidP="008A5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татистические формы отчетности </w:t>
      </w:r>
      <w:r w:rsidR="008A5590">
        <w:rPr>
          <w:sz w:val="28"/>
          <w:szCs w:val="28"/>
        </w:rPr>
        <w:t xml:space="preserve">№ </w:t>
      </w:r>
      <w:r>
        <w:rPr>
          <w:sz w:val="28"/>
          <w:szCs w:val="28"/>
        </w:rPr>
        <w:t>9, 34 (бумажный</w:t>
      </w:r>
      <w:r w:rsidR="009B72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риант распечатанный с портала «Мединфо», за подписью главного врача, в другом виде отчеты не будут приняты). Пояснительная записка должна соответствовать данным, представленным в статистических формах № 9 и 34. </w:t>
      </w:r>
    </w:p>
    <w:p w:rsidR="00CD4622" w:rsidRDefault="00CD4622" w:rsidP="008A5590">
      <w:pPr>
        <w:ind w:firstLine="709"/>
        <w:jc w:val="both"/>
        <w:rPr>
          <w:b/>
          <w:sz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 xml:space="preserve">По городам Братск и Усть-Илимск, по районам:  Братский, </w:t>
      </w:r>
      <w:r w:rsidR="008D69BB">
        <w:rPr>
          <w:sz w:val="28"/>
        </w:rPr>
        <w:t xml:space="preserve">Казачинско-Ленский, Катангский, </w:t>
      </w:r>
      <w:r>
        <w:rPr>
          <w:sz w:val="28"/>
        </w:rPr>
        <w:t>Киренский, Бодайбинский, Мамско-Чуйский, Нижнеилимский, Усть-Кутский, Уст</w:t>
      </w:r>
      <w:r w:rsidR="00717F41">
        <w:rPr>
          <w:sz w:val="28"/>
        </w:rPr>
        <w:t>ь-Илимский обязательно отдельно</w:t>
      </w:r>
      <w:r>
        <w:rPr>
          <w:sz w:val="28"/>
        </w:rPr>
        <w:t xml:space="preserve"> </w:t>
      </w:r>
      <w:r>
        <w:rPr>
          <w:b/>
          <w:sz w:val="28"/>
        </w:rPr>
        <w:t>представление формы 9 и формы 34 по Народам Севера.</w:t>
      </w:r>
    </w:p>
    <w:p w:rsidR="00CD4622" w:rsidRDefault="00CD4622" w:rsidP="008A5590">
      <w:pPr>
        <w:ind w:firstLine="709"/>
        <w:jc w:val="both"/>
        <w:rPr>
          <w:b/>
          <w:sz w:val="28"/>
        </w:rPr>
      </w:pPr>
      <w:r>
        <w:rPr>
          <w:b/>
          <w:sz w:val="28"/>
        </w:rPr>
        <w:t>3. Без з</w:t>
      </w:r>
      <w:r w:rsidR="008A5590">
        <w:rPr>
          <w:b/>
          <w:sz w:val="28"/>
        </w:rPr>
        <w:t>аполненных индикаторов качества и</w:t>
      </w:r>
      <w:r>
        <w:rPr>
          <w:b/>
          <w:sz w:val="28"/>
        </w:rPr>
        <w:t xml:space="preserve"> отчета по положительной крови</w:t>
      </w:r>
      <w:r w:rsidR="008A5590">
        <w:rPr>
          <w:b/>
          <w:sz w:val="28"/>
        </w:rPr>
        <w:t xml:space="preserve"> годовой</w:t>
      </w:r>
      <w:r>
        <w:rPr>
          <w:b/>
          <w:sz w:val="28"/>
        </w:rPr>
        <w:t xml:space="preserve"> отчет не будет принят (форма прилагается).</w:t>
      </w:r>
    </w:p>
    <w:p w:rsidR="00CD4622" w:rsidRDefault="00CD4622" w:rsidP="008A5590">
      <w:pPr>
        <w:ind w:firstLine="709"/>
        <w:jc w:val="both"/>
        <w:rPr>
          <w:sz w:val="28"/>
        </w:rPr>
      </w:pPr>
      <w:r>
        <w:rPr>
          <w:sz w:val="28"/>
        </w:rPr>
        <w:t>4. Отчеты медицинских организаций будут приниматься в соответствии с графиком утвержденным распоряжением МЗ ИО по адресу: г. Иркутск, ул. Фурье, 2, кабинет 8, будние дни с 9.00 до 16.00.</w:t>
      </w:r>
    </w:p>
    <w:p w:rsidR="00CD4622" w:rsidRDefault="00CD4622" w:rsidP="008A5590">
      <w:pPr>
        <w:ind w:firstLine="709"/>
        <w:rPr>
          <w:b/>
          <w:sz w:val="28"/>
          <w:szCs w:val="28"/>
        </w:rPr>
      </w:pPr>
      <w:r>
        <w:rPr>
          <w:sz w:val="28"/>
        </w:rPr>
        <w:t xml:space="preserve">Контактный телефон 8 (3952)24-28-61 </w:t>
      </w:r>
      <w:r w:rsidR="00DB3E35">
        <w:rPr>
          <w:sz w:val="28"/>
        </w:rPr>
        <w:t>Салимова Татьяна Леонтьевна</w:t>
      </w:r>
      <w:r w:rsidR="008A5590">
        <w:rPr>
          <w:sz w:val="28"/>
        </w:rPr>
        <w:t>.</w:t>
      </w:r>
    </w:p>
    <w:p w:rsidR="00CD4622" w:rsidRDefault="00CD4622" w:rsidP="008A5590">
      <w:pPr>
        <w:ind w:firstLine="709"/>
        <w:rPr>
          <w:b/>
          <w:sz w:val="28"/>
          <w:szCs w:val="28"/>
        </w:rPr>
      </w:pPr>
    </w:p>
    <w:p w:rsidR="008D69BB" w:rsidRDefault="008D69BB" w:rsidP="008A5590">
      <w:pPr>
        <w:ind w:firstLine="709"/>
      </w:pPr>
    </w:p>
    <w:p w:rsidR="008D69BB" w:rsidRDefault="008D69BB" w:rsidP="008A5590">
      <w:pPr>
        <w:ind w:firstLine="709"/>
      </w:pPr>
    </w:p>
    <w:p w:rsidR="008D69BB" w:rsidRDefault="008D69BB" w:rsidP="008A5590">
      <w:pPr>
        <w:ind w:firstLine="709"/>
      </w:pPr>
    </w:p>
    <w:p w:rsidR="008D69BB" w:rsidRDefault="008D69BB" w:rsidP="008A5590">
      <w:pPr>
        <w:ind w:firstLine="709"/>
      </w:pPr>
    </w:p>
    <w:p w:rsidR="008D69BB" w:rsidRDefault="008D69BB" w:rsidP="008A5590">
      <w:pPr>
        <w:ind w:firstLine="709"/>
      </w:pPr>
    </w:p>
    <w:p w:rsidR="008D69BB" w:rsidRDefault="008D69BB" w:rsidP="008A5590">
      <w:pPr>
        <w:ind w:firstLine="709"/>
      </w:pPr>
    </w:p>
    <w:p w:rsidR="008D69BB" w:rsidRDefault="008D69BB" w:rsidP="008A5590">
      <w:pPr>
        <w:ind w:firstLine="709"/>
      </w:pPr>
    </w:p>
    <w:p w:rsidR="008D69BB" w:rsidRDefault="008D69BB"/>
    <w:sectPr w:rsidR="008D69BB" w:rsidSect="00006694">
      <w:headerReference w:type="default" r:id="rId8"/>
      <w:pgSz w:w="11906" w:h="16838"/>
      <w:pgMar w:top="1134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2DA" w:rsidRDefault="009512DA" w:rsidP="00795FD1">
      <w:r>
        <w:separator/>
      </w:r>
    </w:p>
  </w:endnote>
  <w:endnote w:type="continuationSeparator" w:id="0">
    <w:p w:rsidR="009512DA" w:rsidRDefault="009512DA" w:rsidP="0079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2DA" w:rsidRDefault="009512DA" w:rsidP="00795FD1">
      <w:r>
        <w:separator/>
      </w:r>
    </w:p>
  </w:footnote>
  <w:footnote w:type="continuationSeparator" w:id="0">
    <w:p w:rsidR="009512DA" w:rsidRDefault="009512DA" w:rsidP="00795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056306"/>
      <w:docPartObj>
        <w:docPartGallery w:val="Page Numbers (Top of Page)"/>
        <w:docPartUnique/>
      </w:docPartObj>
    </w:sdtPr>
    <w:sdtEndPr/>
    <w:sdtContent>
      <w:p w:rsidR="00006694" w:rsidRDefault="000066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B71">
          <w:rPr>
            <w:noProof/>
          </w:rPr>
          <w:t>2</w:t>
        </w:r>
        <w:r>
          <w:fldChar w:fldCharType="end"/>
        </w:r>
      </w:p>
    </w:sdtContent>
  </w:sdt>
  <w:p w:rsidR="00006694" w:rsidRDefault="000066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DB5"/>
    <w:multiLevelType w:val="hybridMultilevel"/>
    <w:tmpl w:val="80DC1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5F44D1"/>
    <w:multiLevelType w:val="hybridMultilevel"/>
    <w:tmpl w:val="E4E48566"/>
    <w:lvl w:ilvl="0" w:tplc="F9A82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543CB"/>
    <w:multiLevelType w:val="hybridMultilevel"/>
    <w:tmpl w:val="1C14978A"/>
    <w:lvl w:ilvl="0" w:tplc="25DCDF0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A6CCA"/>
    <w:multiLevelType w:val="hybridMultilevel"/>
    <w:tmpl w:val="976A3B88"/>
    <w:lvl w:ilvl="0" w:tplc="166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050C1"/>
    <w:multiLevelType w:val="hybridMultilevel"/>
    <w:tmpl w:val="62780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E6159F"/>
    <w:multiLevelType w:val="hybridMultilevel"/>
    <w:tmpl w:val="722434A4"/>
    <w:lvl w:ilvl="0" w:tplc="E29C371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5203CE"/>
    <w:multiLevelType w:val="multilevel"/>
    <w:tmpl w:val="E0E2CD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622"/>
    <w:rsid w:val="00000A82"/>
    <w:rsid w:val="00000D29"/>
    <w:rsid w:val="0000143E"/>
    <w:rsid w:val="000034EF"/>
    <w:rsid w:val="000040EC"/>
    <w:rsid w:val="000044AE"/>
    <w:rsid w:val="0000533C"/>
    <w:rsid w:val="000054C7"/>
    <w:rsid w:val="00005693"/>
    <w:rsid w:val="00005A96"/>
    <w:rsid w:val="00006694"/>
    <w:rsid w:val="00006E91"/>
    <w:rsid w:val="00006FF2"/>
    <w:rsid w:val="0001011D"/>
    <w:rsid w:val="00010474"/>
    <w:rsid w:val="000108F9"/>
    <w:rsid w:val="00010AED"/>
    <w:rsid w:val="000110AF"/>
    <w:rsid w:val="000113DC"/>
    <w:rsid w:val="0001230B"/>
    <w:rsid w:val="000124A8"/>
    <w:rsid w:val="000146DC"/>
    <w:rsid w:val="00014969"/>
    <w:rsid w:val="00015321"/>
    <w:rsid w:val="00015415"/>
    <w:rsid w:val="00015C71"/>
    <w:rsid w:val="000169A2"/>
    <w:rsid w:val="0001765E"/>
    <w:rsid w:val="00020469"/>
    <w:rsid w:val="0002125B"/>
    <w:rsid w:val="00022E52"/>
    <w:rsid w:val="00023C26"/>
    <w:rsid w:val="00023FC3"/>
    <w:rsid w:val="00024C29"/>
    <w:rsid w:val="000250BB"/>
    <w:rsid w:val="00025584"/>
    <w:rsid w:val="00025E21"/>
    <w:rsid w:val="0002679D"/>
    <w:rsid w:val="0002715E"/>
    <w:rsid w:val="000271B9"/>
    <w:rsid w:val="000275CB"/>
    <w:rsid w:val="00027C24"/>
    <w:rsid w:val="00030E1B"/>
    <w:rsid w:val="000319CF"/>
    <w:rsid w:val="00032B86"/>
    <w:rsid w:val="00033E27"/>
    <w:rsid w:val="000358CE"/>
    <w:rsid w:val="0003612F"/>
    <w:rsid w:val="000369D1"/>
    <w:rsid w:val="00036A8F"/>
    <w:rsid w:val="00036D8F"/>
    <w:rsid w:val="00040820"/>
    <w:rsid w:val="00040CB0"/>
    <w:rsid w:val="00041312"/>
    <w:rsid w:val="00042F61"/>
    <w:rsid w:val="0004365A"/>
    <w:rsid w:val="0004391E"/>
    <w:rsid w:val="00043947"/>
    <w:rsid w:val="00043E40"/>
    <w:rsid w:val="0004416E"/>
    <w:rsid w:val="00044904"/>
    <w:rsid w:val="00045F20"/>
    <w:rsid w:val="00047216"/>
    <w:rsid w:val="00047570"/>
    <w:rsid w:val="000501C2"/>
    <w:rsid w:val="00051006"/>
    <w:rsid w:val="00051BBC"/>
    <w:rsid w:val="00053029"/>
    <w:rsid w:val="00053A7D"/>
    <w:rsid w:val="00054257"/>
    <w:rsid w:val="00054E75"/>
    <w:rsid w:val="00055673"/>
    <w:rsid w:val="000560F9"/>
    <w:rsid w:val="00056A8D"/>
    <w:rsid w:val="00057749"/>
    <w:rsid w:val="00057B8A"/>
    <w:rsid w:val="0006014A"/>
    <w:rsid w:val="000601A3"/>
    <w:rsid w:val="0006030A"/>
    <w:rsid w:val="00060516"/>
    <w:rsid w:val="00060F97"/>
    <w:rsid w:val="00061431"/>
    <w:rsid w:val="00061E57"/>
    <w:rsid w:val="00061F9B"/>
    <w:rsid w:val="0006200C"/>
    <w:rsid w:val="0006275B"/>
    <w:rsid w:val="00064AF6"/>
    <w:rsid w:val="00065D7D"/>
    <w:rsid w:val="00065E1B"/>
    <w:rsid w:val="00066186"/>
    <w:rsid w:val="000663C6"/>
    <w:rsid w:val="0006703A"/>
    <w:rsid w:val="00067B76"/>
    <w:rsid w:val="00070213"/>
    <w:rsid w:val="000714D0"/>
    <w:rsid w:val="000718AC"/>
    <w:rsid w:val="00071ED4"/>
    <w:rsid w:val="00072CDC"/>
    <w:rsid w:val="000731ED"/>
    <w:rsid w:val="00073E55"/>
    <w:rsid w:val="00074587"/>
    <w:rsid w:val="0007459F"/>
    <w:rsid w:val="00074E96"/>
    <w:rsid w:val="00075256"/>
    <w:rsid w:val="000763FF"/>
    <w:rsid w:val="00076502"/>
    <w:rsid w:val="00077392"/>
    <w:rsid w:val="00080344"/>
    <w:rsid w:val="000803A1"/>
    <w:rsid w:val="00080A96"/>
    <w:rsid w:val="00080BAD"/>
    <w:rsid w:val="00080DD8"/>
    <w:rsid w:val="00081451"/>
    <w:rsid w:val="000814D3"/>
    <w:rsid w:val="000817C9"/>
    <w:rsid w:val="000817F1"/>
    <w:rsid w:val="00081822"/>
    <w:rsid w:val="00082297"/>
    <w:rsid w:val="0008236F"/>
    <w:rsid w:val="000829E1"/>
    <w:rsid w:val="00082FA4"/>
    <w:rsid w:val="0008429B"/>
    <w:rsid w:val="00084FAC"/>
    <w:rsid w:val="0008525C"/>
    <w:rsid w:val="000852CA"/>
    <w:rsid w:val="00090216"/>
    <w:rsid w:val="00090DE2"/>
    <w:rsid w:val="00091E61"/>
    <w:rsid w:val="000925B4"/>
    <w:rsid w:val="00092649"/>
    <w:rsid w:val="00092DC4"/>
    <w:rsid w:val="00093861"/>
    <w:rsid w:val="00094255"/>
    <w:rsid w:val="00094396"/>
    <w:rsid w:val="00094F38"/>
    <w:rsid w:val="0009560E"/>
    <w:rsid w:val="00095F15"/>
    <w:rsid w:val="000963EA"/>
    <w:rsid w:val="0009662D"/>
    <w:rsid w:val="00096CED"/>
    <w:rsid w:val="00096D5E"/>
    <w:rsid w:val="000A1427"/>
    <w:rsid w:val="000A1949"/>
    <w:rsid w:val="000A26AF"/>
    <w:rsid w:val="000A39BE"/>
    <w:rsid w:val="000A3DF7"/>
    <w:rsid w:val="000A3E96"/>
    <w:rsid w:val="000A4195"/>
    <w:rsid w:val="000A4BF8"/>
    <w:rsid w:val="000A65D7"/>
    <w:rsid w:val="000A6A3B"/>
    <w:rsid w:val="000B163F"/>
    <w:rsid w:val="000B1CF2"/>
    <w:rsid w:val="000B1D56"/>
    <w:rsid w:val="000B2733"/>
    <w:rsid w:val="000B2968"/>
    <w:rsid w:val="000B2A7F"/>
    <w:rsid w:val="000B2FFD"/>
    <w:rsid w:val="000B4DE0"/>
    <w:rsid w:val="000B5028"/>
    <w:rsid w:val="000B588E"/>
    <w:rsid w:val="000B5D9F"/>
    <w:rsid w:val="000B76A8"/>
    <w:rsid w:val="000B78B6"/>
    <w:rsid w:val="000B7B03"/>
    <w:rsid w:val="000C00D6"/>
    <w:rsid w:val="000C028E"/>
    <w:rsid w:val="000C104B"/>
    <w:rsid w:val="000C1F90"/>
    <w:rsid w:val="000C2526"/>
    <w:rsid w:val="000C49AC"/>
    <w:rsid w:val="000C5459"/>
    <w:rsid w:val="000C5D8A"/>
    <w:rsid w:val="000C5F3D"/>
    <w:rsid w:val="000C6268"/>
    <w:rsid w:val="000C6547"/>
    <w:rsid w:val="000C7362"/>
    <w:rsid w:val="000C74AC"/>
    <w:rsid w:val="000C7B3D"/>
    <w:rsid w:val="000D00D9"/>
    <w:rsid w:val="000D03F4"/>
    <w:rsid w:val="000D0903"/>
    <w:rsid w:val="000D0CC6"/>
    <w:rsid w:val="000D1016"/>
    <w:rsid w:val="000D16B8"/>
    <w:rsid w:val="000D1A79"/>
    <w:rsid w:val="000D23BE"/>
    <w:rsid w:val="000D2ADA"/>
    <w:rsid w:val="000D451C"/>
    <w:rsid w:val="000D58BD"/>
    <w:rsid w:val="000D593E"/>
    <w:rsid w:val="000D66AA"/>
    <w:rsid w:val="000D7025"/>
    <w:rsid w:val="000D7504"/>
    <w:rsid w:val="000D7B30"/>
    <w:rsid w:val="000E2C0D"/>
    <w:rsid w:val="000E2CE3"/>
    <w:rsid w:val="000E384E"/>
    <w:rsid w:val="000E3A63"/>
    <w:rsid w:val="000E3AE6"/>
    <w:rsid w:val="000E42A5"/>
    <w:rsid w:val="000E5227"/>
    <w:rsid w:val="000E53FC"/>
    <w:rsid w:val="000E54C9"/>
    <w:rsid w:val="000E6050"/>
    <w:rsid w:val="000E624E"/>
    <w:rsid w:val="000E6B2C"/>
    <w:rsid w:val="000E7210"/>
    <w:rsid w:val="000E7413"/>
    <w:rsid w:val="000F08DD"/>
    <w:rsid w:val="000F0B9A"/>
    <w:rsid w:val="000F1077"/>
    <w:rsid w:val="000F2798"/>
    <w:rsid w:val="000F2CA7"/>
    <w:rsid w:val="000F2CFF"/>
    <w:rsid w:val="000F3863"/>
    <w:rsid w:val="000F411C"/>
    <w:rsid w:val="000F4657"/>
    <w:rsid w:val="000F58D0"/>
    <w:rsid w:val="000F595F"/>
    <w:rsid w:val="000F5FEE"/>
    <w:rsid w:val="000F6333"/>
    <w:rsid w:val="000F6A08"/>
    <w:rsid w:val="001000BF"/>
    <w:rsid w:val="001004FC"/>
    <w:rsid w:val="00100DA1"/>
    <w:rsid w:val="00101E33"/>
    <w:rsid w:val="00102EB9"/>
    <w:rsid w:val="00102F4C"/>
    <w:rsid w:val="001040C8"/>
    <w:rsid w:val="00104C66"/>
    <w:rsid w:val="0010581B"/>
    <w:rsid w:val="00105A95"/>
    <w:rsid w:val="00106DA6"/>
    <w:rsid w:val="0010732A"/>
    <w:rsid w:val="001075F1"/>
    <w:rsid w:val="00110105"/>
    <w:rsid w:val="00111ECC"/>
    <w:rsid w:val="0011248E"/>
    <w:rsid w:val="001126E2"/>
    <w:rsid w:val="0011311A"/>
    <w:rsid w:val="00113CCE"/>
    <w:rsid w:val="0011461F"/>
    <w:rsid w:val="00114B76"/>
    <w:rsid w:val="0011536E"/>
    <w:rsid w:val="001158F9"/>
    <w:rsid w:val="00117889"/>
    <w:rsid w:val="00120273"/>
    <w:rsid w:val="001203A1"/>
    <w:rsid w:val="00120B9C"/>
    <w:rsid w:val="00120CDA"/>
    <w:rsid w:val="001223E2"/>
    <w:rsid w:val="00122865"/>
    <w:rsid w:val="001228EE"/>
    <w:rsid w:val="001229FF"/>
    <w:rsid w:val="00123A9B"/>
    <w:rsid w:val="001240DD"/>
    <w:rsid w:val="00124DBC"/>
    <w:rsid w:val="00125217"/>
    <w:rsid w:val="00126A2F"/>
    <w:rsid w:val="00126BF0"/>
    <w:rsid w:val="00127A91"/>
    <w:rsid w:val="00130081"/>
    <w:rsid w:val="001320AE"/>
    <w:rsid w:val="00132131"/>
    <w:rsid w:val="00133BF8"/>
    <w:rsid w:val="00133DF6"/>
    <w:rsid w:val="0013422F"/>
    <w:rsid w:val="0013440C"/>
    <w:rsid w:val="001360F4"/>
    <w:rsid w:val="00136C5C"/>
    <w:rsid w:val="00136CF3"/>
    <w:rsid w:val="001375C3"/>
    <w:rsid w:val="0013797F"/>
    <w:rsid w:val="00137EFF"/>
    <w:rsid w:val="001404FA"/>
    <w:rsid w:val="00140A28"/>
    <w:rsid w:val="00140FF7"/>
    <w:rsid w:val="001419B9"/>
    <w:rsid w:val="00142657"/>
    <w:rsid w:val="00142946"/>
    <w:rsid w:val="00143AFA"/>
    <w:rsid w:val="00143E50"/>
    <w:rsid w:val="001443D4"/>
    <w:rsid w:val="00144DCD"/>
    <w:rsid w:val="00145918"/>
    <w:rsid w:val="001461FC"/>
    <w:rsid w:val="00147F0F"/>
    <w:rsid w:val="00150DDE"/>
    <w:rsid w:val="001510ED"/>
    <w:rsid w:val="00151992"/>
    <w:rsid w:val="00151DA4"/>
    <w:rsid w:val="001529AE"/>
    <w:rsid w:val="00153770"/>
    <w:rsid w:val="00154C9B"/>
    <w:rsid w:val="00155177"/>
    <w:rsid w:val="0015796D"/>
    <w:rsid w:val="00157EE6"/>
    <w:rsid w:val="0016030E"/>
    <w:rsid w:val="00160DD2"/>
    <w:rsid w:val="00161593"/>
    <w:rsid w:val="00162659"/>
    <w:rsid w:val="00163F16"/>
    <w:rsid w:val="0016449C"/>
    <w:rsid w:val="00164AAB"/>
    <w:rsid w:val="00164D87"/>
    <w:rsid w:val="00164E15"/>
    <w:rsid w:val="00166D7E"/>
    <w:rsid w:val="00167580"/>
    <w:rsid w:val="001707CC"/>
    <w:rsid w:val="00171571"/>
    <w:rsid w:val="00171C0B"/>
    <w:rsid w:val="00172837"/>
    <w:rsid w:val="0017332E"/>
    <w:rsid w:val="00173F0C"/>
    <w:rsid w:val="0017481A"/>
    <w:rsid w:val="0017678B"/>
    <w:rsid w:val="00177DD7"/>
    <w:rsid w:val="001804F1"/>
    <w:rsid w:val="0018081D"/>
    <w:rsid w:val="001808DA"/>
    <w:rsid w:val="001809F8"/>
    <w:rsid w:val="00180A02"/>
    <w:rsid w:val="00180B79"/>
    <w:rsid w:val="001813EA"/>
    <w:rsid w:val="00181734"/>
    <w:rsid w:val="00181E45"/>
    <w:rsid w:val="00182D54"/>
    <w:rsid w:val="00183492"/>
    <w:rsid w:val="0018363A"/>
    <w:rsid w:val="00183C92"/>
    <w:rsid w:val="00185542"/>
    <w:rsid w:val="001857EC"/>
    <w:rsid w:val="00185D8B"/>
    <w:rsid w:val="00186336"/>
    <w:rsid w:val="001875D1"/>
    <w:rsid w:val="001876F6"/>
    <w:rsid w:val="00187AA0"/>
    <w:rsid w:val="00190674"/>
    <w:rsid w:val="00192093"/>
    <w:rsid w:val="00192515"/>
    <w:rsid w:val="00192859"/>
    <w:rsid w:val="001949EA"/>
    <w:rsid w:val="00194D92"/>
    <w:rsid w:val="001955A5"/>
    <w:rsid w:val="00195B8F"/>
    <w:rsid w:val="00197511"/>
    <w:rsid w:val="001A010F"/>
    <w:rsid w:val="001A0A8B"/>
    <w:rsid w:val="001A2341"/>
    <w:rsid w:val="001A2A3E"/>
    <w:rsid w:val="001A3677"/>
    <w:rsid w:val="001A49F5"/>
    <w:rsid w:val="001A4A39"/>
    <w:rsid w:val="001A725A"/>
    <w:rsid w:val="001B02BB"/>
    <w:rsid w:val="001B02D2"/>
    <w:rsid w:val="001B07CD"/>
    <w:rsid w:val="001B1347"/>
    <w:rsid w:val="001B19FA"/>
    <w:rsid w:val="001B1BA8"/>
    <w:rsid w:val="001B1CE6"/>
    <w:rsid w:val="001B25DA"/>
    <w:rsid w:val="001B26DF"/>
    <w:rsid w:val="001B2865"/>
    <w:rsid w:val="001B5685"/>
    <w:rsid w:val="001B57D1"/>
    <w:rsid w:val="001B5A6A"/>
    <w:rsid w:val="001B5A7E"/>
    <w:rsid w:val="001B5EDC"/>
    <w:rsid w:val="001B6F93"/>
    <w:rsid w:val="001B76DA"/>
    <w:rsid w:val="001C0193"/>
    <w:rsid w:val="001C02E8"/>
    <w:rsid w:val="001C0CF4"/>
    <w:rsid w:val="001C1C18"/>
    <w:rsid w:val="001C34E4"/>
    <w:rsid w:val="001C3CF2"/>
    <w:rsid w:val="001C44CB"/>
    <w:rsid w:val="001C56B0"/>
    <w:rsid w:val="001C5F90"/>
    <w:rsid w:val="001C7119"/>
    <w:rsid w:val="001C73BD"/>
    <w:rsid w:val="001C741D"/>
    <w:rsid w:val="001D060F"/>
    <w:rsid w:val="001D0D44"/>
    <w:rsid w:val="001D1413"/>
    <w:rsid w:val="001D16C5"/>
    <w:rsid w:val="001D2228"/>
    <w:rsid w:val="001D2392"/>
    <w:rsid w:val="001D281F"/>
    <w:rsid w:val="001D2893"/>
    <w:rsid w:val="001D34DF"/>
    <w:rsid w:val="001D50B5"/>
    <w:rsid w:val="001D51E2"/>
    <w:rsid w:val="001D6BDB"/>
    <w:rsid w:val="001D6C8E"/>
    <w:rsid w:val="001D6F70"/>
    <w:rsid w:val="001D7607"/>
    <w:rsid w:val="001E054E"/>
    <w:rsid w:val="001E08C9"/>
    <w:rsid w:val="001E0A35"/>
    <w:rsid w:val="001E1286"/>
    <w:rsid w:val="001E12D4"/>
    <w:rsid w:val="001E18E0"/>
    <w:rsid w:val="001E248D"/>
    <w:rsid w:val="001E263A"/>
    <w:rsid w:val="001E28DE"/>
    <w:rsid w:val="001E2F17"/>
    <w:rsid w:val="001E4125"/>
    <w:rsid w:val="001E4813"/>
    <w:rsid w:val="001E4CED"/>
    <w:rsid w:val="001E578B"/>
    <w:rsid w:val="001E57BF"/>
    <w:rsid w:val="001E63E9"/>
    <w:rsid w:val="001E6CCA"/>
    <w:rsid w:val="001E7B09"/>
    <w:rsid w:val="001F0599"/>
    <w:rsid w:val="001F0ECF"/>
    <w:rsid w:val="001F1677"/>
    <w:rsid w:val="001F1820"/>
    <w:rsid w:val="001F18A5"/>
    <w:rsid w:val="001F1BB1"/>
    <w:rsid w:val="001F1D45"/>
    <w:rsid w:val="001F1D87"/>
    <w:rsid w:val="001F2883"/>
    <w:rsid w:val="001F2B96"/>
    <w:rsid w:val="001F5298"/>
    <w:rsid w:val="001F5C1A"/>
    <w:rsid w:val="001F60F5"/>
    <w:rsid w:val="001F62D1"/>
    <w:rsid w:val="001F64E6"/>
    <w:rsid w:val="001F652D"/>
    <w:rsid w:val="001F6951"/>
    <w:rsid w:val="001F6E9F"/>
    <w:rsid w:val="001F7314"/>
    <w:rsid w:val="002008DF"/>
    <w:rsid w:val="00200A87"/>
    <w:rsid w:val="00200A94"/>
    <w:rsid w:val="00200CC0"/>
    <w:rsid w:val="00200E48"/>
    <w:rsid w:val="002023A6"/>
    <w:rsid w:val="00203584"/>
    <w:rsid w:val="0020394D"/>
    <w:rsid w:val="0020399D"/>
    <w:rsid w:val="00204E40"/>
    <w:rsid w:val="00204EAC"/>
    <w:rsid w:val="00205E4C"/>
    <w:rsid w:val="00205E6C"/>
    <w:rsid w:val="002062F6"/>
    <w:rsid w:val="002121A8"/>
    <w:rsid w:val="0021277A"/>
    <w:rsid w:val="00212A56"/>
    <w:rsid w:val="00212E83"/>
    <w:rsid w:val="0021466A"/>
    <w:rsid w:val="00214714"/>
    <w:rsid w:val="00214EB3"/>
    <w:rsid w:val="00215315"/>
    <w:rsid w:val="00215CE4"/>
    <w:rsid w:val="00216D84"/>
    <w:rsid w:val="0021727D"/>
    <w:rsid w:val="002172CE"/>
    <w:rsid w:val="00217759"/>
    <w:rsid w:val="002178CC"/>
    <w:rsid w:val="00217A83"/>
    <w:rsid w:val="00220BDC"/>
    <w:rsid w:val="00220D51"/>
    <w:rsid w:val="00221536"/>
    <w:rsid w:val="00221A1F"/>
    <w:rsid w:val="00221D6E"/>
    <w:rsid w:val="00223FD4"/>
    <w:rsid w:val="00225597"/>
    <w:rsid w:val="002261C6"/>
    <w:rsid w:val="00227804"/>
    <w:rsid w:val="00230280"/>
    <w:rsid w:val="00230B9D"/>
    <w:rsid w:val="00230C4C"/>
    <w:rsid w:val="0023117F"/>
    <w:rsid w:val="00231AB9"/>
    <w:rsid w:val="002334AB"/>
    <w:rsid w:val="00233507"/>
    <w:rsid w:val="002348D9"/>
    <w:rsid w:val="002352F4"/>
    <w:rsid w:val="002355A8"/>
    <w:rsid w:val="00236C76"/>
    <w:rsid w:val="00236EEE"/>
    <w:rsid w:val="002373B2"/>
    <w:rsid w:val="00237D24"/>
    <w:rsid w:val="00240710"/>
    <w:rsid w:val="00240802"/>
    <w:rsid w:val="002417A1"/>
    <w:rsid w:val="00243272"/>
    <w:rsid w:val="002442E4"/>
    <w:rsid w:val="00244674"/>
    <w:rsid w:val="002454E9"/>
    <w:rsid w:val="00245E90"/>
    <w:rsid w:val="00246F10"/>
    <w:rsid w:val="00246F76"/>
    <w:rsid w:val="00247773"/>
    <w:rsid w:val="00247A3A"/>
    <w:rsid w:val="002501E2"/>
    <w:rsid w:val="002503DF"/>
    <w:rsid w:val="002505F5"/>
    <w:rsid w:val="00250C41"/>
    <w:rsid w:val="00251F09"/>
    <w:rsid w:val="002523D9"/>
    <w:rsid w:val="00252C68"/>
    <w:rsid w:val="00253678"/>
    <w:rsid w:val="00253BAA"/>
    <w:rsid w:val="00253FDD"/>
    <w:rsid w:val="00254E64"/>
    <w:rsid w:val="002564CC"/>
    <w:rsid w:val="00257067"/>
    <w:rsid w:val="002570A5"/>
    <w:rsid w:val="002574B1"/>
    <w:rsid w:val="00257C72"/>
    <w:rsid w:val="00260088"/>
    <w:rsid w:val="00260CD9"/>
    <w:rsid w:val="00260F40"/>
    <w:rsid w:val="002619AC"/>
    <w:rsid w:val="00262530"/>
    <w:rsid w:val="0026274B"/>
    <w:rsid w:val="00262833"/>
    <w:rsid w:val="00262A52"/>
    <w:rsid w:val="00263961"/>
    <w:rsid w:val="0026470B"/>
    <w:rsid w:val="00264985"/>
    <w:rsid w:val="00264A87"/>
    <w:rsid w:val="00265455"/>
    <w:rsid w:val="002654AA"/>
    <w:rsid w:val="00265707"/>
    <w:rsid w:val="00266593"/>
    <w:rsid w:val="00266DC8"/>
    <w:rsid w:val="002708EC"/>
    <w:rsid w:val="00271287"/>
    <w:rsid w:val="0027157B"/>
    <w:rsid w:val="0027160D"/>
    <w:rsid w:val="00271CA1"/>
    <w:rsid w:val="00271D61"/>
    <w:rsid w:val="0027323D"/>
    <w:rsid w:val="00274544"/>
    <w:rsid w:val="002745D5"/>
    <w:rsid w:val="00276C9F"/>
    <w:rsid w:val="00277CBA"/>
    <w:rsid w:val="00280163"/>
    <w:rsid w:val="0028046D"/>
    <w:rsid w:val="00282370"/>
    <w:rsid w:val="00282532"/>
    <w:rsid w:val="00282BBA"/>
    <w:rsid w:val="002832DB"/>
    <w:rsid w:val="00283355"/>
    <w:rsid w:val="00283545"/>
    <w:rsid w:val="00283B15"/>
    <w:rsid w:val="002846D3"/>
    <w:rsid w:val="00284FFC"/>
    <w:rsid w:val="00285E56"/>
    <w:rsid w:val="00286ACC"/>
    <w:rsid w:val="002901C4"/>
    <w:rsid w:val="00290962"/>
    <w:rsid w:val="00291FAB"/>
    <w:rsid w:val="00293AAE"/>
    <w:rsid w:val="002946C8"/>
    <w:rsid w:val="0029605C"/>
    <w:rsid w:val="002960FD"/>
    <w:rsid w:val="0029642C"/>
    <w:rsid w:val="00297152"/>
    <w:rsid w:val="0029729C"/>
    <w:rsid w:val="00297ADC"/>
    <w:rsid w:val="00297F05"/>
    <w:rsid w:val="002A01F9"/>
    <w:rsid w:val="002A0D25"/>
    <w:rsid w:val="002A10AC"/>
    <w:rsid w:val="002A3288"/>
    <w:rsid w:val="002A3714"/>
    <w:rsid w:val="002A4719"/>
    <w:rsid w:val="002A6341"/>
    <w:rsid w:val="002A7561"/>
    <w:rsid w:val="002B02FA"/>
    <w:rsid w:val="002B0608"/>
    <w:rsid w:val="002B08E1"/>
    <w:rsid w:val="002B1DB7"/>
    <w:rsid w:val="002B30C3"/>
    <w:rsid w:val="002B3A6C"/>
    <w:rsid w:val="002B3C31"/>
    <w:rsid w:val="002B48EF"/>
    <w:rsid w:val="002B4B63"/>
    <w:rsid w:val="002B5360"/>
    <w:rsid w:val="002B60E1"/>
    <w:rsid w:val="002B6201"/>
    <w:rsid w:val="002B6909"/>
    <w:rsid w:val="002B6C9E"/>
    <w:rsid w:val="002B756F"/>
    <w:rsid w:val="002B7AA4"/>
    <w:rsid w:val="002C0D6C"/>
    <w:rsid w:val="002C123F"/>
    <w:rsid w:val="002C198D"/>
    <w:rsid w:val="002C1A9F"/>
    <w:rsid w:val="002C2161"/>
    <w:rsid w:val="002C250B"/>
    <w:rsid w:val="002C3AA5"/>
    <w:rsid w:val="002C62FC"/>
    <w:rsid w:val="002C74B0"/>
    <w:rsid w:val="002D165D"/>
    <w:rsid w:val="002D1D26"/>
    <w:rsid w:val="002D2BD1"/>
    <w:rsid w:val="002D3EF9"/>
    <w:rsid w:val="002D4BAD"/>
    <w:rsid w:val="002D5304"/>
    <w:rsid w:val="002D5F0C"/>
    <w:rsid w:val="002D6B41"/>
    <w:rsid w:val="002D7B07"/>
    <w:rsid w:val="002E0BE7"/>
    <w:rsid w:val="002E1292"/>
    <w:rsid w:val="002E26E3"/>
    <w:rsid w:val="002E2EE4"/>
    <w:rsid w:val="002E4333"/>
    <w:rsid w:val="002E53DE"/>
    <w:rsid w:val="002E6896"/>
    <w:rsid w:val="002E76A1"/>
    <w:rsid w:val="002F0127"/>
    <w:rsid w:val="002F0F7B"/>
    <w:rsid w:val="002F1715"/>
    <w:rsid w:val="002F21BA"/>
    <w:rsid w:val="002F2F94"/>
    <w:rsid w:val="002F330F"/>
    <w:rsid w:val="002F3A84"/>
    <w:rsid w:val="002F6106"/>
    <w:rsid w:val="002F696A"/>
    <w:rsid w:val="002F6BFE"/>
    <w:rsid w:val="002F7C85"/>
    <w:rsid w:val="002F7E5C"/>
    <w:rsid w:val="002F7EA6"/>
    <w:rsid w:val="00300D69"/>
    <w:rsid w:val="00302AAB"/>
    <w:rsid w:val="00302C82"/>
    <w:rsid w:val="00302FA9"/>
    <w:rsid w:val="00303AB0"/>
    <w:rsid w:val="00303ADF"/>
    <w:rsid w:val="00303CA2"/>
    <w:rsid w:val="00303CB3"/>
    <w:rsid w:val="00303CBE"/>
    <w:rsid w:val="00303F4A"/>
    <w:rsid w:val="0030407A"/>
    <w:rsid w:val="00304E2C"/>
    <w:rsid w:val="00304E61"/>
    <w:rsid w:val="0030512E"/>
    <w:rsid w:val="003055E2"/>
    <w:rsid w:val="0030597C"/>
    <w:rsid w:val="00305F4A"/>
    <w:rsid w:val="003060DB"/>
    <w:rsid w:val="00306203"/>
    <w:rsid w:val="00306466"/>
    <w:rsid w:val="00306D31"/>
    <w:rsid w:val="00306D74"/>
    <w:rsid w:val="00306ED7"/>
    <w:rsid w:val="003110EC"/>
    <w:rsid w:val="0031136E"/>
    <w:rsid w:val="003117C0"/>
    <w:rsid w:val="003118CD"/>
    <w:rsid w:val="00311D6B"/>
    <w:rsid w:val="00313F5C"/>
    <w:rsid w:val="00314858"/>
    <w:rsid w:val="0031559A"/>
    <w:rsid w:val="003156E4"/>
    <w:rsid w:val="003158F2"/>
    <w:rsid w:val="0031632D"/>
    <w:rsid w:val="00316FF1"/>
    <w:rsid w:val="00320171"/>
    <w:rsid w:val="0032039F"/>
    <w:rsid w:val="00320C4C"/>
    <w:rsid w:val="003210AE"/>
    <w:rsid w:val="003210F1"/>
    <w:rsid w:val="00321154"/>
    <w:rsid w:val="003211BD"/>
    <w:rsid w:val="003223A1"/>
    <w:rsid w:val="00323200"/>
    <w:rsid w:val="00323906"/>
    <w:rsid w:val="00324702"/>
    <w:rsid w:val="003247AB"/>
    <w:rsid w:val="00324D7A"/>
    <w:rsid w:val="003251DB"/>
    <w:rsid w:val="00325877"/>
    <w:rsid w:val="003263E9"/>
    <w:rsid w:val="0032684C"/>
    <w:rsid w:val="00326BCD"/>
    <w:rsid w:val="00326BE0"/>
    <w:rsid w:val="00330609"/>
    <w:rsid w:val="003309F1"/>
    <w:rsid w:val="00330A9F"/>
    <w:rsid w:val="00331883"/>
    <w:rsid w:val="0033386C"/>
    <w:rsid w:val="00333A46"/>
    <w:rsid w:val="0033405A"/>
    <w:rsid w:val="003350FC"/>
    <w:rsid w:val="003352E0"/>
    <w:rsid w:val="0033567F"/>
    <w:rsid w:val="00335742"/>
    <w:rsid w:val="00336259"/>
    <w:rsid w:val="00336737"/>
    <w:rsid w:val="00337933"/>
    <w:rsid w:val="00340C3A"/>
    <w:rsid w:val="00341888"/>
    <w:rsid w:val="00341931"/>
    <w:rsid w:val="00342488"/>
    <w:rsid w:val="00342FE7"/>
    <w:rsid w:val="00343322"/>
    <w:rsid w:val="003433AC"/>
    <w:rsid w:val="0034405C"/>
    <w:rsid w:val="00344121"/>
    <w:rsid w:val="00344380"/>
    <w:rsid w:val="003457A2"/>
    <w:rsid w:val="00345824"/>
    <w:rsid w:val="00346620"/>
    <w:rsid w:val="00346D28"/>
    <w:rsid w:val="00347154"/>
    <w:rsid w:val="00347813"/>
    <w:rsid w:val="00347E26"/>
    <w:rsid w:val="003500FC"/>
    <w:rsid w:val="00350278"/>
    <w:rsid w:val="0035110B"/>
    <w:rsid w:val="00351110"/>
    <w:rsid w:val="003519B6"/>
    <w:rsid w:val="00352191"/>
    <w:rsid w:val="003530B5"/>
    <w:rsid w:val="0035335B"/>
    <w:rsid w:val="00353BBD"/>
    <w:rsid w:val="00354639"/>
    <w:rsid w:val="00355885"/>
    <w:rsid w:val="0035598C"/>
    <w:rsid w:val="003576ED"/>
    <w:rsid w:val="00357826"/>
    <w:rsid w:val="003605E4"/>
    <w:rsid w:val="0036098D"/>
    <w:rsid w:val="003609C7"/>
    <w:rsid w:val="00360A7D"/>
    <w:rsid w:val="00362CAD"/>
    <w:rsid w:val="00364319"/>
    <w:rsid w:val="0037067A"/>
    <w:rsid w:val="00371459"/>
    <w:rsid w:val="0037184C"/>
    <w:rsid w:val="00371BDF"/>
    <w:rsid w:val="00372161"/>
    <w:rsid w:val="00372C92"/>
    <w:rsid w:val="003734B9"/>
    <w:rsid w:val="003739A5"/>
    <w:rsid w:val="003739B3"/>
    <w:rsid w:val="003751A5"/>
    <w:rsid w:val="003756B0"/>
    <w:rsid w:val="003763E9"/>
    <w:rsid w:val="003768A9"/>
    <w:rsid w:val="00376F56"/>
    <w:rsid w:val="0037762C"/>
    <w:rsid w:val="0037796A"/>
    <w:rsid w:val="00377D97"/>
    <w:rsid w:val="00380139"/>
    <w:rsid w:val="00380340"/>
    <w:rsid w:val="00383301"/>
    <w:rsid w:val="00383AD5"/>
    <w:rsid w:val="00384680"/>
    <w:rsid w:val="003866E7"/>
    <w:rsid w:val="00386957"/>
    <w:rsid w:val="00386AAD"/>
    <w:rsid w:val="00387562"/>
    <w:rsid w:val="00390207"/>
    <w:rsid w:val="00390567"/>
    <w:rsid w:val="00391663"/>
    <w:rsid w:val="00391735"/>
    <w:rsid w:val="00391C57"/>
    <w:rsid w:val="00392020"/>
    <w:rsid w:val="003939A7"/>
    <w:rsid w:val="00394294"/>
    <w:rsid w:val="00394462"/>
    <w:rsid w:val="003949A7"/>
    <w:rsid w:val="00394FFD"/>
    <w:rsid w:val="0039651D"/>
    <w:rsid w:val="00396613"/>
    <w:rsid w:val="00396824"/>
    <w:rsid w:val="0039752D"/>
    <w:rsid w:val="00397EAA"/>
    <w:rsid w:val="003A1300"/>
    <w:rsid w:val="003A2733"/>
    <w:rsid w:val="003A4399"/>
    <w:rsid w:val="003A451F"/>
    <w:rsid w:val="003A51E7"/>
    <w:rsid w:val="003A5440"/>
    <w:rsid w:val="003A5BE2"/>
    <w:rsid w:val="003A5DD9"/>
    <w:rsid w:val="003A78BB"/>
    <w:rsid w:val="003A7CBE"/>
    <w:rsid w:val="003A7CF6"/>
    <w:rsid w:val="003B1F39"/>
    <w:rsid w:val="003B2365"/>
    <w:rsid w:val="003B2496"/>
    <w:rsid w:val="003B2BFC"/>
    <w:rsid w:val="003B3D2D"/>
    <w:rsid w:val="003B401D"/>
    <w:rsid w:val="003B41A5"/>
    <w:rsid w:val="003B4699"/>
    <w:rsid w:val="003B489B"/>
    <w:rsid w:val="003B5567"/>
    <w:rsid w:val="003B5CD4"/>
    <w:rsid w:val="003C1949"/>
    <w:rsid w:val="003C1B2F"/>
    <w:rsid w:val="003C1FF5"/>
    <w:rsid w:val="003C3298"/>
    <w:rsid w:val="003C38BB"/>
    <w:rsid w:val="003C390D"/>
    <w:rsid w:val="003C4101"/>
    <w:rsid w:val="003C4A79"/>
    <w:rsid w:val="003C4C97"/>
    <w:rsid w:val="003C5398"/>
    <w:rsid w:val="003C5A24"/>
    <w:rsid w:val="003C6210"/>
    <w:rsid w:val="003C64DA"/>
    <w:rsid w:val="003C7527"/>
    <w:rsid w:val="003C767E"/>
    <w:rsid w:val="003D013F"/>
    <w:rsid w:val="003D015D"/>
    <w:rsid w:val="003D015E"/>
    <w:rsid w:val="003D085F"/>
    <w:rsid w:val="003D096D"/>
    <w:rsid w:val="003D1369"/>
    <w:rsid w:val="003D19FE"/>
    <w:rsid w:val="003D32A5"/>
    <w:rsid w:val="003D4AEC"/>
    <w:rsid w:val="003D52A4"/>
    <w:rsid w:val="003D53B6"/>
    <w:rsid w:val="003D54AE"/>
    <w:rsid w:val="003D5771"/>
    <w:rsid w:val="003D5F31"/>
    <w:rsid w:val="003D6353"/>
    <w:rsid w:val="003E08A7"/>
    <w:rsid w:val="003E0C85"/>
    <w:rsid w:val="003E111A"/>
    <w:rsid w:val="003E1A55"/>
    <w:rsid w:val="003E1CB3"/>
    <w:rsid w:val="003E21E2"/>
    <w:rsid w:val="003E24EC"/>
    <w:rsid w:val="003E2640"/>
    <w:rsid w:val="003E2D60"/>
    <w:rsid w:val="003E53E2"/>
    <w:rsid w:val="003E5ABC"/>
    <w:rsid w:val="003E60F5"/>
    <w:rsid w:val="003E6B66"/>
    <w:rsid w:val="003E72A6"/>
    <w:rsid w:val="003F03E3"/>
    <w:rsid w:val="003F134A"/>
    <w:rsid w:val="003F1762"/>
    <w:rsid w:val="003F18EE"/>
    <w:rsid w:val="003F31A2"/>
    <w:rsid w:val="003F3732"/>
    <w:rsid w:val="003F3D82"/>
    <w:rsid w:val="003F4467"/>
    <w:rsid w:val="003F45FB"/>
    <w:rsid w:val="003F4806"/>
    <w:rsid w:val="003F4F5C"/>
    <w:rsid w:val="003F5C1A"/>
    <w:rsid w:val="003F61E7"/>
    <w:rsid w:val="003F647D"/>
    <w:rsid w:val="003F65F7"/>
    <w:rsid w:val="003F6C3B"/>
    <w:rsid w:val="00400544"/>
    <w:rsid w:val="00400A6B"/>
    <w:rsid w:val="0040110C"/>
    <w:rsid w:val="00401D60"/>
    <w:rsid w:val="004023A5"/>
    <w:rsid w:val="00404C72"/>
    <w:rsid w:val="00405510"/>
    <w:rsid w:val="004057B2"/>
    <w:rsid w:val="00405C00"/>
    <w:rsid w:val="00406138"/>
    <w:rsid w:val="00410B3F"/>
    <w:rsid w:val="00410C44"/>
    <w:rsid w:val="00410E2B"/>
    <w:rsid w:val="00410EF7"/>
    <w:rsid w:val="00411194"/>
    <w:rsid w:val="00412854"/>
    <w:rsid w:val="00412A24"/>
    <w:rsid w:val="00412A3B"/>
    <w:rsid w:val="00412AB8"/>
    <w:rsid w:val="00413D4C"/>
    <w:rsid w:val="0041456C"/>
    <w:rsid w:val="00414725"/>
    <w:rsid w:val="00414D4D"/>
    <w:rsid w:val="00415CA8"/>
    <w:rsid w:val="00415D55"/>
    <w:rsid w:val="004175F7"/>
    <w:rsid w:val="004179B5"/>
    <w:rsid w:val="00417AA2"/>
    <w:rsid w:val="004207FF"/>
    <w:rsid w:val="00420EAE"/>
    <w:rsid w:val="004216C4"/>
    <w:rsid w:val="00421AAD"/>
    <w:rsid w:val="00421BBA"/>
    <w:rsid w:val="00422285"/>
    <w:rsid w:val="00422A20"/>
    <w:rsid w:val="00422D02"/>
    <w:rsid w:val="004236B5"/>
    <w:rsid w:val="00423880"/>
    <w:rsid w:val="00425229"/>
    <w:rsid w:val="004260BA"/>
    <w:rsid w:val="00427330"/>
    <w:rsid w:val="004277DB"/>
    <w:rsid w:val="004300A5"/>
    <w:rsid w:val="004307B6"/>
    <w:rsid w:val="00431410"/>
    <w:rsid w:val="00432481"/>
    <w:rsid w:val="004327B9"/>
    <w:rsid w:val="0043359C"/>
    <w:rsid w:val="004352B8"/>
    <w:rsid w:val="00440136"/>
    <w:rsid w:val="0044033A"/>
    <w:rsid w:val="00440525"/>
    <w:rsid w:val="004407C8"/>
    <w:rsid w:val="00441605"/>
    <w:rsid w:val="004422B5"/>
    <w:rsid w:val="0044391F"/>
    <w:rsid w:val="00444990"/>
    <w:rsid w:val="00444D62"/>
    <w:rsid w:val="00445284"/>
    <w:rsid w:val="00445EF0"/>
    <w:rsid w:val="00447785"/>
    <w:rsid w:val="00447857"/>
    <w:rsid w:val="004479BE"/>
    <w:rsid w:val="00447D34"/>
    <w:rsid w:val="00450F20"/>
    <w:rsid w:val="004512C3"/>
    <w:rsid w:val="004513BA"/>
    <w:rsid w:val="00451FFA"/>
    <w:rsid w:val="00452C87"/>
    <w:rsid w:val="00453BBE"/>
    <w:rsid w:val="004542F8"/>
    <w:rsid w:val="00454F4B"/>
    <w:rsid w:val="004550AC"/>
    <w:rsid w:val="004554C3"/>
    <w:rsid w:val="0045581E"/>
    <w:rsid w:val="00455C61"/>
    <w:rsid w:val="00456C61"/>
    <w:rsid w:val="00456D2E"/>
    <w:rsid w:val="00457421"/>
    <w:rsid w:val="004603A3"/>
    <w:rsid w:val="004615B4"/>
    <w:rsid w:val="0046291A"/>
    <w:rsid w:val="00465597"/>
    <w:rsid w:val="00466588"/>
    <w:rsid w:val="004666FD"/>
    <w:rsid w:val="0046698C"/>
    <w:rsid w:val="00466B76"/>
    <w:rsid w:val="00466BB9"/>
    <w:rsid w:val="00470CC1"/>
    <w:rsid w:val="0047139D"/>
    <w:rsid w:val="004715D8"/>
    <w:rsid w:val="00471652"/>
    <w:rsid w:val="00471871"/>
    <w:rsid w:val="00472A79"/>
    <w:rsid w:val="00473022"/>
    <w:rsid w:val="00473C14"/>
    <w:rsid w:val="00473D5A"/>
    <w:rsid w:val="0047418A"/>
    <w:rsid w:val="0047437D"/>
    <w:rsid w:val="004745E2"/>
    <w:rsid w:val="00474853"/>
    <w:rsid w:val="00475AC1"/>
    <w:rsid w:val="00476667"/>
    <w:rsid w:val="00477F49"/>
    <w:rsid w:val="004807B7"/>
    <w:rsid w:val="004813EF"/>
    <w:rsid w:val="004814C7"/>
    <w:rsid w:val="00481875"/>
    <w:rsid w:val="00481F11"/>
    <w:rsid w:val="00482DAE"/>
    <w:rsid w:val="00483703"/>
    <w:rsid w:val="004837A0"/>
    <w:rsid w:val="00484DE5"/>
    <w:rsid w:val="004859D4"/>
    <w:rsid w:val="00486684"/>
    <w:rsid w:val="00486704"/>
    <w:rsid w:val="00486B42"/>
    <w:rsid w:val="00486D5C"/>
    <w:rsid w:val="004875EA"/>
    <w:rsid w:val="0049001A"/>
    <w:rsid w:val="00490964"/>
    <w:rsid w:val="00493317"/>
    <w:rsid w:val="00493521"/>
    <w:rsid w:val="004938CB"/>
    <w:rsid w:val="00493CF7"/>
    <w:rsid w:val="00494376"/>
    <w:rsid w:val="00494AB6"/>
    <w:rsid w:val="00494C74"/>
    <w:rsid w:val="00494FC1"/>
    <w:rsid w:val="00495BEC"/>
    <w:rsid w:val="00497969"/>
    <w:rsid w:val="00497A76"/>
    <w:rsid w:val="00497B21"/>
    <w:rsid w:val="004A0739"/>
    <w:rsid w:val="004A0E87"/>
    <w:rsid w:val="004A17BF"/>
    <w:rsid w:val="004A1F38"/>
    <w:rsid w:val="004A281F"/>
    <w:rsid w:val="004A3197"/>
    <w:rsid w:val="004A4055"/>
    <w:rsid w:val="004A470C"/>
    <w:rsid w:val="004A4B3A"/>
    <w:rsid w:val="004B02D1"/>
    <w:rsid w:val="004B07A2"/>
    <w:rsid w:val="004B2B4A"/>
    <w:rsid w:val="004B3357"/>
    <w:rsid w:val="004B385A"/>
    <w:rsid w:val="004B3BD6"/>
    <w:rsid w:val="004B3F26"/>
    <w:rsid w:val="004B555F"/>
    <w:rsid w:val="004B59BB"/>
    <w:rsid w:val="004B619B"/>
    <w:rsid w:val="004B7134"/>
    <w:rsid w:val="004C0302"/>
    <w:rsid w:val="004C0AFB"/>
    <w:rsid w:val="004C136A"/>
    <w:rsid w:val="004C1E21"/>
    <w:rsid w:val="004C1E69"/>
    <w:rsid w:val="004C24BB"/>
    <w:rsid w:val="004C29C7"/>
    <w:rsid w:val="004C2C36"/>
    <w:rsid w:val="004C2FAC"/>
    <w:rsid w:val="004C3537"/>
    <w:rsid w:val="004C4B83"/>
    <w:rsid w:val="004C4FC8"/>
    <w:rsid w:val="004C68A1"/>
    <w:rsid w:val="004C691A"/>
    <w:rsid w:val="004C6A6A"/>
    <w:rsid w:val="004C6CA0"/>
    <w:rsid w:val="004C6F12"/>
    <w:rsid w:val="004C6F15"/>
    <w:rsid w:val="004C71E7"/>
    <w:rsid w:val="004C7FB3"/>
    <w:rsid w:val="004D0FA2"/>
    <w:rsid w:val="004D0FE5"/>
    <w:rsid w:val="004D2105"/>
    <w:rsid w:val="004D4C9E"/>
    <w:rsid w:val="004D551B"/>
    <w:rsid w:val="004D5F30"/>
    <w:rsid w:val="004D6250"/>
    <w:rsid w:val="004D6D05"/>
    <w:rsid w:val="004D755A"/>
    <w:rsid w:val="004E0087"/>
    <w:rsid w:val="004E06FC"/>
    <w:rsid w:val="004E0A4E"/>
    <w:rsid w:val="004E0EC3"/>
    <w:rsid w:val="004E1845"/>
    <w:rsid w:val="004E23AC"/>
    <w:rsid w:val="004E30EF"/>
    <w:rsid w:val="004E32E9"/>
    <w:rsid w:val="004E41D2"/>
    <w:rsid w:val="004E4E4F"/>
    <w:rsid w:val="004E4EC0"/>
    <w:rsid w:val="004E5D88"/>
    <w:rsid w:val="004E7B0A"/>
    <w:rsid w:val="004E7EB8"/>
    <w:rsid w:val="004F02BC"/>
    <w:rsid w:val="004F0410"/>
    <w:rsid w:val="004F08AD"/>
    <w:rsid w:val="004F1A45"/>
    <w:rsid w:val="004F1FE4"/>
    <w:rsid w:val="004F29A6"/>
    <w:rsid w:val="004F2D58"/>
    <w:rsid w:val="004F2EA0"/>
    <w:rsid w:val="004F3BC0"/>
    <w:rsid w:val="004F4259"/>
    <w:rsid w:val="004F43A6"/>
    <w:rsid w:val="004F5207"/>
    <w:rsid w:val="004F6334"/>
    <w:rsid w:val="004F7E65"/>
    <w:rsid w:val="0050043A"/>
    <w:rsid w:val="00500CD8"/>
    <w:rsid w:val="00501246"/>
    <w:rsid w:val="00502106"/>
    <w:rsid w:val="005025AB"/>
    <w:rsid w:val="00502AB0"/>
    <w:rsid w:val="00503193"/>
    <w:rsid w:val="005038E7"/>
    <w:rsid w:val="00504779"/>
    <w:rsid w:val="00504B00"/>
    <w:rsid w:val="005050B8"/>
    <w:rsid w:val="00505BDE"/>
    <w:rsid w:val="005068A4"/>
    <w:rsid w:val="005069D5"/>
    <w:rsid w:val="00506C48"/>
    <w:rsid w:val="00507721"/>
    <w:rsid w:val="0051042B"/>
    <w:rsid w:val="005104EB"/>
    <w:rsid w:val="0051051F"/>
    <w:rsid w:val="005109DF"/>
    <w:rsid w:val="00513F83"/>
    <w:rsid w:val="00514115"/>
    <w:rsid w:val="00514373"/>
    <w:rsid w:val="005145D9"/>
    <w:rsid w:val="00514668"/>
    <w:rsid w:val="005148EA"/>
    <w:rsid w:val="00515198"/>
    <w:rsid w:val="00516639"/>
    <w:rsid w:val="00517207"/>
    <w:rsid w:val="005176D7"/>
    <w:rsid w:val="005178C0"/>
    <w:rsid w:val="00517A06"/>
    <w:rsid w:val="0052028B"/>
    <w:rsid w:val="005212E2"/>
    <w:rsid w:val="0052247B"/>
    <w:rsid w:val="005224FC"/>
    <w:rsid w:val="00522AB1"/>
    <w:rsid w:val="00522CBD"/>
    <w:rsid w:val="00522EB0"/>
    <w:rsid w:val="00522F16"/>
    <w:rsid w:val="0052373D"/>
    <w:rsid w:val="005237E5"/>
    <w:rsid w:val="00524DEF"/>
    <w:rsid w:val="0052538B"/>
    <w:rsid w:val="005257EB"/>
    <w:rsid w:val="00525A9E"/>
    <w:rsid w:val="0052720B"/>
    <w:rsid w:val="0052749D"/>
    <w:rsid w:val="00527F4F"/>
    <w:rsid w:val="005300A5"/>
    <w:rsid w:val="0053024F"/>
    <w:rsid w:val="005304E0"/>
    <w:rsid w:val="00530742"/>
    <w:rsid w:val="00531CFF"/>
    <w:rsid w:val="005320E5"/>
    <w:rsid w:val="00532356"/>
    <w:rsid w:val="00532F78"/>
    <w:rsid w:val="0053351B"/>
    <w:rsid w:val="00533A86"/>
    <w:rsid w:val="00534471"/>
    <w:rsid w:val="00535824"/>
    <w:rsid w:val="005376FD"/>
    <w:rsid w:val="00537FD0"/>
    <w:rsid w:val="00540135"/>
    <w:rsid w:val="00540395"/>
    <w:rsid w:val="00540B2B"/>
    <w:rsid w:val="0054122D"/>
    <w:rsid w:val="00541D0C"/>
    <w:rsid w:val="00542246"/>
    <w:rsid w:val="005422D1"/>
    <w:rsid w:val="005426A9"/>
    <w:rsid w:val="00542A47"/>
    <w:rsid w:val="00542A57"/>
    <w:rsid w:val="00542D66"/>
    <w:rsid w:val="00543B9D"/>
    <w:rsid w:val="00544174"/>
    <w:rsid w:val="00544C6F"/>
    <w:rsid w:val="00545549"/>
    <w:rsid w:val="00547CFD"/>
    <w:rsid w:val="00550D88"/>
    <w:rsid w:val="00551F46"/>
    <w:rsid w:val="00552787"/>
    <w:rsid w:val="00552A61"/>
    <w:rsid w:val="00552DBB"/>
    <w:rsid w:val="005531CC"/>
    <w:rsid w:val="0055346B"/>
    <w:rsid w:val="00553578"/>
    <w:rsid w:val="005536CE"/>
    <w:rsid w:val="00554CE0"/>
    <w:rsid w:val="00555976"/>
    <w:rsid w:val="00555E7D"/>
    <w:rsid w:val="005564A1"/>
    <w:rsid w:val="0055656D"/>
    <w:rsid w:val="005567F8"/>
    <w:rsid w:val="00556A78"/>
    <w:rsid w:val="00560804"/>
    <w:rsid w:val="00561696"/>
    <w:rsid w:val="00561BA1"/>
    <w:rsid w:val="005620FE"/>
    <w:rsid w:val="00562C37"/>
    <w:rsid w:val="00563CA2"/>
    <w:rsid w:val="00563D0D"/>
    <w:rsid w:val="005644C3"/>
    <w:rsid w:val="005645A5"/>
    <w:rsid w:val="005646FE"/>
    <w:rsid w:val="00566004"/>
    <w:rsid w:val="005670D7"/>
    <w:rsid w:val="00567920"/>
    <w:rsid w:val="00570C01"/>
    <w:rsid w:val="0057106A"/>
    <w:rsid w:val="00571BC9"/>
    <w:rsid w:val="00571C0B"/>
    <w:rsid w:val="00572352"/>
    <w:rsid w:val="00572BDF"/>
    <w:rsid w:val="0057390D"/>
    <w:rsid w:val="00574275"/>
    <w:rsid w:val="00575F14"/>
    <w:rsid w:val="005762DD"/>
    <w:rsid w:val="00576B9D"/>
    <w:rsid w:val="0057751F"/>
    <w:rsid w:val="00577F0F"/>
    <w:rsid w:val="005802CE"/>
    <w:rsid w:val="00580615"/>
    <w:rsid w:val="00580D6B"/>
    <w:rsid w:val="005815B3"/>
    <w:rsid w:val="005816F0"/>
    <w:rsid w:val="005830E3"/>
    <w:rsid w:val="00584C57"/>
    <w:rsid w:val="00585861"/>
    <w:rsid w:val="00585B18"/>
    <w:rsid w:val="00585F40"/>
    <w:rsid w:val="00586439"/>
    <w:rsid w:val="00587F7D"/>
    <w:rsid w:val="0059001F"/>
    <w:rsid w:val="00590273"/>
    <w:rsid w:val="0059027E"/>
    <w:rsid w:val="00590666"/>
    <w:rsid w:val="005917A1"/>
    <w:rsid w:val="00591E0F"/>
    <w:rsid w:val="005923D3"/>
    <w:rsid w:val="00592BCD"/>
    <w:rsid w:val="00592D55"/>
    <w:rsid w:val="00593B32"/>
    <w:rsid w:val="005955AC"/>
    <w:rsid w:val="005960ED"/>
    <w:rsid w:val="005A01FD"/>
    <w:rsid w:val="005A1862"/>
    <w:rsid w:val="005A2566"/>
    <w:rsid w:val="005A25C2"/>
    <w:rsid w:val="005A30DD"/>
    <w:rsid w:val="005A51BB"/>
    <w:rsid w:val="005A5AF2"/>
    <w:rsid w:val="005A638E"/>
    <w:rsid w:val="005A7B93"/>
    <w:rsid w:val="005B14C2"/>
    <w:rsid w:val="005B18D3"/>
    <w:rsid w:val="005B1FC7"/>
    <w:rsid w:val="005B245B"/>
    <w:rsid w:val="005B29E8"/>
    <w:rsid w:val="005B3154"/>
    <w:rsid w:val="005B3AFA"/>
    <w:rsid w:val="005B4325"/>
    <w:rsid w:val="005B46D1"/>
    <w:rsid w:val="005B6892"/>
    <w:rsid w:val="005C04C3"/>
    <w:rsid w:val="005C0794"/>
    <w:rsid w:val="005C100B"/>
    <w:rsid w:val="005C2F69"/>
    <w:rsid w:val="005C3273"/>
    <w:rsid w:val="005C3814"/>
    <w:rsid w:val="005C39AE"/>
    <w:rsid w:val="005C465F"/>
    <w:rsid w:val="005C50F1"/>
    <w:rsid w:val="005C5ACF"/>
    <w:rsid w:val="005C73BD"/>
    <w:rsid w:val="005C78A0"/>
    <w:rsid w:val="005D0318"/>
    <w:rsid w:val="005D0ACD"/>
    <w:rsid w:val="005D14C0"/>
    <w:rsid w:val="005D1839"/>
    <w:rsid w:val="005D1891"/>
    <w:rsid w:val="005D245A"/>
    <w:rsid w:val="005D362A"/>
    <w:rsid w:val="005D373C"/>
    <w:rsid w:val="005D3AC5"/>
    <w:rsid w:val="005D3C3E"/>
    <w:rsid w:val="005D3FFB"/>
    <w:rsid w:val="005D45FC"/>
    <w:rsid w:val="005D49E1"/>
    <w:rsid w:val="005D5929"/>
    <w:rsid w:val="005D60AC"/>
    <w:rsid w:val="005D6C10"/>
    <w:rsid w:val="005D7B0B"/>
    <w:rsid w:val="005E058D"/>
    <w:rsid w:val="005E0B8B"/>
    <w:rsid w:val="005E1656"/>
    <w:rsid w:val="005E2A68"/>
    <w:rsid w:val="005E2CBD"/>
    <w:rsid w:val="005E2EAE"/>
    <w:rsid w:val="005E2F5B"/>
    <w:rsid w:val="005E3350"/>
    <w:rsid w:val="005E33D7"/>
    <w:rsid w:val="005E4757"/>
    <w:rsid w:val="005E4AC6"/>
    <w:rsid w:val="005E4AE0"/>
    <w:rsid w:val="005E6392"/>
    <w:rsid w:val="005E77A9"/>
    <w:rsid w:val="005E7D47"/>
    <w:rsid w:val="005E7E77"/>
    <w:rsid w:val="005F04DE"/>
    <w:rsid w:val="005F0836"/>
    <w:rsid w:val="005F2522"/>
    <w:rsid w:val="005F2CB8"/>
    <w:rsid w:val="005F5987"/>
    <w:rsid w:val="005F6255"/>
    <w:rsid w:val="005F69F5"/>
    <w:rsid w:val="005F7212"/>
    <w:rsid w:val="005F72E4"/>
    <w:rsid w:val="005F7477"/>
    <w:rsid w:val="0060022A"/>
    <w:rsid w:val="006007A6"/>
    <w:rsid w:val="00600902"/>
    <w:rsid w:val="00600E0A"/>
    <w:rsid w:val="006012DD"/>
    <w:rsid w:val="006025B4"/>
    <w:rsid w:val="0060265D"/>
    <w:rsid w:val="006027B9"/>
    <w:rsid w:val="006031BA"/>
    <w:rsid w:val="0060399F"/>
    <w:rsid w:val="00603C32"/>
    <w:rsid w:val="00603FC5"/>
    <w:rsid w:val="00605381"/>
    <w:rsid w:val="00605B78"/>
    <w:rsid w:val="00605DF4"/>
    <w:rsid w:val="00605E12"/>
    <w:rsid w:val="00606021"/>
    <w:rsid w:val="006066D7"/>
    <w:rsid w:val="00610C66"/>
    <w:rsid w:val="00611DEE"/>
    <w:rsid w:val="0061321E"/>
    <w:rsid w:val="00613237"/>
    <w:rsid w:val="00614090"/>
    <w:rsid w:val="00614BA3"/>
    <w:rsid w:val="006151D8"/>
    <w:rsid w:val="00615240"/>
    <w:rsid w:val="0061596D"/>
    <w:rsid w:val="0061609F"/>
    <w:rsid w:val="00616976"/>
    <w:rsid w:val="00617229"/>
    <w:rsid w:val="006179BF"/>
    <w:rsid w:val="00620126"/>
    <w:rsid w:val="00620551"/>
    <w:rsid w:val="006215BE"/>
    <w:rsid w:val="00622905"/>
    <w:rsid w:val="00622ECB"/>
    <w:rsid w:val="00623064"/>
    <w:rsid w:val="00625EEB"/>
    <w:rsid w:val="00627083"/>
    <w:rsid w:val="00627BFC"/>
    <w:rsid w:val="00627CA3"/>
    <w:rsid w:val="0063038B"/>
    <w:rsid w:val="00630B0B"/>
    <w:rsid w:val="0063217D"/>
    <w:rsid w:val="00632712"/>
    <w:rsid w:val="00632A97"/>
    <w:rsid w:val="00632C05"/>
    <w:rsid w:val="00633CC4"/>
    <w:rsid w:val="00635B0D"/>
    <w:rsid w:val="00635B1A"/>
    <w:rsid w:val="00636A8A"/>
    <w:rsid w:val="00637960"/>
    <w:rsid w:val="00637F2F"/>
    <w:rsid w:val="00640F14"/>
    <w:rsid w:val="0064126D"/>
    <w:rsid w:val="00641A2B"/>
    <w:rsid w:val="00641ADB"/>
    <w:rsid w:val="00641E5E"/>
    <w:rsid w:val="0064273C"/>
    <w:rsid w:val="00642A51"/>
    <w:rsid w:val="006432CF"/>
    <w:rsid w:val="00643377"/>
    <w:rsid w:val="0064366C"/>
    <w:rsid w:val="00643ECB"/>
    <w:rsid w:val="006440A2"/>
    <w:rsid w:val="006441AF"/>
    <w:rsid w:val="006456D8"/>
    <w:rsid w:val="00645A46"/>
    <w:rsid w:val="00645A61"/>
    <w:rsid w:val="00645C22"/>
    <w:rsid w:val="00645C7E"/>
    <w:rsid w:val="006462DB"/>
    <w:rsid w:val="0064647D"/>
    <w:rsid w:val="00646937"/>
    <w:rsid w:val="00646CD8"/>
    <w:rsid w:val="00646E9F"/>
    <w:rsid w:val="0064785E"/>
    <w:rsid w:val="00647B99"/>
    <w:rsid w:val="00650D72"/>
    <w:rsid w:val="006532CD"/>
    <w:rsid w:val="00653308"/>
    <w:rsid w:val="00653EA9"/>
    <w:rsid w:val="00654019"/>
    <w:rsid w:val="00654CD4"/>
    <w:rsid w:val="006567AD"/>
    <w:rsid w:val="00657953"/>
    <w:rsid w:val="006600DB"/>
    <w:rsid w:val="00660AF0"/>
    <w:rsid w:val="0066409C"/>
    <w:rsid w:val="006642B8"/>
    <w:rsid w:val="00664C9D"/>
    <w:rsid w:val="006654D8"/>
    <w:rsid w:val="00665B97"/>
    <w:rsid w:val="0066604F"/>
    <w:rsid w:val="006665A7"/>
    <w:rsid w:val="0066731A"/>
    <w:rsid w:val="00667DD4"/>
    <w:rsid w:val="0067013B"/>
    <w:rsid w:val="00670900"/>
    <w:rsid w:val="00670D52"/>
    <w:rsid w:val="0067169B"/>
    <w:rsid w:val="00671BE5"/>
    <w:rsid w:val="00672021"/>
    <w:rsid w:val="00672519"/>
    <w:rsid w:val="00672738"/>
    <w:rsid w:val="00672B22"/>
    <w:rsid w:val="00674B6E"/>
    <w:rsid w:val="00674D08"/>
    <w:rsid w:val="0067534E"/>
    <w:rsid w:val="00675953"/>
    <w:rsid w:val="00676302"/>
    <w:rsid w:val="0067742A"/>
    <w:rsid w:val="00677D7F"/>
    <w:rsid w:val="00677FF7"/>
    <w:rsid w:val="00680859"/>
    <w:rsid w:val="00680E1B"/>
    <w:rsid w:val="00681942"/>
    <w:rsid w:val="00681FF3"/>
    <w:rsid w:val="0068240E"/>
    <w:rsid w:val="00682AE2"/>
    <w:rsid w:val="00682D78"/>
    <w:rsid w:val="00682FE7"/>
    <w:rsid w:val="00683597"/>
    <w:rsid w:val="006839B4"/>
    <w:rsid w:val="006842BC"/>
    <w:rsid w:val="00684681"/>
    <w:rsid w:val="00685038"/>
    <w:rsid w:val="0068556B"/>
    <w:rsid w:val="006858D2"/>
    <w:rsid w:val="006860CD"/>
    <w:rsid w:val="006861D0"/>
    <w:rsid w:val="006863F6"/>
    <w:rsid w:val="00686AB8"/>
    <w:rsid w:val="00687494"/>
    <w:rsid w:val="00690D14"/>
    <w:rsid w:val="006917BF"/>
    <w:rsid w:val="00691B4F"/>
    <w:rsid w:val="00691D16"/>
    <w:rsid w:val="00692864"/>
    <w:rsid w:val="0069292C"/>
    <w:rsid w:val="00692ED8"/>
    <w:rsid w:val="00693144"/>
    <w:rsid w:val="00693305"/>
    <w:rsid w:val="00693466"/>
    <w:rsid w:val="00693925"/>
    <w:rsid w:val="0069413C"/>
    <w:rsid w:val="00694B27"/>
    <w:rsid w:val="006951A8"/>
    <w:rsid w:val="0069646A"/>
    <w:rsid w:val="00696A1C"/>
    <w:rsid w:val="006A0432"/>
    <w:rsid w:val="006A0A9E"/>
    <w:rsid w:val="006A1239"/>
    <w:rsid w:val="006A12BB"/>
    <w:rsid w:val="006A198F"/>
    <w:rsid w:val="006A1A1B"/>
    <w:rsid w:val="006A2038"/>
    <w:rsid w:val="006A2092"/>
    <w:rsid w:val="006A266D"/>
    <w:rsid w:val="006A37B4"/>
    <w:rsid w:val="006A529A"/>
    <w:rsid w:val="006A5CFF"/>
    <w:rsid w:val="006A5F36"/>
    <w:rsid w:val="006A60BC"/>
    <w:rsid w:val="006A6B71"/>
    <w:rsid w:val="006A72A2"/>
    <w:rsid w:val="006A72C5"/>
    <w:rsid w:val="006A75DC"/>
    <w:rsid w:val="006A7A74"/>
    <w:rsid w:val="006B1FA9"/>
    <w:rsid w:val="006B208B"/>
    <w:rsid w:val="006B24D7"/>
    <w:rsid w:val="006B368E"/>
    <w:rsid w:val="006B3844"/>
    <w:rsid w:val="006B3BBF"/>
    <w:rsid w:val="006B3DEA"/>
    <w:rsid w:val="006B53CA"/>
    <w:rsid w:val="006B59DF"/>
    <w:rsid w:val="006B61A1"/>
    <w:rsid w:val="006B67AA"/>
    <w:rsid w:val="006B75F8"/>
    <w:rsid w:val="006C016E"/>
    <w:rsid w:val="006C0B17"/>
    <w:rsid w:val="006C0D22"/>
    <w:rsid w:val="006C12E1"/>
    <w:rsid w:val="006C17D6"/>
    <w:rsid w:val="006C1A34"/>
    <w:rsid w:val="006C261B"/>
    <w:rsid w:val="006C270B"/>
    <w:rsid w:val="006C481A"/>
    <w:rsid w:val="006C5B6F"/>
    <w:rsid w:val="006C5CE1"/>
    <w:rsid w:val="006C61CA"/>
    <w:rsid w:val="006C6401"/>
    <w:rsid w:val="006C68CF"/>
    <w:rsid w:val="006C6C40"/>
    <w:rsid w:val="006C6D11"/>
    <w:rsid w:val="006C70C3"/>
    <w:rsid w:val="006C7B0A"/>
    <w:rsid w:val="006C7C21"/>
    <w:rsid w:val="006C7D0A"/>
    <w:rsid w:val="006D00EF"/>
    <w:rsid w:val="006D03DB"/>
    <w:rsid w:val="006D066E"/>
    <w:rsid w:val="006D10F9"/>
    <w:rsid w:val="006D122E"/>
    <w:rsid w:val="006D2EAF"/>
    <w:rsid w:val="006D42A4"/>
    <w:rsid w:val="006D4539"/>
    <w:rsid w:val="006D4876"/>
    <w:rsid w:val="006D4880"/>
    <w:rsid w:val="006D5835"/>
    <w:rsid w:val="006D61A9"/>
    <w:rsid w:val="006D61C4"/>
    <w:rsid w:val="006D6AED"/>
    <w:rsid w:val="006D6E73"/>
    <w:rsid w:val="006D7266"/>
    <w:rsid w:val="006D79B8"/>
    <w:rsid w:val="006E06B5"/>
    <w:rsid w:val="006E0D8F"/>
    <w:rsid w:val="006E27C5"/>
    <w:rsid w:val="006E3167"/>
    <w:rsid w:val="006E3D12"/>
    <w:rsid w:val="006E3F7F"/>
    <w:rsid w:val="006E447B"/>
    <w:rsid w:val="006E663C"/>
    <w:rsid w:val="006E6A8E"/>
    <w:rsid w:val="006E7961"/>
    <w:rsid w:val="006E7C95"/>
    <w:rsid w:val="006F084F"/>
    <w:rsid w:val="006F21C4"/>
    <w:rsid w:val="006F232B"/>
    <w:rsid w:val="006F2F67"/>
    <w:rsid w:val="006F3CF2"/>
    <w:rsid w:val="006F4678"/>
    <w:rsid w:val="006F4A0B"/>
    <w:rsid w:val="006F531E"/>
    <w:rsid w:val="006F615A"/>
    <w:rsid w:val="006F6C5E"/>
    <w:rsid w:val="006F6D15"/>
    <w:rsid w:val="006F79AB"/>
    <w:rsid w:val="006F7BCE"/>
    <w:rsid w:val="0070002D"/>
    <w:rsid w:val="00700088"/>
    <w:rsid w:val="007024DC"/>
    <w:rsid w:val="00702BFB"/>
    <w:rsid w:val="00702F7A"/>
    <w:rsid w:val="007032EE"/>
    <w:rsid w:val="00703948"/>
    <w:rsid w:val="00703E2A"/>
    <w:rsid w:val="00704813"/>
    <w:rsid w:val="0070549C"/>
    <w:rsid w:val="00705CBA"/>
    <w:rsid w:val="00706EC0"/>
    <w:rsid w:val="007073BC"/>
    <w:rsid w:val="0071037E"/>
    <w:rsid w:val="0071042E"/>
    <w:rsid w:val="00710B66"/>
    <w:rsid w:val="00711BA3"/>
    <w:rsid w:val="007128D0"/>
    <w:rsid w:val="00712A30"/>
    <w:rsid w:val="00712BB8"/>
    <w:rsid w:val="00712EF0"/>
    <w:rsid w:val="00713300"/>
    <w:rsid w:val="0071337C"/>
    <w:rsid w:val="0071351C"/>
    <w:rsid w:val="00714F9E"/>
    <w:rsid w:val="00715023"/>
    <w:rsid w:val="007162C9"/>
    <w:rsid w:val="007169D6"/>
    <w:rsid w:val="00716A6F"/>
    <w:rsid w:val="00717F41"/>
    <w:rsid w:val="007200D4"/>
    <w:rsid w:val="00720448"/>
    <w:rsid w:val="007204F9"/>
    <w:rsid w:val="00720D2A"/>
    <w:rsid w:val="00720F27"/>
    <w:rsid w:val="0072153B"/>
    <w:rsid w:val="00721779"/>
    <w:rsid w:val="00721EFB"/>
    <w:rsid w:val="00722A79"/>
    <w:rsid w:val="00723730"/>
    <w:rsid w:val="0072413A"/>
    <w:rsid w:val="0072418C"/>
    <w:rsid w:val="007247B7"/>
    <w:rsid w:val="00724B2A"/>
    <w:rsid w:val="00724BDC"/>
    <w:rsid w:val="00724EB7"/>
    <w:rsid w:val="00724FF3"/>
    <w:rsid w:val="007254AE"/>
    <w:rsid w:val="00725622"/>
    <w:rsid w:val="00726209"/>
    <w:rsid w:val="007273FB"/>
    <w:rsid w:val="007279DD"/>
    <w:rsid w:val="00730225"/>
    <w:rsid w:val="00731284"/>
    <w:rsid w:val="007312E5"/>
    <w:rsid w:val="007328A1"/>
    <w:rsid w:val="00734A90"/>
    <w:rsid w:val="00734BB5"/>
    <w:rsid w:val="00734E11"/>
    <w:rsid w:val="00735E12"/>
    <w:rsid w:val="007360C3"/>
    <w:rsid w:val="00737A24"/>
    <w:rsid w:val="00740AB2"/>
    <w:rsid w:val="00740C15"/>
    <w:rsid w:val="00741F1F"/>
    <w:rsid w:val="00742272"/>
    <w:rsid w:val="00742B9D"/>
    <w:rsid w:val="00742E6B"/>
    <w:rsid w:val="0074329C"/>
    <w:rsid w:val="00744023"/>
    <w:rsid w:val="0074470F"/>
    <w:rsid w:val="00745244"/>
    <w:rsid w:val="00745294"/>
    <w:rsid w:val="00746AE5"/>
    <w:rsid w:val="0075010C"/>
    <w:rsid w:val="00750A49"/>
    <w:rsid w:val="00751C67"/>
    <w:rsid w:val="007532E1"/>
    <w:rsid w:val="0075363E"/>
    <w:rsid w:val="00754D36"/>
    <w:rsid w:val="00756599"/>
    <w:rsid w:val="00756FD9"/>
    <w:rsid w:val="0075736D"/>
    <w:rsid w:val="00760455"/>
    <w:rsid w:val="007605A3"/>
    <w:rsid w:val="00760C99"/>
    <w:rsid w:val="00760DFD"/>
    <w:rsid w:val="00761DBD"/>
    <w:rsid w:val="00762194"/>
    <w:rsid w:val="00762C1F"/>
    <w:rsid w:val="007636B9"/>
    <w:rsid w:val="00764271"/>
    <w:rsid w:val="007652D6"/>
    <w:rsid w:val="00765E03"/>
    <w:rsid w:val="00767395"/>
    <w:rsid w:val="007706F2"/>
    <w:rsid w:val="0077148E"/>
    <w:rsid w:val="00771FC7"/>
    <w:rsid w:val="0077214E"/>
    <w:rsid w:val="007726EB"/>
    <w:rsid w:val="00772799"/>
    <w:rsid w:val="007727E3"/>
    <w:rsid w:val="007732C8"/>
    <w:rsid w:val="007747C8"/>
    <w:rsid w:val="00774AC0"/>
    <w:rsid w:val="00776696"/>
    <w:rsid w:val="007766F5"/>
    <w:rsid w:val="00777963"/>
    <w:rsid w:val="007802D2"/>
    <w:rsid w:val="007803A0"/>
    <w:rsid w:val="00780B86"/>
    <w:rsid w:val="00781141"/>
    <w:rsid w:val="00781395"/>
    <w:rsid w:val="007818E1"/>
    <w:rsid w:val="007824FD"/>
    <w:rsid w:val="0078286F"/>
    <w:rsid w:val="00782ACB"/>
    <w:rsid w:val="00782E13"/>
    <w:rsid w:val="00782F7C"/>
    <w:rsid w:val="0078375C"/>
    <w:rsid w:val="0078401C"/>
    <w:rsid w:val="007848A0"/>
    <w:rsid w:val="00784B0A"/>
    <w:rsid w:val="00785D1B"/>
    <w:rsid w:val="00786375"/>
    <w:rsid w:val="00786B55"/>
    <w:rsid w:val="00787385"/>
    <w:rsid w:val="00790190"/>
    <w:rsid w:val="007904A7"/>
    <w:rsid w:val="00790D1E"/>
    <w:rsid w:val="00790FF5"/>
    <w:rsid w:val="00792A49"/>
    <w:rsid w:val="0079397E"/>
    <w:rsid w:val="00793FCC"/>
    <w:rsid w:val="00794644"/>
    <w:rsid w:val="00795B13"/>
    <w:rsid w:val="00795FD1"/>
    <w:rsid w:val="007960F0"/>
    <w:rsid w:val="00796E57"/>
    <w:rsid w:val="00797214"/>
    <w:rsid w:val="0079767B"/>
    <w:rsid w:val="00797CB2"/>
    <w:rsid w:val="007A09EE"/>
    <w:rsid w:val="007A0A16"/>
    <w:rsid w:val="007A0B08"/>
    <w:rsid w:val="007A1241"/>
    <w:rsid w:val="007A1C9D"/>
    <w:rsid w:val="007A1CAA"/>
    <w:rsid w:val="007A1FB9"/>
    <w:rsid w:val="007A308D"/>
    <w:rsid w:val="007A353D"/>
    <w:rsid w:val="007A4103"/>
    <w:rsid w:val="007A4240"/>
    <w:rsid w:val="007A52F4"/>
    <w:rsid w:val="007A5953"/>
    <w:rsid w:val="007A6204"/>
    <w:rsid w:val="007A7BC6"/>
    <w:rsid w:val="007B02E2"/>
    <w:rsid w:val="007B17CA"/>
    <w:rsid w:val="007B329F"/>
    <w:rsid w:val="007B3971"/>
    <w:rsid w:val="007B55D0"/>
    <w:rsid w:val="007B63D4"/>
    <w:rsid w:val="007C04B0"/>
    <w:rsid w:val="007C05AA"/>
    <w:rsid w:val="007C1992"/>
    <w:rsid w:val="007C1EBF"/>
    <w:rsid w:val="007C223C"/>
    <w:rsid w:val="007C26BC"/>
    <w:rsid w:val="007C4030"/>
    <w:rsid w:val="007C466D"/>
    <w:rsid w:val="007C55DC"/>
    <w:rsid w:val="007C6D05"/>
    <w:rsid w:val="007C6F08"/>
    <w:rsid w:val="007C74B7"/>
    <w:rsid w:val="007D017B"/>
    <w:rsid w:val="007D0274"/>
    <w:rsid w:val="007D03C0"/>
    <w:rsid w:val="007D0535"/>
    <w:rsid w:val="007D08B6"/>
    <w:rsid w:val="007D0B75"/>
    <w:rsid w:val="007D2C70"/>
    <w:rsid w:val="007D36AA"/>
    <w:rsid w:val="007D4CF2"/>
    <w:rsid w:val="007D5DD7"/>
    <w:rsid w:val="007D6693"/>
    <w:rsid w:val="007D6B54"/>
    <w:rsid w:val="007D7D96"/>
    <w:rsid w:val="007D7E3C"/>
    <w:rsid w:val="007D7FCF"/>
    <w:rsid w:val="007E00CF"/>
    <w:rsid w:val="007E0461"/>
    <w:rsid w:val="007E0C72"/>
    <w:rsid w:val="007E0D90"/>
    <w:rsid w:val="007E107B"/>
    <w:rsid w:val="007E1301"/>
    <w:rsid w:val="007E26FB"/>
    <w:rsid w:val="007E2827"/>
    <w:rsid w:val="007E2BD3"/>
    <w:rsid w:val="007E31BB"/>
    <w:rsid w:val="007E36FB"/>
    <w:rsid w:val="007E3CDD"/>
    <w:rsid w:val="007E40B3"/>
    <w:rsid w:val="007E4248"/>
    <w:rsid w:val="007E54AA"/>
    <w:rsid w:val="007E57E0"/>
    <w:rsid w:val="007E5944"/>
    <w:rsid w:val="007E6C67"/>
    <w:rsid w:val="007E73A5"/>
    <w:rsid w:val="007F0744"/>
    <w:rsid w:val="007F07D3"/>
    <w:rsid w:val="007F131E"/>
    <w:rsid w:val="007F31F6"/>
    <w:rsid w:val="007F3AFE"/>
    <w:rsid w:val="007F40A3"/>
    <w:rsid w:val="007F4E88"/>
    <w:rsid w:val="007F5415"/>
    <w:rsid w:val="007F5756"/>
    <w:rsid w:val="007F65B2"/>
    <w:rsid w:val="007F69F5"/>
    <w:rsid w:val="007F6E95"/>
    <w:rsid w:val="0080016E"/>
    <w:rsid w:val="008013CA"/>
    <w:rsid w:val="008017DC"/>
    <w:rsid w:val="00802102"/>
    <w:rsid w:val="008032F2"/>
    <w:rsid w:val="00803BE0"/>
    <w:rsid w:val="00803FD0"/>
    <w:rsid w:val="00804096"/>
    <w:rsid w:val="008048D3"/>
    <w:rsid w:val="00804A78"/>
    <w:rsid w:val="00804C0F"/>
    <w:rsid w:val="008053E5"/>
    <w:rsid w:val="008121B2"/>
    <w:rsid w:val="0081274D"/>
    <w:rsid w:val="008129BC"/>
    <w:rsid w:val="008129EE"/>
    <w:rsid w:val="0081311F"/>
    <w:rsid w:val="008136D8"/>
    <w:rsid w:val="008136EF"/>
    <w:rsid w:val="00814F3A"/>
    <w:rsid w:val="00814FE6"/>
    <w:rsid w:val="00815B73"/>
    <w:rsid w:val="008161AD"/>
    <w:rsid w:val="008164C9"/>
    <w:rsid w:val="00816540"/>
    <w:rsid w:val="00816C29"/>
    <w:rsid w:val="0081757C"/>
    <w:rsid w:val="00817713"/>
    <w:rsid w:val="00817C4A"/>
    <w:rsid w:val="00817CCB"/>
    <w:rsid w:val="008200B0"/>
    <w:rsid w:val="00820BFA"/>
    <w:rsid w:val="00822E53"/>
    <w:rsid w:val="00822F84"/>
    <w:rsid w:val="00823619"/>
    <w:rsid w:val="00823B24"/>
    <w:rsid w:val="00824169"/>
    <w:rsid w:val="00824AF8"/>
    <w:rsid w:val="00825A79"/>
    <w:rsid w:val="00825CAD"/>
    <w:rsid w:val="00826DA2"/>
    <w:rsid w:val="00830040"/>
    <w:rsid w:val="008305C8"/>
    <w:rsid w:val="008308AE"/>
    <w:rsid w:val="00830DAC"/>
    <w:rsid w:val="00831614"/>
    <w:rsid w:val="0083187D"/>
    <w:rsid w:val="008327D6"/>
    <w:rsid w:val="00832BB2"/>
    <w:rsid w:val="00833097"/>
    <w:rsid w:val="00834971"/>
    <w:rsid w:val="00834B69"/>
    <w:rsid w:val="00834DB4"/>
    <w:rsid w:val="008353B9"/>
    <w:rsid w:val="0083645F"/>
    <w:rsid w:val="00836D39"/>
    <w:rsid w:val="00841B3C"/>
    <w:rsid w:val="00841E44"/>
    <w:rsid w:val="00841F90"/>
    <w:rsid w:val="00842B87"/>
    <w:rsid w:val="00843269"/>
    <w:rsid w:val="008432E3"/>
    <w:rsid w:val="008435A2"/>
    <w:rsid w:val="00843F6C"/>
    <w:rsid w:val="008445ED"/>
    <w:rsid w:val="00844AFC"/>
    <w:rsid w:val="00844B14"/>
    <w:rsid w:val="008455C5"/>
    <w:rsid w:val="00845C80"/>
    <w:rsid w:val="008471CB"/>
    <w:rsid w:val="00850231"/>
    <w:rsid w:val="00851634"/>
    <w:rsid w:val="0085259E"/>
    <w:rsid w:val="0085267B"/>
    <w:rsid w:val="00852D31"/>
    <w:rsid w:val="00852F21"/>
    <w:rsid w:val="00854B6C"/>
    <w:rsid w:val="0085506D"/>
    <w:rsid w:val="008550EC"/>
    <w:rsid w:val="00855102"/>
    <w:rsid w:val="00856255"/>
    <w:rsid w:val="00860131"/>
    <w:rsid w:val="00860387"/>
    <w:rsid w:val="00860BED"/>
    <w:rsid w:val="00861BBD"/>
    <w:rsid w:val="00862139"/>
    <w:rsid w:val="0086297F"/>
    <w:rsid w:val="00862FC2"/>
    <w:rsid w:val="00863574"/>
    <w:rsid w:val="008635C9"/>
    <w:rsid w:val="00863675"/>
    <w:rsid w:val="008637F1"/>
    <w:rsid w:val="00864095"/>
    <w:rsid w:val="008643B2"/>
    <w:rsid w:val="008655E9"/>
    <w:rsid w:val="00867058"/>
    <w:rsid w:val="0086712C"/>
    <w:rsid w:val="00867473"/>
    <w:rsid w:val="00867527"/>
    <w:rsid w:val="008679B7"/>
    <w:rsid w:val="00870702"/>
    <w:rsid w:val="00870930"/>
    <w:rsid w:val="00870F56"/>
    <w:rsid w:val="00871131"/>
    <w:rsid w:val="0087133F"/>
    <w:rsid w:val="00871FF9"/>
    <w:rsid w:val="0087324A"/>
    <w:rsid w:val="00875A9D"/>
    <w:rsid w:val="008768F3"/>
    <w:rsid w:val="00876B72"/>
    <w:rsid w:val="00876D1F"/>
    <w:rsid w:val="00877297"/>
    <w:rsid w:val="00877678"/>
    <w:rsid w:val="00880048"/>
    <w:rsid w:val="00880147"/>
    <w:rsid w:val="00880853"/>
    <w:rsid w:val="00880C4D"/>
    <w:rsid w:val="00880F3A"/>
    <w:rsid w:val="008812E6"/>
    <w:rsid w:val="0088183D"/>
    <w:rsid w:val="0088449D"/>
    <w:rsid w:val="00884A8B"/>
    <w:rsid w:val="00884F6E"/>
    <w:rsid w:val="008850D8"/>
    <w:rsid w:val="008862B7"/>
    <w:rsid w:val="0088777D"/>
    <w:rsid w:val="00887886"/>
    <w:rsid w:val="008901C9"/>
    <w:rsid w:val="008904B8"/>
    <w:rsid w:val="0089135D"/>
    <w:rsid w:val="00891D73"/>
    <w:rsid w:val="00891E90"/>
    <w:rsid w:val="008923E7"/>
    <w:rsid w:val="00892507"/>
    <w:rsid w:val="008929D8"/>
    <w:rsid w:val="00894447"/>
    <w:rsid w:val="0089467B"/>
    <w:rsid w:val="00894EC5"/>
    <w:rsid w:val="00895029"/>
    <w:rsid w:val="00895377"/>
    <w:rsid w:val="0089605A"/>
    <w:rsid w:val="00896D10"/>
    <w:rsid w:val="00897DCC"/>
    <w:rsid w:val="008A01C1"/>
    <w:rsid w:val="008A06FC"/>
    <w:rsid w:val="008A0A73"/>
    <w:rsid w:val="008A10B2"/>
    <w:rsid w:val="008A147A"/>
    <w:rsid w:val="008A1A37"/>
    <w:rsid w:val="008A3C4C"/>
    <w:rsid w:val="008A3C57"/>
    <w:rsid w:val="008A4A2C"/>
    <w:rsid w:val="008A4DA2"/>
    <w:rsid w:val="008A4FBD"/>
    <w:rsid w:val="008A5590"/>
    <w:rsid w:val="008A5D08"/>
    <w:rsid w:val="008A6274"/>
    <w:rsid w:val="008A6C59"/>
    <w:rsid w:val="008A72E7"/>
    <w:rsid w:val="008A7AC3"/>
    <w:rsid w:val="008B095C"/>
    <w:rsid w:val="008B1A6B"/>
    <w:rsid w:val="008B1E7F"/>
    <w:rsid w:val="008B2CB5"/>
    <w:rsid w:val="008B3276"/>
    <w:rsid w:val="008B3CDF"/>
    <w:rsid w:val="008B487C"/>
    <w:rsid w:val="008B50D1"/>
    <w:rsid w:val="008B68F7"/>
    <w:rsid w:val="008B6B62"/>
    <w:rsid w:val="008B796C"/>
    <w:rsid w:val="008B79FE"/>
    <w:rsid w:val="008C08BF"/>
    <w:rsid w:val="008C095A"/>
    <w:rsid w:val="008C2CC0"/>
    <w:rsid w:val="008C3A89"/>
    <w:rsid w:val="008C3CCD"/>
    <w:rsid w:val="008C4189"/>
    <w:rsid w:val="008C461E"/>
    <w:rsid w:val="008C6051"/>
    <w:rsid w:val="008C6C1C"/>
    <w:rsid w:val="008C7574"/>
    <w:rsid w:val="008C7F6A"/>
    <w:rsid w:val="008D4802"/>
    <w:rsid w:val="008D4B4D"/>
    <w:rsid w:val="008D5336"/>
    <w:rsid w:val="008D5900"/>
    <w:rsid w:val="008D5F4F"/>
    <w:rsid w:val="008D699F"/>
    <w:rsid w:val="008D69BB"/>
    <w:rsid w:val="008D69D5"/>
    <w:rsid w:val="008D7A09"/>
    <w:rsid w:val="008E0ECA"/>
    <w:rsid w:val="008E14E9"/>
    <w:rsid w:val="008E2344"/>
    <w:rsid w:val="008E2945"/>
    <w:rsid w:val="008E33B7"/>
    <w:rsid w:val="008E5397"/>
    <w:rsid w:val="008E662D"/>
    <w:rsid w:val="008E67F8"/>
    <w:rsid w:val="008E6CFF"/>
    <w:rsid w:val="008E7533"/>
    <w:rsid w:val="008F0C48"/>
    <w:rsid w:val="008F1AE1"/>
    <w:rsid w:val="008F1B60"/>
    <w:rsid w:val="008F2A31"/>
    <w:rsid w:val="008F3CD0"/>
    <w:rsid w:val="008F5A60"/>
    <w:rsid w:val="008F62CA"/>
    <w:rsid w:val="008F6611"/>
    <w:rsid w:val="008F6706"/>
    <w:rsid w:val="008F670C"/>
    <w:rsid w:val="008F7841"/>
    <w:rsid w:val="00901704"/>
    <w:rsid w:val="00901C48"/>
    <w:rsid w:val="00901E39"/>
    <w:rsid w:val="00902415"/>
    <w:rsid w:val="00902A5E"/>
    <w:rsid w:val="00902A64"/>
    <w:rsid w:val="009037E8"/>
    <w:rsid w:val="00903FC4"/>
    <w:rsid w:val="009049BF"/>
    <w:rsid w:val="00904ED7"/>
    <w:rsid w:val="00905438"/>
    <w:rsid w:val="00905CA2"/>
    <w:rsid w:val="009060F4"/>
    <w:rsid w:val="0090692B"/>
    <w:rsid w:val="00907A74"/>
    <w:rsid w:val="00907C61"/>
    <w:rsid w:val="00910356"/>
    <w:rsid w:val="00911142"/>
    <w:rsid w:val="00912291"/>
    <w:rsid w:val="00912340"/>
    <w:rsid w:val="00913B78"/>
    <w:rsid w:val="009142E7"/>
    <w:rsid w:val="00914F70"/>
    <w:rsid w:val="00915C2A"/>
    <w:rsid w:val="0091713D"/>
    <w:rsid w:val="00917820"/>
    <w:rsid w:val="00920A52"/>
    <w:rsid w:val="00921362"/>
    <w:rsid w:val="00922762"/>
    <w:rsid w:val="0092296D"/>
    <w:rsid w:val="00922C9C"/>
    <w:rsid w:val="00923657"/>
    <w:rsid w:val="00924438"/>
    <w:rsid w:val="00924A7B"/>
    <w:rsid w:val="00924EA5"/>
    <w:rsid w:val="00925932"/>
    <w:rsid w:val="00925C1F"/>
    <w:rsid w:val="00925C2E"/>
    <w:rsid w:val="0092642F"/>
    <w:rsid w:val="009264B6"/>
    <w:rsid w:val="009275C4"/>
    <w:rsid w:val="00927A35"/>
    <w:rsid w:val="00927CF0"/>
    <w:rsid w:val="00930217"/>
    <w:rsid w:val="00930C6A"/>
    <w:rsid w:val="00931755"/>
    <w:rsid w:val="00932FAE"/>
    <w:rsid w:val="009335FE"/>
    <w:rsid w:val="00933F83"/>
    <w:rsid w:val="0093403C"/>
    <w:rsid w:val="0093501A"/>
    <w:rsid w:val="00936D94"/>
    <w:rsid w:val="00942934"/>
    <w:rsid w:val="00942AAD"/>
    <w:rsid w:val="00942BEE"/>
    <w:rsid w:val="00942D2C"/>
    <w:rsid w:val="00943493"/>
    <w:rsid w:val="009454DE"/>
    <w:rsid w:val="00945AF6"/>
    <w:rsid w:val="00946335"/>
    <w:rsid w:val="009467B8"/>
    <w:rsid w:val="00947179"/>
    <w:rsid w:val="00947F8E"/>
    <w:rsid w:val="00950355"/>
    <w:rsid w:val="009512DA"/>
    <w:rsid w:val="009517B9"/>
    <w:rsid w:val="00951AE0"/>
    <w:rsid w:val="009520C1"/>
    <w:rsid w:val="00952FD7"/>
    <w:rsid w:val="0095303A"/>
    <w:rsid w:val="00953FAF"/>
    <w:rsid w:val="00954BCF"/>
    <w:rsid w:val="0095515E"/>
    <w:rsid w:val="00955248"/>
    <w:rsid w:val="00955447"/>
    <w:rsid w:val="00956381"/>
    <w:rsid w:val="0095641E"/>
    <w:rsid w:val="00956DE0"/>
    <w:rsid w:val="009570D1"/>
    <w:rsid w:val="0095794A"/>
    <w:rsid w:val="00961FBA"/>
    <w:rsid w:val="009633C6"/>
    <w:rsid w:val="00963D52"/>
    <w:rsid w:val="00963F77"/>
    <w:rsid w:val="009641C6"/>
    <w:rsid w:val="009645FF"/>
    <w:rsid w:val="00964D01"/>
    <w:rsid w:val="009659BA"/>
    <w:rsid w:val="00965ED6"/>
    <w:rsid w:val="009667FF"/>
    <w:rsid w:val="00967ABF"/>
    <w:rsid w:val="00967BCE"/>
    <w:rsid w:val="009704C7"/>
    <w:rsid w:val="009729DF"/>
    <w:rsid w:val="00973533"/>
    <w:rsid w:val="00973ADD"/>
    <w:rsid w:val="00973B67"/>
    <w:rsid w:val="00974540"/>
    <w:rsid w:val="009755DE"/>
    <w:rsid w:val="00975D8F"/>
    <w:rsid w:val="00976007"/>
    <w:rsid w:val="00977F4C"/>
    <w:rsid w:val="00980A65"/>
    <w:rsid w:val="00981A60"/>
    <w:rsid w:val="00982713"/>
    <w:rsid w:val="0098272B"/>
    <w:rsid w:val="0098296F"/>
    <w:rsid w:val="00983DAB"/>
    <w:rsid w:val="0098486C"/>
    <w:rsid w:val="009855BA"/>
    <w:rsid w:val="00985773"/>
    <w:rsid w:val="00985FDB"/>
    <w:rsid w:val="00987258"/>
    <w:rsid w:val="009873AC"/>
    <w:rsid w:val="00987B2D"/>
    <w:rsid w:val="00990986"/>
    <w:rsid w:val="00990D23"/>
    <w:rsid w:val="00990E02"/>
    <w:rsid w:val="0099187E"/>
    <w:rsid w:val="009918C3"/>
    <w:rsid w:val="00991CFF"/>
    <w:rsid w:val="00991D29"/>
    <w:rsid w:val="00991DBD"/>
    <w:rsid w:val="00992EE0"/>
    <w:rsid w:val="0099336B"/>
    <w:rsid w:val="00993485"/>
    <w:rsid w:val="009943B6"/>
    <w:rsid w:val="009959C3"/>
    <w:rsid w:val="009A021E"/>
    <w:rsid w:val="009A0D32"/>
    <w:rsid w:val="009A0FAA"/>
    <w:rsid w:val="009A1340"/>
    <w:rsid w:val="009A1950"/>
    <w:rsid w:val="009A1BA2"/>
    <w:rsid w:val="009A1D03"/>
    <w:rsid w:val="009A2CE4"/>
    <w:rsid w:val="009A4313"/>
    <w:rsid w:val="009A5529"/>
    <w:rsid w:val="009A556D"/>
    <w:rsid w:val="009A5A1A"/>
    <w:rsid w:val="009A62AD"/>
    <w:rsid w:val="009A6F34"/>
    <w:rsid w:val="009B0150"/>
    <w:rsid w:val="009B099D"/>
    <w:rsid w:val="009B17F3"/>
    <w:rsid w:val="009B20D3"/>
    <w:rsid w:val="009B2518"/>
    <w:rsid w:val="009B2D06"/>
    <w:rsid w:val="009B302A"/>
    <w:rsid w:val="009B4772"/>
    <w:rsid w:val="009B4D1C"/>
    <w:rsid w:val="009B50ED"/>
    <w:rsid w:val="009B543C"/>
    <w:rsid w:val="009B56C3"/>
    <w:rsid w:val="009B59C3"/>
    <w:rsid w:val="009B5C56"/>
    <w:rsid w:val="009B680C"/>
    <w:rsid w:val="009B6EF0"/>
    <w:rsid w:val="009B7203"/>
    <w:rsid w:val="009B7790"/>
    <w:rsid w:val="009B78BA"/>
    <w:rsid w:val="009B79D2"/>
    <w:rsid w:val="009C0247"/>
    <w:rsid w:val="009C0505"/>
    <w:rsid w:val="009C0D6C"/>
    <w:rsid w:val="009C16BF"/>
    <w:rsid w:val="009C2439"/>
    <w:rsid w:val="009C3263"/>
    <w:rsid w:val="009C407C"/>
    <w:rsid w:val="009C4343"/>
    <w:rsid w:val="009C496F"/>
    <w:rsid w:val="009C5D89"/>
    <w:rsid w:val="009C62AD"/>
    <w:rsid w:val="009C7965"/>
    <w:rsid w:val="009D0A45"/>
    <w:rsid w:val="009D0A6A"/>
    <w:rsid w:val="009D1A30"/>
    <w:rsid w:val="009D351A"/>
    <w:rsid w:val="009D4948"/>
    <w:rsid w:val="009D54EC"/>
    <w:rsid w:val="009D7BBC"/>
    <w:rsid w:val="009D7E06"/>
    <w:rsid w:val="009E0624"/>
    <w:rsid w:val="009E0BEB"/>
    <w:rsid w:val="009E27F1"/>
    <w:rsid w:val="009E3131"/>
    <w:rsid w:val="009E37C9"/>
    <w:rsid w:val="009E481E"/>
    <w:rsid w:val="009E4ABC"/>
    <w:rsid w:val="009E6DB6"/>
    <w:rsid w:val="009E728F"/>
    <w:rsid w:val="009E767F"/>
    <w:rsid w:val="009E779E"/>
    <w:rsid w:val="009F011B"/>
    <w:rsid w:val="009F0A61"/>
    <w:rsid w:val="009F1A9D"/>
    <w:rsid w:val="009F2195"/>
    <w:rsid w:val="009F2265"/>
    <w:rsid w:val="009F28E4"/>
    <w:rsid w:val="009F30A0"/>
    <w:rsid w:val="009F347E"/>
    <w:rsid w:val="009F39A8"/>
    <w:rsid w:val="009F5192"/>
    <w:rsid w:val="009F63C2"/>
    <w:rsid w:val="009F6460"/>
    <w:rsid w:val="00A00CBA"/>
    <w:rsid w:val="00A00D9E"/>
    <w:rsid w:val="00A0115A"/>
    <w:rsid w:val="00A0218A"/>
    <w:rsid w:val="00A03307"/>
    <w:rsid w:val="00A03933"/>
    <w:rsid w:val="00A0421B"/>
    <w:rsid w:val="00A0513D"/>
    <w:rsid w:val="00A05BB9"/>
    <w:rsid w:val="00A065DE"/>
    <w:rsid w:val="00A06F17"/>
    <w:rsid w:val="00A071A0"/>
    <w:rsid w:val="00A07A68"/>
    <w:rsid w:val="00A1014E"/>
    <w:rsid w:val="00A104A4"/>
    <w:rsid w:val="00A10916"/>
    <w:rsid w:val="00A112FD"/>
    <w:rsid w:val="00A114AD"/>
    <w:rsid w:val="00A11B35"/>
    <w:rsid w:val="00A12BEF"/>
    <w:rsid w:val="00A12CE0"/>
    <w:rsid w:val="00A13302"/>
    <w:rsid w:val="00A1414E"/>
    <w:rsid w:val="00A142F8"/>
    <w:rsid w:val="00A1583C"/>
    <w:rsid w:val="00A160CB"/>
    <w:rsid w:val="00A1749D"/>
    <w:rsid w:val="00A17690"/>
    <w:rsid w:val="00A20F78"/>
    <w:rsid w:val="00A211AD"/>
    <w:rsid w:val="00A2572D"/>
    <w:rsid w:val="00A25C1D"/>
    <w:rsid w:val="00A26191"/>
    <w:rsid w:val="00A26663"/>
    <w:rsid w:val="00A27ACD"/>
    <w:rsid w:val="00A27DD8"/>
    <w:rsid w:val="00A3202D"/>
    <w:rsid w:val="00A336E0"/>
    <w:rsid w:val="00A34B33"/>
    <w:rsid w:val="00A34E15"/>
    <w:rsid w:val="00A363AB"/>
    <w:rsid w:val="00A36970"/>
    <w:rsid w:val="00A37153"/>
    <w:rsid w:val="00A4074C"/>
    <w:rsid w:val="00A407A7"/>
    <w:rsid w:val="00A40981"/>
    <w:rsid w:val="00A40A65"/>
    <w:rsid w:val="00A40CCA"/>
    <w:rsid w:val="00A40D25"/>
    <w:rsid w:val="00A41C5F"/>
    <w:rsid w:val="00A41EAD"/>
    <w:rsid w:val="00A42636"/>
    <w:rsid w:val="00A428E2"/>
    <w:rsid w:val="00A43C1C"/>
    <w:rsid w:val="00A43C94"/>
    <w:rsid w:val="00A43FC2"/>
    <w:rsid w:val="00A44A90"/>
    <w:rsid w:val="00A44BA0"/>
    <w:rsid w:val="00A44E0E"/>
    <w:rsid w:val="00A456D3"/>
    <w:rsid w:val="00A46684"/>
    <w:rsid w:val="00A46A45"/>
    <w:rsid w:val="00A46B82"/>
    <w:rsid w:val="00A46F02"/>
    <w:rsid w:val="00A47F4F"/>
    <w:rsid w:val="00A501FE"/>
    <w:rsid w:val="00A508D1"/>
    <w:rsid w:val="00A51CA9"/>
    <w:rsid w:val="00A53610"/>
    <w:rsid w:val="00A544EA"/>
    <w:rsid w:val="00A55D6F"/>
    <w:rsid w:val="00A55EBA"/>
    <w:rsid w:val="00A561CA"/>
    <w:rsid w:val="00A566AF"/>
    <w:rsid w:val="00A5694D"/>
    <w:rsid w:val="00A56EAD"/>
    <w:rsid w:val="00A5738A"/>
    <w:rsid w:val="00A576AC"/>
    <w:rsid w:val="00A57A9A"/>
    <w:rsid w:val="00A6074B"/>
    <w:rsid w:val="00A61C7C"/>
    <w:rsid w:val="00A61E5A"/>
    <w:rsid w:val="00A621F9"/>
    <w:rsid w:val="00A63AB0"/>
    <w:rsid w:val="00A646A1"/>
    <w:rsid w:val="00A648B1"/>
    <w:rsid w:val="00A64F23"/>
    <w:rsid w:val="00A66A38"/>
    <w:rsid w:val="00A711BE"/>
    <w:rsid w:val="00A71A46"/>
    <w:rsid w:val="00A71A88"/>
    <w:rsid w:val="00A722FA"/>
    <w:rsid w:val="00A74538"/>
    <w:rsid w:val="00A75178"/>
    <w:rsid w:val="00A7595F"/>
    <w:rsid w:val="00A765D7"/>
    <w:rsid w:val="00A768CF"/>
    <w:rsid w:val="00A772EC"/>
    <w:rsid w:val="00A80EC5"/>
    <w:rsid w:val="00A832CC"/>
    <w:rsid w:val="00A84022"/>
    <w:rsid w:val="00A84186"/>
    <w:rsid w:val="00A84AB3"/>
    <w:rsid w:val="00A84CC0"/>
    <w:rsid w:val="00A84EA4"/>
    <w:rsid w:val="00A850A4"/>
    <w:rsid w:val="00A85E77"/>
    <w:rsid w:val="00A85F73"/>
    <w:rsid w:val="00A86115"/>
    <w:rsid w:val="00A86248"/>
    <w:rsid w:val="00A86692"/>
    <w:rsid w:val="00A9000D"/>
    <w:rsid w:val="00A90866"/>
    <w:rsid w:val="00A90BD7"/>
    <w:rsid w:val="00A92955"/>
    <w:rsid w:val="00A92C50"/>
    <w:rsid w:val="00A94050"/>
    <w:rsid w:val="00A9461C"/>
    <w:rsid w:val="00A95D5A"/>
    <w:rsid w:val="00A95D74"/>
    <w:rsid w:val="00A97630"/>
    <w:rsid w:val="00A97747"/>
    <w:rsid w:val="00AA0158"/>
    <w:rsid w:val="00AA04FB"/>
    <w:rsid w:val="00AA18B3"/>
    <w:rsid w:val="00AA1B68"/>
    <w:rsid w:val="00AA1F6E"/>
    <w:rsid w:val="00AA26D2"/>
    <w:rsid w:val="00AA2A6A"/>
    <w:rsid w:val="00AA3B93"/>
    <w:rsid w:val="00AA4595"/>
    <w:rsid w:val="00AA52CC"/>
    <w:rsid w:val="00AA64FC"/>
    <w:rsid w:val="00AA65DA"/>
    <w:rsid w:val="00AA6B56"/>
    <w:rsid w:val="00AA7084"/>
    <w:rsid w:val="00AB0627"/>
    <w:rsid w:val="00AB110E"/>
    <w:rsid w:val="00AB140A"/>
    <w:rsid w:val="00AB14A7"/>
    <w:rsid w:val="00AB204F"/>
    <w:rsid w:val="00AB3004"/>
    <w:rsid w:val="00AB3F3B"/>
    <w:rsid w:val="00AB3F66"/>
    <w:rsid w:val="00AB420D"/>
    <w:rsid w:val="00AB449B"/>
    <w:rsid w:val="00AB54D7"/>
    <w:rsid w:val="00AB627B"/>
    <w:rsid w:val="00AB6937"/>
    <w:rsid w:val="00AB6C10"/>
    <w:rsid w:val="00AC05EF"/>
    <w:rsid w:val="00AC0D60"/>
    <w:rsid w:val="00AC259F"/>
    <w:rsid w:val="00AC33A7"/>
    <w:rsid w:val="00AC3D0A"/>
    <w:rsid w:val="00AC4012"/>
    <w:rsid w:val="00AC4835"/>
    <w:rsid w:val="00AC4EFB"/>
    <w:rsid w:val="00AC597C"/>
    <w:rsid w:val="00AC7BA8"/>
    <w:rsid w:val="00AD0038"/>
    <w:rsid w:val="00AD029D"/>
    <w:rsid w:val="00AD1538"/>
    <w:rsid w:val="00AD1A6B"/>
    <w:rsid w:val="00AD1DD2"/>
    <w:rsid w:val="00AD383F"/>
    <w:rsid w:val="00AD43CC"/>
    <w:rsid w:val="00AD45C8"/>
    <w:rsid w:val="00AD4A83"/>
    <w:rsid w:val="00AD4E92"/>
    <w:rsid w:val="00AD602B"/>
    <w:rsid w:val="00AD694C"/>
    <w:rsid w:val="00AE04D2"/>
    <w:rsid w:val="00AE0CED"/>
    <w:rsid w:val="00AE0E66"/>
    <w:rsid w:val="00AE1DD5"/>
    <w:rsid w:val="00AE24F4"/>
    <w:rsid w:val="00AE2930"/>
    <w:rsid w:val="00AE38D9"/>
    <w:rsid w:val="00AE40F6"/>
    <w:rsid w:val="00AE4354"/>
    <w:rsid w:val="00AE4F33"/>
    <w:rsid w:val="00AE6ADB"/>
    <w:rsid w:val="00AE74CD"/>
    <w:rsid w:val="00AE7FCA"/>
    <w:rsid w:val="00AF0FDD"/>
    <w:rsid w:val="00AF104F"/>
    <w:rsid w:val="00AF40EA"/>
    <w:rsid w:val="00AF4E28"/>
    <w:rsid w:val="00AF53B1"/>
    <w:rsid w:val="00AF64CD"/>
    <w:rsid w:val="00AF6A17"/>
    <w:rsid w:val="00AF75E9"/>
    <w:rsid w:val="00B002E2"/>
    <w:rsid w:val="00B003FA"/>
    <w:rsid w:val="00B01709"/>
    <w:rsid w:val="00B01E02"/>
    <w:rsid w:val="00B023C1"/>
    <w:rsid w:val="00B028F0"/>
    <w:rsid w:val="00B02C14"/>
    <w:rsid w:val="00B02DD4"/>
    <w:rsid w:val="00B030AF"/>
    <w:rsid w:val="00B036D4"/>
    <w:rsid w:val="00B04E64"/>
    <w:rsid w:val="00B06D45"/>
    <w:rsid w:val="00B147F4"/>
    <w:rsid w:val="00B14AD4"/>
    <w:rsid w:val="00B167DA"/>
    <w:rsid w:val="00B17103"/>
    <w:rsid w:val="00B171D0"/>
    <w:rsid w:val="00B17D5E"/>
    <w:rsid w:val="00B20174"/>
    <w:rsid w:val="00B20AF0"/>
    <w:rsid w:val="00B21532"/>
    <w:rsid w:val="00B23166"/>
    <w:rsid w:val="00B232A6"/>
    <w:rsid w:val="00B23427"/>
    <w:rsid w:val="00B23B42"/>
    <w:rsid w:val="00B23B4E"/>
    <w:rsid w:val="00B24488"/>
    <w:rsid w:val="00B24C40"/>
    <w:rsid w:val="00B24DBB"/>
    <w:rsid w:val="00B2738B"/>
    <w:rsid w:val="00B27F6E"/>
    <w:rsid w:val="00B300C4"/>
    <w:rsid w:val="00B30C9B"/>
    <w:rsid w:val="00B30E75"/>
    <w:rsid w:val="00B3188B"/>
    <w:rsid w:val="00B32A7F"/>
    <w:rsid w:val="00B33671"/>
    <w:rsid w:val="00B33A1C"/>
    <w:rsid w:val="00B34126"/>
    <w:rsid w:val="00B34239"/>
    <w:rsid w:val="00B3438C"/>
    <w:rsid w:val="00B34B7A"/>
    <w:rsid w:val="00B35B27"/>
    <w:rsid w:val="00B35B90"/>
    <w:rsid w:val="00B37ACB"/>
    <w:rsid w:val="00B40E3D"/>
    <w:rsid w:val="00B4119B"/>
    <w:rsid w:val="00B414E4"/>
    <w:rsid w:val="00B415CD"/>
    <w:rsid w:val="00B419F4"/>
    <w:rsid w:val="00B419F8"/>
    <w:rsid w:val="00B41A5D"/>
    <w:rsid w:val="00B41FA8"/>
    <w:rsid w:val="00B41FBB"/>
    <w:rsid w:val="00B4255D"/>
    <w:rsid w:val="00B4311C"/>
    <w:rsid w:val="00B4440C"/>
    <w:rsid w:val="00B44B71"/>
    <w:rsid w:val="00B45012"/>
    <w:rsid w:val="00B45EEA"/>
    <w:rsid w:val="00B46346"/>
    <w:rsid w:val="00B46549"/>
    <w:rsid w:val="00B47013"/>
    <w:rsid w:val="00B47121"/>
    <w:rsid w:val="00B47373"/>
    <w:rsid w:val="00B473A2"/>
    <w:rsid w:val="00B473F4"/>
    <w:rsid w:val="00B50180"/>
    <w:rsid w:val="00B50DBA"/>
    <w:rsid w:val="00B523D4"/>
    <w:rsid w:val="00B52812"/>
    <w:rsid w:val="00B52C70"/>
    <w:rsid w:val="00B530C1"/>
    <w:rsid w:val="00B5367E"/>
    <w:rsid w:val="00B53949"/>
    <w:rsid w:val="00B5452C"/>
    <w:rsid w:val="00B54DE2"/>
    <w:rsid w:val="00B55B0E"/>
    <w:rsid w:val="00B55FFF"/>
    <w:rsid w:val="00B60FE7"/>
    <w:rsid w:val="00B62469"/>
    <w:rsid w:val="00B631ED"/>
    <w:rsid w:val="00B64481"/>
    <w:rsid w:val="00B64A48"/>
    <w:rsid w:val="00B651A0"/>
    <w:rsid w:val="00B65DC1"/>
    <w:rsid w:val="00B66699"/>
    <w:rsid w:val="00B66717"/>
    <w:rsid w:val="00B66FDF"/>
    <w:rsid w:val="00B6769C"/>
    <w:rsid w:val="00B677D7"/>
    <w:rsid w:val="00B678CE"/>
    <w:rsid w:val="00B67D40"/>
    <w:rsid w:val="00B704BC"/>
    <w:rsid w:val="00B70A3A"/>
    <w:rsid w:val="00B70EE2"/>
    <w:rsid w:val="00B7156F"/>
    <w:rsid w:val="00B71575"/>
    <w:rsid w:val="00B72DD8"/>
    <w:rsid w:val="00B73465"/>
    <w:rsid w:val="00B7376C"/>
    <w:rsid w:val="00B73C1B"/>
    <w:rsid w:val="00B7406B"/>
    <w:rsid w:val="00B74909"/>
    <w:rsid w:val="00B752CF"/>
    <w:rsid w:val="00B762A6"/>
    <w:rsid w:val="00B767DD"/>
    <w:rsid w:val="00B77029"/>
    <w:rsid w:val="00B7776F"/>
    <w:rsid w:val="00B777E2"/>
    <w:rsid w:val="00B80378"/>
    <w:rsid w:val="00B81575"/>
    <w:rsid w:val="00B81A74"/>
    <w:rsid w:val="00B81EFE"/>
    <w:rsid w:val="00B833A5"/>
    <w:rsid w:val="00B834C1"/>
    <w:rsid w:val="00B852E6"/>
    <w:rsid w:val="00B85830"/>
    <w:rsid w:val="00B87913"/>
    <w:rsid w:val="00B9087B"/>
    <w:rsid w:val="00B9139F"/>
    <w:rsid w:val="00B916A7"/>
    <w:rsid w:val="00B91EDF"/>
    <w:rsid w:val="00B9268F"/>
    <w:rsid w:val="00B92E8C"/>
    <w:rsid w:val="00B94191"/>
    <w:rsid w:val="00B946E2"/>
    <w:rsid w:val="00B95323"/>
    <w:rsid w:val="00B9539C"/>
    <w:rsid w:val="00B95B90"/>
    <w:rsid w:val="00B9624B"/>
    <w:rsid w:val="00B96863"/>
    <w:rsid w:val="00B96B5F"/>
    <w:rsid w:val="00B971E7"/>
    <w:rsid w:val="00B97A3C"/>
    <w:rsid w:val="00BA0E80"/>
    <w:rsid w:val="00BA25B4"/>
    <w:rsid w:val="00BA2719"/>
    <w:rsid w:val="00BA29A2"/>
    <w:rsid w:val="00BA3353"/>
    <w:rsid w:val="00BA44B2"/>
    <w:rsid w:val="00BA454A"/>
    <w:rsid w:val="00BA53A6"/>
    <w:rsid w:val="00BA53BE"/>
    <w:rsid w:val="00BA5691"/>
    <w:rsid w:val="00BA576A"/>
    <w:rsid w:val="00BA665D"/>
    <w:rsid w:val="00BA68A2"/>
    <w:rsid w:val="00BA6FA9"/>
    <w:rsid w:val="00BA78CF"/>
    <w:rsid w:val="00BB044B"/>
    <w:rsid w:val="00BB0A6D"/>
    <w:rsid w:val="00BB0DA4"/>
    <w:rsid w:val="00BB2605"/>
    <w:rsid w:val="00BB2F99"/>
    <w:rsid w:val="00BB3DA3"/>
    <w:rsid w:val="00BB4A15"/>
    <w:rsid w:val="00BB4F28"/>
    <w:rsid w:val="00BB5A80"/>
    <w:rsid w:val="00BB68CD"/>
    <w:rsid w:val="00BB69CB"/>
    <w:rsid w:val="00BB6CB6"/>
    <w:rsid w:val="00BC0EB7"/>
    <w:rsid w:val="00BC0FF9"/>
    <w:rsid w:val="00BC1A38"/>
    <w:rsid w:val="00BC2C13"/>
    <w:rsid w:val="00BC3032"/>
    <w:rsid w:val="00BC4865"/>
    <w:rsid w:val="00BC4B63"/>
    <w:rsid w:val="00BC63B1"/>
    <w:rsid w:val="00BC6577"/>
    <w:rsid w:val="00BC678C"/>
    <w:rsid w:val="00BC7B7C"/>
    <w:rsid w:val="00BD00E7"/>
    <w:rsid w:val="00BD0F67"/>
    <w:rsid w:val="00BD1148"/>
    <w:rsid w:val="00BD2374"/>
    <w:rsid w:val="00BD258B"/>
    <w:rsid w:val="00BD289E"/>
    <w:rsid w:val="00BD2A25"/>
    <w:rsid w:val="00BD4653"/>
    <w:rsid w:val="00BD535A"/>
    <w:rsid w:val="00BD643E"/>
    <w:rsid w:val="00BD6718"/>
    <w:rsid w:val="00BD6781"/>
    <w:rsid w:val="00BD75A5"/>
    <w:rsid w:val="00BE1263"/>
    <w:rsid w:val="00BE1D01"/>
    <w:rsid w:val="00BE207C"/>
    <w:rsid w:val="00BE2141"/>
    <w:rsid w:val="00BE2A50"/>
    <w:rsid w:val="00BE2BCE"/>
    <w:rsid w:val="00BE2EA6"/>
    <w:rsid w:val="00BE42F7"/>
    <w:rsid w:val="00BE492F"/>
    <w:rsid w:val="00BE50D5"/>
    <w:rsid w:val="00BE54E4"/>
    <w:rsid w:val="00BE57A4"/>
    <w:rsid w:val="00BE5C7D"/>
    <w:rsid w:val="00BE5F46"/>
    <w:rsid w:val="00BE62E9"/>
    <w:rsid w:val="00BE6410"/>
    <w:rsid w:val="00BE7A4C"/>
    <w:rsid w:val="00BF02EA"/>
    <w:rsid w:val="00BF04B1"/>
    <w:rsid w:val="00BF0697"/>
    <w:rsid w:val="00BF18EF"/>
    <w:rsid w:val="00BF2ACB"/>
    <w:rsid w:val="00BF4821"/>
    <w:rsid w:val="00BF4BE3"/>
    <w:rsid w:val="00BF4DDD"/>
    <w:rsid w:val="00BF4DDF"/>
    <w:rsid w:val="00BF5351"/>
    <w:rsid w:val="00BF59A0"/>
    <w:rsid w:val="00BF604D"/>
    <w:rsid w:val="00BF68C5"/>
    <w:rsid w:val="00BF7466"/>
    <w:rsid w:val="00BF78AA"/>
    <w:rsid w:val="00BF7DEE"/>
    <w:rsid w:val="00BF7F23"/>
    <w:rsid w:val="00BF7FDD"/>
    <w:rsid w:val="00C005CB"/>
    <w:rsid w:val="00C009F3"/>
    <w:rsid w:val="00C022B4"/>
    <w:rsid w:val="00C025DC"/>
    <w:rsid w:val="00C02D25"/>
    <w:rsid w:val="00C02DE1"/>
    <w:rsid w:val="00C03338"/>
    <w:rsid w:val="00C03DBC"/>
    <w:rsid w:val="00C044F6"/>
    <w:rsid w:val="00C0464C"/>
    <w:rsid w:val="00C04F40"/>
    <w:rsid w:val="00C050D4"/>
    <w:rsid w:val="00C06012"/>
    <w:rsid w:val="00C06294"/>
    <w:rsid w:val="00C06937"/>
    <w:rsid w:val="00C07172"/>
    <w:rsid w:val="00C07F8E"/>
    <w:rsid w:val="00C1006E"/>
    <w:rsid w:val="00C116B4"/>
    <w:rsid w:val="00C11779"/>
    <w:rsid w:val="00C11785"/>
    <w:rsid w:val="00C11F74"/>
    <w:rsid w:val="00C1369E"/>
    <w:rsid w:val="00C148AE"/>
    <w:rsid w:val="00C15177"/>
    <w:rsid w:val="00C15AF7"/>
    <w:rsid w:val="00C17BD4"/>
    <w:rsid w:val="00C17C20"/>
    <w:rsid w:val="00C17CBB"/>
    <w:rsid w:val="00C17DC2"/>
    <w:rsid w:val="00C17E55"/>
    <w:rsid w:val="00C17EF5"/>
    <w:rsid w:val="00C204A9"/>
    <w:rsid w:val="00C21F1B"/>
    <w:rsid w:val="00C22049"/>
    <w:rsid w:val="00C236A5"/>
    <w:rsid w:val="00C239D3"/>
    <w:rsid w:val="00C23C25"/>
    <w:rsid w:val="00C240BF"/>
    <w:rsid w:val="00C243A2"/>
    <w:rsid w:val="00C26374"/>
    <w:rsid w:val="00C26862"/>
    <w:rsid w:val="00C26B1F"/>
    <w:rsid w:val="00C30212"/>
    <w:rsid w:val="00C31612"/>
    <w:rsid w:val="00C31BEE"/>
    <w:rsid w:val="00C32783"/>
    <w:rsid w:val="00C32A9D"/>
    <w:rsid w:val="00C32DE9"/>
    <w:rsid w:val="00C32FBA"/>
    <w:rsid w:val="00C3406F"/>
    <w:rsid w:val="00C346BD"/>
    <w:rsid w:val="00C34956"/>
    <w:rsid w:val="00C34D15"/>
    <w:rsid w:val="00C350C9"/>
    <w:rsid w:val="00C351B5"/>
    <w:rsid w:val="00C368B4"/>
    <w:rsid w:val="00C377DA"/>
    <w:rsid w:val="00C40AC3"/>
    <w:rsid w:val="00C40DC8"/>
    <w:rsid w:val="00C41111"/>
    <w:rsid w:val="00C43768"/>
    <w:rsid w:val="00C442E4"/>
    <w:rsid w:val="00C44D59"/>
    <w:rsid w:val="00C44F43"/>
    <w:rsid w:val="00C46335"/>
    <w:rsid w:val="00C47272"/>
    <w:rsid w:val="00C47AC3"/>
    <w:rsid w:val="00C47F03"/>
    <w:rsid w:val="00C50450"/>
    <w:rsid w:val="00C508B8"/>
    <w:rsid w:val="00C50EF1"/>
    <w:rsid w:val="00C512B0"/>
    <w:rsid w:val="00C513FB"/>
    <w:rsid w:val="00C532D5"/>
    <w:rsid w:val="00C5359B"/>
    <w:rsid w:val="00C5390A"/>
    <w:rsid w:val="00C54631"/>
    <w:rsid w:val="00C546C2"/>
    <w:rsid w:val="00C55007"/>
    <w:rsid w:val="00C5504A"/>
    <w:rsid w:val="00C5506D"/>
    <w:rsid w:val="00C557FF"/>
    <w:rsid w:val="00C5630F"/>
    <w:rsid w:val="00C564B2"/>
    <w:rsid w:val="00C569DA"/>
    <w:rsid w:val="00C57594"/>
    <w:rsid w:val="00C60783"/>
    <w:rsid w:val="00C60E7F"/>
    <w:rsid w:val="00C61664"/>
    <w:rsid w:val="00C6187D"/>
    <w:rsid w:val="00C61A36"/>
    <w:rsid w:val="00C61F69"/>
    <w:rsid w:val="00C62222"/>
    <w:rsid w:val="00C623E8"/>
    <w:rsid w:val="00C626F4"/>
    <w:rsid w:val="00C62A44"/>
    <w:rsid w:val="00C62BA1"/>
    <w:rsid w:val="00C63733"/>
    <w:rsid w:val="00C643D2"/>
    <w:rsid w:val="00C647BE"/>
    <w:rsid w:val="00C66046"/>
    <w:rsid w:val="00C6685B"/>
    <w:rsid w:val="00C7050B"/>
    <w:rsid w:val="00C7091D"/>
    <w:rsid w:val="00C70938"/>
    <w:rsid w:val="00C70A59"/>
    <w:rsid w:val="00C71045"/>
    <w:rsid w:val="00C7111B"/>
    <w:rsid w:val="00C71151"/>
    <w:rsid w:val="00C716CC"/>
    <w:rsid w:val="00C71C32"/>
    <w:rsid w:val="00C71E06"/>
    <w:rsid w:val="00C72813"/>
    <w:rsid w:val="00C7294B"/>
    <w:rsid w:val="00C7311D"/>
    <w:rsid w:val="00C732B9"/>
    <w:rsid w:val="00C735FB"/>
    <w:rsid w:val="00C73711"/>
    <w:rsid w:val="00C741F5"/>
    <w:rsid w:val="00C75193"/>
    <w:rsid w:val="00C76C18"/>
    <w:rsid w:val="00C77D9E"/>
    <w:rsid w:val="00C802B2"/>
    <w:rsid w:val="00C8151C"/>
    <w:rsid w:val="00C82DCB"/>
    <w:rsid w:val="00C85FA0"/>
    <w:rsid w:val="00C865C6"/>
    <w:rsid w:val="00C8665F"/>
    <w:rsid w:val="00C869BF"/>
    <w:rsid w:val="00C87F60"/>
    <w:rsid w:val="00C90927"/>
    <w:rsid w:val="00C90F8A"/>
    <w:rsid w:val="00C91090"/>
    <w:rsid w:val="00C912E4"/>
    <w:rsid w:val="00C91B2C"/>
    <w:rsid w:val="00C91FB0"/>
    <w:rsid w:val="00C920CF"/>
    <w:rsid w:val="00C9276B"/>
    <w:rsid w:val="00C92C4D"/>
    <w:rsid w:val="00C937D5"/>
    <w:rsid w:val="00C93AD8"/>
    <w:rsid w:val="00C942D6"/>
    <w:rsid w:val="00C943BC"/>
    <w:rsid w:val="00C9450B"/>
    <w:rsid w:val="00C94583"/>
    <w:rsid w:val="00C949E5"/>
    <w:rsid w:val="00C94A62"/>
    <w:rsid w:val="00C94E8B"/>
    <w:rsid w:val="00C95851"/>
    <w:rsid w:val="00C958FE"/>
    <w:rsid w:val="00C95E32"/>
    <w:rsid w:val="00C96649"/>
    <w:rsid w:val="00C96765"/>
    <w:rsid w:val="00C96C0B"/>
    <w:rsid w:val="00C96D38"/>
    <w:rsid w:val="00CA001B"/>
    <w:rsid w:val="00CA03A7"/>
    <w:rsid w:val="00CA0658"/>
    <w:rsid w:val="00CA0C30"/>
    <w:rsid w:val="00CA0C94"/>
    <w:rsid w:val="00CA109E"/>
    <w:rsid w:val="00CA18E7"/>
    <w:rsid w:val="00CA3C07"/>
    <w:rsid w:val="00CA456C"/>
    <w:rsid w:val="00CA4994"/>
    <w:rsid w:val="00CA49A1"/>
    <w:rsid w:val="00CA5D0D"/>
    <w:rsid w:val="00CA7121"/>
    <w:rsid w:val="00CA740F"/>
    <w:rsid w:val="00CB0948"/>
    <w:rsid w:val="00CB0CAF"/>
    <w:rsid w:val="00CB1C47"/>
    <w:rsid w:val="00CB1DE7"/>
    <w:rsid w:val="00CB1E4E"/>
    <w:rsid w:val="00CB2681"/>
    <w:rsid w:val="00CB485B"/>
    <w:rsid w:val="00CB5B18"/>
    <w:rsid w:val="00CB5C42"/>
    <w:rsid w:val="00CB5CD1"/>
    <w:rsid w:val="00CB63ED"/>
    <w:rsid w:val="00CB6C6A"/>
    <w:rsid w:val="00CB6FB7"/>
    <w:rsid w:val="00CB73F8"/>
    <w:rsid w:val="00CB7D97"/>
    <w:rsid w:val="00CC07CE"/>
    <w:rsid w:val="00CC0EA6"/>
    <w:rsid w:val="00CC1069"/>
    <w:rsid w:val="00CC1270"/>
    <w:rsid w:val="00CC1A24"/>
    <w:rsid w:val="00CC2315"/>
    <w:rsid w:val="00CC250A"/>
    <w:rsid w:val="00CC3EB4"/>
    <w:rsid w:val="00CC5C33"/>
    <w:rsid w:val="00CC670F"/>
    <w:rsid w:val="00CD14F7"/>
    <w:rsid w:val="00CD19C2"/>
    <w:rsid w:val="00CD1BD9"/>
    <w:rsid w:val="00CD1D8B"/>
    <w:rsid w:val="00CD206F"/>
    <w:rsid w:val="00CD2893"/>
    <w:rsid w:val="00CD2926"/>
    <w:rsid w:val="00CD2B7F"/>
    <w:rsid w:val="00CD35F1"/>
    <w:rsid w:val="00CD3B3E"/>
    <w:rsid w:val="00CD3DF8"/>
    <w:rsid w:val="00CD4622"/>
    <w:rsid w:val="00CD49AD"/>
    <w:rsid w:val="00CD5368"/>
    <w:rsid w:val="00CD581C"/>
    <w:rsid w:val="00CD628A"/>
    <w:rsid w:val="00CD72C6"/>
    <w:rsid w:val="00CE0B88"/>
    <w:rsid w:val="00CE0E5A"/>
    <w:rsid w:val="00CE0F3B"/>
    <w:rsid w:val="00CE11E3"/>
    <w:rsid w:val="00CE1244"/>
    <w:rsid w:val="00CE1597"/>
    <w:rsid w:val="00CE32DA"/>
    <w:rsid w:val="00CE37F1"/>
    <w:rsid w:val="00CE3865"/>
    <w:rsid w:val="00CE3A04"/>
    <w:rsid w:val="00CE3AD6"/>
    <w:rsid w:val="00CE3FBA"/>
    <w:rsid w:val="00CE4138"/>
    <w:rsid w:val="00CE55A9"/>
    <w:rsid w:val="00CF0807"/>
    <w:rsid w:val="00CF1287"/>
    <w:rsid w:val="00CF16C9"/>
    <w:rsid w:val="00CF1F00"/>
    <w:rsid w:val="00CF1FBA"/>
    <w:rsid w:val="00CF30FF"/>
    <w:rsid w:val="00CF33C5"/>
    <w:rsid w:val="00CF3490"/>
    <w:rsid w:val="00CF4AD4"/>
    <w:rsid w:val="00CF5FE6"/>
    <w:rsid w:val="00CF69A1"/>
    <w:rsid w:val="00CF735D"/>
    <w:rsid w:val="00D001CE"/>
    <w:rsid w:val="00D009FF"/>
    <w:rsid w:val="00D026FD"/>
    <w:rsid w:val="00D028DB"/>
    <w:rsid w:val="00D03285"/>
    <w:rsid w:val="00D05742"/>
    <w:rsid w:val="00D05B0C"/>
    <w:rsid w:val="00D05BDE"/>
    <w:rsid w:val="00D0662C"/>
    <w:rsid w:val="00D079DA"/>
    <w:rsid w:val="00D101F4"/>
    <w:rsid w:val="00D1072C"/>
    <w:rsid w:val="00D10B01"/>
    <w:rsid w:val="00D11111"/>
    <w:rsid w:val="00D11D9D"/>
    <w:rsid w:val="00D11F02"/>
    <w:rsid w:val="00D12013"/>
    <w:rsid w:val="00D127F9"/>
    <w:rsid w:val="00D12808"/>
    <w:rsid w:val="00D13268"/>
    <w:rsid w:val="00D1335E"/>
    <w:rsid w:val="00D133E5"/>
    <w:rsid w:val="00D134BD"/>
    <w:rsid w:val="00D13A4B"/>
    <w:rsid w:val="00D14EC3"/>
    <w:rsid w:val="00D15189"/>
    <w:rsid w:val="00D201AD"/>
    <w:rsid w:val="00D201F4"/>
    <w:rsid w:val="00D21FF4"/>
    <w:rsid w:val="00D22E6A"/>
    <w:rsid w:val="00D238C5"/>
    <w:rsid w:val="00D23A6B"/>
    <w:rsid w:val="00D240EB"/>
    <w:rsid w:val="00D2451F"/>
    <w:rsid w:val="00D279D1"/>
    <w:rsid w:val="00D30938"/>
    <w:rsid w:val="00D31329"/>
    <w:rsid w:val="00D318B4"/>
    <w:rsid w:val="00D318C3"/>
    <w:rsid w:val="00D31CBC"/>
    <w:rsid w:val="00D31E67"/>
    <w:rsid w:val="00D33581"/>
    <w:rsid w:val="00D354A3"/>
    <w:rsid w:val="00D369C8"/>
    <w:rsid w:val="00D379AC"/>
    <w:rsid w:val="00D379B3"/>
    <w:rsid w:val="00D4011A"/>
    <w:rsid w:val="00D403DD"/>
    <w:rsid w:val="00D4201D"/>
    <w:rsid w:val="00D42957"/>
    <w:rsid w:val="00D42A90"/>
    <w:rsid w:val="00D4347A"/>
    <w:rsid w:val="00D4368A"/>
    <w:rsid w:val="00D43F82"/>
    <w:rsid w:val="00D442CB"/>
    <w:rsid w:val="00D44C88"/>
    <w:rsid w:val="00D44E46"/>
    <w:rsid w:val="00D45F3F"/>
    <w:rsid w:val="00D46E98"/>
    <w:rsid w:val="00D46EC6"/>
    <w:rsid w:val="00D47AB7"/>
    <w:rsid w:val="00D47C0B"/>
    <w:rsid w:val="00D511BD"/>
    <w:rsid w:val="00D517FB"/>
    <w:rsid w:val="00D5260B"/>
    <w:rsid w:val="00D52E81"/>
    <w:rsid w:val="00D533FC"/>
    <w:rsid w:val="00D53979"/>
    <w:rsid w:val="00D53AEF"/>
    <w:rsid w:val="00D552DF"/>
    <w:rsid w:val="00D5554D"/>
    <w:rsid w:val="00D5575C"/>
    <w:rsid w:val="00D55D48"/>
    <w:rsid w:val="00D5685E"/>
    <w:rsid w:val="00D56AB6"/>
    <w:rsid w:val="00D57CC2"/>
    <w:rsid w:val="00D601D3"/>
    <w:rsid w:val="00D61DC0"/>
    <w:rsid w:val="00D62467"/>
    <w:rsid w:val="00D628A8"/>
    <w:rsid w:val="00D62F18"/>
    <w:rsid w:val="00D62FF8"/>
    <w:rsid w:val="00D635F3"/>
    <w:rsid w:val="00D63D1A"/>
    <w:rsid w:val="00D64294"/>
    <w:rsid w:val="00D644CB"/>
    <w:rsid w:val="00D64A5A"/>
    <w:rsid w:val="00D652C2"/>
    <w:rsid w:val="00D66527"/>
    <w:rsid w:val="00D66578"/>
    <w:rsid w:val="00D67035"/>
    <w:rsid w:val="00D671C9"/>
    <w:rsid w:val="00D7248A"/>
    <w:rsid w:val="00D72641"/>
    <w:rsid w:val="00D72AF9"/>
    <w:rsid w:val="00D72E0F"/>
    <w:rsid w:val="00D7303C"/>
    <w:rsid w:val="00D73729"/>
    <w:rsid w:val="00D73961"/>
    <w:rsid w:val="00D73EA0"/>
    <w:rsid w:val="00D743F7"/>
    <w:rsid w:val="00D75F57"/>
    <w:rsid w:val="00D7757C"/>
    <w:rsid w:val="00D80A99"/>
    <w:rsid w:val="00D813DF"/>
    <w:rsid w:val="00D81BC5"/>
    <w:rsid w:val="00D823F8"/>
    <w:rsid w:val="00D83788"/>
    <w:rsid w:val="00D8455F"/>
    <w:rsid w:val="00D84680"/>
    <w:rsid w:val="00D84C2E"/>
    <w:rsid w:val="00D84FBE"/>
    <w:rsid w:val="00D85119"/>
    <w:rsid w:val="00D85149"/>
    <w:rsid w:val="00D851FC"/>
    <w:rsid w:val="00D85C4E"/>
    <w:rsid w:val="00D85DCE"/>
    <w:rsid w:val="00D86EC9"/>
    <w:rsid w:val="00D87324"/>
    <w:rsid w:val="00D873DA"/>
    <w:rsid w:val="00D8759C"/>
    <w:rsid w:val="00D87B27"/>
    <w:rsid w:val="00D9016F"/>
    <w:rsid w:val="00D90783"/>
    <w:rsid w:val="00D914DA"/>
    <w:rsid w:val="00D918BF"/>
    <w:rsid w:val="00D91E9A"/>
    <w:rsid w:val="00D9241F"/>
    <w:rsid w:val="00D92722"/>
    <w:rsid w:val="00D92A8D"/>
    <w:rsid w:val="00D93217"/>
    <w:rsid w:val="00D93D55"/>
    <w:rsid w:val="00D941C3"/>
    <w:rsid w:val="00D94923"/>
    <w:rsid w:val="00D95517"/>
    <w:rsid w:val="00D95621"/>
    <w:rsid w:val="00D95F7C"/>
    <w:rsid w:val="00D9639D"/>
    <w:rsid w:val="00D964C9"/>
    <w:rsid w:val="00DA05D5"/>
    <w:rsid w:val="00DA2009"/>
    <w:rsid w:val="00DA3043"/>
    <w:rsid w:val="00DA4E22"/>
    <w:rsid w:val="00DA61B8"/>
    <w:rsid w:val="00DA6666"/>
    <w:rsid w:val="00DA6E9F"/>
    <w:rsid w:val="00DA6FC6"/>
    <w:rsid w:val="00DA728B"/>
    <w:rsid w:val="00DA79B4"/>
    <w:rsid w:val="00DB2127"/>
    <w:rsid w:val="00DB37B8"/>
    <w:rsid w:val="00DB3CA5"/>
    <w:rsid w:val="00DB3D2E"/>
    <w:rsid w:val="00DB3E35"/>
    <w:rsid w:val="00DB513B"/>
    <w:rsid w:val="00DB58E1"/>
    <w:rsid w:val="00DB5E89"/>
    <w:rsid w:val="00DB6764"/>
    <w:rsid w:val="00DB6C99"/>
    <w:rsid w:val="00DB79BD"/>
    <w:rsid w:val="00DC0386"/>
    <w:rsid w:val="00DC232D"/>
    <w:rsid w:val="00DC24A2"/>
    <w:rsid w:val="00DC3B31"/>
    <w:rsid w:val="00DC4A67"/>
    <w:rsid w:val="00DC4E7C"/>
    <w:rsid w:val="00DC59C5"/>
    <w:rsid w:val="00DC62E6"/>
    <w:rsid w:val="00DC65E6"/>
    <w:rsid w:val="00DC6A6C"/>
    <w:rsid w:val="00DC6B4B"/>
    <w:rsid w:val="00DC7444"/>
    <w:rsid w:val="00DC7E51"/>
    <w:rsid w:val="00DD1050"/>
    <w:rsid w:val="00DD1ABD"/>
    <w:rsid w:val="00DD2272"/>
    <w:rsid w:val="00DD251E"/>
    <w:rsid w:val="00DD26CC"/>
    <w:rsid w:val="00DD2D24"/>
    <w:rsid w:val="00DD2F08"/>
    <w:rsid w:val="00DD38CF"/>
    <w:rsid w:val="00DD4615"/>
    <w:rsid w:val="00DD49E6"/>
    <w:rsid w:val="00DD5C91"/>
    <w:rsid w:val="00DD5D36"/>
    <w:rsid w:val="00DD6071"/>
    <w:rsid w:val="00DD63B6"/>
    <w:rsid w:val="00DD6552"/>
    <w:rsid w:val="00DD7276"/>
    <w:rsid w:val="00DD7C9B"/>
    <w:rsid w:val="00DE0B11"/>
    <w:rsid w:val="00DE1D01"/>
    <w:rsid w:val="00DE376D"/>
    <w:rsid w:val="00DE3E46"/>
    <w:rsid w:val="00DE4649"/>
    <w:rsid w:val="00DE469E"/>
    <w:rsid w:val="00DE66D2"/>
    <w:rsid w:val="00DE68F2"/>
    <w:rsid w:val="00DE6FF6"/>
    <w:rsid w:val="00DE77D4"/>
    <w:rsid w:val="00DF0118"/>
    <w:rsid w:val="00DF06A3"/>
    <w:rsid w:val="00DF0DE7"/>
    <w:rsid w:val="00DF13C3"/>
    <w:rsid w:val="00DF3808"/>
    <w:rsid w:val="00DF382B"/>
    <w:rsid w:val="00DF4385"/>
    <w:rsid w:val="00DF4FA5"/>
    <w:rsid w:val="00DF5665"/>
    <w:rsid w:val="00DF626E"/>
    <w:rsid w:val="00DF6A50"/>
    <w:rsid w:val="00DF704B"/>
    <w:rsid w:val="00DF749B"/>
    <w:rsid w:val="00DF78E2"/>
    <w:rsid w:val="00E00AEC"/>
    <w:rsid w:val="00E00E61"/>
    <w:rsid w:val="00E02C3D"/>
    <w:rsid w:val="00E043B2"/>
    <w:rsid w:val="00E04F07"/>
    <w:rsid w:val="00E066E2"/>
    <w:rsid w:val="00E06BDC"/>
    <w:rsid w:val="00E079FF"/>
    <w:rsid w:val="00E10D14"/>
    <w:rsid w:val="00E10D1B"/>
    <w:rsid w:val="00E119E5"/>
    <w:rsid w:val="00E11B0E"/>
    <w:rsid w:val="00E124C9"/>
    <w:rsid w:val="00E12F26"/>
    <w:rsid w:val="00E138A7"/>
    <w:rsid w:val="00E13FD4"/>
    <w:rsid w:val="00E143BB"/>
    <w:rsid w:val="00E14723"/>
    <w:rsid w:val="00E149B6"/>
    <w:rsid w:val="00E155AB"/>
    <w:rsid w:val="00E15EF2"/>
    <w:rsid w:val="00E16103"/>
    <w:rsid w:val="00E1616B"/>
    <w:rsid w:val="00E16280"/>
    <w:rsid w:val="00E1679F"/>
    <w:rsid w:val="00E2127F"/>
    <w:rsid w:val="00E214ED"/>
    <w:rsid w:val="00E2294F"/>
    <w:rsid w:val="00E231E7"/>
    <w:rsid w:val="00E24601"/>
    <w:rsid w:val="00E2495F"/>
    <w:rsid w:val="00E25C84"/>
    <w:rsid w:val="00E26FCE"/>
    <w:rsid w:val="00E27265"/>
    <w:rsid w:val="00E3189D"/>
    <w:rsid w:val="00E319AC"/>
    <w:rsid w:val="00E3239B"/>
    <w:rsid w:val="00E328E5"/>
    <w:rsid w:val="00E32931"/>
    <w:rsid w:val="00E32D26"/>
    <w:rsid w:val="00E32E08"/>
    <w:rsid w:val="00E33055"/>
    <w:rsid w:val="00E332D7"/>
    <w:rsid w:val="00E334BB"/>
    <w:rsid w:val="00E35766"/>
    <w:rsid w:val="00E35A3F"/>
    <w:rsid w:val="00E35FCF"/>
    <w:rsid w:val="00E3676D"/>
    <w:rsid w:val="00E40EBC"/>
    <w:rsid w:val="00E40F55"/>
    <w:rsid w:val="00E41AF0"/>
    <w:rsid w:val="00E41B30"/>
    <w:rsid w:val="00E423A9"/>
    <w:rsid w:val="00E424B9"/>
    <w:rsid w:val="00E435D0"/>
    <w:rsid w:val="00E43615"/>
    <w:rsid w:val="00E43B1D"/>
    <w:rsid w:val="00E43FBF"/>
    <w:rsid w:val="00E470BC"/>
    <w:rsid w:val="00E50737"/>
    <w:rsid w:val="00E51359"/>
    <w:rsid w:val="00E51DEB"/>
    <w:rsid w:val="00E52691"/>
    <w:rsid w:val="00E529B3"/>
    <w:rsid w:val="00E535DB"/>
    <w:rsid w:val="00E53AF6"/>
    <w:rsid w:val="00E53E0A"/>
    <w:rsid w:val="00E5538C"/>
    <w:rsid w:val="00E55683"/>
    <w:rsid w:val="00E564CE"/>
    <w:rsid w:val="00E57705"/>
    <w:rsid w:val="00E608E2"/>
    <w:rsid w:val="00E60BCF"/>
    <w:rsid w:val="00E62252"/>
    <w:rsid w:val="00E62291"/>
    <w:rsid w:val="00E62CE9"/>
    <w:rsid w:val="00E64BB6"/>
    <w:rsid w:val="00E64C90"/>
    <w:rsid w:val="00E6588D"/>
    <w:rsid w:val="00E67124"/>
    <w:rsid w:val="00E67323"/>
    <w:rsid w:val="00E676B9"/>
    <w:rsid w:val="00E6771A"/>
    <w:rsid w:val="00E67EB3"/>
    <w:rsid w:val="00E7042A"/>
    <w:rsid w:val="00E7047B"/>
    <w:rsid w:val="00E70621"/>
    <w:rsid w:val="00E70ED9"/>
    <w:rsid w:val="00E716D7"/>
    <w:rsid w:val="00E71CD3"/>
    <w:rsid w:val="00E7204A"/>
    <w:rsid w:val="00E7271B"/>
    <w:rsid w:val="00E73D42"/>
    <w:rsid w:val="00E74191"/>
    <w:rsid w:val="00E747BC"/>
    <w:rsid w:val="00E74A73"/>
    <w:rsid w:val="00E74BDA"/>
    <w:rsid w:val="00E74DF9"/>
    <w:rsid w:val="00E7516F"/>
    <w:rsid w:val="00E76117"/>
    <w:rsid w:val="00E76980"/>
    <w:rsid w:val="00E76C64"/>
    <w:rsid w:val="00E7742C"/>
    <w:rsid w:val="00E7771E"/>
    <w:rsid w:val="00E80A09"/>
    <w:rsid w:val="00E80F75"/>
    <w:rsid w:val="00E815DF"/>
    <w:rsid w:val="00E82E90"/>
    <w:rsid w:val="00E830C7"/>
    <w:rsid w:val="00E83517"/>
    <w:rsid w:val="00E85D88"/>
    <w:rsid w:val="00E874DC"/>
    <w:rsid w:val="00E87898"/>
    <w:rsid w:val="00E90D37"/>
    <w:rsid w:val="00E91259"/>
    <w:rsid w:val="00E913A7"/>
    <w:rsid w:val="00E91C68"/>
    <w:rsid w:val="00E936FF"/>
    <w:rsid w:val="00E95287"/>
    <w:rsid w:val="00E95391"/>
    <w:rsid w:val="00E95A07"/>
    <w:rsid w:val="00E9601E"/>
    <w:rsid w:val="00E979EC"/>
    <w:rsid w:val="00EA108F"/>
    <w:rsid w:val="00EA1D3A"/>
    <w:rsid w:val="00EA267F"/>
    <w:rsid w:val="00EA2A97"/>
    <w:rsid w:val="00EA3211"/>
    <w:rsid w:val="00EA3540"/>
    <w:rsid w:val="00EA36AA"/>
    <w:rsid w:val="00EA5584"/>
    <w:rsid w:val="00EA6093"/>
    <w:rsid w:val="00EB0571"/>
    <w:rsid w:val="00EB1778"/>
    <w:rsid w:val="00EB1CA2"/>
    <w:rsid w:val="00EB1FB3"/>
    <w:rsid w:val="00EB3490"/>
    <w:rsid w:val="00EB442D"/>
    <w:rsid w:val="00EB4847"/>
    <w:rsid w:val="00EB4C15"/>
    <w:rsid w:val="00EB5103"/>
    <w:rsid w:val="00EB5B43"/>
    <w:rsid w:val="00EB73B8"/>
    <w:rsid w:val="00EB74A1"/>
    <w:rsid w:val="00EB7E31"/>
    <w:rsid w:val="00EC0226"/>
    <w:rsid w:val="00EC1083"/>
    <w:rsid w:val="00EC1681"/>
    <w:rsid w:val="00EC25F1"/>
    <w:rsid w:val="00EC2B7D"/>
    <w:rsid w:val="00EC2EE9"/>
    <w:rsid w:val="00EC30AE"/>
    <w:rsid w:val="00EC3A3C"/>
    <w:rsid w:val="00EC3F93"/>
    <w:rsid w:val="00EC40FE"/>
    <w:rsid w:val="00EC56B9"/>
    <w:rsid w:val="00EC5727"/>
    <w:rsid w:val="00EC63AF"/>
    <w:rsid w:val="00EC74E0"/>
    <w:rsid w:val="00ED02F5"/>
    <w:rsid w:val="00ED0F60"/>
    <w:rsid w:val="00ED14FE"/>
    <w:rsid w:val="00ED2C78"/>
    <w:rsid w:val="00ED3739"/>
    <w:rsid w:val="00ED3E0C"/>
    <w:rsid w:val="00ED3EA7"/>
    <w:rsid w:val="00ED49E9"/>
    <w:rsid w:val="00ED4D2D"/>
    <w:rsid w:val="00ED5303"/>
    <w:rsid w:val="00ED5709"/>
    <w:rsid w:val="00ED6FE9"/>
    <w:rsid w:val="00ED73D5"/>
    <w:rsid w:val="00EE08A0"/>
    <w:rsid w:val="00EE0E5B"/>
    <w:rsid w:val="00EE13BC"/>
    <w:rsid w:val="00EE13E8"/>
    <w:rsid w:val="00EE2156"/>
    <w:rsid w:val="00EE2EE4"/>
    <w:rsid w:val="00EE429A"/>
    <w:rsid w:val="00EE46F5"/>
    <w:rsid w:val="00EE567B"/>
    <w:rsid w:val="00EE6FB0"/>
    <w:rsid w:val="00EE7711"/>
    <w:rsid w:val="00EE7904"/>
    <w:rsid w:val="00EE7C64"/>
    <w:rsid w:val="00EF0A2D"/>
    <w:rsid w:val="00EF0C18"/>
    <w:rsid w:val="00EF113E"/>
    <w:rsid w:val="00EF11B5"/>
    <w:rsid w:val="00EF1590"/>
    <w:rsid w:val="00EF201A"/>
    <w:rsid w:val="00EF2C8F"/>
    <w:rsid w:val="00EF3099"/>
    <w:rsid w:val="00EF4127"/>
    <w:rsid w:val="00EF42AE"/>
    <w:rsid w:val="00EF4796"/>
    <w:rsid w:val="00EF47D0"/>
    <w:rsid w:val="00EF497D"/>
    <w:rsid w:val="00EF4A04"/>
    <w:rsid w:val="00EF4FA4"/>
    <w:rsid w:val="00EF514B"/>
    <w:rsid w:val="00EF7913"/>
    <w:rsid w:val="00F00B08"/>
    <w:rsid w:val="00F01AF6"/>
    <w:rsid w:val="00F03980"/>
    <w:rsid w:val="00F0422E"/>
    <w:rsid w:val="00F07361"/>
    <w:rsid w:val="00F075B1"/>
    <w:rsid w:val="00F07638"/>
    <w:rsid w:val="00F1072B"/>
    <w:rsid w:val="00F110F6"/>
    <w:rsid w:val="00F117D1"/>
    <w:rsid w:val="00F1185E"/>
    <w:rsid w:val="00F11F9D"/>
    <w:rsid w:val="00F134BB"/>
    <w:rsid w:val="00F13679"/>
    <w:rsid w:val="00F137E6"/>
    <w:rsid w:val="00F1383B"/>
    <w:rsid w:val="00F13B03"/>
    <w:rsid w:val="00F15039"/>
    <w:rsid w:val="00F15D29"/>
    <w:rsid w:val="00F161A0"/>
    <w:rsid w:val="00F16530"/>
    <w:rsid w:val="00F16636"/>
    <w:rsid w:val="00F17527"/>
    <w:rsid w:val="00F203E8"/>
    <w:rsid w:val="00F210A3"/>
    <w:rsid w:val="00F213F9"/>
    <w:rsid w:val="00F215EC"/>
    <w:rsid w:val="00F219B3"/>
    <w:rsid w:val="00F21D9E"/>
    <w:rsid w:val="00F21E57"/>
    <w:rsid w:val="00F22859"/>
    <w:rsid w:val="00F229C8"/>
    <w:rsid w:val="00F24ED2"/>
    <w:rsid w:val="00F253FE"/>
    <w:rsid w:val="00F25488"/>
    <w:rsid w:val="00F25A74"/>
    <w:rsid w:val="00F25E6D"/>
    <w:rsid w:val="00F26A7D"/>
    <w:rsid w:val="00F26B1D"/>
    <w:rsid w:val="00F27007"/>
    <w:rsid w:val="00F271FC"/>
    <w:rsid w:val="00F272DD"/>
    <w:rsid w:val="00F307D4"/>
    <w:rsid w:val="00F317D9"/>
    <w:rsid w:val="00F31B5C"/>
    <w:rsid w:val="00F3297B"/>
    <w:rsid w:val="00F3363A"/>
    <w:rsid w:val="00F341A3"/>
    <w:rsid w:val="00F343DE"/>
    <w:rsid w:val="00F34735"/>
    <w:rsid w:val="00F3613B"/>
    <w:rsid w:val="00F36490"/>
    <w:rsid w:val="00F373F4"/>
    <w:rsid w:val="00F40427"/>
    <w:rsid w:val="00F4138E"/>
    <w:rsid w:val="00F44EC6"/>
    <w:rsid w:val="00F463E9"/>
    <w:rsid w:val="00F47164"/>
    <w:rsid w:val="00F519CB"/>
    <w:rsid w:val="00F524FB"/>
    <w:rsid w:val="00F527A2"/>
    <w:rsid w:val="00F5342E"/>
    <w:rsid w:val="00F53662"/>
    <w:rsid w:val="00F536B8"/>
    <w:rsid w:val="00F5384D"/>
    <w:rsid w:val="00F5492A"/>
    <w:rsid w:val="00F54E40"/>
    <w:rsid w:val="00F55E5C"/>
    <w:rsid w:val="00F55E89"/>
    <w:rsid w:val="00F565E9"/>
    <w:rsid w:val="00F56903"/>
    <w:rsid w:val="00F56DD1"/>
    <w:rsid w:val="00F571FE"/>
    <w:rsid w:val="00F5784E"/>
    <w:rsid w:val="00F579AD"/>
    <w:rsid w:val="00F62A70"/>
    <w:rsid w:val="00F62B2D"/>
    <w:rsid w:val="00F62B3E"/>
    <w:rsid w:val="00F63B67"/>
    <w:rsid w:val="00F65E63"/>
    <w:rsid w:val="00F67D03"/>
    <w:rsid w:val="00F70406"/>
    <w:rsid w:val="00F70C7A"/>
    <w:rsid w:val="00F70D3B"/>
    <w:rsid w:val="00F7110C"/>
    <w:rsid w:val="00F722F2"/>
    <w:rsid w:val="00F72F55"/>
    <w:rsid w:val="00F73B2C"/>
    <w:rsid w:val="00F743A7"/>
    <w:rsid w:val="00F74945"/>
    <w:rsid w:val="00F75168"/>
    <w:rsid w:val="00F75218"/>
    <w:rsid w:val="00F752C3"/>
    <w:rsid w:val="00F7543B"/>
    <w:rsid w:val="00F75D85"/>
    <w:rsid w:val="00F75EF7"/>
    <w:rsid w:val="00F766B8"/>
    <w:rsid w:val="00F76AA6"/>
    <w:rsid w:val="00F770E7"/>
    <w:rsid w:val="00F7718E"/>
    <w:rsid w:val="00F77515"/>
    <w:rsid w:val="00F77C3A"/>
    <w:rsid w:val="00F806EA"/>
    <w:rsid w:val="00F80F94"/>
    <w:rsid w:val="00F8120B"/>
    <w:rsid w:val="00F81487"/>
    <w:rsid w:val="00F824D9"/>
    <w:rsid w:val="00F82FAF"/>
    <w:rsid w:val="00F83638"/>
    <w:rsid w:val="00F83649"/>
    <w:rsid w:val="00F83713"/>
    <w:rsid w:val="00F84EA0"/>
    <w:rsid w:val="00F85458"/>
    <w:rsid w:val="00F8564D"/>
    <w:rsid w:val="00F85AFB"/>
    <w:rsid w:val="00F90960"/>
    <w:rsid w:val="00F9146C"/>
    <w:rsid w:val="00F93684"/>
    <w:rsid w:val="00F94295"/>
    <w:rsid w:val="00F95F59"/>
    <w:rsid w:val="00F963FD"/>
    <w:rsid w:val="00F96E04"/>
    <w:rsid w:val="00F97A7F"/>
    <w:rsid w:val="00FA1345"/>
    <w:rsid w:val="00FA15B1"/>
    <w:rsid w:val="00FA2D56"/>
    <w:rsid w:val="00FA2E69"/>
    <w:rsid w:val="00FA3286"/>
    <w:rsid w:val="00FA57F4"/>
    <w:rsid w:val="00FA580A"/>
    <w:rsid w:val="00FA6431"/>
    <w:rsid w:val="00FA710E"/>
    <w:rsid w:val="00FA76A4"/>
    <w:rsid w:val="00FA7C8B"/>
    <w:rsid w:val="00FB1586"/>
    <w:rsid w:val="00FB15E7"/>
    <w:rsid w:val="00FB187A"/>
    <w:rsid w:val="00FB1A6C"/>
    <w:rsid w:val="00FB1D22"/>
    <w:rsid w:val="00FB2332"/>
    <w:rsid w:val="00FB292E"/>
    <w:rsid w:val="00FB3868"/>
    <w:rsid w:val="00FB3C96"/>
    <w:rsid w:val="00FB42F0"/>
    <w:rsid w:val="00FB539E"/>
    <w:rsid w:val="00FB59BF"/>
    <w:rsid w:val="00FB6049"/>
    <w:rsid w:val="00FB65FC"/>
    <w:rsid w:val="00FB7044"/>
    <w:rsid w:val="00FB7BF3"/>
    <w:rsid w:val="00FB7E47"/>
    <w:rsid w:val="00FC0362"/>
    <w:rsid w:val="00FC0BB6"/>
    <w:rsid w:val="00FC155A"/>
    <w:rsid w:val="00FC1A38"/>
    <w:rsid w:val="00FC2410"/>
    <w:rsid w:val="00FC3EBA"/>
    <w:rsid w:val="00FC4498"/>
    <w:rsid w:val="00FC66F4"/>
    <w:rsid w:val="00FC6B92"/>
    <w:rsid w:val="00FC70A2"/>
    <w:rsid w:val="00FC794C"/>
    <w:rsid w:val="00FC7AE8"/>
    <w:rsid w:val="00FD07D7"/>
    <w:rsid w:val="00FD0BBE"/>
    <w:rsid w:val="00FD11B6"/>
    <w:rsid w:val="00FD11FE"/>
    <w:rsid w:val="00FD15A5"/>
    <w:rsid w:val="00FD2DB5"/>
    <w:rsid w:val="00FD3092"/>
    <w:rsid w:val="00FD312B"/>
    <w:rsid w:val="00FD35E7"/>
    <w:rsid w:val="00FD40A1"/>
    <w:rsid w:val="00FD5B3E"/>
    <w:rsid w:val="00FD6E25"/>
    <w:rsid w:val="00FE00CD"/>
    <w:rsid w:val="00FE1405"/>
    <w:rsid w:val="00FE1DBB"/>
    <w:rsid w:val="00FE286B"/>
    <w:rsid w:val="00FE288A"/>
    <w:rsid w:val="00FE2938"/>
    <w:rsid w:val="00FE3BAF"/>
    <w:rsid w:val="00FE426B"/>
    <w:rsid w:val="00FE5049"/>
    <w:rsid w:val="00FE622F"/>
    <w:rsid w:val="00FE67E6"/>
    <w:rsid w:val="00FE6B26"/>
    <w:rsid w:val="00FE6C0B"/>
    <w:rsid w:val="00FE6D49"/>
    <w:rsid w:val="00FE7BE5"/>
    <w:rsid w:val="00FF13CB"/>
    <w:rsid w:val="00FF1483"/>
    <w:rsid w:val="00FF1BCB"/>
    <w:rsid w:val="00FF3C57"/>
    <w:rsid w:val="00FF4C0F"/>
    <w:rsid w:val="00FF5275"/>
    <w:rsid w:val="00FF5F3A"/>
    <w:rsid w:val="00FF6576"/>
    <w:rsid w:val="00FF661E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5FB3C"/>
  <w15:docId w15:val="{D04AC98E-F271-48FD-A70E-1D8C49D1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62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62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D4622"/>
    <w:rPr>
      <w:rFonts w:ascii="Calibri" w:eastAsia="Calibri" w:hAnsi="Calibri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CD462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D4622"/>
    <w:rPr>
      <w:rFonts w:ascii="Calibri" w:eastAsia="Calibri" w:hAnsi="Calibri" w:cs="Calibr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D4622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D4622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CD4622"/>
    <w:pPr>
      <w:ind w:left="720"/>
      <w:contextualSpacing/>
    </w:pPr>
  </w:style>
  <w:style w:type="paragraph" w:customStyle="1" w:styleId="ConsPlusNormal">
    <w:name w:val="ConsPlusNormal"/>
    <w:rsid w:val="00CD4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apple-converted-space">
    <w:name w:val="apple-converted-space"/>
    <w:uiPriority w:val="99"/>
    <w:rsid w:val="00CD4622"/>
  </w:style>
  <w:style w:type="character" w:customStyle="1" w:styleId="w">
    <w:name w:val="w"/>
    <w:uiPriority w:val="99"/>
    <w:rsid w:val="00CD4622"/>
  </w:style>
  <w:style w:type="table" w:styleId="aa">
    <w:name w:val="Table Grid"/>
    <w:basedOn w:val="a1"/>
    <w:uiPriority w:val="39"/>
    <w:rsid w:val="00CD462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CD46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CD46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CD46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3728-83E8-4D54-9E3E-6B639F71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9</Pages>
  <Words>4269</Words>
  <Characters>2433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orotkovaON</cp:lastModifiedBy>
  <cp:revision>54</cp:revision>
  <cp:lastPrinted>2022-12-05T05:56:00Z</cp:lastPrinted>
  <dcterms:created xsi:type="dcterms:W3CDTF">2021-11-25T01:47:00Z</dcterms:created>
  <dcterms:modified xsi:type="dcterms:W3CDTF">2022-12-05T07:22:00Z</dcterms:modified>
</cp:coreProperties>
</file>